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100798"/>
    <w:bookmarkEnd w:id="0"/>
    <w:p w14:paraId="5B2E8DA8" w14:textId="77777777" w:rsidR="0098228A" w:rsidRDefault="005131BE" w:rsidP="00C77745">
      <w:pPr>
        <w:pStyle w:val="Cdigofuente"/>
        <w:rPr>
          <w:noProof/>
        </w:rPr>
      </w:pPr>
      <w:r>
        <w:rPr>
          <w:noProof/>
        </w:rPr>
        <mc:AlternateContent>
          <mc:Choice Requires="wps">
            <w:drawing>
              <wp:anchor distT="0" distB="0" distL="114300" distR="114300" simplePos="0" relativeHeight="251663360" behindDoc="0" locked="1" layoutInCell="1" allowOverlap="1" wp14:anchorId="6BA89663" wp14:editId="0143FC02">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15D9" id="Rectángulo 17" o:spid="_x0000_s1026"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ehYQIAAEgFAAAOAAAAZHJzL2Uyb0RvYy54bWysVF9r2zAQfx/sOwi9r46ztMtCnRJSOgal&#10;LW1Hn1VZagSyTjspcbJPv5PsOFlXKIy9SHe63/2/0/nFtrFsozAYcBUvT0acKSehNu6l4j8erz5N&#10;OQtRuFpYcKriOxX4xfzjh/PWz9QYVmBrhYyMuDBrfcVXMfpZUQS5Uo0IJ+CVI6EGbEQkFl+KGkVL&#10;1htbjEejs6IFrD2CVCHQ62Un5PNsX2sl463WQUVmK06xxXxiPp/TWczPxewFhV8Z2Ych/iGKRhhH&#10;TgdTlyIKtkbzl6nGSIQAOp5IaArQ2kiVc6BsytGrbB5WwqucCxUn+KFM4f+ZlTebB3+HVIbWh1kg&#10;MmWx1dikm+Jj21ys3VAstY1M0mNZnk0nVFJJorPpaDQ9TcUsDsoeQ/ymoGGJqDhSL3KJxOY6xA66&#10;hyRfAaypr4y1mUn9V0uLbCOoc3Fb9sb/QFmXsA6SVmewe1G58b2XQ16ZijurkpZ190ozU6dMclh5&#10;5A4uhZTKxb3bjE5qmlwNip/fV+zxSbWLalAev688aGTP4OKg3BgH+JYBO4SsOzy15CjvRD5DvbtD&#10;htAtQ/DyylCHrkWIdwJp+qmptNHxlg5toa049BRnK8Bfb70nPA0lSTlraZsqHn6uBSrO7HdH4/q1&#10;nKRZiZmZnH4ZE4PHkudjiVs3S6C2l/R3eJnJhI92T2qE5okWf5G8kkg4Sb4rLiPumWXstpy+DqkW&#10;iwyjlfMiXrsHL/ddTxP4uH0S6PsxjTTfN7DfPDF7Na0dNvXDwWIdQZs8yoe69vWmdc3L0H8t6T84&#10;5jPq8AHOfwMAAP//AwBQSwMEFAAGAAgAAAAhAHgKxbveAAAACAEAAA8AAABkcnMvZG93bnJldi54&#10;bWxMj8tOwzAQRfdI/IM1SOyonag8GuJUpSiwrNIisXXjIQnE4yh2m/D3DCtYju7RnXPz9ex6ccYx&#10;dJ40JAsFAqn2tqNGw9uhvHkAEaIha3pPqOEbA6yLy4vcZNZPVOF5HxvBJRQyo6GNccikDHWLzoSF&#10;H5A4+/CjM5HPsZF2NBOXu16mSt1JZzriD60ZcNti/bU/OQ3b6bPa7LrKD8+1Sp9e38uXw1RqfX01&#10;bx5BRJzjHwy/+qwOBTsd/YlsEL2GVbpMGNXAizheLdNbEEfm1H0Cssjl/wHFDwAAAP//AwBQSwEC&#10;LQAUAAYACAAAACEAtoM4kv4AAADhAQAAEwAAAAAAAAAAAAAAAAAAAAAAW0NvbnRlbnRfVHlwZXNd&#10;LnhtbFBLAQItABQABgAIAAAAIQA4/SH/1gAAAJQBAAALAAAAAAAAAAAAAAAAAC8BAABfcmVscy8u&#10;cmVsc1BLAQItABQABgAIAAAAIQC2EfehYQIAAEgFAAAOAAAAAAAAAAAAAAAAAC4CAABkcnMvZTJv&#10;RG9jLnhtbFBLAQItABQABgAIAAAAIQB4CsW73gAAAAgBAAAPAAAAAAAAAAAAAAAAALsEAABkcnMv&#10;ZG93bnJldi54bWxQSwUGAAAAAAQABADzAAAAxgU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F159B" w14:textId="235AFC9E" w:rsidR="00C71FA7" w:rsidRPr="00A838E4" w:rsidRDefault="00C71FA7" w:rsidP="00A838E4">
                            <w:pPr>
                              <w:pStyle w:val="Ntema"/>
                            </w:pPr>
                            <w:r>
                              <w:t>Tema</w:t>
                            </w:r>
                            <w:r w:rsidR="00F82ED3">
                              <w:t xml:space="preserve"> </w:t>
                            </w:r>
                            <w:r w:rsidR="000D745B">
                              <w:t>7</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235AFC9E" w:rsidR="00C71FA7" w:rsidRPr="00A838E4" w:rsidRDefault="00C71FA7" w:rsidP="00A838E4">
                      <w:pPr>
                        <w:pStyle w:val="Ntema"/>
                      </w:pPr>
                      <w:r>
                        <w:t>Tema</w:t>
                      </w:r>
                      <w:r w:rsidR="00F82ED3">
                        <w:t xml:space="preserve"> </w:t>
                      </w:r>
                      <w:r w:rsidR="000D745B">
                        <w:t>7</w:t>
                      </w:r>
                      <w:r>
                        <w:t xml:space="preserve"> </w:t>
                      </w:r>
                    </w:p>
                  </w:txbxContent>
                </v:textbox>
                <w10:wrap anchory="page"/>
                <w10:anchorlock/>
              </v:shape>
            </w:pict>
          </mc:Fallback>
        </mc:AlternateContent>
      </w:r>
    </w:p>
    <w:p w14:paraId="23FD5A3F" w14:textId="77777777" w:rsidR="00B417CD" w:rsidRDefault="005131BE" w:rsidP="00C77745">
      <w:pPr>
        <w:sectPr w:rsidR="00B417CD" w:rsidSect="002C0E95">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1BDB" w14:textId="1016AECE" w:rsidR="00C71FA7" w:rsidRPr="00E144E3" w:rsidRDefault="000D745B" w:rsidP="000A6F3E">
                            <w:pPr>
                              <w:pStyle w:val="TtuloTema"/>
                            </w:pPr>
                            <w:r>
                              <w:t>Información del sistema. Dispositivos de almacenamiento</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1016AECE" w:rsidR="00C71FA7" w:rsidRPr="00E144E3" w:rsidRDefault="000D745B" w:rsidP="000A6F3E">
                      <w:pPr>
                        <w:pStyle w:val="TtuloTema"/>
                      </w:pPr>
                      <w:r>
                        <w:t>Información del sistema. Dispositivos de almacenamiento</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34DF9AD7">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AEDB" id="Rectángulo 6" o:spid="_x0000_s102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HwYAIAAEgFAAAOAAAAZHJzL2Uyb0RvYy54bWysVN1r2zAQfx/sfxB6Xx1n/dhCnRJSOgal&#10;DW1Hn1VZSgSyTjspcbK/fifZcbKuUBjzg3yn+933nS6vto1lG4XBgKt4eTLiTDkJtXHLiv94uvn0&#10;hbMQhauFBacqvlOBX00/frhs/USNYQW2VsjIiAuT1ld8FaOfFEWQK9WIcAJeORJqwEZEYnFZ1Cha&#10;st7YYjwanRctYO0RpAqBbq87IZ9m+1orGe+1DioyW3GKLeYT8/mSzmJ6KSZLFH5lZB+G+IcoGmEc&#10;OR1MXYso2BrNX6YaIxEC6HgioSlAayNVzoGyKUevsnlcCa9yLlSc4Icyhf9nVt5tHv0CqQytD5NA&#10;ZMpiq7FJf4qPbXOxdkOx1DYySZdnF+cj+jiTJBuXxKRiFgdljyF+U9CwRFQcqRe5RGJzG2IH3UOS&#10;rwDW1DfG2syk/qu5RbYR1Lm4LXvjf6CsS1gHSasz2N2o3PjeyyGvTMWdVUnLugelmakpkzKHlUfu&#10;4FJIqVzcu83opKbJ1aD4+X3FHp9Uu6gG5fH7yoNG9gwuDsqNcYBvGbBDyLrDU0uO8k7kC9S7BTKE&#10;bhmClzeGOnQrQlwIpOmnntJGx3s6tIW24tBTnK0Af711n/A0lCTlrKVtqnj4uRaoOLPfHY3r1/L0&#10;NK1fZk7PLsbE4LHk5Vji1s0cqO0lvR1eZjLho92TGqF5psWfJa8kEk6S74rLiHtmHrstp6dDqtks&#10;w2jlvIi37tHLfdfTBD5tnwX6fkwjzfcd7DdPTF5Na4dN/XAwW0fQJo/yoa59vWld8zL0T0t6D475&#10;jDo8gNPfAAAA//8DAFBLAwQUAAYACAAAACEAl7TE0N4AAAAKAQAADwAAAGRycy9kb3ducmV2Lnht&#10;bEyPwU7DMAyG70i8Q2QkbixZ2WCUptMYKhxRNySuWWPaQuNUTbaWt8c7wfG3P/3+nK0n14kTDqH1&#10;pGE+UyCQKm9bqjW874ubFYgQDVnTeUINPxhgnV9eZCa1fqQST7tYCy6hkBoNTYx9KmWoGnQmzHyP&#10;xLtPPzgTOQ61tIMZudx1MlHqTjrTEl9oTI/bBqvv3dFp2I5f5eatLX3/XKnk6fWjeNmPhdbXV9Pm&#10;EUTEKf7BcNZndcjZ6eCPZIPoOK9umdSwVOoeBAMPyXIB4nCeLOYg80z+fyH/BQAA//8DAFBLAQIt&#10;ABQABgAIAAAAIQC2gziS/gAAAOEBAAATAAAAAAAAAAAAAAAAAAAAAABbQ29udGVudF9UeXBlc10u&#10;eG1sUEsBAi0AFAAGAAgAAAAhADj9If/WAAAAlAEAAAsAAAAAAAAAAAAAAAAALwEAAF9yZWxzLy5y&#10;ZWxzUEsBAi0AFAAGAAgAAAAhAGh+kfBgAgAASAUAAA4AAAAAAAAAAAAAAAAALgIAAGRycy9lMm9E&#10;b2MueG1sUEsBAi0AFAAGAAgAAAAhAJe0xNDeAAAACgEAAA8AAAAAAAAAAAAAAAAAugQAAGRycy9k&#10;b3ducmV2LnhtbFBLBQYAAAAABAAEAPMAAADFBQ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EFFC1" w14:textId="7038BB70" w:rsidR="00C71FA7" w:rsidRPr="00E144E3" w:rsidRDefault="00547FF8" w:rsidP="00F0115D">
                            <w:pPr>
                              <w:pStyle w:val="TtuloAsignatura"/>
                              <w:tabs>
                                <w:tab w:val="left" w:pos="5529"/>
                              </w:tabs>
                            </w:pPr>
                            <w:r>
                              <w:t>Administración de Sistemas Operativo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filled="f" stroked="f">
                <v:textbox inset="0,0,0,2mm">
                  <w:txbxContent>
                    <w:p w14:paraId="437EFFC1" w14:textId="7038BB70" w:rsidR="00C71FA7" w:rsidRPr="00E144E3" w:rsidRDefault="00547FF8" w:rsidP="00F0115D">
                      <w:pPr>
                        <w:pStyle w:val="TtuloAsignatura"/>
                        <w:tabs>
                          <w:tab w:val="left" w:pos="5529"/>
                        </w:tabs>
                      </w:pPr>
                      <w:r>
                        <w:t>Administración de Sistemas Operativos</w:t>
                      </w:r>
                    </w:p>
                  </w:txbxContent>
                </v:textbox>
                <w10:wrap anchory="page"/>
                <w10:anchorlock/>
              </v:shape>
            </w:pict>
          </mc:Fallback>
        </mc:AlternateContent>
      </w:r>
    </w:p>
    <w:p w14:paraId="6EDA6916" w14:textId="77777777" w:rsidR="00004D03" w:rsidRDefault="00C50246" w:rsidP="005711CB">
      <w:pPr>
        <w:pStyle w:val="Seccinndice"/>
        <w:jc w:val="both"/>
      </w:pPr>
      <w:r w:rsidRPr="000A6F3E">
        <w:lastRenderedPageBreak/>
        <w:t>Índice</w:t>
      </w:r>
      <w:r w:rsidR="008E51B1">
        <w:rPr>
          <w:color w:val="auto"/>
        </w:rPr>
        <w:fldChar w:fldCharType="begin"/>
      </w:r>
      <w:r w:rsidR="008E51B1">
        <w:instrText xml:space="preserve"> TOC \o \h \z \u </w:instrText>
      </w:r>
      <w:r w:rsidR="008E51B1">
        <w:rPr>
          <w:color w:val="auto"/>
        </w:rPr>
        <w:fldChar w:fldCharType="separate"/>
      </w:r>
    </w:p>
    <w:p w14:paraId="02F7DED6" w14:textId="714BE28E" w:rsidR="00004D03" w:rsidRDefault="00004D03">
      <w:pPr>
        <w:pStyle w:val="TDC1"/>
        <w:rPr>
          <w:rFonts w:asciiTheme="minorHAnsi" w:eastAsiaTheme="minorEastAsia" w:hAnsiTheme="minorHAnsi" w:cstheme="minorBidi"/>
          <w:kern w:val="2"/>
          <w14:ligatures w14:val="standardContextual"/>
        </w:rPr>
      </w:pPr>
      <w:hyperlink w:anchor="_Toc170140067" w:history="1">
        <w:r w:rsidRPr="00423CB5">
          <w:rPr>
            <w:rStyle w:val="Hipervnculo"/>
          </w:rPr>
          <w:t>Esquema</w:t>
        </w:r>
        <w:r>
          <w:rPr>
            <w:webHidden/>
          </w:rPr>
          <w:tab/>
        </w:r>
        <w:r>
          <w:rPr>
            <w:webHidden/>
          </w:rPr>
          <w:fldChar w:fldCharType="begin"/>
        </w:r>
        <w:r>
          <w:rPr>
            <w:webHidden/>
          </w:rPr>
          <w:instrText xml:space="preserve"> PAGEREF _Toc170140067 \h </w:instrText>
        </w:r>
        <w:r>
          <w:rPr>
            <w:webHidden/>
          </w:rPr>
        </w:r>
        <w:r>
          <w:rPr>
            <w:webHidden/>
          </w:rPr>
          <w:fldChar w:fldCharType="separate"/>
        </w:r>
        <w:r>
          <w:rPr>
            <w:webHidden/>
          </w:rPr>
          <w:t>3</w:t>
        </w:r>
        <w:r>
          <w:rPr>
            <w:webHidden/>
          </w:rPr>
          <w:fldChar w:fldCharType="end"/>
        </w:r>
      </w:hyperlink>
    </w:p>
    <w:p w14:paraId="7A2C6CA3" w14:textId="691A8996" w:rsidR="00004D03" w:rsidRDefault="00004D03">
      <w:pPr>
        <w:pStyle w:val="TDC1"/>
        <w:rPr>
          <w:rFonts w:asciiTheme="minorHAnsi" w:eastAsiaTheme="minorEastAsia" w:hAnsiTheme="minorHAnsi" w:cstheme="minorBidi"/>
          <w:kern w:val="2"/>
          <w14:ligatures w14:val="standardContextual"/>
        </w:rPr>
      </w:pPr>
      <w:hyperlink w:anchor="_Toc170140068" w:history="1">
        <w:r w:rsidRPr="00423CB5">
          <w:rPr>
            <w:rStyle w:val="Hipervnculo"/>
          </w:rPr>
          <w:t>Material de estudio</w:t>
        </w:r>
        <w:r>
          <w:rPr>
            <w:webHidden/>
          </w:rPr>
          <w:tab/>
        </w:r>
        <w:r>
          <w:rPr>
            <w:webHidden/>
          </w:rPr>
          <w:fldChar w:fldCharType="begin"/>
        </w:r>
        <w:r>
          <w:rPr>
            <w:webHidden/>
          </w:rPr>
          <w:instrText xml:space="preserve"> PAGEREF _Toc170140068 \h </w:instrText>
        </w:r>
        <w:r>
          <w:rPr>
            <w:webHidden/>
          </w:rPr>
        </w:r>
        <w:r>
          <w:rPr>
            <w:webHidden/>
          </w:rPr>
          <w:fldChar w:fldCharType="separate"/>
        </w:r>
        <w:r>
          <w:rPr>
            <w:webHidden/>
          </w:rPr>
          <w:t>4</w:t>
        </w:r>
        <w:r>
          <w:rPr>
            <w:webHidden/>
          </w:rPr>
          <w:fldChar w:fldCharType="end"/>
        </w:r>
      </w:hyperlink>
    </w:p>
    <w:p w14:paraId="1550B290" w14:textId="2078ACDA" w:rsidR="00004D03" w:rsidRDefault="00004D03">
      <w:pPr>
        <w:pStyle w:val="TDC2"/>
        <w:rPr>
          <w:rFonts w:asciiTheme="minorHAnsi" w:eastAsiaTheme="minorEastAsia" w:hAnsiTheme="minorHAnsi" w:cstheme="minorBidi"/>
          <w:color w:val="auto"/>
          <w:kern w:val="2"/>
          <w14:ligatures w14:val="standardContextual"/>
        </w:rPr>
      </w:pPr>
      <w:hyperlink w:anchor="_Toc170140069" w:history="1">
        <w:r w:rsidRPr="00423CB5">
          <w:rPr>
            <w:rStyle w:val="Hipervnculo"/>
          </w:rPr>
          <w:t>7.1. Introducción y objetivos.</w:t>
        </w:r>
        <w:r>
          <w:rPr>
            <w:webHidden/>
          </w:rPr>
          <w:tab/>
        </w:r>
        <w:r>
          <w:rPr>
            <w:webHidden/>
          </w:rPr>
          <w:fldChar w:fldCharType="begin"/>
        </w:r>
        <w:r>
          <w:rPr>
            <w:webHidden/>
          </w:rPr>
          <w:instrText xml:space="preserve"> PAGEREF _Toc170140069 \h </w:instrText>
        </w:r>
        <w:r>
          <w:rPr>
            <w:webHidden/>
          </w:rPr>
        </w:r>
        <w:r>
          <w:rPr>
            <w:webHidden/>
          </w:rPr>
          <w:fldChar w:fldCharType="separate"/>
        </w:r>
        <w:r>
          <w:rPr>
            <w:webHidden/>
          </w:rPr>
          <w:t>4</w:t>
        </w:r>
        <w:r>
          <w:rPr>
            <w:webHidden/>
          </w:rPr>
          <w:fldChar w:fldCharType="end"/>
        </w:r>
      </w:hyperlink>
    </w:p>
    <w:p w14:paraId="53DF06C4" w14:textId="77D564F7" w:rsidR="00004D03" w:rsidRDefault="00004D03">
      <w:pPr>
        <w:pStyle w:val="TDC2"/>
        <w:rPr>
          <w:rFonts w:asciiTheme="minorHAnsi" w:eastAsiaTheme="minorEastAsia" w:hAnsiTheme="minorHAnsi" w:cstheme="minorBidi"/>
          <w:color w:val="auto"/>
          <w:kern w:val="2"/>
          <w14:ligatures w14:val="standardContextual"/>
        </w:rPr>
      </w:pPr>
      <w:hyperlink w:anchor="_Toc170140070" w:history="1">
        <w:r w:rsidRPr="00423CB5">
          <w:rPr>
            <w:rStyle w:val="Hipervnculo"/>
          </w:rPr>
          <w:t>7.2. Particiones y discos.</w:t>
        </w:r>
        <w:r>
          <w:rPr>
            <w:webHidden/>
          </w:rPr>
          <w:tab/>
        </w:r>
        <w:r>
          <w:rPr>
            <w:webHidden/>
          </w:rPr>
          <w:fldChar w:fldCharType="begin"/>
        </w:r>
        <w:r>
          <w:rPr>
            <w:webHidden/>
          </w:rPr>
          <w:instrText xml:space="preserve"> PAGEREF _Toc170140070 \h </w:instrText>
        </w:r>
        <w:r>
          <w:rPr>
            <w:webHidden/>
          </w:rPr>
        </w:r>
        <w:r>
          <w:rPr>
            <w:webHidden/>
          </w:rPr>
          <w:fldChar w:fldCharType="separate"/>
        </w:r>
        <w:r>
          <w:rPr>
            <w:webHidden/>
          </w:rPr>
          <w:t>5</w:t>
        </w:r>
        <w:r>
          <w:rPr>
            <w:webHidden/>
          </w:rPr>
          <w:fldChar w:fldCharType="end"/>
        </w:r>
      </w:hyperlink>
    </w:p>
    <w:p w14:paraId="2E137FD8" w14:textId="131FA496" w:rsidR="00004D03" w:rsidRDefault="00004D03">
      <w:pPr>
        <w:pStyle w:val="TDC2"/>
        <w:rPr>
          <w:rFonts w:asciiTheme="minorHAnsi" w:eastAsiaTheme="minorEastAsia" w:hAnsiTheme="minorHAnsi" w:cstheme="minorBidi"/>
          <w:color w:val="auto"/>
          <w:kern w:val="2"/>
          <w14:ligatures w14:val="standardContextual"/>
        </w:rPr>
      </w:pPr>
      <w:hyperlink w:anchor="_Toc170140071" w:history="1">
        <w:r w:rsidRPr="00423CB5">
          <w:rPr>
            <w:rStyle w:val="Hipervnculo"/>
          </w:rPr>
          <w:t>7.3. Administración de particiones y Esquemas de particionamiento.</w:t>
        </w:r>
        <w:r>
          <w:rPr>
            <w:webHidden/>
          </w:rPr>
          <w:tab/>
        </w:r>
        <w:r>
          <w:rPr>
            <w:webHidden/>
          </w:rPr>
          <w:fldChar w:fldCharType="begin"/>
        </w:r>
        <w:r>
          <w:rPr>
            <w:webHidden/>
          </w:rPr>
          <w:instrText xml:space="preserve"> PAGEREF _Toc170140071 \h </w:instrText>
        </w:r>
        <w:r>
          <w:rPr>
            <w:webHidden/>
          </w:rPr>
        </w:r>
        <w:r>
          <w:rPr>
            <w:webHidden/>
          </w:rPr>
          <w:fldChar w:fldCharType="separate"/>
        </w:r>
        <w:r>
          <w:rPr>
            <w:webHidden/>
          </w:rPr>
          <w:t>6</w:t>
        </w:r>
        <w:r>
          <w:rPr>
            <w:webHidden/>
          </w:rPr>
          <w:fldChar w:fldCharType="end"/>
        </w:r>
      </w:hyperlink>
    </w:p>
    <w:p w14:paraId="3D1C57DD" w14:textId="08B97E83" w:rsidR="00004D03" w:rsidRDefault="00004D03">
      <w:pPr>
        <w:pStyle w:val="TDC2"/>
        <w:rPr>
          <w:rFonts w:asciiTheme="minorHAnsi" w:eastAsiaTheme="minorEastAsia" w:hAnsiTheme="minorHAnsi" w:cstheme="minorBidi"/>
          <w:color w:val="auto"/>
          <w:kern w:val="2"/>
          <w14:ligatures w14:val="standardContextual"/>
        </w:rPr>
      </w:pPr>
      <w:hyperlink w:anchor="_Toc170140072" w:history="1">
        <w:r w:rsidRPr="00423CB5">
          <w:rPr>
            <w:rStyle w:val="Hipervnculo"/>
          </w:rPr>
          <w:t>7.4. Sistemas de ficheros.</w:t>
        </w:r>
        <w:r>
          <w:rPr>
            <w:webHidden/>
          </w:rPr>
          <w:tab/>
        </w:r>
        <w:r>
          <w:rPr>
            <w:webHidden/>
          </w:rPr>
          <w:fldChar w:fldCharType="begin"/>
        </w:r>
        <w:r>
          <w:rPr>
            <w:webHidden/>
          </w:rPr>
          <w:instrText xml:space="preserve"> PAGEREF _Toc170140072 \h </w:instrText>
        </w:r>
        <w:r>
          <w:rPr>
            <w:webHidden/>
          </w:rPr>
        </w:r>
        <w:r>
          <w:rPr>
            <w:webHidden/>
          </w:rPr>
          <w:fldChar w:fldCharType="separate"/>
        </w:r>
        <w:r>
          <w:rPr>
            <w:webHidden/>
          </w:rPr>
          <w:t>15</w:t>
        </w:r>
        <w:r>
          <w:rPr>
            <w:webHidden/>
          </w:rPr>
          <w:fldChar w:fldCharType="end"/>
        </w:r>
      </w:hyperlink>
    </w:p>
    <w:p w14:paraId="03637D53" w14:textId="5F8DDC97" w:rsidR="00004D03" w:rsidRDefault="00004D03">
      <w:pPr>
        <w:pStyle w:val="TDC2"/>
        <w:rPr>
          <w:rFonts w:asciiTheme="minorHAnsi" w:eastAsiaTheme="minorEastAsia" w:hAnsiTheme="minorHAnsi" w:cstheme="minorBidi"/>
          <w:color w:val="auto"/>
          <w:kern w:val="2"/>
          <w14:ligatures w14:val="standardContextual"/>
        </w:rPr>
      </w:pPr>
      <w:hyperlink w:anchor="_Toc170140073" w:history="1">
        <w:r w:rsidRPr="00423CB5">
          <w:rPr>
            <w:rStyle w:val="Hipervnculo"/>
          </w:rPr>
          <w:t>7.5. Administrador de volúmenes lógicos.</w:t>
        </w:r>
        <w:r>
          <w:rPr>
            <w:webHidden/>
          </w:rPr>
          <w:tab/>
        </w:r>
        <w:r>
          <w:rPr>
            <w:webHidden/>
          </w:rPr>
          <w:fldChar w:fldCharType="begin"/>
        </w:r>
        <w:r>
          <w:rPr>
            <w:webHidden/>
          </w:rPr>
          <w:instrText xml:space="preserve"> PAGEREF _Toc170140073 \h </w:instrText>
        </w:r>
        <w:r>
          <w:rPr>
            <w:webHidden/>
          </w:rPr>
        </w:r>
        <w:r>
          <w:rPr>
            <w:webHidden/>
          </w:rPr>
          <w:fldChar w:fldCharType="separate"/>
        </w:r>
        <w:r>
          <w:rPr>
            <w:webHidden/>
          </w:rPr>
          <w:t>19</w:t>
        </w:r>
        <w:r>
          <w:rPr>
            <w:webHidden/>
          </w:rPr>
          <w:fldChar w:fldCharType="end"/>
        </w:r>
      </w:hyperlink>
    </w:p>
    <w:p w14:paraId="1ACB89EF" w14:textId="5EB29776" w:rsidR="00004D03" w:rsidRDefault="00004D03">
      <w:pPr>
        <w:pStyle w:val="TDC2"/>
        <w:rPr>
          <w:rFonts w:asciiTheme="minorHAnsi" w:eastAsiaTheme="minorEastAsia" w:hAnsiTheme="minorHAnsi" w:cstheme="minorBidi"/>
          <w:color w:val="auto"/>
          <w:kern w:val="2"/>
          <w14:ligatures w14:val="standardContextual"/>
        </w:rPr>
      </w:pPr>
      <w:hyperlink w:anchor="_Toc170140074" w:history="1">
        <w:r w:rsidRPr="00423CB5">
          <w:rPr>
            <w:rStyle w:val="Hipervnculo"/>
          </w:rPr>
          <w:t>7.6. Referencias Bibliográficas.</w:t>
        </w:r>
        <w:r>
          <w:rPr>
            <w:webHidden/>
          </w:rPr>
          <w:tab/>
        </w:r>
        <w:r>
          <w:rPr>
            <w:webHidden/>
          </w:rPr>
          <w:fldChar w:fldCharType="begin"/>
        </w:r>
        <w:r>
          <w:rPr>
            <w:webHidden/>
          </w:rPr>
          <w:instrText xml:space="preserve"> PAGEREF _Toc170140074 \h </w:instrText>
        </w:r>
        <w:r>
          <w:rPr>
            <w:webHidden/>
          </w:rPr>
        </w:r>
        <w:r>
          <w:rPr>
            <w:webHidden/>
          </w:rPr>
          <w:fldChar w:fldCharType="separate"/>
        </w:r>
        <w:r>
          <w:rPr>
            <w:webHidden/>
          </w:rPr>
          <w:t>24</w:t>
        </w:r>
        <w:r>
          <w:rPr>
            <w:webHidden/>
          </w:rPr>
          <w:fldChar w:fldCharType="end"/>
        </w:r>
      </w:hyperlink>
    </w:p>
    <w:p w14:paraId="0D7752D2" w14:textId="397B5415" w:rsidR="00004D03" w:rsidRDefault="00004D03">
      <w:pPr>
        <w:pStyle w:val="TDC2"/>
        <w:rPr>
          <w:rFonts w:asciiTheme="minorHAnsi" w:eastAsiaTheme="minorEastAsia" w:hAnsiTheme="minorHAnsi" w:cstheme="minorBidi"/>
          <w:color w:val="auto"/>
          <w:kern w:val="2"/>
          <w14:ligatures w14:val="standardContextual"/>
        </w:rPr>
      </w:pPr>
      <w:hyperlink w:anchor="_Toc170140075" w:history="1">
        <w:r w:rsidRPr="00423CB5">
          <w:rPr>
            <w:rStyle w:val="Hipervnculo"/>
            <w:rFonts w:asciiTheme="majorHAnsi" w:hAnsiTheme="majorHAnsi" w:cstheme="majorHAnsi"/>
          </w:rPr>
          <w:t>A fondo</w:t>
        </w:r>
        <w:r>
          <w:rPr>
            <w:webHidden/>
          </w:rPr>
          <w:tab/>
        </w:r>
        <w:r>
          <w:rPr>
            <w:webHidden/>
          </w:rPr>
          <w:fldChar w:fldCharType="begin"/>
        </w:r>
        <w:r>
          <w:rPr>
            <w:webHidden/>
          </w:rPr>
          <w:instrText xml:space="preserve"> PAGEREF _Toc170140075 \h </w:instrText>
        </w:r>
        <w:r>
          <w:rPr>
            <w:webHidden/>
          </w:rPr>
        </w:r>
        <w:r>
          <w:rPr>
            <w:webHidden/>
          </w:rPr>
          <w:fldChar w:fldCharType="separate"/>
        </w:r>
        <w:r>
          <w:rPr>
            <w:webHidden/>
          </w:rPr>
          <w:t>25</w:t>
        </w:r>
        <w:r>
          <w:rPr>
            <w:webHidden/>
          </w:rPr>
          <w:fldChar w:fldCharType="end"/>
        </w:r>
      </w:hyperlink>
    </w:p>
    <w:p w14:paraId="35B0F039" w14:textId="3E2D9282" w:rsidR="00004D03" w:rsidRDefault="00004D03">
      <w:pPr>
        <w:pStyle w:val="TDC1"/>
        <w:rPr>
          <w:rFonts w:asciiTheme="minorHAnsi" w:eastAsiaTheme="minorEastAsia" w:hAnsiTheme="minorHAnsi" w:cstheme="minorBidi"/>
          <w:kern w:val="2"/>
          <w14:ligatures w14:val="standardContextual"/>
        </w:rPr>
      </w:pPr>
      <w:hyperlink w:anchor="_Toc170140076" w:history="1">
        <w:r w:rsidRPr="00423CB5">
          <w:rPr>
            <w:rStyle w:val="Hipervnculo"/>
          </w:rPr>
          <w:t>Entrenamientos</w:t>
        </w:r>
        <w:r>
          <w:rPr>
            <w:webHidden/>
          </w:rPr>
          <w:tab/>
        </w:r>
        <w:r>
          <w:rPr>
            <w:webHidden/>
          </w:rPr>
          <w:fldChar w:fldCharType="begin"/>
        </w:r>
        <w:r>
          <w:rPr>
            <w:webHidden/>
          </w:rPr>
          <w:instrText xml:space="preserve"> PAGEREF _Toc170140076 \h </w:instrText>
        </w:r>
        <w:r>
          <w:rPr>
            <w:webHidden/>
          </w:rPr>
        </w:r>
        <w:r>
          <w:rPr>
            <w:webHidden/>
          </w:rPr>
          <w:fldChar w:fldCharType="separate"/>
        </w:r>
        <w:r>
          <w:rPr>
            <w:webHidden/>
          </w:rPr>
          <w:t>26</w:t>
        </w:r>
        <w:r>
          <w:rPr>
            <w:webHidden/>
          </w:rPr>
          <w:fldChar w:fldCharType="end"/>
        </w:r>
      </w:hyperlink>
    </w:p>
    <w:p w14:paraId="5FFC7B72" w14:textId="41BF376E" w:rsidR="00004D03" w:rsidRDefault="00004D03">
      <w:pPr>
        <w:pStyle w:val="TDC1"/>
        <w:rPr>
          <w:rFonts w:asciiTheme="minorHAnsi" w:eastAsiaTheme="minorEastAsia" w:hAnsiTheme="minorHAnsi" w:cstheme="minorBidi"/>
          <w:kern w:val="2"/>
          <w14:ligatures w14:val="standardContextual"/>
        </w:rPr>
      </w:pPr>
      <w:hyperlink w:anchor="_Toc170140077" w:history="1">
        <w:r w:rsidRPr="00423CB5">
          <w:rPr>
            <w:rStyle w:val="Hipervnculo"/>
          </w:rPr>
          <w:t>Test</w:t>
        </w:r>
        <w:r>
          <w:rPr>
            <w:webHidden/>
          </w:rPr>
          <w:tab/>
        </w:r>
        <w:r>
          <w:rPr>
            <w:webHidden/>
          </w:rPr>
          <w:fldChar w:fldCharType="begin"/>
        </w:r>
        <w:r>
          <w:rPr>
            <w:webHidden/>
          </w:rPr>
          <w:instrText xml:space="preserve"> PAGEREF _Toc170140077 \h </w:instrText>
        </w:r>
        <w:r>
          <w:rPr>
            <w:webHidden/>
          </w:rPr>
        </w:r>
        <w:r>
          <w:rPr>
            <w:webHidden/>
          </w:rPr>
          <w:fldChar w:fldCharType="separate"/>
        </w:r>
        <w:r>
          <w:rPr>
            <w:webHidden/>
          </w:rPr>
          <w:t>31</w:t>
        </w:r>
        <w:r>
          <w:rPr>
            <w:webHidden/>
          </w:rPr>
          <w:fldChar w:fldCharType="end"/>
        </w:r>
      </w:hyperlink>
    </w:p>
    <w:p w14:paraId="1E345248" w14:textId="469E1FEF" w:rsidR="00D05107" w:rsidRPr="009435B5" w:rsidRDefault="008E51B1" w:rsidP="005711CB">
      <w:pPr>
        <w:tabs>
          <w:tab w:val="right" w:pos="5387"/>
          <w:tab w:val="right" w:leader="dot" w:pos="8220"/>
        </w:tabs>
        <w:ind w:left="284"/>
        <w:sectPr w:rsidR="00D05107" w:rsidRPr="009435B5" w:rsidSect="009C6E33">
          <w:footerReference w:type="first" r:id="rId12"/>
          <w:pgSz w:w="11906" w:h="16838" w:code="9"/>
          <w:pgMar w:top="1349" w:right="1843" w:bottom="249" w:left="4253" w:header="1134" w:footer="0" w:gutter="0"/>
          <w:cols w:space="708"/>
          <w:vAlign w:val="bottom"/>
          <w:titlePg/>
          <w:docGrid w:linePitch="360"/>
        </w:sectPr>
      </w:pPr>
      <w:r>
        <w:rPr>
          <w:noProof/>
          <w:color w:val="008FBE"/>
        </w:rPr>
        <w:fldChar w:fldCharType="end"/>
      </w:r>
    </w:p>
    <w:p w14:paraId="15CFCB23" w14:textId="109814C0" w:rsidR="00F1100C" w:rsidRDefault="00F1100C" w:rsidP="00C77745">
      <w:pPr>
        <w:pStyle w:val="SeccionesNivel"/>
        <w:jc w:val="both"/>
      </w:pPr>
      <w:bookmarkStart w:id="1" w:name="_Toc459888455"/>
      <w:bookmarkStart w:id="2" w:name="_Toc170140067"/>
      <w:r>
        <w:lastRenderedPageBreak/>
        <w:t>Esquema</w:t>
      </w:r>
      <w:bookmarkEnd w:id="2"/>
    </w:p>
    <w:p w14:paraId="05FF5EF2" w14:textId="14AED259" w:rsidR="0007534A" w:rsidRPr="0007534A" w:rsidRDefault="0007534A" w:rsidP="0007534A">
      <w:r>
        <w:rPr>
          <w:noProof/>
        </w:rPr>
        <w:drawing>
          <wp:inline distT="0" distB="0" distL="0" distR="0" wp14:anchorId="11C86BA3" wp14:editId="3BC4EF34">
            <wp:extent cx="7880764" cy="4440839"/>
            <wp:effectExtent l="5397" t="0" r="0" b="0"/>
            <wp:docPr id="3897542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4275" name="Imagen 1" descr="Tabla&#10;&#10;Descripción generada automáticamente"/>
                    <pic:cNvPicPr/>
                  </pic:nvPicPr>
                  <pic:blipFill>
                    <a:blip r:embed="rId13"/>
                    <a:stretch>
                      <a:fillRect/>
                    </a:stretch>
                  </pic:blipFill>
                  <pic:spPr>
                    <a:xfrm rot="16200000">
                      <a:off x="0" y="0"/>
                      <a:ext cx="7901850" cy="4452721"/>
                    </a:xfrm>
                    <a:prstGeom prst="rect">
                      <a:avLst/>
                    </a:prstGeom>
                  </pic:spPr>
                </pic:pic>
              </a:graphicData>
            </a:graphic>
          </wp:inline>
        </w:drawing>
      </w:r>
    </w:p>
    <w:bookmarkStart w:id="3" w:name="_Toc170140068"/>
    <w:p w14:paraId="43DC47DE" w14:textId="7A9A8AE7" w:rsidR="00D30434" w:rsidRPr="00D30434" w:rsidRDefault="00D30434" w:rsidP="00C77745">
      <w:pPr>
        <w:pStyle w:val="SeccionesNivel"/>
        <w:jc w:val="both"/>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B818B7">
        <w:t>Material de estudio</w:t>
      </w:r>
      <w:bookmarkEnd w:id="3"/>
    </w:p>
    <w:p w14:paraId="25FF5B0F" w14:textId="3AF535CF" w:rsidR="00A24312" w:rsidRDefault="00DE00AB" w:rsidP="00726BB1">
      <w:pPr>
        <w:pStyle w:val="TituloApartado1"/>
        <w:jc w:val="both"/>
      </w:pPr>
      <w:bookmarkStart w:id="4" w:name="_Toc170140069"/>
      <w:r>
        <w:t>7</w:t>
      </w:r>
      <w:r w:rsidR="00970D13">
        <w:t>.</w:t>
      </w:r>
      <w:r w:rsidR="00620388">
        <w:t xml:space="preserve">1. </w:t>
      </w:r>
      <w:bookmarkEnd w:id="1"/>
      <w:r w:rsidR="00A24312">
        <w:t>Introducción y objetivos</w:t>
      </w:r>
      <w:r w:rsidR="009433B1">
        <w:t>.</w:t>
      </w:r>
      <w:bookmarkEnd w:id="4"/>
    </w:p>
    <w:p w14:paraId="65694944" w14:textId="6C454E57" w:rsidR="00177DD9" w:rsidRDefault="00177DD9" w:rsidP="00726BB1">
      <w:pPr>
        <w:spacing w:line="240" w:lineRule="auto"/>
        <w:rPr>
          <w:rFonts w:asciiTheme="minorHAnsi" w:hAnsiTheme="minorHAnsi" w:cstheme="minorHAnsi"/>
        </w:rPr>
      </w:pPr>
      <w:r>
        <w:rPr>
          <w:rFonts w:asciiTheme="minorHAnsi" w:hAnsiTheme="minorHAnsi" w:cstheme="minorHAnsi"/>
        </w:rPr>
        <w:t>En esta unidad vamos a entender todas las posibilidades que se nos presentan para gestionar de una forma eficiente los dispositivos de almacenamiento desde el punto de vista del software.</w:t>
      </w:r>
    </w:p>
    <w:p w14:paraId="34907F5C" w14:textId="77777777" w:rsidR="00177DD9" w:rsidRPr="00FD3857" w:rsidRDefault="00177DD9" w:rsidP="00726BB1">
      <w:pPr>
        <w:spacing w:line="240" w:lineRule="auto"/>
        <w:rPr>
          <w:rFonts w:asciiTheme="minorHAnsi" w:hAnsiTheme="minorHAnsi" w:cstheme="minorHAnsi"/>
          <w:sz w:val="16"/>
          <w:szCs w:val="16"/>
        </w:rPr>
      </w:pPr>
    </w:p>
    <w:p w14:paraId="36B49407" w14:textId="3D189252" w:rsidR="00177DD9" w:rsidRDefault="00177DD9" w:rsidP="00726BB1">
      <w:pPr>
        <w:spacing w:line="240" w:lineRule="auto"/>
        <w:rPr>
          <w:rFonts w:asciiTheme="minorHAnsi" w:hAnsiTheme="minorHAnsi" w:cstheme="minorHAnsi"/>
        </w:rPr>
      </w:pPr>
      <w:r>
        <w:rPr>
          <w:rFonts w:asciiTheme="minorHAnsi" w:hAnsiTheme="minorHAnsi" w:cstheme="minorHAnsi"/>
        </w:rPr>
        <w:t xml:space="preserve">Por otro lado, profundizaremos en los </w:t>
      </w:r>
      <w:r w:rsidRPr="00177DD9">
        <w:rPr>
          <w:rFonts w:asciiTheme="minorHAnsi" w:hAnsiTheme="minorHAnsi" w:cstheme="minorHAnsi"/>
        </w:rPr>
        <w:t xml:space="preserve">Volúmenes Lógicos </w:t>
      </w:r>
      <w:r>
        <w:rPr>
          <w:rFonts w:asciiTheme="minorHAnsi" w:hAnsiTheme="minorHAnsi" w:cstheme="minorHAnsi"/>
        </w:rPr>
        <w:t>y sus herramientas de administración (</w:t>
      </w:r>
      <w:r w:rsidRPr="00177DD9">
        <w:rPr>
          <w:rFonts w:asciiTheme="minorHAnsi" w:hAnsiTheme="minorHAnsi" w:cstheme="minorHAnsi"/>
        </w:rPr>
        <w:t xml:space="preserve">LVM) que permite gestionar y administrar el almacenamiento en sistemas Linux. </w:t>
      </w:r>
    </w:p>
    <w:p w14:paraId="3047040D" w14:textId="77777777" w:rsidR="00177DD9" w:rsidRPr="00177DD9" w:rsidRDefault="00177DD9" w:rsidP="00726BB1">
      <w:pPr>
        <w:spacing w:line="240" w:lineRule="auto"/>
        <w:rPr>
          <w:rFonts w:asciiTheme="minorHAnsi" w:hAnsiTheme="minorHAnsi" w:cstheme="minorHAnsi"/>
          <w:sz w:val="16"/>
          <w:szCs w:val="16"/>
        </w:rPr>
      </w:pPr>
    </w:p>
    <w:p w14:paraId="3CC1E4A2" w14:textId="6CCAD5F6" w:rsidR="00726BB1" w:rsidRDefault="00177DD9" w:rsidP="00726BB1">
      <w:pPr>
        <w:spacing w:line="240" w:lineRule="auto"/>
        <w:rPr>
          <w:rFonts w:asciiTheme="minorHAnsi" w:hAnsiTheme="minorHAnsi" w:cstheme="minorHAnsi"/>
        </w:rPr>
      </w:pPr>
      <w:r w:rsidRPr="00177DD9">
        <w:rPr>
          <w:rFonts w:asciiTheme="minorHAnsi" w:hAnsiTheme="minorHAnsi" w:cstheme="minorHAnsi"/>
        </w:rPr>
        <w:t>Con LVM, puedes crear volúmenes lógicos (LV) y grupos de volúmenes lógicos (VG) que utilizan varios discos físicos.</w:t>
      </w:r>
      <w:r w:rsidR="00060AF1">
        <w:rPr>
          <w:rFonts w:asciiTheme="minorHAnsi" w:hAnsiTheme="minorHAnsi" w:cstheme="minorHAnsi"/>
        </w:rPr>
        <w:t xml:space="preserve"> </w:t>
      </w:r>
    </w:p>
    <w:p w14:paraId="6CE8016F" w14:textId="77777777" w:rsidR="00177DD9" w:rsidRPr="00FD3857" w:rsidRDefault="00177DD9" w:rsidP="00726BB1">
      <w:pPr>
        <w:spacing w:line="240" w:lineRule="auto"/>
        <w:rPr>
          <w:rFonts w:asciiTheme="minorHAnsi" w:hAnsiTheme="minorHAnsi" w:cstheme="minorHAnsi"/>
          <w:sz w:val="16"/>
          <w:szCs w:val="16"/>
        </w:rPr>
      </w:pPr>
    </w:p>
    <w:p w14:paraId="756CE45A" w14:textId="77777777" w:rsidR="00726BB1" w:rsidRPr="00726BB1" w:rsidRDefault="00726BB1" w:rsidP="00726BB1">
      <w:pPr>
        <w:spacing w:line="240" w:lineRule="auto"/>
        <w:rPr>
          <w:rFonts w:asciiTheme="minorHAnsi" w:hAnsiTheme="minorHAnsi" w:cstheme="minorHAnsi"/>
        </w:rPr>
      </w:pPr>
      <w:r w:rsidRPr="00726BB1">
        <w:rPr>
          <w:rFonts w:asciiTheme="minorHAnsi" w:hAnsiTheme="minorHAnsi" w:cstheme="minorHAnsi"/>
        </w:rPr>
        <w:t>Los objetivos que se pretenden conseguir al final de esta unidad son:</w:t>
      </w:r>
    </w:p>
    <w:p w14:paraId="6730FB86" w14:textId="77777777" w:rsidR="00711B4D" w:rsidRPr="00CF5A88" w:rsidRDefault="00711B4D" w:rsidP="00C77745">
      <w:pPr>
        <w:rPr>
          <w:rFonts w:cs="UnitOT-Light"/>
          <w:sz w:val="16"/>
          <w:szCs w:val="16"/>
        </w:rPr>
      </w:pPr>
    </w:p>
    <w:p w14:paraId="538F4A98" w14:textId="5B749755" w:rsidR="00726BB1" w:rsidRDefault="00726BB1" w:rsidP="00726BB1">
      <w:pPr>
        <w:pStyle w:val="Vietaprimernivel"/>
      </w:pPr>
      <w:r w:rsidRPr="00726BB1">
        <w:rPr>
          <w:b/>
          <w:bCs/>
        </w:rPr>
        <w:t xml:space="preserve">Comprender </w:t>
      </w:r>
      <w:r w:rsidR="00177DD9">
        <w:rPr>
          <w:b/>
          <w:bCs/>
        </w:rPr>
        <w:t>que es una partición</w:t>
      </w:r>
      <w:r w:rsidR="00FD3857">
        <w:rPr>
          <w:b/>
          <w:bCs/>
        </w:rPr>
        <w:t>,</w:t>
      </w:r>
      <w:r w:rsidR="00177DD9">
        <w:rPr>
          <w:b/>
          <w:bCs/>
        </w:rPr>
        <w:t xml:space="preserve"> que tipos hay</w:t>
      </w:r>
      <w:r w:rsidR="00FD3857">
        <w:rPr>
          <w:b/>
          <w:bCs/>
        </w:rPr>
        <w:t xml:space="preserve"> y como se crean</w:t>
      </w:r>
      <w:r w:rsidRPr="005A3A6F">
        <w:t xml:space="preserve">: </w:t>
      </w:r>
      <w:r w:rsidR="00FD3857">
        <w:t>Entenderemos que es una partición, cual es su razón de ser, cuantos tipos diferentes hay y para que se utiliza cada una de ellas y como crearlas sin utilizar herramientas con interfaz gráfica</w:t>
      </w:r>
    </w:p>
    <w:p w14:paraId="386BC439" w14:textId="77777777" w:rsidR="00FD3857" w:rsidRPr="00FD3857" w:rsidRDefault="00FD3857" w:rsidP="00FD3857">
      <w:pPr>
        <w:pStyle w:val="Vietaprimernivel"/>
        <w:numPr>
          <w:ilvl w:val="0"/>
          <w:numId w:val="0"/>
        </w:numPr>
        <w:ind w:left="720"/>
        <w:rPr>
          <w:sz w:val="4"/>
          <w:szCs w:val="4"/>
        </w:rPr>
      </w:pPr>
    </w:p>
    <w:p w14:paraId="25A4FC86" w14:textId="77777777" w:rsidR="00FD3857" w:rsidRPr="00FD3857" w:rsidRDefault="00FD3857" w:rsidP="00FD3857">
      <w:pPr>
        <w:pStyle w:val="Vietaprimernivel"/>
        <w:numPr>
          <w:ilvl w:val="0"/>
          <w:numId w:val="0"/>
        </w:numPr>
        <w:ind w:left="720"/>
        <w:rPr>
          <w:sz w:val="4"/>
          <w:szCs w:val="4"/>
        </w:rPr>
      </w:pPr>
    </w:p>
    <w:p w14:paraId="214CA144" w14:textId="5703A339" w:rsidR="00726BB1" w:rsidRDefault="00177DD9" w:rsidP="00726BB1">
      <w:pPr>
        <w:pStyle w:val="Vietaprimernivel"/>
      </w:pPr>
      <w:r>
        <w:rPr>
          <w:b/>
          <w:bCs/>
        </w:rPr>
        <w:t>Entender que es el sistema de ficheros y que tipos hay</w:t>
      </w:r>
      <w:r w:rsidR="00726BB1" w:rsidRPr="005A3A6F">
        <w:t xml:space="preserve">: </w:t>
      </w:r>
      <w:r w:rsidR="00FD3857">
        <w:t>Comprender que es el sistema de archivos, la importancia que tiene y los diferentes tipos que hay con sus ventajas y desventajas</w:t>
      </w:r>
    </w:p>
    <w:p w14:paraId="16BF89EE" w14:textId="77777777" w:rsidR="00FD3857" w:rsidRPr="00FD3857" w:rsidRDefault="00FD3857" w:rsidP="00FD3857">
      <w:pPr>
        <w:pStyle w:val="Vietaprimernivel"/>
        <w:numPr>
          <w:ilvl w:val="0"/>
          <w:numId w:val="0"/>
        </w:numPr>
        <w:ind w:left="720"/>
        <w:rPr>
          <w:sz w:val="4"/>
          <w:szCs w:val="4"/>
        </w:rPr>
      </w:pPr>
    </w:p>
    <w:p w14:paraId="1326F893" w14:textId="6A685899" w:rsidR="00726BB1" w:rsidRDefault="00177DD9" w:rsidP="00726BB1">
      <w:pPr>
        <w:pStyle w:val="Vietaprimernivel"/>
      </w:pPr>
      <w:r>
        <w:rPr>
          <w:b/>
          <w:bCs/>
        </w:rPr>
        <w:t>Asignar un sistema de ficheros a una partición determinada</w:t>
      </w:r>
      <w:r w:rsidR="00726BB1" w:rsidRPr="005A3A6F">
        <w:t xml:space="preserve">: </w:t>
      </w:r>
      <w:r w:rsidR="00FD3857">
        <w:t>Aprenderemos que todas las particiones necesitan su sistema de ficheros y a como asignárselo.</w:t>
      </w:r>
    </w:p>
    <w:p w14:paraId="0E00515E" w14:textId="77777777" w:rsidR="00FD3857" w:rsidRPr="00FD3857" w:rsidRDefault="00FD3857" w:rsidP="00FD3857">
      <w:pPr>
        <w:pStyle w:val="Vietaprimernivel"/>
        <w:numPr>
          <w:ilvl w:val="0"/>
          <w:numId w:val="0"/>
        </w:numPr>
        <w:ind w:left="720"/>
        <w:rPr>
          <w:sz w:val="4"/>
          <w:szCs w:val="4"/>
        </w:rPr>
      </w:pPr>
    </w:p>
    <w:p w14:paraId="6B145257" w14:textId="20A4E99F" w:rsidR="00FD3857" w:rsidRDefault="00177DD9" w:rsidP="00FD3857">
      <w:pPr>
        <w:pStyle w:val="Vietaprimernivel"/>
      </w:pPr>
      <w:r>
        <w:rPr>
          <w:b/>
          <w:bCs/>
        </w:rPr>
        <w:t>Montar un sistema de ficheros</w:t>
      </w:r>
      <w:r w:rsidR="00726BB1" w:rsidRPr="005A3A6F">
        <w:t xml:space="preserve">: </w:t>
      </w:r>
      <w:r w:rsidR="00FD3857">
        <w:t>Entenderemos el concepto de punto de montaje y por que es tan importante en el mundo de los sistemas operativos Linux.</w:t>
      </w:r>
    </w:p>
    <w:p w14:paraId="1EB9513F" w14:textId="77777777" w:rsidR="00FD3857" w:rsidRPr="00FD3857" w:rsidRDefault="00FD3857" w:rsidP="00FD3857">
      <w:pPr>
        <w:pStyle w:val="Vietaprimernivel"/>
        <w:numPr>
          <w:ilvl w:val="0"/>
          <w:numId w:val="0"/>
        </w:numPr>
        <w:rPr>
          <w:sz w:val="4"/>
          <w:szCs w:val="4"/>
        </w:rPr>
      </w:pPr>
    </w:p>
    <w:p w14:paraId="3C907349" w14:textId="7A194B03" w:rsidR="00726BB1" w:rsidRDefault="00177DD9" w:rsidP="00726BB1">
      <w:pPr>
        <w:pStyle w:val="Vietaprimernivel"/>
      </w:pPr>
      <w:r>
        <w:rPr>
          <w:b/>
          <w:bCs/>
        </w:rPr>
        <w:t>Desfragmentar un sistema de ficheros</w:t>
      </w:r>
      <w:r w:rsidR="00726BB1" w:rsidRPr="005A3A6F">
        <w:t xml:space="preserve">: </w:t>
      </w:r>
      <w:r w:rsidR="00FD3857">
        <w:t>Abarcaremos el problema de la fragmentación, que herramientas existen para desfragmentar</w:t>
      </w:r>
    </w:p>
    <w:p w14:paraId="14C24A25" w14:textId="57073BB9" w:rsidR="00F61F08" w:rsidRPr="00F15EA0" w:rsidRDefault="00177DD9" w:rsidP="00C77745">
      <w:pPr>
        <w:pStyle w:val="Vietaprimernivel"/>
      </w:pPr>
      <w:r>
        <w:rPr>
          <w:b/>
          <w:bCs/>
        </w:rPr>
        <w:t>Administrar los volúmenes lógicos del sistema</w:t>
      </w:r>
      <w:r w:rsidRPr="005A3A6F">
        <w:t xml:space="preserve">: Los estudiantes deben saber cómo identificar </w:t>
      </w:r>
      <w:r>
        <w:t xml:space="preserve">y depurar </w:t>
      </w:r>
      <w:r w:rsidRPr="005A3A6F">
        <w:t>errores en los scripts</w:t>
      </w:r>
      <w:r>
        <w:t>, a</w:t>
      </w:r>
      <w:r w:rsidRPr="005A3A6F">
        <w:t>demás</w:t>
      </w:r>
      <w:r>
        <w:t xml:space="preserve"> de </w:t>
      </w:r>
      <w:r w:rsidRPr="005A3A6F">
        <w:t>aprender a optimizar el rendimiento de los</w:t>
      </w:r>
      <w:r>
        <w:t xml:space="preserve"> mismos</w:t>
      </w:r>
      <w:r w:rsidRPr="005A3A6F">
        <w:t>.</w:t>
      </w:r>
    </w:p>
    <w:p w14:paraId="7CA33764" w14:textId="2E18DA49" w:rsidR="00B0196C" w:rsidRDefault="00DE00AB" w:rsidP="00C77745">
      <w:pPr>
        <w:pStyle w:val="TituloApartado1"/>
        <w:jc w:val="both"/>
      </w:pPr>
      <w:bookmarkStart w:id="5" w:name="_Toc459888456"/>
      <w:bookmarkStart w:id="6" w:name="_Toc170140070"/>
      <w:r>
        <w:lastRenderedPageBreak/>
        <w:t>7</w:t>
      </w:r>
      <w:r w:rsidR="00B0196C" w:rsidRPr="001E6766">
        <w:t xml:space="preserve">.2. </w:t>
      </w:r>
      <w:bookmarkEnd w:id="5"/>
      <w:r>
        <w:t>Particiones y discos</w:t>
      </w:r>
      <w:r w:rsidR="009433B1">
        <w:t>.</w:t>
      </w:r>
      <w:bookmarkEnd w:id="6"/>
    </w:p>
    <w:p w14:paraId="03AA86C1" w14:textId="6C580455" w:rsidR="00E2686C" w:rsidRDefault="00E2686C" w:rsidP="00E2686C">
      <w:pPr>
        <w:pStyle w:val="Vietaprimernivel"/>
        <w:numPr>
          <w:ilvl w:val="0"/>
          <w:numId w:val="0"/>
        </w:numPr>
      </w:pPr>
      <w:r>
        <w:t xml:space="preserve">El particionamiento nos permite </w:t>
      </w:r>
      <w:r w:rsidR="006D128E">
        <w:t>dividir</w:t>
      </w:r>
      <w:r w:rsidR="00BB2C9E">
        <w:t xml:space="preserve"> un disco</w:t>
      </w:r>
      <w:r>
        <w:t xml:space="preserve"> en unidades de almacenamiento lógicas denominadas particiones que nos proporcionan una serie de ventajas como la organización </w:t>
      </w:r>
      <w:r w:rsidR="006D128E">
        <w:t>y aislamiento de datos</w:t>
      </w:r>
      <w:r>
        <w:t>, copias de seguridad sencillas, posibilidad de utilizar distintos tipos de sistemas de archivos, instalación de distintos sistemas operativos</w:t>
      </w:r>
      <w:r w:rsidR="006D128E">
        <w:t>…</w:t>
      </w:r>
    </w:p>
    <w:p w14:paraId="40004FB0" w14:textId="77777777" w:rsidR="00E2686C" w:rsidRPr="00E2686C" w:rsidRDefault="00E2686C" w:rsidP="00E2686C">
      <w:pPr>
        <w:pStyle w:val="Vietaprimernivel"/>
        <w:numPr>
          <w:ilvl w:val="0"/>
          <w:numId w:val="0"/>
        </w:numPr>
        <w:rPr>
          <w:sz w:val="16"/>
          <w:szCs w:val="16"/>
        </w:rPr>
      </w:pPr>
    </w:p>
    <w:p w14:paraId="66FDE7E7" w14:textId="31A1FA7D" w:rsidR="00E2686C" w:rsidRDefault="00E2686C" w:rsidP="00E2686C">
      <w:pPr>
        <w:pStyle w:val="Vietaprimernivel"/>
        <w:numPr>
          <w:ilvl w:val="0"/>
          <w:numId w:val="0"/>
        </w:numPr>
      </w:pPr>
      <w:r>
        <w:t>En Windows cada partición tiene asignad</w:t>
      </w:r>
      <w:r w:rsidR="006D128E">
        <w:t>o un</w:t>
      </w:r>
      <w:r>
        <w:t xml:space="preserve"> </w:t>
      </w:r>
      <w:r w:rsidR="006D128E">
        <w:t>volumen representado por una letra</w:t>
      </w:r>
      <w:r>
        <w:t xml:space="preserve"> (C:, D:, </w:t>
      </w:r>
      <w:r w:rsidR="006D128E">
        <w:t>E: …</w:t>
      </w:r>
      <w:r>
        <w:t xml:space="preserve">) </w:t>
      </w:r>
      <w:r w:rsidR="006D128E">
        <w:t>y cada uno de los volúmenes alberga</w:t>
      </w:r>
      <w:r>
        <w:t xml:space="preserve"> su propia estructura de directorios.</w:t>
      </w:r>
    </w:p>
    <w:p w14:paraId="351465F9" w14:textId="77777777" w:rsidR="006D128E" w:rsidRPr="006D128E" w:rsidRDefault="006D128E" w:rsidP="00E2686C">
      <w:pPr>
        <w:pStyle w:val="Vietaprimernivel"/>
        <w:numPr>
          <w:ilvl w:val="0"/>
          <w:numId w:val="0"/>
        </w:numPr>
        <w:rPr>
          <w:sz w:val="16"/>
          <w:szCs w:val="16"/>
        </w:rPr>
      </w:pPr>
    </w:p>
    <w:p w14:paraId="5C5B1ABA" w14:textId="5827D36A" w:rsidR="00E2686C" w:rsidRDefault="00E2686C" w:rsidP="00E2686C">
      <w:pPr>
        <w:pStyle w:val="Vietaprimernivel"/>
        <w:numPr>
          <w:ilvl w:val="0"/>
          <w:numId w:val="0"/>
        </w:numPr>
      </w:pPr>
      <w:r>
        <w:t xml:space="preserve">El sistema operativo de Linux por defecto </w:t>
      </w:r>
      <w:r w:rsidR="00BB2C9E">
        <w:t>cuenta con</w:t>
      </w:r>
      <w:r>
        <w:t xml:space="preserve"> particionamiento simple </w:t>
      </w:r>
      <w:r w:rsidR="00BB2C9E">
        <w:t>teniendo una única</w:t>
      </w:r>
      <w:r>
        <w:t xml:space="preserve"> partición que ocupa todo el disco y </w:t>
      </w:r>
      <w:r w:rsidR="00BB2C9E">
        <w:t xml:space="preserve">el punto de montaje de su sistema de ficheros es el directorio raíz </w:t>
      </w:r>
      <w:r>
        <w:t xml:space="preserve">( / ) que integra los principales directorios del sistema de Linux, </w:t>
      </w:r>
      <w:r w:rsidR="00BB2C9E">
        <w:t>no obstante, es recomendable crear otras particiones que únicamente contengan directorios clave como /boot, /home, /var o /usr. P</w:t>
      </w:r>
      <w:r>
        <w:t>recisamente una de las características de Linux es la flexibilidad de ubicar cada directorio  en distintas particiones</w:t>
      </w:r>
      <w:r w:rsidR="00BB2C9E">
        <w:t xml:space="preserve"> compartiendo todas ellas una única estructura de directorios común.</w:t>
      </w:r>
    </w:p>
    <w:p w14:paraId="734485FB" w14:textId="77777777" w:rsidR="00BB2C9E" w:rsidRPr="00BB2C9E" w:rsidRDefault="00BB2C9E" w:rsidP="00E2686C">
      <w:pPr>
        <w:pStyle w:val="Vietaprimernivel"/>
        <w:numPr>
          <w:ilvl w:val="0"/>
          <w:numId w:val="0"/>
        </w:numPr>
        <w:rPr>
          <w:sz w:val="16"/>
          <w:szCs w:val="16"/>
        </w:rPr>
      </w:pPr>
    </w:p>
    <w:p w14:paraId="2E1D3CB8" w14:textId="6EC6DFB6" w:rsidR="00E2686C" w:rsidRDefault="00E2686C" w:rsidP="00E2686C">
      <w:pPr>
        <w:pStyle w:val="Vietaprimernivel"/>
        <w:numPr>
          <w:ilvl w:val="0"/>
          <w:numId w:val="0"/>
        </w:numPr>
      </w:pPr>
      <w:r>
        <w:t>Los discos duros y SSDs de nuestro equipo pueden estructurar sus particiones atendiendo a dos estándares</w:t>
      </w:r>
      <w:r w:rsidR="00BB2C9E">
        <w:t xml:space="preserve">: </w:t>
      </w:r>
      <w:r>
        <w:t>MBR (que permit</w:t>
      </w:r>
      <w:r w:rsidR="00BB2C9E">
        <w:t>e</w:t>
      </w:r>
      <w:r>
        <w:t xml:space="preserve"> hasta 4 particiones primarias o 3 primarias y una extendida) y  GPT (permite un n</w:t>
      </w:r>
      <w:r w:rsidR="00BB2C9E">
        <w:t>ú</w:t>
      </w:r>
      <w:r>
        <w:t xml:space="preserve">mero casi ilimitado y no distingue entre </w:t>
      </w:r>
      <w:r w:rsidR="00BB2C9E">
        <w:t xml:space="preserve">particiones </w:t>
      </w:r>
      <w:r>
        <w:t>lógicas o primarias)</w:t>
      </w:r>
      <w:r w:rsidR="00BB2C9E">
        <w:t xml:space="preserve"> más adelante en la unidad </w:t>
      </w:r>
      <w:r>
        <w:t xml:space="preserve">profundizaremos </w:t>
      </w:r>
      <w:r w:rsidR="00BB2C9E">
        <w:t>explicando</w:t>
      </w:r>
      <w:r>
        <w:t xml:space="preserve"> lo que es una partición primaria, extendida y lógica.</w:t>
      </w:r>
    </w:p>
    <w:p w14:paraId="32AF2EF1" w14:textId="77777777" w:rsidR="00E2686C" w:rsidRPr="00E2686C" w:rsidRDefault="00E2686C" w:rsidP="00E2686C">
      <w:pPr>
        <w:pStyle w:val="Vietaprimernivel"/>
        <w:numPr>
          <w:ilvl w:val="0"/>
          <w:numId w:val="0"/>
        </w:numPr>
        <w:rPr>
          <w:sz w:val="16"/>
          <w:szCs w:val="16"/>
        </w:rPr>
      </w:pPr>
    </w:p>
    <w:p w14:paraId="76FE840C" w14:textId="37505095" w:rsidR="00BB2C9E" w:rsidRDefault="00E2686C" w:rsidP="00E2686C">
      <w:pPr>
        <w:pStyle w:val="Vietaprimernivel"/>
        <w:numPr>
          <w:ilvl w:val="0"/>
          <w:numId w:val="0"/>
        </w:numPr>
      </w:pPr>
      <w:r>
        <w:t>Hasta hace relativamente poco, en Linux, se tenía que hacer una partición dedicada</w:t>
      </w:r>
      <w:r w:rsidR="00BB2C9E">
        <w:t xml:space="preserve"> para la zona de intercambio o swap</w:t>
      </w:r>
      <w:r>
        <w:t xml:space="preserve"> </w:t>
      </w:r>
      <w:r w:rsidR="00BB2C9E">
        <w:t>que se encarga de alojar los datos que la memoria RAM ya no puede absorber evitando así un fallo de sistema</w:t>
      </w:r>
      <w:r w:rsidR="001D02A8">
        <w:t xml:space="preserve"> y se los devuelve cuando deje de estar tan saturada</w:t>
      </w:r>
      <w:r w:rsidR="00BB2C9E">
        <w:t>.</w:t>
      </w:r>
    </w:p>
    <w:p w14:paraId="4615D836" w14:textId="77777777" w:rsidR="001D02A8" w:rsidRPr="001D02A8" w:rsidRDefault="001D02A8" w:rsidP="00E2686C">
      <w:pPr>
        <w:pStyle w:val="Vietaprimernivel"/>
        <w:numPr>
          <w:ilvl w:val="0"/>
          <w:numId w:val="0"/>
        </w:numPr>
        <w:rPr>
          <w:sz w:val="16"/>
          <w:szCs w:val="16"/>
        </w:rPr>
      </w:pPr>
    </w:p>
    <w:p w14:paraId="510FEE94" w14:textId="394C96AE" w:rsidR="004E713D" w:rsidRPr="001D02A8" w:rsidRDefault="00E2686C" w:rsidP="001D02A8">
      <w:pPr>
        <w:pStyle w:val="Vietaprimernivel"/>
        <w:numPr>
          <w:ilvl w:val="0"/>
          <w:numId w:val="0"/>
        </w:numPr>
      </w:pPr>
      <w:r>
        <w:t>Las distribuciones más modernas ya no utilizan la partición swap</w:t>
      </w:r>
      <w:r w:rsidR="001D02A8">
        <w:t xml:space="preserve"> dedicada</w:t>
      </w:r>
      <w:r>
        <w:t xml:space="preserve"> si no un fichero llamado swapfile que hace la misma función con la diferencia de que este fichero asigna espacio </w:t>
      </w:r>
      <w:r w:rsidR="001D02A8">
        <w:t>de</w:t>
      </w:r>
      <w:r>
        <w:t xml:space="preserve"> la partición actualmente en uso. </w:t>
      </w:r>
    </w:p>
    <w:p w14:paraId="3709C7F9" w14:textId="0D497EAA" w:rsidR="00863936" w:rsidRDefault="00DE00AB" w:rsidP="00C77745">
      <w:pPr>
        <w:pStyle w:val="TituloApartado1"/>
        <w:jc w:val="both"/>
      </w:pPr>
      <w:bookmarkStart w:id="7" w:name="_Toc170140071"/>
      <w:r>
        <w:lastRenderedPageBreak/>
        <w:t>7</w:t>
      </w:r>
      <w:r w:rsidR="00C04E3C" w:rsidRPr="001E6766">
        <w:t>.</w:t>
      </w:r>
      <w:r w:rsidR="009459D3">
        <w:t>3</w:t>
      </w:r>
      <w:r w:rsidR="00C04E3C" w:rsidRPr="001E6766">
        <w:t xml:space="preserve">. </w:t>
      </w:r>
      <w:r>
        <w:t>Administración de particiones y Esquemas de particionamiento.</w:t>
      </w:r>
      <w:bookmarkEnd w:id="7"/>
    </w:p>
    <w:p w14:paraId="6448E821" w14:textId="1E93874B" w:rsidR="00E2686C" w:rsidRDefault="00E2686C" w:rsidP="00E2686C">
      <w:pPr>
        <w:pStyle w:val="Vietaprimernivel"/>
        <w:numPr>
          <w:ilvl w:val="0"/>
          <w:numId w:val="0"/>
        </w:numPr>
      </w:pPr>
      <w:r>
        <w:t xml:space="preserve">En un esquema de particiones utilizamos los conceptos de divisiones o </w:t>
      </w:r>
      <w:r w:rsidRPr="001D02A8">
        <w:rPr>
          <w:b/>
          <w:bCs/>
        </w:rPr>
        <w:t>particiones primarias</w:t>
      </w:r>
      <w:r>
        <w:t xml:space="preserve"> para referirnos a la parte de disco </w:t>
      </w:r>
      <w:r w:rsidR="001D02A8">
        <w:t>encargada almacenar el</w:t>
      </w:r>
      <w:r>
        <w:t xml:space="preserve"> sistema operativo</w:t>
      </w:r>
      <w:r w:rsidR="001D02A8">
        <w:t xml:space="preserve"> </w:t>
      </w:r>
      <w:r>
        <w:t xml:space="preserve">y </w:t>
      </w:r>
      <w:r w:rsidRPr="001D02A8">
        <w:rPr>
          <w:b/>
          <w:bCs/>
        </w:rPr>
        <w:t>particiones extendidas</w:t>
      </w:r>
      <w:r>
        <w:t xml:space="preserve"> para referirnos </w:t>
      </w:r>
      <w:r w:rsidR="001D02A8">
        <w:t xml:space="preserve">otras divisiones meramente </w:t>
      </w:r>
      <w:r>
        <w:t>organizativa</w:t>
      </w:r>
      <w:r w:rsidR="001D02A8">
        <w:t xml:space="preserve">s. Las particiones extendidas pueden contener a su vez hasta 11 subdivisiones denominadas </w:t>
      </w:r>
      <w:r w:rsidRPr="001D02A8">
        <w:rPr>
          <w:b/>
          <w:bCs/>
        </w:rPr>
        <w:t>particiones lógicas</w:t>
      </w:r>
      <w:r>
        <w:t>, estas particiones lógicas son las que utilizamos para organizar los datos y archivos adicionales que tenemos en nuestro ordenador.</w:t>
      </w:r>
    </w:p>
    <w:p w14:paraId="5BFE29C8" w14:textId="77777777" w:rsidR="00E2686C" w:rsidRPr="00BB2183" w:rsidRDefault="00E2686C" w:rsidP="00E2686C">
      <w:pPr>
        <w:pStyle w:val="Vietaprimernivel"/>
        <w:numPr>
          <w:ilvl w:val="0"/>
          <w:numId w:val="0"/>
        </w:numPr>
        <w:rPr>
          <w:sz w:val="16"/>
          <w:szCs w:val="16"/>
        </w:rPr>
      </w:pPr>
    </w:p>
    <w:p w14:paraId="4095B7CC" w14:textId="77777777" w:rsidR="00E2686C" w:rsidRDefault="00E2686C" w:rsidP="00E2686C">
      <w:r>
        <w:t>Como mencionamos en el apartado anterior existen dos tipos de estándares que se utilizan para estructurar las particiones de nuestro disco:</w:t>
      </w:r>
    </w:p>
    <w:p w14:paraId="2A16CA8C" w14:textId="77777777" w:rsidR="001D02A8" w:rsidRPr="001D02A8" w:rsidRDefault="001D02A8" w:rsidP="00E2686C">
      <w:pPr>
        <w:rPr>
          <w:sz w:val="20"/>
          <w:szCs w:val="20"/>
        </w:rPr>
      </w:pPr>
    </w:p>
    <w:p w14:paraId="4AB8D44A" w14:textId="77777777" w:rsidR="00E2686C" w:rsidRDefault="00E2686C" w:rsidP="00E2686C">
      <w:pPr>
        <w:pStyle w:val="Vietaprimernivel"/>
        <w:ind w:left="284" w:hanging="284"/>
        <w:rPr>
          <w:b/>
          <w:bCs/>
        </w:rPr>
      </w:pPr>
      <w:r>
        <w:rPr>
          <w:b/>
          <w:bCs/>
        </w:rPr>
        <w:t>MBR (Master Boot Record o Registro de Arranque Maestro)</w:t>
      </w:r>
    </w:p>
    <w:p w14:paraId="2FB50A27" w14:textId="77777777" w:rsidR="00E2686C" w:rsidRDefault="00E2686C" w:rsidP="00E2686C">
      <w:pPr>
        <w:pStyle w:val="Vietaprimernivel"/>
        <w:numPr>
          <w:ilvl w:val="0"/>
          <w:numId w:val="0"/>
        </w:numPr>
      </w:pPr>
      <w:r>
        <w:t xml:space="preserve">Es el esquema de particionamiento de los sistemas con estándar BIOS. Es más antiguo, pero aún se sigue empleando por su compatibilidad con sistemas operativos. </w:t>
      </w:r>
    </w:p>
    <w:p w14:paraId="4F5349E4" w14:textId="77777777" w:rsidR="00E2686C" w:rsidRDefault="00E2686C" w:rsidP="00E2686C">
      <w:pPr>
        <w:pStyle w:val="Vietaprimernivel"/>
        <w:numPr>
          <w:ilvl w:val="0"/>
          <w:numId w:val="0"/>
        </w:numPr>
      </w:pPr>
      <w:r>
        <w:t>Tanto en Linux como en Windows con el uso de particiones extendidas y lógicas se pueden crear un máximo de 15 unidades totales, esto incluye 3 particiones primarias y una extendida, esta última, con hasta 11 particiones lógicas en su interior.</w:t>
      </w:r>
    </w:p>
    <w:p w14:paraId="494693DB" w14:textId="77777777" w:rsidR="00E2686C" w:rsidRPr="00E2686C" w:rsidRDefault="00E2686C" w:rsidP="00E2686C">
      <w:pPr>
        <w:pStyle w:val="Vietaprimernivel"/>
        <w:numPr>
          <w:ilvl w:val="0"/>
          <w:numId w:val="0"/>
        </w:numPr>
        <w:rPr>
          <w:sz w:val="20"/>
          <w:szCs w:val="20"/>
        </w:rPr>
      </w:pPr>
    </w:p>
    <w:p w14:paraId="33A32535" w14:textId="0DB9C154" w:rsidR="00E2686C" w:rsidRDefault="00E2686C" w:rsidP="00E2686C">
      <w:pPr>
        <w:pStyle w:val="Vietaprimernivel"/>
        <w:ind w:left="284" w:hanging="284"/>
        <w:rPr>
          <w:b/>
          <w:bCs/>
        </w:rPr>
      </w:pPr>
      <w:r>
        <w:rPr>
          <w:b/>
          <w:bCs/>
        </w:rPr>
        <w:t xml:space="preserve">GPT (UUID </w:t>
      </w:r>
      <w:r w:rsidR="00C67BEF">
        <w:rPr>
          <w:b/>
          <w:bCs/>
        </w:rPr>
        <w:t>Partición</w:t>
      </w:r>
      <w:r>
        <w:rPr>
          <w:b/>
          <w:bCs/>
        </w:rPr>
        <w:t xml:space="preserve"> Table o Tabla de Particiones UUID)</w:t>
      </w:r>
    </w:p>
    <w:p w14:paraId="1B7F2411" w14:textId="77777777" w:rsidR="00C0188F" w:rsidRDefault="00E2686C" w:rsidP="00E2686C">
      <w:pPr>
        <w:pStyle w:val="Vietaprimernivel"/>
        <w:numPr>
          <w:ilvl w:val="0"/>
          <w:numId w:val="0"/>
        </w:numPr>
        <w:rPr>
          <w:noProof/>
        </w:rPr>
      </w:pPr>
      <w:r>
        <w:t xml:space="preserve">Esquema de particionamiento de los sistemas con estándar UEFI (Unified Extensible Firmware Interface). A cada partición se le asigna un identificador global único (UUID). Si bien la lista de sistemas operativos que  admiten GPT es más limitada, la mayoría de los sistemas operativos modernos </w:t>
      </w:r>
      <w:r w:rsidR="00C0188F">
        <w:t>son compatibles</w:t>
      </w:r>
      <w:r>
        <w:t>.</w:t>
      </w:r>
    </w:p>
    <w:p w14:paraId="0EDFCA12" w14:textId="1739B270" w:rsidR="00C0188F" w:rsidRPr="00C0188F" w:rsidRDefault="00C0188F" w:rsidP="00E2686C">
      <w:pPr>
        <w:pStyle w:val="Vietaprimernivel"/>
        <w:numPr>
          <w:ilvl w:val="0"/>
          <w:numId w:val="0"/>
        </w:numPr>
        <w:rPr>
          <w:sz w:val="16"/>
          <w:szCs w:val="16"/>
        </w:rPr>
      </w:pPr>
      <w:r>
        <w:t xml:space="preserve"> </w:t>
      </w:r>
    </w:p>
    <w:p w14:paraId="74508796" w14:textId="487A1761" w:rsidR="00E2686C" w:rsidRDefault="00E2686C" w:rsidP="00E2686C">
      <w:pPr>
        <w:pStyle w:val="Vietaprimernivel"/>
        <w:numPr>
          <w:ilvl w:val="0"/>
          <w:numId w:val="0"/>
        </w:numPr>
      </w:pPr>
      <w:r>
        <w:t>El estándar UEFI  mejora al tradicional de BIOS y solventa multitud de limitaciones al ser más flexible, potente y fácil de usar.</w:t>
      </w:r>
    </w:p>
    <w:p w14:paraId="3A3C6061" w14:textId="77777777" w:rsidR="00C0188F" w:rsidRPr="00C0188F" w:rsidRDefault="00C0188F" w:rsidP="00E2686C">
      <w:pPr>
        <w:pStyle w:val="Vietaprimernivel"/>
        <w:numPr>
          <w:ilvl w:val="0"/>
          <w:numId w:val="0"/>
        </w:numPr>
        <w:rPr>
          <w:sz w:val="16"/>
          <w:szCs w:val="16"/>
        </w:rPr>
      </w:pPr>
    </w:p>
    <w:p w14:paraId="3A0EDACB" w14:textId="1F11FE7D" w:rsidR="00E2686C" w:rsidRDefault="00C0188F" w:rsidP="00E2686C">
      <w:pPr>
        <w:pStyle w:val="Vietaprimernivel"/>
        <w:numPr>
          <w:ilvl w:val="0"/>
          <w:numId w:val="93"/>
        </w:numPr>
      </w:pPr>
      <w:r>
        <w:t>Teóricamente p</w:t>
      </w:r>
      <w:r w:rsidR="00E2686C" w:rsidRPr="00C949B0">
        <w:t>ued</w:t>
      </w:r>
      <w:r w:rsidR="00E2686C">
        <w:t xml:space="preserve">e contener un número ilimitado de particiones pero el </w:t>
      </w:r>
      <w:r w:rsidR="00C67BEF">
        <w:t>límite</w:t>
      </w:r>
      <w:r w:rsidR="00E2686C">
        <w:t xml:space="preserve"> de particiones primarias que soporta el sistema operativo de Linux es 256, en el caso de Windows es 128 particiones.</w:t>
      </w:r>
    </w:p>
    <w:p w14:paraId="66EC691F" w14:textId="77777777" w:rsidR="00E2686C" w:rsidRDefault="00E2686C" w:rsidP="00E2686C">
      <w:pPr>
        <w:pStyle w:val="Vietaprimernivel"/>
        <w:numPr>
          <w:ilvl w:val="0"/>
          <w:numId w:val="93"/>
        </w:numPr>
      </w:pPr>
      <w:r>
        <w:lastRenderedPageBreak/>
        <w:t>Soporta discos de tamaño superior al esquema MBR que limitaba en 2.2TB la capacidad máxima, despreciando en resto.</w:t>
      </w:r>
    </w:p>
    <w:p w14:paraId="1689C020" w14:textId="404A4907" w:rsidR="00E2686C" w:rsidRDefault="00E2686C" w:rsidP="00E2686C">
      <w:pPr>
        <w:pStyle w:val="Vietaprimernivel"/>
        <w:numPr>
          <w:ilvl w:val="0"/>
          <w:numId w:val="93"/>
        </w:numPr>
      </w:pPr>
      <w:r>
        <w:t>Mejora el tiempo de arranque</w:t>
      </w:r>
      <w:r w:rsidR="00C0188F">
        <w:t xml:space="preserve"> y dispones de una interfaz amigable.</w:t>
      </w:r>
    </w:p>
    <w:p w14:paraId="3D9C5AC0" w14:textId="03375B75" w:rsidR="00E2686C" w:rsidRDefault="00E2686C" w:rsidP="00E2686C">
      <w:pPr>
        <w:pStyle w:val="Vietaprimernivel"/>
        <w:numPr>
          <w:ilvl w:val="0"/>
          <w:numId w:val="93"/>
        </w:numPr>
      </w:pPr>
      <w:r>
        <w:t xml:space="preserve">Es más seguro que el sistema BIOS ya que </w:t>
      </w:r>
      <w:r w:rsidR="00C0188F">
        <w:t>realiza</w:t>
      </w:r>
      <w:r>
        <w:t xml:space="preserve"> comproba</w:t>
      </w:r>
      <w:r w:rsidR="00C0188F">
        <w:t>ciones de</w:t>
      </w:r>
      <w:r>
        <w:t xml:space="preserve"> originalidad, además hace copias de la estructura de la tabla de particiones.</w:t>
      </w:r>
    </w:p>
    <w:p w14:paraId="32524A66" w14:textId="77777777" w:rsidR="00E2686C" w:rsidRDefault="00E2686C" w:rsidP="00E2686C">
      <w:pPr>
        <w:pStyle w:val="Vietaprimernivel"/>
        <w:numPr>
          <w:ilvl w:val="0"/>
          <w:numId w:val="93"/>
        </w:numPr>
      </w:pPr>
      <w:r>
        <w:t>Permite trabajar en modos de 32 y 64 bits.</w:t>
      </w:r>
    </w:p>
    <w:p w14:paraId="19FCEBF2" w14:textId="77777777" w:rsidR="00E2686C" w:rsidRDefault="00E2686C" w:rsidP="00E2686C">
      <w:pPr>
        <w:pStyle w:val="Vietaprimernivel"/>
        <w:numPr>
          <w:ilvl w:val="0"/>
          <w:numId w:val="93"/>
        </w:numPr>
      </w:pPr>
      <w:r>
        <w:t>Se puede conectar a Internet.</w:t>
      </w:r>
    </w:p>
    <w:p w14:paraId="385DB816" w14:textId="77777777" w:rsidR="00E2686C" w:rsidRDefault="00E2686C" w:rsidP="00E2686C">
      <w:pPr>
        <w:pStyle w:val="Vietaprimernivel"/>
        <w:numPr>
          <w:ilvl w:val="0"/>
          <w:numId w:val="93"/>
        </w:numPr>
      </w:pPr>
      <w:r>
        <w:t>Consta de un gestor de arranque propio no vinculado al sistema operativo.</w:t>
      </w:r>
    </w:p>
    <w:p w14:paraId="7E6BE88C" w14:textId="77777777" w:rsidR="00E2686C" w:rsidRPr="00BB2183" w:rsidRDefault="00E2686C" w:rsidP="00E2686C">
      <w:pPr>
        <w:pStyle w:val="Piedefoto-tabla"/>
        <w:ind w:left="720"/>
        <w:jc w:val="both"/>
        <w:rPr>
          <w:sz w:val="16"/>
          <w:szCs w:val="16"/>
        </w:rPr>
      </w:pPr>
    </w:p>
    <w:p w14:paraId="0CC54AC8" w14:textId="7D29593B" w:rsidR="00E2686C" w:rsidRDefault="00E2686C" w:rsidP="00E2686C">
      <w:pPr>
        <w:pStyle w:val="Vietaprimernivel"/>
        <w:numPr>
          <w:ilvl w:val="0"/>
          <w:numId w:val="0"/>
        </w:numPr>
      </w:pPr>
      <w:r>
        <w:t>Los discos con formato GPT deben tener una partición del sistema EFI, esta partición ha de estar formateada en FAT32 y suele ser la primera. En ella se encuentran principalmente los cargadores de arranque de los sistemas operativos, firmware UEFI que inician los sistemas</w:t>
      </w:r>
      <w:r w:rsidR="00C0188F">
        <w:t xml:space="preserve"> de comprobación</w:t>
      </w:r>
      <w:r>
        <w:t>, imágenes kernel y otras utilidades.</w:t>
      </w:r>
    </w:p>
    <w:p w14:paraId="07D2A151" w14:textId="77777777" w:rsidR="00E2686C" w:rsidRPr="00BB2183" w:rsidRDefault="00E2686C" w:rsidP="00E2686C">
      <w:pPr>
        <w:pStyle w:val="Vietaprimernivel"/>
        <w:numPr>
          <w:ilvl w:val="0"/>
          <w:numId w:val="0"/>
        </w:numPr>
        <w:rPr>
          <w:sz w:val="16"/>
          <w:szCs w:val="16"/>
        </w:rPr>
      </w:pPr>
    </w:p>
    <w:p w14:paraId="36835EEB" w14:textId="77777777" w:rsidR="00E2686C" w:rsidRDefault="00E2686C" w:rsidP="00E2686C">
      <w:pPr>
        <w:pStyle w:val="Vietaprimernivel"/>
        <w:numPr>
          <w:ilvl w:val="0"/>
          <w:numId w:val="0"/>
        </w:numPr>
      </w:pPr>
      <w:r>
        <w:t>Un disco con esquema GPT tiene una parte llamada “Protective MBR”, que evita que programas de gestión de particiones antiguos que no reconocen GPT puedan dañar la estructura de datos contenida en su partición.</w:t>
      </w:r>
    </w:p>
    <w:p w14:paraId="442321F5" w14:textId="77777777" w:rsidR="00C0188F" w:rsidRPr="00C0188F" w:rsidRDefault="00C0188F" w:rsidP="00E2686C">
      <w:pPr>
        <w:pStyle w:val="Vietaprimernivel"/>
        <w:numPr>
          <w:ilvl w:val="0"/>
          <w:numId w:val="0"/>
        </w:numPr>
        <w:rPr>
          <w:sz w:val="16"/>
          <w:szCs w:val="16"/>
        </w:rPr>
      </w:pPr>
    </w:p>
    <w:p w14:paraId="68DD2394" w14:textId="7CA23BD8" w:rsidR="00E2686C" w:rsidRDefault="00E2686C" w:rsidP="00E2686C">
      <w:pPr>
        <w:pStyle w:val="Vietaprimernivel"/>
        <w:numPr>
          <w:ilvl w:val="0"/>
          <w:numId w:val="0"/>
        </w:numPr>
      </w:pPr>
      <w:r>
        <w:t>Los programas de gestión y edición de particiones permiten al administrador crear,</w:t>
      </w:r>
      <w:r w:rsidR="00C0188F">
        <w:t xml:space="preserve"> redimensionar,</w:t>
      </w:r>
      <w:r>
        <w:t xml:space="preserve"> eliminar, </w:t>
      </w:r>
      <w:r w:rsidR="00C0188F">
        <w:t>o fusionarlas particiones de disco.</w:t>
      </w:r>
      <w:r>
        <w:t xml:space="preserve"> el tipo de partición</w:t>
      </w:r>
      <w:r w:rsidR="00923016">
        <w:t>.</w:t>
      </w:r>
      <w:r>
        <w:t xml:space="preserve"> </w:t>
      </w:r>
      <w:r w:rsidR="00C0188F">
        <w:t xml:space="preserve">La herramienta de interfaz gráfica más conocida para este propósito es </w:t>
      </w:r>
      <w:r>
        <w:t xml:space="preserve"> </w:t>
      </w:r>
      <w:r w:rsidR="00C0188F">
        <w:t>“g</w:t>
      </w:r>
      <w:r>
        <w:t>parted</w:t>
      </w:r>
      <w:r w:rsidR="00C0188F">
        <w:t>”.</w:t>
      </w:r>
    </w:p>
    <w:p w14:paraId="06AAC62D" w14:textId="77777777" w:rsidR="00E2686C" w:rsidRPr="00BB2183" w:rsidRDefault="00E2686C" w:rsidP="00E2686C">
      <w:pPr>
        <w:pStyle w:val="Vietaprimernivel"/>
        <w:numPr>
          <w:ilvl w:val="0"/>
          <w:numId w:val="0"/>
        </w:numPr>
        <w:rPr>
          <w:sz w:val="16"/>
          <w:szCs w:val="16"/>
        </w:rPr>
      </w:pPr>
    </w:p>
    <w:p w14:paraId="608164EB" w14:textId="15280992" w:rsidR="00E2686C" w:rsidRDefault="00E2686C" w:rsidP="00E2686C">
      <w:pPr>
        <w:pStyle w:val="Vietaprimernivel"/>
        <w:numPr>
          <w:ilvl w:val="0"/>
          <w:numId w:val="0"/>
        </w:numPr>
      </w:pPr>
      <w:r>
        <w:t>Los comandos citados a continuación deben ejecutarse con permisos de</w:t>
      </w:r>
      <w:r w:rsidR="00923016">
        <w:t xml:space="preserve"> super usuario (root) o con permisos </w:t>
      </w:r>
      <w:r>
        <w:t>de administración del sistema similares.</w:t>
      </w:r>
    </w:p>
    <w:p w14:paraId="5F096A87" w14:textId="77777777" w:rsidR="00E2686C" w:rsidRPr="00812616" w:rsidRDefault="00E2686C" w:rsidP="00E2686C">
      <w:pPr>
        <w:pStyle w:val="Vietaprimernivel"/>
        <w:numPr>
          <w:ilvl w:val="0"/>
          <w:numId w:val="0"/>
        </w:numPr>
        <w:rPr>
          <w:sz w:val="16"/>
          <w:szCs w:val="16"/>
        </w:rPr>
      </w:pPr>
    </w:p>
    <w:p w14:paraId="286364B6" w14:textId="77777777" w:rsidR="00F306D5" w:rsidRDefault="00F306D5" w:rsidP="00E2686C">
      <w:pPr>
        <w:pStyle w:val="Vietaprimernivel"/>
        <w:numPr>
          <w:ilvl w:val="0"/>
          <w:numId w:val="0"/>
        </w:numPr>
      </w:pPr>
    </w:p>
    <w:p w14:paraId="1F171CDF" w14:textId="77777777" w:rsidR="00F306D5" w:rsidRDefault="00F306D5" w:rsidP="00E2686C">
      <w:pPr>
        <w:pStyle w:val="Vietaprimernivel"/>
        <w:numPr>
          <w:ilvl w:val="0"/>
          <w:numId w:val="0"/>
        </w:numPr>
      </w:pPr>
    </w:p>
    <w:p w14:paraId="2FD4F2B4" w14:textId="77777777" w:rsidR="00F306D5" w:rsidRDefault="00F306D5" w:rsidP="00E2686C">
      <w:pPr>
        <w:pStyle w:val="Vietaprimernivel"/>
        <w:numPr>
          <w:ilvl w:val="0"/>
          <w:numId w:val="0"/>
        </w:numPr>
      </w:pPr>
    </w:p>
    <w:p w14:paraId="0748B11C" w14:textId="54BB4863" w:rsidR="00E2686C" w:rsidRDefault="00923016" w:rsidP="00E2686C">
      <w:pPr>
        <w:pStyle w:val="Vietaprimernivel"/>
        <w:numPr>
          <w:ilvl w:val="0"/>
          <w:numId w:val="0"/>
        </w:numPr>
      </w:pPr>
      <w:r>
        <w:t>Podemos</w:t>
      </w:r>
      <w:r w:rsidR="00E2686C">
        <w:t xml:space="preserve"> consultar de forma resumida </w:t>
      </w:r>
      <w:r>
        <w:t xml:space="preserve">la </w:t>
      </w:r>
      <w:r w:rsidR="00E2686C">
        <w:t>información sobre los dispositivos conectados en el sistema</w:t>
      </w:r>
      <w:r>
        <w:t xml:space="preserve"> tales como unidades de memoria y sus particiones con el comando [ </w:t>
      </w:r>
      <w:r w:rsidRPr="00923016">
        <w:rPr>
          <w:b/>
          <w:bCs/>
        </w:rPr>
        <w:t>lsblk</w:t>
      </w:r>
      <w:r>
        <w:t xml:space="preserve"> ]</w:t>
      </w:r>
    </w:p>
    <w:p w14:paraId="55C9157C" w14:textId="106AD819" w:rsidR="00E2686C" w:rsidRDefault="00923016" w:rsidP="00E2686C">
      <w:r>
        <w:rPr>
          <w:noProof/>
        </w:rPr>
        <w:drawing>
          <wp:anchor distT="0" distB="0" distL="114300" distR="114300" simplePos="0" relativeHeight="251718656" behindDoc="0" locked="0" layoutInCell="1" allowOverlap="1" wp14:anchorId="6DF0E982" wp14:editId="60397900">
            <wp:simplePos x="0" y="0"/>
            <wp:positionH relativeFrom="margin">
              <wp:posOffset>1254760</wp:posOffset>
            </wp:positionH>
            <wp:positionV relativeFrom="paragraph">
              <wp:posOffset>110186</wp:posOffset>
            </wp:positionV>
            <wp:extent cx="2788464" cy="1001865"/>
            <wp:effectExtent l="0" t="0" r="0" b="8255"/>
            <wp:wrapNone/>
            <wp:docPr id="1124715465" name="Imagen 1124715465" descr="https://cdn.discordapp.com/attachments/1159740382167437403/1254223354483838986/image.png?ex=6678b606&amp;is=66776486&amp;hm=9ce6d0a49faa8880fcd7174023278d5d9ba5aeb384e9469af5a5a6d82a504fb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1159740382167437403/1254223354483838986/image.png?ex=6678b606&amp;is=66776486&amp;hm=9ce6d0a49faa8880fcd7174023278d5d9ba5aeb384e9469af5a5a6d82a504fb0&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464" cy="100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1A61" w14:textId="77777777" w:rsidR="00E2686C" w:rsidRDefault="00E2686C" w:rsidP="00E2686C"/>
    <w:p w14:paraId="1BE2B709" w14:textId="77777777" w:rsidR="00E2686C" w:rsidRDefault="00E2686C" w:rsidP="00E2686C"/>
    <w:p w14:paraId="3BE80467" w14:textId="77777777" w:rsidR="00923016" w:rsidRDefault="00923016" w:rsidP="00E2686C"/>
    <w:p w14:paraId="53DDBF6C" w14:textId="2E2E2956" w:rsidR="00E2686C" w:rsidRDefault="00E2686C" w:rsidP="00923016">
      <w:pPr>
        <w:pStyle w:val="Piedefoto-tabla"/>
        <w:ind w:left="225"/>
      </w:pPr>
      <w:r w:rsidRPr="00A40F90">
        <w:t xml:space="preserve">Figura </w:t>
      </w:r>
      <w:r w:rsidR="00D54CF2">
        <w:t>1</w:t>
      </w:r>
      <w:r w:rsidRPr="00A40F90">
        <w:t xml:space="preserve">. </w:t>
      </w:r>
      <w:r>
        <w:t>Comando lsblk. Fuente: elaboración propia.</w:t>
      </w:r>
    </w:p>
    <w:p w14:paraId="34B5925D" w14:textId="77777777" w:rsidR="00F306D5" w:rsidRPr="00F306D5" w:rsidRDefault="00F306D5" w:rsidP="00F306D5"/>
    <w:p w14:paraId="7D0563AE" w14:textId="77777777" w:rsidR="00E2686C" w:rsidRDefault="00E2686C" w:rsidP="00E2686C">
      <w:r>
        <w:t>Después de ejecutar el comando “lsblk” podemos observar que tenemos dos discos duros conectados, sda (con 20GB y tres particiones) y sdb (con 8GB).</w:t>
      </w:r>
    </w:p>
    <w:p w14:paraId="52CDF50F" w14:textId="77777777" w:rsidR="00E2686C" w:rsidRPr="00E2686C" w:rsidRDefault="00E2686C" w:rsidP="00E2686C">
      <w:pPr>
        <w:rPr>
          <w:sz w:val="16"/>
          <w:szCs w:val="16"/>
        </w:rPr>
      </w:pPr>
    </w:p>
    <w:p w14:paraId="423F1B30" w14:textId="77777777" w:rsidR="00E2686C" w:rsidRPr="00257E80" w:rsidRDefault="00E2686C" w:rsidP="00E2686C">
      <w:pPr>
        <w:pStyle w:val="Vietaprimernivel"/>
        <w:ind w:left="284" w:hanging="284"/>
        <w:rPr>
          <w:b/>
          <w:bCs/>
        </w:rPr>
      </w:pPr>
      <w:r>
        <w:rPr>
          <w:b/>
          <w:bCs/>
        </w:rPr>
        <w:t>Comando “fdisk -l”</w:t>
      </w:r>
    </w:p>
    <w:p w14:paraId="2A4BC9AA" w14:textId="525FF9EF" w:rsidR="00E2686C" w:rsidRDefault="00E2686C" w:rsidP="00E2686C">
      <w:r>
        <w:t>Con este  comando obtendremos un listado de todas las particiones existentes en el sistema incluso los nuevos discos instalados  aunque aún  no estén formateados además de toda información relativa a l</w:t>
      </w:r>
      <w:r w:rsidR="00923016">
        <w:t xml:space="preserve">os discos y </w:t>
      </w:r>
      <w:r>
        <w:t xml:space="preserve"> </w:t>
      </w:r>
      <w:r w:rsidR="00C67BEF">
        <w:t>USB</w:t>
      </w:r>
      <w:r>
        <w:t xml:space="preserve"> externos conectados.</w:t>
      </w:r>
      <w:r w:rsidR="00923016">
        <w:t xml:space="preserve"> </w:t>
      </w:r>
      <w:r>
        <w:t xml:space="preserve">Si queremos ver la información de un solo disco en específico debemos añadir al argumento del comando el nombre del dispositivo (Ej. </w:t>
      </w:r>
      <w:r w:rsidRPr="00923016">
        <w:rPr>
          <w:b/>
          <w:bCs/>
        </w:rPr>
        <w:t>fdisk –l /dev/sdb</w:t>
      </w:r>
      <w:r>
        <w:t>).</w:t>
      </w:r>
    </w:p>
    <w:p w14:paraId="3884517B" w14:textId="77777777" w:rsidR="00E2686C" w:rsidRDefault="00E2686C" w:rsidP="00E2686C">
      <w:pPr>
        <w:rPr>
          <w:noProof/>
        </w:rPr>
      </w:pPr>
      <w:r>
        <w:rPr>
          <w:noProof/>
        </w:rPr>
        <w:drawing>
          <wp:anchor distT="0" distB="0" distL="114300" distR="114300" simplePos="0" relativeHeight="251707392" behindDoc="0" locked="0" layoutInCell="1" allowOverlap="1" wp14:anchorId="422EFE4E" wp14:editId="2A6F82F0">
            <wp:simplePos x="0" y="0"/>
            <wp:positionH relativeFrom="column">
              <wp:posOffset>93345</wp:posOffset>
            </wp:positionH>
            <wp:positionV relativeFrom="paragraph">
              <wp:posOffset>177496</wp:posOffset>
            </wp:positionV>
            <wp:extent cx="5018216" cy="2051437"/>
            <wp:effectExtent l="0" t="0" r="0" b="6350"/>
            <wp:wrapNone/>
            <wp:docPr id="4" name="Imagen 4" descr="https://cdn.discordapp.com/attachments/1159740382167437403/1254167163024052334/image.png?ex=667881b0&amp;is=66773030&amp;hm=6c9ab1338a264a9bb15fe64528a7d3d58a074cab32481fa35f7380b07bb2716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59740382167437403/1254167163024052334/image.png?ex=667881b0&amp;is=66773030&amp;hm=6c9ab1338a264a9bb15fe64528a7d3d58a074cab32481fa35f7380b07bb27168&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216" cy="2051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6A38A" w14:textId="77777777" w:rsidR="00E2686C" w:rsidRDefault="00E2686C" w:rsidP="00E2686C">
      <w:pPr>
        <w:rPr>
          <w:noProof/>
        </w:rPr>
      </w:pPr>
    </w:p>
    <w:p w14:paraId="162CC665" w14:textId="77777777" w:rsidR="00E2686C" w:rsidRDefault="00E2686C" w:rsidP="00E2686C"/>
    <w:p w14:paraId="4EC3BB53" w14:textId="77777777" w:rsidR="00E2686C" w:rsidRDefault="00E2686C" w:rsidP="00E2686C"/>
    <w:p w14:paraId="45F6468E" w14:textId="77777777" w:rsidR="00E2686C" w:rsidRDefault="00E2686C" w:rsidP="00E2686C"/>
    <w:p w14:paraId="13FD828A" w14:textId="77777777" w:rsidR="00E2686C" w:rsidRDefault="00E2686C" w:rsidP="00E2686C"/>
    <w:p w14:paraId="7F85B083" w14:textId="77777777" w:rsidR="00E2686C" w:rsidRDefault="00E2686C" w:rsidP="00E2686C"/>
    <w:p w14:paraId="46D17D43" w14:textId="77777777" w:rsidR="00E2686C" w:rsidRDefault="00E2686C" w:rsidP="00E2686C">
      <w:pPr>
        <w:pStyle w:val="Piedefoto-tabla"/>
        <w:ind w:left="0"/>
        <w:jc w:val="both"/>
        <w:rPr>
          <w:rFonts w:cs="Times New Roman"/>
          <w:iCs w:val="0"/>
          <w:color w:val="333333"/>
          <w:sz w:val="24"/>
          <w:szCs w:val="24"/>
        </w:rPr>
      </w:pPr>
    </w:p>
    <w:p w14:paraId="6DBF4DED" w14:textId="2F62FAB0" w:rsidR="00E2686C" w:rsidRDefault="00E2686C" w:rsidP="00E2686C">
      <w:pPr>
        <w:pStyle w:val="Piedefoto-tabla"/>
        <w:ind w:left="0"/>
      </w:pPr>
      <w:r w:rsidRPr="00A40F90">
        <w:t xml:space="preserve">Figura </w:t>
      </w:r>
      <w:r w:rsidR="00D54CF2">
        <w:t>2</w:t>
      </w:r>
      <w:r>
        <w:t xml:space="preserve">. Comando fdisk -l. </w:t>
      </w:r>
      <w:r w:rsidRPr="007F6EF2">
        <w:t>Fuente: elaboración propia.</w:t>
      </w:r>
    </w:p>
    <w:p w14:paraId="5F1D6E17" w14:textId="77777777" w:rsidR="00E2686C" w:rsidRPr="00812616" w:rsidRDefault="00E2686C" w:rsidP="00E2686C"/>
    <w:p w14:paraId="07153EE7" w14:textId="77777777" w:rsidR="00E2686C" w:rsidRPr="00257E80" w:rsidRDefault="00E2686C" w:rsidP="00E2686C">
      <w:pPr>
        <w:pStyle w:val="Vietaprimernivel"/>
        <w:ind w:left="284" w:hanging="284"/>
        <w:rPr>
          <w:b/>
          <w:bCs/>
        </w:rPr>
      </w:pPr>
      <w:r>
        <w:rPr>
          <w:b/>
          <w:bCs/>
        </w:rPr>
        <w:t>Comando “gdisk”</w:t>
      </w:r>
    </w:p>
    <w:p w14:paraId="314C8E22" w14:textId="77777777" w:rsidR="00923016" w:rsidRDefault="00E2686C" w:rsidP="00923016">
      <w:pPr>
        <w:pStyle w:val="Vietaprimernivel"/>
        <w:numPr>
          <w:ilvl w:val="0"/>
          <w:numId w:val="0"/>
        </w:numPr>
      </w:pPr>
      <w:r>
        <w:t>La herramienta gdisk está diseñada para administrar particiones de disco en sistemas Linux con tabla de particionado UUID (GPT)</w:t>
      </w:r>
      <w:r w:rsidR="00923016">
        <w:t xml:space="preserve"> desde la línea de comandos. Se trata de una utilidad bastante completa que nos plantea un menú interactivo por consola, sin interfaz gráfica funcionando mediante la selección de distintas opciones. </w:t>
      </w:r>
    </w:p>
    <w:p w14:paraId="00983CF2" w14:textId="34D39619" w:rsidR="00E2686C" w:rsidRPr="00923016" w:rsidRDefault="00E2686C" w:rsidP="00923016">
      <w:pPr>
        <w:pStyle w:val="Vietaprimernivel"/>
        <w:numPr>
          <w:ilvl w:val="0"/>
          <w:numId w:val="0"/>
        </w:numPr>
      </w:pPr>
      <w:r>
        <w:rPr>
          <w:color w:val="auto"/>
        </w:rPr>
        <w:t xml:space="preserve">(Ej. </w:t>
      </w:r>
      <w:r w:rsidR="00923016">
        <w:rPr>
          <w:color w:val="auto"/>
        </w:rPr>
        <w:t>g</w:t>
      </w:r>
      <w:r>
        <w:rPr>
          <w:color w:val="auto"/>
        </w:rPr>
        <w:t>disk /dev/sd</w:t>
      </w:r>
      <w:r w:rsidR="00684329">
        <w:rPr>
          <w:color w:val="auto"/>
        </w:rPr>
        <w:t>b</w:t>
      </w:r>
      <w:r>
        <w:rPr>
          <w:color w:val="auto"/>
        </w:rPr>
        <w:t>):</w:t>
      </w:r>
    </w:p>
    <w:p w14:paraId="6B66CDA7" w14:textId="77777777" w:rsidR="00E2686C" w:rsidRPr="00BB774C" w:rsidRDefault="00E2686C" w:rsidP="00E2686C">
      <w:pPr>
        <w:rPr>
          <w:sz w:val="4"/>
          <w:szCs w:val="4"/>
        </w:rPr>
      </w:pPr>
    </w:p>
    <w:p w14:paraId="61EC7348" w14:textId="77777777" w:rsidR="00E2686C" w:rsidRPr="00BB774C" w:rsidRDefault="00E2686C" w:rsidP="00E2686C">
      <w:pPr>
        <w:rPr>
          <w:sz w:val="18"/>
          <w:szCs w:val="18"/>
        </w:rPr>
      </w:pPr>
    </w:p>
    <w:tbl>
      <w:tblPr>
        <w:tblW w:w="82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5874"/>
      </w:tblGrid>
      <w:tr w:rsidR="00E2686C" w:rsidRPr="00C04E3C" w14:paraId="770C6DF1" w14:textId="77777777" w:rsidTr="00541D41">
        <w:trPr>
          <w:trHeight w:val="510"/>
        </w:trPr>
        <w:tc>
          <w:tcPr>
            <w:tcW w:w="2348" w:type="dxa"/>
            <w:shd w:val="clear" w:color="auto" w:fill="D9D9D9"/>
            <w:tcMar>
              <w:top w:w="57" w:type="dxa"/>
              <w:left w:w="57" w:type="dxa"/>
              <w:bottom w:w="57" w:type="dxa"/>
              <w:right w:w="57" w:type="dxa"/>
            </w:tcMar>
            <w:vAlign w:val="center"/>
            <w:hideMark/>
          </w:tcPr>
          <w:p w14:paraId="470F8106" w14:textId="77777777" w:rsidR="00E2686C" w:rsidRPr="00C04E3C" w:rsidRDefault="00E2686C" w:rsidP="00541D41">
            <w:pPr>
              <w:jc w:val="center"/>
              <w:rPr>
                <w:b/>
                <w:bCs/>
              </w:rPr>
            </w:pPr>
            <w:r>
              <w:rPr>
                <w:b/>
                <w:bCs/>
              </w:rPr>
              <w:t>Opción</w:t>
            </w:r>
          </w:p>
        </w:tc>
        <w:tc>
          <w:tcPr>
            <w:tcW w:w="5874" w:type="dxa"/>
            <w:shd w:val="clear" w:color="auto" w:fill="D9D9D9"/>
            <w:tcMar>
              <w:top w:w="57" w:type="dxa"/>
              <w:left w:w="57" w:type="dxa"/>
              <w:bottom w:w="57" w:type="dxa"/>
              <w:right w:w="57" w:type="dxa"/>
            </w:tcMar>
            <w:vAlign w:val="center"/>
            <w:hideMark/>
          </w:tcPr>
          <w:p w14:paraId="38D5A44A" w14:textId="77777777" w:rsidR="00E2686C" w:rsidRPr="00C04E3C" w:rsidRDefault="00E2686C" w:rsidP="00541D41">
            <w:pPr>
              <w:jc w:val="center"/>
            </w:pPr>
            <w:r>
              <w:rPr>
                <w:b/>
                <w:bCs/>
              </w:rPr>
              <w:t>Comando</w:t>
            </w:r>
          </w:p>
        </w:tc>
      </w:tr>
      <w:tr w:rsidR="00E2686C" w:rsidRPr="00C04E3C" w14:paraId="16FDDD51" w14:textId="77777777" w:rsidTr="00541D41">
        <w:trPr>
          <w:trHeight w:val="510"/>
        </w:trPr>
        <w:tc>
          <w:tcPr>
            <w:tcW w:w="2348" w:type="dxa"/>
            <w:shd w:val="clear" w:color="auto" w:fill="auto"/>
            <w:tcMar>
              <w:top w:w="57" w:type="dxa"/>
              <w:left w:w="57" w:type="dxa"/>
              <w:bottom w:w="57" w:type="dxa"/>
              <w:right w:w="57" w:type="dxa"/>
            </w:tcMar>
            <w:vAlign w:val="center"/>
            <w:hideMark/>
          </w:tcPr>
          <w:p w14:paraId="32E2A632" w14:textId="77777777" w:rsidR="00E2686C" w:rsidRPr="00B606D3" w:rsidRDefault="00E2686C" w:rsidP="00541D41">
            <w:pPr>
              <w:jc w:val="center"/>
              <w:rPr>
                <w:b/>
                <w:bCs/>
                <w:sz w:val="28"/>
                <w:szCs w:val="28"/>
              </w:rPr>
            </w:pPr>
            <w:r>
              <w:rPr>
                <w:b/>
                <w:bCs/>
                <w:sz w:val="28"/>
                <w:szCs w:val="28"/>
              </w:rPr>
              <w:lastRenderedPageBreak/>
              <w:t>?</w:t>
            </w:r>
          </w:p>
        </w:tc>
        <w:tc>
          <w:tcPr>
            <w:tcW w:w="5874" w:type="dxa"/>
            <w:shd w:val="clear" w:color="auto" w:fill="auto"/>
            <w:tcMar>
              <w:top w:w="57" w:type="dxa"/>
              <w:left w:w="57" w:type="dxa"/>
              <w:bottom w:w="57" w:type="dxa"/>
              <w:right w:w="57" w:type="dxa"/>
            </w:tcMar>
            <w:vAlign w:val="center"/>
            <w:hideMark/>
          </w:tcPr>
          <w:p w14:paraId="3C0E9884" w14:textId="3EB29E26" w:rsidR="00E2686C" w:rsidRPr="00C04E3C" w:rsidRDefault="00E2686C" w:rsidP="00541D41">
            <w:r>
              <w:t xml:space="preserve"> Muestra la sección de ayuda para ver el listado de </w:t>
            </w:r>
            <w:r w:rsidR="00923016">
              <w:t>opciones</w:t>
            </w:r>
            <w:r>
              <w:t xml:space="preserve"> que tenemos para aplicar sobre el disco.</w:t>
            </w:r>
          </w:p>
        </w:tc>
      </w:tr>
      <w:tr w:rsidR="00E2686C" w:rsidRPr="009459D3" w14:paraId="3C9CCE18" w14:textId="77777777" w:rsidTr="00541D41">
        <w:trPr>
          <w:trHeight w:val="354"/>
        </w:trPr>
        <w:tc>
          <w:tcPr>
            <w:tcW w:w="2348" w:type="dxa"/>
            <w:shd w:val="clear" w:color="auto" w:fill="auto"/>
            <w:tcMar>
              <w:top w:w="57" w:type="dxa"/>
              <w:left w:w="57" w:type="dxa"/>
              <w:bottom w:w="57" w:type="dxa"/>
              <w:right w:w="57" w:type="dxa"/>
            </w:tcMar>
            <w:vAlign w:val="center"/>
          </w:tcPr>
          <w:p w14:paraId="24202C57" w14:textId="77777777" w:rsidR="00E2686C" w:rsidRPr="00B606D3" w:rsidRDefault="00E2686C" w:rsidP="00541D41">
            <w:pPr>
              <w:jc w:val="center"/>
              <w:rPr>
                <w:sz w:val="28"/>
                <w:szCs w:val="28"/>
              </w:rPr>
            </w:pPr>
            <w:r>
              <w:rPr>
                <w:b/>
                <w:bCs/>
                <w:sz w:val="28"/>
                <w:szCs w:val="28"/>
              </w:rPr>
              <w:t>p</w:t>
            </w:r>
          </w:p>
        </w:tc>
        <w:tc>
          <w:tcPr>
            <w:tcW w:w="5874" w:type="dxa"/>
            <w:shd w:val="clear" w:color="auto" w:fill="auto"/>
            <w:tcMar>
              <w:top w:w="57" w:type="dxa"/>
              <w:left w:w="57" w:type="dxa"/>
              <w:bottom w:w="57" w:type="dxa"/>
              <w:right w:w="57" w:type="dxa"/>
            </w:tcMar>
            <w:vAlign w:val="center"/>
          </w:tcPr>
          <w:p w14:paraId="0151DD20" w14:textId="77777777" w:rsidR="00E2686C" w:rsidRPr="009459D3" w:rsidRDefault="00E2686C" w:rsidP="00541D41">
            <w:r>
              <w:t>Muestra información detallada de la tabla de particiones asociadas al disco.</w:t>
            </w:r>
          </w:p>
        </w:tc>
      </w:tr>
      <w:tr w:rsidR="00E2686C" w:rsidRPr="009459D3" w14:paraId="3090508B" w14:textId="77777777" w:rsidTr="00541D41">
        <w:trPr>
          <w:trHeight w:val="354"/>
        </w:trPr>
        <w:tc>
          <w:tcPr>
            <w:tcW w:w="2348" w:type="dxa"/>
            <w:shd w:val="clear" w:color="auto" w:fill="auto"/>
            <w:tcMar>
              <w:top w:w="57" w:type="dxa"/>
              <w:left w:w="57" w:type="dxa"/>
              <w:bottom w:w="57" w:type="dxa"/>
              <w:right w:w="57" w:type="dxa"/>
            </w:tcMar>
            <w:vAlign w:val="center"/>
          </w:tcPr>
          <w:p w14:paraId="669B54C5" w14:textId="77777777" w:rsidR="00E2686C" w:rsidRDefault="00E2686C" w:rsidP="00541D41">
            <w:pPr>
              <w:jc w:val="center"/>
              <w:rPr>
                <w:b/>
                <w:bCs/>
                <w:sz w:val="28"/>
                <w:szCs w:val="28"/>
              </w:rPr>
            </w:pPr>
            <w:r>
              <w:rPr>
                <w:b/>
                <w:bCs/>
                <w:sz w:val="28"/>
                <w:szCs w:val="28"/>
              </w:rPr>
              <w:t>d</w:t>
            </w:r>
          </w:p>
        </w:tc>
        <w:tc>
          <w:tcPr>
            <w:tcW w:w="5874" w:type="dxa"/>
            <w:shd w:val="clear" w:color="auto" w:fill="auto"/>
            <w:tcMar>
              <w:top w:w="57" w:type="dxa"/>
              <w:left w:w="57" w:type="dxa"/>
              <w:bottom w:w="57" w:type="dxa"/>
              <w:right w:w="57" w:type="dxa"/>
            </w:tcMar>
            <w:vAlign w:val="center"/>
          </w:tcPr>
          <w:p w14:paraId="700FFE01" w14:textId="77777777" w:rsidR="00E2686C" w:rsidRDefault="00E2686C" w:rsidP="00541D41">
            <w:r>
              <w:t>Borra una partición en concreto.</w:t>
            </w:r>
          </w:p>
        </w:tc>
      </w:tr>
      <w:tr w:rsidR="00E2686C" w:rsidRPr="009459D3" w14:paraId="021CE07E" w14:textId="77777777" w:rsidTr="00541D41">
        <w:trPr>
          <w:trHeight w:val="354"/>
        </w:trPr>
        <w:tc>
          <w:tcPr>
            <w:tcW w:w="2348" w:type="dxa"/>
            <w:shd w:val="clear" w:color="auto" w:fill="auto"/>
            <w:tcMar>
              <w:top w:w="57" w:type="dxa"/>
              <w:left w:w="57" w:type="dxa"/>
              <w:bottom w:w="57" w:type="dxa"/>
              <w:right w:w="57" w:type="dxa"/>
            </w:tcMar>
            <w:vAlign w:val="center"/>
          </w:tcPr>
          <w:p w14:paraId="2B6EB8CB" w14:textId="77777777" w:rsidR="00E2686C" w:rsidRDefault="00E2686C" w:rsidP="00541D41">
            <w:pPr>
              <w:jc w:val="center"/>
              <w:rPr>
                <w:b/>
                <w:bCs/>
                <w:sz w:val="28"/>
                <w:szCs w:val="28"/>
              </w:rPr>
            </w:pPr>
            <w:r>
              <w:rPr>
                <w:b/>
                <w:bCs/>
                <w:sz w:val="28"/>
                <w:szCs w:val="28"/>
              </w:rPr>
              <w:t>n</w:t>
            </w:r>
          </w:p>
        </w:tc>
        <w:tc>
          <w:tcPr>
            <w:tcW w:w="5874" w:type="dxa"/>
            <w:shd w:val="clear" w:color="auto" w:fill="auto"/>
            <w:tcMar>
              <w:top w:w="57" w:type="dxa"/>
              <w:left w:w="57" w:type="dxa"/>
              <w:bottom w:w="57" w:type="dxa"/>
              <w:right w:w="57" w:type="dxa"/>
            </w:tcMar>
            <w:vAlign w:val="center"/>
          </w:tcPr>
          <w:p w14:paraId="51B4047C" w14:textId="77777777" w:rsidR="00E2686C" w:rsidRDefault="00E2686C" w:rsidP="00541D41">
            <w:r>
              <w:t>Crea una nueva partición, el siguiente paso sería decir si es primaria (pulsando “p”) o extendida (pulsando “e”)</w:t>
            </w:r>
          </w:p>
        </w:tc>
      </w:tr>
      <w:tr w:rsidR="00E2686C" w:rsidRPr="009459D3" w14:paraId="2D8E128D" w14:textId="77777777" w:rsidTr="00541D41">
        <w:trPr>
          <w:trHeight w:val="354"/>
        </w:trPr>
        <w:tc>
          <w:tcPr>
            <w:tcW w:w="2348" w:type="dxa"/>
            <w:shd w:val="clear" w:color="auto" w:fill="auto"/>
            <w:tcMar>
              <w:top w:w="57" w:type="dxa"/>
              <w:left w:w="57" w:type="dxa"/>
              <w:bottom w:w="57" w:type="dxa"/>
              <w:right w:w="57" w:type="dxa"/>
            </w:tcMar>
            <w:vAlign w:val="center"/>
          </w:tcPr>
          <w:p w14:paraId="28DCF447" w14:textId="77777777" w:rsidR="00E2686C" w:rsidRDefault="00E2686C" w:rsidP="00541D41">
            <w:pPr>
              <w:jc w:val="center"/>
              <w:rPr>
                <w:b/>
                <w:bCs/>
                <w:sz w:val="28"/>
                <w:szCs w:val="28"/>
              </w:rPr>
            </w:pPr>
            <w:r>
              <w:rPr>
                <w:b/>
                <w:bCs/>
                <w:sz w:val="28"/>
                <w:szCs w:val="28"/>
              </w:rPr>
              <w:t>t</w:t>
            </w:r>
          </w:p>
        </w:tc>
        <w:tc>
          <w:tcPr>
            <w:tcW w:w="5874" w:type="dxa"/>
            <w:shd w:val="clear" w:color="auto" w:fill="auto"/>
            <w:tcMar>
              <w:top w:w="57" w:type="dxa"/>
              <w:left w:w="57" w:type="dxa"/>
              <w:bottom w:w="57" w:type="dxa"/>
              <w:right w:w="57" w:type="dxa"/>
            </w:tcMar>
            <w:vAlign w:val="center"/>
          </w:tcPr>
          <w:p w14:paraId="3F940B9B" w14:textId="77777777" w:rsidR="00E2686C" w:rsidRDefault="00E2686C" w:rsidP="00541D41">
            <w:r>
              <w:t>Cambia el tipo de partición.</w:t>
            </w:r>
          </w:p>
        </w:tc>
      </w:tr>
      <w:tr w:rsidR="00E2686C" w:rsidRPr="009459D3" w14:paraId="2ED8C9B9" w14:textId="77777777" w:rsidTr="00541D41">
        <w:trPr>
          <w:trHeight w:val="354"/>
        </w:trPr>
        <w:tc>
          <w:tcPr>
            <w:tcW w:w="2348" w:type="dxa"/>
            <w:shd w:val="clear" w:color="auto" w:fill="auto"/>
            <w:tcMar>
              <w:top w:w="57" w:type="dxa"/>
              <w:left w:w="57" w:type="dxa"/>
              <w:bottom w:w="57" w:type="dxa"/>
              <w:right w:w="57" w:type="dxa"/>
            </w:tcMar>
            <w:vAlign w:val="center"/>
          </w:tcPr>
          <w:p w14:paraId="3E6A6B83" w14:textId="77777777" w:rsidR="00E2686C" w:rsidRDefault="00E2686C" w:rsidP="00541D41">
            <w:pPr>
              <w:jc w:val="center"/>
              <w:rPr>
                <w:b/>
                <w:bCs/>
                <w:sz w:val="28"/>
                <w:szCs w:val="28"/>
              </w:rPr>
            </w:pPr>
            <w:r>
              <w:rPr>
                <w:b/>
                <w:bCs/>
                <w:sz w:val="28"/>
                <w:szCs w:val="28"/>
              </w:rPr>
              <w:t>q</w:t>
            </w:r>
          </w:p>
        </w:tc>
        <w:tc>
          <w:tcPr>
            <w:tcW w:w="5874" w:type="dxa"/>
            <w:shd w:val="clear" w:color="auto" w:fill="auto"/>
            <w:tcMar>
              <w:top w:w="57" w:type="dxa"/>
              <w:left w:w="57" w:type="dxa"/>
              <w:bottom w:w="57" w:type="dxa"/>
              <w:right w:w="57" w:type="dxa"/>
            </w:tcMar>
            <w:vAlign w:val="center"/>
          </w:tcPr>
          <w:p w14:paraId="13AB5496" w14:textId="77777777" w:rsidR="00E2686C" w:rsidRDefault="00E2686C" w:rsidP="00541D41">
            <w:r>
              <w:t>Sale del programa sin guardar cambios.</w:t>
            </w:r>
          </w:p>
        </w:tc>
      </w:tr>
      <w:tr w:rsidR="00E2686C" w:rsidRPr="009459D3" w14:paraId="7059C5B8" w14:textId="77777777" w:rsidTr="00541D41">
        <w:trPr>
          <w:trHeight w:val="354"/>
        </w:trPr>
        <w:tc>
          <w:tcPr>
            <w:tcW w:w="2348" w:type="dxa"/>
            <w:shd w:val="clear" w:color="auto" w:fill="auto"/>
            <w:tcMar>
              <w:top w:w="57" w:type="dxa"/>
              <w:left w:w="57" w:type="dxa"/>
              <w:bottom w:w="57" w:type="dxa"/>
              <w:right w:w="57" w:type="dxa"/>
            </w:tcMar>
            <w:vAlign w:val="center"/>
          </w:tcPr>
          <w:p w14:paraId="4DBF7FC5" w14:textId="77777777" w:rsidR="00E2686C" w:rsidRDefault="00E2686C" w:rsidP="00541D41">
            <w:pPr>
              <w:jc w:val="center"/>
              <w:rPr>
                <w:b/>
                <w:bCs/>
                <w:sz w:val="28"/>
                <w:szCs w:val="28"/>
              </w:rPr>
            </w:pPr>
            <w:r>
              <w:rPr>
                <w:b/>
                <w:bCs/>
                <w:sz w:val="28"/>
                <w:szCs w:val="28"/>
              </w:rPr>
              <w:t>w</w:t>
            </w:r>
          </w:p>
        </w:tc>
        <w:tc>
          <w:tcPr>
            <w:tcW w:w="5874" w:type="dxa"/>
            <w:shd w:val="clear" w:color="auto" w:fill="auto"/>
            <w:tcMar>
              <w:top w:w="57" w:type="dxa"/>
              <w:left w:w="57" w:type="dxa"/>
              <w:bottom w:w="57" w:type="dxa"/>
              <w:right w:w="57" w:type="dxa"/>
            </w:tcMar>
            <w:vAlign w:val="center"/>
          </w:tcPr>
          <w:p w14:paraId="46957FEF" w14:textId="77777777" w:rsidR="00E2686C" w:rsidRDefault="00E2686C" w:rsidP="00541D41">
            <w:r>
              <w:t>Confirma los cambios aplicados sobre el disco y sale del programa.</w:t>
            </w:r>
          </w:p>
        </w:tc>
      </w:tr>
      <w:tr w:rsidR="00E2686C" w:rsidRPr="009459D3" w14:paraId="4E1FDA6D" w14:textId="77777777" w:rsidTr="00541D41">
        <w:trPr>
          <w:trHeight w:val="354"/>
        </w:trPr>
        <w:tc>
          <w:tcPr>
            <w:tcW w:w="2348" w:type="dxa"/>
            <w:shd w:val="clear" w:color="auto" w:fill="auto"/>
            <w:tcMar>
              <w:top w:w="57" w:type="dxa"/>
              <w:left w:w="57" w:type="dxa"/>
              <w:bottom w:w="57" w:type="dxa"/>
              <w:right w:w="57" w:type="dxa"/>
            </w:tcMar>
            <w:vAlign w:val="center"/>
          </w:tcPr>
          <w:p w14:paraId="3F031223" w14:textId="77777777" w:rsidR="00E2686C" w:rsidRPr="00156F33" w:rsidRDefault="00E2686C" w:rsidP="00541D41">
            <w:pPr>
              <w:jc w:val="center"/>
              <w:rPr>
                <w:b/>
                <w:bCs/>
                <w:sz w:val="28"/>
                <w:szCs w:val="28"/>
                <w:u w:val="single"/>
              </w:rPr>
            </w:pPr>
            <w:r w:rsidRPr="00156F33">
              <w:rPr>
                <w:b/>
                <w:bCs/>
                <w:sz w:val="28"/>
                <w:szCs w:val="28"/>
                <w:u w:val="single"/>
              </w:rPr>
              <w:t>v</w:t>
            </w:r>
          </w:p>
        </w:tc>
        <w:tc>
          <w:tcPr>
            <w:tcW w:w="5874" w:type="dxa"/>
            <w:shd w:val="clear" w:color="auto" w:fill="auto"/>
            <w:tcMar>
              <w:top w:w="57" w:type="dxa"/>
              <w:left w:w="57" w:type="dxa"/>
              <w:bottom w:w="57" w:type="dxa"/>
              <w:right w:w="57" w:type="dxa"/>
            </w:tcMar>
            <w:vAlign w:val="center"/>
          </w:tcPr>
          <w:p w14:paraId="73DBB0F0" w14:textId="77777777" w:rsidR="00E2686C" w:rsidRDefault="00E2686C" w:rsidP="00541D41">
            <w:r>
              <w:t>Verifica el disco en busca de errores</w:t>
            </w:r>
          </w:p>
        </w:tc>
      </w:tr>
    </w:tbl>
    <w:p w14:paraId="370B6F86" w14:textId="77777777" w:rsidR="00E2686C" w:rsidRDefault="00E2686C" w:rsidP="00E2686C">
      <w:pPr>
        <w:pStyle w:val="Piedefoto-tabla"/>
        <w:ind w:left="0"/>
      </w:pPr>
      <w:r w:rsidRPr="00A40F90">
        <w:t>Tabla</w:t>
      </w:r>
      <w:r>
        <w:t xml:space="preserve"> 1</w:t>
      </w:r>
      <w:r w:rsidRPr="00A40F90">
        <w:t xml:space="preserve">. </w:t>
      </w:r>
      <w:r>
        <w:t>Opciones del comando “gdisk”</w:t>
      </w:r>
      <w:r w:rsidRPr="000E7B00">
        <w:t xml:space="preserve">. </w:t>
      </w:r>
      <w:r>
        <w:t>Fuente: elaboración propia</w:t>
      </w:r>
      <w:r w:rsidRPr="000E7B00">
        <w:t>.</w:t>
      </w:r>
    </w:p>
    <w:p w14:paraId="4CC23F0C" w14:textId="77777777" w:rsidR="00E2686C" w:rsidRDefault="00E2686C" w:rsidP="00E2686C"/>
    <w:p w14:paraId="33FE9242" w14:textId="77777777" w:rsidR="00923016" w:rsidRDefault="00E2686C" w:rsidP="00E2686C">
      <w:r>
        <w:t xml:space="preserve">A continuación vamos a crear una partición de tipo GPT en el disco </w:t>
      </w:r>
      <w:r w:rsidR="00923016">
        <w:t xml:space="preserve">(sdb) </w:t>
      </w:r>
      <w:r>
        <w:t>recién instalado</w:t>
      </w:r>
      <w:r w:rsidR="00923016">
        <w:t>, sin particiones anteriores</w:t>
      </w:r>
      <w:r>
        <w:t>.</w:t>
      </w:r>
    </w:p>
    <w:p w14:paraId="52F98141" w14:textId="04A80EA6" w:rsidR="00E2686C" w:rsidRPr="00923016" w:rsidRDefault="00923016" w:rsidP="00E2686C">
      <w:pPr>
        <w:rPr>
          <w:sz w:val="16"/>
          <w:szCs w:val="16"/>
        </w:rPr>
      </w:pPr>
      <w:r>
        <w:rPr>
          <w:noProof/>
        </w:rPr>
        <w:drawing>
          <wp:anchor distT="0" distB="0" distL="114300" distR="114300" simplePos="0" relativeHeight="251708416" behindDoc="0" locked="0" layoutInCell="1" allowOverlap="1" wp14:anchorId="444F2437" wp14:editId="2506DCAA">
            <wp:simplePos x="0" y="0"/>
            <wp:positionH relativeFrom="column">
              <wp:posOffset>664210</wp:posOffset>
            </wp:positionH>
            <wp:positionV relativeFrom="paragraph">
              <wp:posOffset>162864</wp:posOffset>
            </wp:positionV>
            <wp:extent cx="3930650" cy="1412240"/>
            <wp:effectExtent l="0" t="0" r="0" b="0"/>
            <wp:wrapNone/>
            <wp:docPr id="25" name="Imagen 25" descr="https://cdn.discordapp.com/attachments/1159740382167437403/1254223354483838986/image.png?ex=6678b606&amp;is=66776486&amp;hm=9ce6d0a49faa8880fcd7174023278d5d9ba5aeb384e9469af5a5a6d82a504fb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1159740382167437403/1254223354483838986/image.png?ex=6678b606&amp;is=66776486&amp;hm=9ce6d0a49faa8880fcd7174023278d5d9ba5aeb384e9469af5a5a6d82a504fb0&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65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86C">
        <w:t xml:space="preserve"> </w:t>
      </w:r>
    </w:p>
    <w:p w14:paraId="48E088E8" w14:textId="37243F95" w:rsidR="00E2686C" w:rsidRDefault="00E2686C" w:rsidP="00E2686C">
      <w:pPr>
        <w:rPr>
          <w:noProof/>
        </w:rPr>
      </w:pPr>
    </w:p>
    <w:p w14:paraId="68F11481" w14:textId="77777777" w:rsidR="00E2686C" w:rsidRDefault="00E2686C" w:rsidP="00E2686C">
      <w:pPr>
        <w:rPr>
          <w:noProof/>
        </w:rPr>
      </w:pPr>
    </w:p>
    <w:p w14:paraId="03AC8C1B" w14:textId="77777777" w:rsidR="00E2686C" w:rsidRDefault="00E2686C" w:rsidP="00E2686C"/>
    <w:p w14:paraId="0D87A939" w14:textId="77777777" w:rsidR="00E2686C" w:rsidRDefault="00E2686C" w:rsidP="00E2686C"/>
    <w:p w14:paraId="2873B923" w14:textId="77777777" w:rsidR="00E2686C" w:rsidRDefault="00E2686C" w:rsidP="00E2686C"/>
    <w:p w14:paraId="7A924DDA" w14:textId="519B1FC8" w:rsidR="00E2686C" w:rsidRDefault="00E2686C" w:rsidP="00E2686C">
      <w:pPr>
        <w:pStyle w:val="Piedefoto-tabla"/>
        <w:ind w:left="0"/>
      </w:pPr>
      <w:r w:rsidRPr="00A40F90">
        <w:t xml:space="preserve">Figura </w:t>
      </w:r>
      <w:r w:rsidR="00D54CF2">
        <w:t>3</w:t>
      </w:r>
      <w:r w:rsidRPr="00A40F90">
        <w:t xml:space="preserve">. </w:t>
      </w:r>
      <w:r>
        <w:t xml:space="preserve">Información </w:t>
      </w:r>
      <w:r w:rsidR="00D54CF2">
        <w:t>de dispositivos conectados, comando</w:t>
      </w:r>
      <w:r>
        <w:t xml:space="preserve">. </w:t>
      </w:r>
      <w:r w:rsidRPr="007F6EF2">
        <w:t>Fuente: elaboración propia.</w:t>
      </w:r>
    </w:p>
    <w:p w14:paraId="59C191BD" w14:textId="77777777" w:rsidR="00E2686C" w:rsidRPr="00EC0C7F" w:rsidRDefault="00E2686C" w:rsidP="00E2686C"/>
    <w:p w14:paraId="7200EF13" w14:textId="77777777" w:rsidR="00E2686C" w:rsidRDefault="00E2686C" w:rsidP="00E2686C">
      <w:r>
        <w:t>Comenzamos el proceso de creación utilizando “gdisk /dev/sdb” para entrar al menú de opciones de la herramienta gdisk, recordemos que pulsando “?” se nos muestra el listado con todas las opciones disponibles y una breve descripción de cada una.</w:t>
      </w:r>
    </w:p>
    <w:p w14:paraId="4EC9F309" w14:textId="77777777" w:rsidR="00E2686C" w:rsidRPr="00E2686C" w:rsidRDefault="00E2686C" w:rsidP="00E2686C">
      <w:pPr>
        <w:rPr>
          <w:sz w:val="16"/>
          <w:szCs w:val="16"/>
        </w:rPr>
      </w:pPr>
    </w:p>
    <w:p w14:paraId="347D753D" w14:textId="7368EE77" w:rsidR="00E2686C" w:rsidRDefault="00E2686C" w:rsidP="00E2686C">
      <w:r>
        <w:t>Para asignar una nueva partición</w:t>
      </w:r>
      <w:r w:rsidR="00524880">
        <w:t xml:space="preserve"> desde cero</w:t>
      </w:r>
      <w:r>
        <w:t xml:space="preserve"> </w:t>
      </w:r>
      <w:r w:rsidR="00524880">
        <w:t>seleccionamos la opción</w:t>
      </w:r>
      <w:r>
        <w:t xml:space="preserve"> “n”, en el proceso de creación nos pide </w:t>
      </w:r>
      <w:r w:rsidR="00524880">
        <w:t>introducir un número que por defecto será el uno</w:t>
      </w:r>
      <w:r>
        <w:t xml:space="preserve">, </w:t>
      </w:r>
      <w:r w:rsidR="00524880">
        <w:t xml:space="preserve">de </w:t>
      </w:r>
      <w:r w:rsidR="00524880">
        <w:lastRenderedPageBreak/>
        <w:t>esto resulta el nombre de la partición (</w:t>
      </w:r>
      <w:r>
        <w:t>sdb1</w:t>
      </w:r>
      <w:r w:rsidR="00524880">
        <w:t>)</w:t>
      </w:r>
      <w:r>
        <w:t xml:space="preserve">, seguidamente nos solicita que </w:t>
      </w:r>
      <w:r w:rsidR="00524880">
        <w:t xml:space="preserve">asignemos un valor al primer </w:t>
      </w:r>
      <w:r>
        <w:t>sector,</w:t>
      </w:r>
      <w:r w:rsidR="00524880">
        <w:t xml:space="preserve"> lo recomendable es pulsar enter para permitir que se establezca el valor calculado por defecto</w:t>
      </w:r>
      <w:r>
        <w:t xml:space="preserve">, </w:t>
      </w:r>
      <w:r w:rsidR="00524880">
        <w:t>a continuación nos solicitará introducir el ta</w:t>
      </w:r>
      <w:r>
        <w:t xml:space="preserve">maño de partición que deseamos, </w:t>
      </w:r>
      <w:r w:rsidR="00524880">
        <w:t xml:space="preserve">en nuestro caso elegiremos </w:t>
      </w:r>
      <w:r>
        <w:t>+2G.</w:t>
      </w:r>
    </w:p>
    <w:p w14:paraId="4C077E40" w14:textId="6FF17B35" w:rsidR="00E2686C" w:rsidRDefault="00524880" w:rsidP="00E2686C">
      <w:r>
        <w:t>Por último</w:t>
      </w:r>
      <w:r w:rsidR="00E2686C">
        <w:t xml:space="preserve"> nos pide definir el tipo de partición</w:t>
      </w:r>
      <w:r>
        <w:t xml:space="preserve"> mediante el HEX CODE</w:t>
      </w:r>
      <w:r w:rsidR="00E2686C">
        <w:t>,</w:t>
      </w:r>
      <w:r>
        <w:t xml:space="preserve"> una vez más, lo más conveniente es pulsar enter ya que</w:t>
      </w:r>
      <w:r w:rsidR="00E2686C">
        <w:t xml:space="preserve"> por defecto se establecen </w:t>
      </w:r>
      <w:r>
        <w:t xml:space="preserve">en 8300 que corresponde con partición de </w:t>
      </w:r>
      <w:r w:rsidR="00E2686C">
        <w:t>Linux pero si se desea utilizar un tipo diferente existe la opción L que muestra un listado de todos los tipos de partición</w:t>
      </w:r>
      <w:r>
        <w:t xml:space="preserve"> disponibles.</w:t>
      </w:r>
    </w:p>
    <w:p w14:paraId="7AB28AAB" w14:textId="77777777" w:rsidR="00524880" w:rsidRPr="00524880" w:rsidRDefault="00524880" w:rsidP="00E2686C">
      <w:pPr>
        <w:rPr>
          <w:sz w:val="16"/>
          <w:szCs w:val="16"/>
        </w:rPr>
      </w:pPr>
    </w:p>
    <w:p w14:paraId="2F40C99F" w14:textId="2A0F563B" w:rsidR="00E2686C" w:rsidRDefault="00E2686C" w:rsidP="00E2686C">
      <w:r>
        <w:t xml:space="preserve">Cuando terminamos de crear la partición antes de salir del panel de opciones debemos guardar </w:t>
      </w:r>
      <w:r w:rsidR="00524880">
        <w:t xml:space="preserve">los cambios realizados </w:t>
      </w:r>
      <w:r>
        <w:t>con “w”</w:t>
      </w:r>
      <w:r w:rsidR="00524880">
        <w:t>, si seleccionamos la opción “q” saldremos del menú sin guardar cambios.</w:t>
      </w:r>
    </w:p>
    <w:p w14:paraId="4205A98B" w14:textId="0C660759" w:rsidR="00524880" w:rsidRDefault="00524880" w:rsidP="00E2686C">
      <w:r>
        <w:rPr>
          <w:noProof/>
        </w:rPr>
        <w:drawing>
          <wp:anchor distT="0" distB="0" distL="114300" distR="114300" simplePos="0" relativeHeight="251709440" behindDoc="0" locked="0" layoutInCell="1" allowOverlap="1" wp14:anchorId="7E58D012" wp14:editId="5319EBDB">
            <wp:simplePos x="0" y="0"/>
            <wp:positionH relativeFrom="margin">
              <wp:posOffset>114300</wp:posOffset>
            </wp:positionH>
            <wp:positionV relativeFrom="paragraph">
              <wp:posOffset>233349</wp:posOffset>
            </wp:positionV>
            <wp:extent cx="5104738" cy="3626103"/>
            <wp:effectExtent l="0" t="0" r="1270" b="0"/>
            <wp:wrapNone/>
            <wp:docPr id="23" name="Imagen 23" descr="https://cdn.discordapp.com/attachments/1159740382167437403/1254222707160121344/image.png?ex=6678b56b&amp;is=667763eb&amp;hm=b1a384a4f9e3524479c031094c98260df152c880ec7235a5cba9c40260d113d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1159740382167437403/1254222707160121344/image.png?ex=6678b56b&amp;is=667763eb&amp;hm=b1a384a4f9e3524479c031094c98260df152c880ec7235a5cba9c40260d113dd&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738" cy="3626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76F5F" w14:textId="2E772CD2" w:rsidR="00524880" w:rsidRDefault="00524880" w:rsidP="00E2686C"/>
    <w:p w14:paraId="02BA20F9" w14:textId="5B85F5A7" w:rsidR="00E2686C" w:rsidRPr="00EC0C7F" w:rsidRDefault="00E2686C" w:rsidP="00E2686C"/>
    <w:p w14:paraId="398F9493" w14:textId="3B42CAAC" w:rsidR="00E2686C" w:rsidRDefault="00E2686C" w:rsidP="00E2686C"/>
    <w:p w14:paraId="54439402" w14:textId="3C3E18AD" w:rsidR="00E2686C" w:rsidRDefault="00E2686C" w:rsidP="00E2686C"/>
    <w:p w14:paraId="3F9201F2" w14:textId="77777777" w:rsidR="00E2686C" w:rsidRDefault="00E2686C" w:rsidP="00E2686C"/>
    <w:p w14:paraId="5F6165FF" w14:textId="77777777" w:rsidR="00E2686C" w:rsidRDefault="00E2686C" w:rsidP="00E2686C"/>
    <w:p w14:paraId="3692D39C" w14:textId="77777777" w:rsidR="00E2686C" w:rsidRDefault="00E2686C" w:rsidP="00E2686C"/>
    <w:p w14:paraId="39CCD7B2" w14:textId="77777777" w:rsidR="00E2686C" w:rsidRDefault="00E2686C" w:rsidP="00E2686C"/>
    <w:p w14:paraId="027BA135" w14:textId="77777777" w:rsidR="00E2686C" w:rsidRDefault="00E2686C" w:rsidP="00E2686C"/>
    <w:p w14:paraId="5BE4240D" w14:textId="77777777" w:rsidR="00E2686C" w:rsidRDefault="00E2686C" w:rsidP="00E2686C"/>
    <w:p w14:paraId="5A47F099" w14:textId="77777777" w:rsidR="00E2686C" w:rsidRDefault="00E2686C" w:rsidP="00E2686C"/>
    <w:p w14:paraId="14E60151" w14:textId="77777777" w:rsidR="00E2686C" w:rsidRDefault="00E2686C" w:rsidP="00E2686C"/>
    <w:p w14:paraId="1954CB7A" w14:textId="77777777" w:rsidR="00E2686C" w:rsidRDefault="00E2686C" w:rsidP="00E2686C"/>
    <w:p w14:paraId="650ECE93" w14:textId="52D77128" w:rsidR="00E2686C" w:rsidRDefault="00E2686C" w:rsidP="00E2686C">
      <w:pPr>
        <w:pStyle w:val="Piedefoto-tabla"/>
        <w:ind w:left="0"/>
      </w:pPr>
      <w:r w:rsidRPr="00A40F90">
        <w:t xml:space="preserve">Figura </w:t>
      </w:r>
      <w:r w:rsidR="00D54CF2">
        <w:t>4</w:t>
      </w:r>
      <w:r w:rsidRPr="00A40F90">
        <w:t xml:space="preserve">. </w:t>
      </w:r>
      <w:r>
        <w:t xml:space="preserve">Creación de una tabla de particiones y una partición de tipo GPT. </w:t>
      </w:r>
      <w:r w:rsidRPr="007F6EF2">
        <w:t>Fuente: elaboración propia.</w:t>
      </w:r>
    </w:p>
    <w:p w14:paraId="0417D3A5" w14:textId="77777777" w:rsidR="00E2686C" w:rsidRPr="00524880" w:rsidRDefault="00E2686C" w:rsidP="00E2686C"/>
    <w:p w14:paraId="211F062F" w14:textId="6E7D65DE" w:rsidR="00E2686C" w:rsidRDefault="00E2686C" w:rsidP="00E2686C">
      <w:r>
        <w:t>Una vez cread</w:t>
      </w:r>
      <w:r w:rsidR="00524880">
        <w:t xml:space="preserve">a la partición usaremos de nuevo </w:t>
      </w:r>
      <w:r>
        <w:t>el comando “lsblk” para observar c</w:t>
      </w:r>
      <w:r w:rsidR="00524880">
        <w:t>ó</w:t>
      </w:r>
      <w:r>
        <w:t>mo ha quedado el esquema de particiones para el disco sdb:</w:t>
      </w:r>
    </w:p>
    <w:p w14:paraId="43E0FCA9" w14:textId="31ACFE0D" w:rsidR="00E2686C" w:rsidRPr="00E2686C" w:rsidRDefault="00524880" w:rsidP="00E2686C">
      <w:pPr>
        <w:rPr>
          <w:sz w:val="16"/>
          <w:szCs w:val="16"/>
        </w:rPr>
      </w:pPr>
      <w:r>
        <w:rPr>
          <w:noProof/>
        </w:rPr>
        <w:drawing>
          <wp:anchor distT="0" distB="0" distL="114300" distR="114300" simplePos="0" relativeHeight="251710464" behindDoc="0" locked="0" layoutInCell="1" allowOverlap="1" wp14:anchorId="38FBEBB3" wp14:editId="2439FD21">
            <wp:simplePos x="0" y="0"/>
            <wp:positionH relativeFrom="column">
              <wp:posOffset>864235</wp:posOffset>
            </wp:positionH>
            <wp:positionV relativeFrom="paragraph">
              <wp:posOffset>148259</wp:posOffset>
            </wp:positionV>
            <wp:extent cx="3402965" cy="1377950"/>
            <wp:effectExtent l="0" t="0" r="6985" b="0"/>
            <wp:wrapNone/>
            <wp:docPr id="27" name="Imagen 27" descr="https://cdn.discordapp.com/attachments/1159740382167437403/1254223809050050761/image.png?ex=6678b672&amp;is=667764f2&amp;hm=6f75ba41ed5b90dcf2fa8df52799f1a9eacd980ad68278a1202549d9b614ccd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1159740382167437403/1254223809050050761/image.png?ex=6678b672&amp;is=667764f2&amp;hm=6f75ba41ed5b90dcf2fa8df52799f1a9eacd980ad68278a1202549d9b614ccd2&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96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9B32B" w14:textId="4167441E" w:rsidR="00E2686C" w:rsidRDefault="00E2686C" w:rsidP="00E2686C"/>
    <w:p w14:paraId="2EA35959" w14:textId="77777777" w:rsidR="00E2686C" w:rsidRDefault="00E2686C" w:rsidP="00E2686C"/>
    <w:p w14:paraId="4BA787CB" w14:textId="77777777" w:rsidR="00E2686C" w:rsidRPr="00524880" w:rsidRDefault="00E2686C" w:rsidP="00E2686C">
      <w:pPr>
        <w:rPr>
          <w:sz w:val="44"/>
          <w:szCs w:val="44"/>
        </w:rPr>
      </w:pPr>
    </w:p>
    <w:p w14:paraId="75115620" w14:textId="77777777" w:rsidR="00E2686C" w:rsidRDefault="00E2686C" w:rsidP="00E2686C"/>
    <w:p w14:paraId="77302C8E" w14:textId="68755332" w:rsidR="00E2686C" w:rsidRDefault="00E2686C" w:rsidP="00524880">
      <w:pPr>
        <w:pStyle w:val="Piedefoto-tabla"/>
        <w:ind w:left="0"/>
      </w:pPr>
      <w:r w:rsidRPr="00A40F90">
        <w:t xml:space="preserve">Figura </w:t>
      </w:r>
      <w:r w:rsidR="00D54CF2">
        <w:t>5</w:t>
      </w:r>
      <w:r w:rsidRPr="00A40F90">
        <w:t xml:space="preserve">. </w:t>
      </w:r>
      <w:r w:rsidR="00D54CF2">
        <w:t>Información de dispositivos conectados, comando</w:t>
      </w:r>
      <w:r w:rsidR="00C67BEF">
        <w:t xml:space="preserve"> lsblk</w:t>
      </w:r>
      <w:r>
        <w:t xml:space="preserve">. </w:t>
      </w:r>
      <w:r w:rsidRPr="007F6EF2">
        <w:t>Fuente: elaboración propia.</w:t>
      </w:r>
    </w:p>
    <w:p w14:paraId="0E2A2D8A" w14:textId="75886B73" w:rsidR="00E2686C" w:rsidRDefault="00E2686C" w:rsidP="00E2686C">
      <w:r>
        <w:t xml:space="preserve">Ahora tenemos un disco nuevo con una partición sdb1 pero antes de poder usarla debemos </w:t>
      </w:r>
      <w:r w:rsidR="00E71BCE">
        <w:t xml:space="preserve">darle formato o </w:t>
      </w:r>
      <w:r>
        <w:t>formatearla, es decir, asignarle un sistema de ficheros. En nuestro caso vamos a utilizar ext4</w:t>
      </w:r>
      <w:r w:rsidR="00E71BCE">
        <w:t>. C</w:t>
      </w:r>
      <w:r>
        <w:t xml:space="preserve">ada partición cuenta con un único sistema de ficheros pudiendo ser este distinto para </w:t>
      </w:r>
      <w:r w:rsidR="00E71BCE">
        <w:t>entre ellas</w:t>
      </w:r>
      <w:r>
        <w:t xml:space="preserve">. </w:t>
      </w:r>
    </w:p>
    <w:p w14:paraId="0321B49E" w14:textId="77777777" w:rsidR="00E2686C" w:rsidRPr="00457804" w:rsidRDefault="00E2686C" w:rsidP="00E2686C">
      <w:pPr>
        <w:rPr>
          <w:sz w:val="16"/>
          <w:szCs w:val="16"/>
        </w:rPr>
      </w:pPr>
    </w:p>
    <w:p w14:paraId="3F1ACEB1" w14:textId="77777777" w:rsidR="00E2686C" w:rsidRDefault="00E2686C" w:rsidP="00E2686C">
      <w:r>
        <w:t>Estudiaremos más a fondo los sistemas de ficheros en el siguiente punto de la unidad.</w:t>
      </w:r>
    </w:p>
    <w:p w14:paraId="0278261D" w14:textId="77777777" w:rsidR="00E2686C" w:rsidRDefault="00E2686C" w:rsidP="00E2686C"/>
    <w:p w14:paraId="565AC76D" w14:textId="460AE0EE" w:rsidR="00E2686C" w:rsidRPr="00257E80" w:rsidRDefault="00E2686C" w:rsidP="00E2686C">
      <w:pPr>
        <w:pStyle w:val="Vietaprimernivel"/>
        <w:ind w:left="284" w:hanging="284"/>
        <w:rPr>
          <w:b/>
          <w:bCs/>
        </w:rPr>
      </w:pPr>
      <w:r>
        <w:rPr>
          <w:b/>
          <w:bCs/>
        </w:rPr>
        <w:t>Comando “mkfs.&lt;sistema de archivos elegido&gt;”</w:t>
      </w:r>
    </w:p>
    <w:p w14:paraId="73A196D6" w14:textId="77777777" w:rsidR="00E2686C" w:rsidRDefault="00E2686C" w:rsidP="00E2686C">
      <w:r>
        <w:t>Formatea la nueva partición al sistema de archivos elegido (Ej. mkfs.ext4 /dev/sdb1).</w:t>
      </w:r>
    </w:p>
    <w:p w14:paraId="1924725A" w14:textId="77777777" w:rsidR="00E2686C" w:rsidRDefault="00E2686C" w:rsidP="00E2686C">
      <w:r>
        <w:rPr>
          <w:noProof/>
        </w:rPr>
        <w:drawing>
          <wp:anchor distT="0" distB="0" distL="114300" distR="114300" simplePos="0" relativeHeight="251711488" behindDoc="0" locked="0" layoutInCell="1" allowOverlap="1" wp14:anchorId="6BAC3258" wp14:editId="481447AA">
            <wp:simplePos x="0" y="0"/>
            <wp:positionH relativeFrom="column">
              <wp:posOffset>251460</wp:posOffset>
            </wp:positionH>
            <wp:positionV relativeFrom="paragraph">
              <wp:posOffset>208242</wp:posOffset>
            </wp:positionV>
            <wp:extent cx="4810760" cy="2294255"/>
            <wp:effectExtent l="0" t="0" r="8890" b="0"/>
            <wp:wrapNone/>
            <wp:docPr id="28" name="Imagen 28" descr="https://cdn.discordapp.com/attachments/1159740382167437403/1254225756641558630/image.png?ex=6678b842&amp;is=667766c2&amp;hm=f53a1160c4ebd371dc46be7e8f7a97daa07d6181104558fdace4e6248492dcb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1159740382167437403/1254225756641558630/image.png?ex=6678b842&amp;is=667766c2&amp;hm=f53a1160c4ebd371dc46be7e8f7a97daa07d6181104558fdace4e6248492dcbe&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229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39BAC" w14:textId="77777777" w:rsidR="00E2686C" w:rsidRDefault="00E2686C" w:rsidP="00E2686C"/>
    <w:p w14:paraId="0AB7D913" w14:textId="77777777" w:rsidR="00E2686C" w:rsidRDefault="00E2686C" w:rsidP="00E2686C"/>
    <w:p w14:paraId="4A0F5B3C" w14:textId="77777777" w:rsidR="00E2686C" w:rsidRDefault="00E2686C" w:rsidP="00E2686C"/>
    <w:p w14:paraId="4A2BE284" w14:textId="77777777" w:rsidR="00E2686C" w:rsidRDefault="00E2686C" w:rsidP="00E2686C"/>
    <w:p w14:paraId="109DB401" w14:textId="77777777" w:rsidR="00E2686C" w:rsidRDefault="00E2686C" w:rsidP="00E2686C"/>
    <w:p w14:paraId="0D0F39DF" w14:textId="77777777" w:rsidR="00E2686C" w:rsidRDefault="00E2686C" w:rsidP="00E2686C"/>
    <w:p w14:paraId="1C2BD9A2" w14:textId="77777777" w:rsidR="00E2686C" w:rsidRDefault="00E2686C" w:rsidP="00E2686C"/>
    <w:p w14:paraId="5948E97A" w14:textId="77777777" w:rsidR="00E2686C" w:rsidRDefault="00E2686C" w:rsidP="00E2686C"/>
    <w:p w14:paraId="5D31CE0D" w14:textId="23772584" w:rsidR="00E2686C" w:rsidRPr="00DE00AB" w:rsidRDefault="00E2686C" w:rsidP="00E2686C">
      <w:pPr>
        <w:pStyle w:val="Piedefoto-tabla"/>
      </w:pPr>
      <w:r w:rsidRPr="00A40F90">
        <w:t xml:space="preserve">Figura </w:t>
      </w:r>
      <w:r w:rsidR="00C67BEF">
        <w:t>6</w:t>
      </w:r>
      <w:r w:rsidRPr="00A40F90">
        <w:t xml:space="preserve">. </w:t>
      </w:r>
      <w:r>
        <w:t>Ejemplo asignación sistema de archivos a la partición sdb1</w:t>
      </w:r>
      <w:r w:rsidRPr="007F6EF2">
        <w:t>. Fuente: elaboración propia.</w:t>
      </w:r>
    </w:p>
    <w:p w14:paraId="5ABAB5AB" w14:textId="77777777" w:rsidR="00E2686C" w:rsidRDefault="00E2686C" w:rsidP="00E2686C"/>
    <w:p w14:paraId="4DF5FA0E" w14:textId="1C3BDADA" w:rsidR="00E2686C" w:rsidRDefault="00E2686C" w:rsidP="00E2686C">
      <w:r>
        <w:t>Podemos comprobar la asignación del sistema de archivos que hemos asociado con la opción “</w:t>
      </w:r>
      <w:r w:rsidR="00E71BCE">
        <w:t xml:space="preserve"> </w:t>
      </w:r>
      <w:r>
        <w:t>-f</w:t>
      </w:r>
      <w:r w:rsidR="00E71BCE">
        <w:t xml:space="preserve"> </w:t>
      </w:r>
      <w:r>
        <w:t>” del comando “lsblk”.</w:t>
      </w:r>
    </w:p>
    <w:p w14:paraId="7086CC1E" w14:textId="3F4793BE" w:rsidR="00E2686C" w:rsidRDefault="00E71BCE" w:rsidP="00E2686C">
      <w:r>
        <w:rPr>
          <w:noProof/>
        </w:rPr>
        <w:drawing>
          <wp:anchor distT="0" distB="0" distL="114300" distR="114300" simplePos="0" relativeHeight="251712512" behindDoc="0" locked="0" layoutInCell="1" allowOverlap="1" wp14:anchorId="4D0E1B99" wp14:editId="452C3FCB">
            <wp:simplePos x="0" y="0"/>
            <wp:positionH relativeFrom="margin">
              <wp:posOffset>367665</wp:posOffset>
            </wp:positionH>
            <wp:positionV relativeFrom="paragraph">
              <wp:posOffset>137491</wp:posOffset>
            </wp:positionV>
            <wp:extent cx="4484370" cy="1300480"/>
            <wp:effectExtent l="0" t="0" r="0" b="0"/>
            <wp:wrapNone/>
            <wp:docPr id="29" name="Imagen 29" descr="https://cdn.discordapp.com/attachments/1159740382167437403/1254228934719963166/image.png?ex=6678bb38&amp;is=667769b8&amp;hm=d8d36d98f5986296d786d0865bb209677789204c3415d61dcec8a2121df32a9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159740382167437403/1254228934719963166/image.png?ex=6678bb38&amp;is=667769b8&amp;hm=d8d36d98f5986296d786d0865bb209677789204c3415d61dcec8a2121df32a9a&a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37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17D5A" w14:textId="77777777" w:rsidR="00E2686C" w:rsidRPr="00E71BCE" w:rsidRDefault="00E2686C" w:rsidP="00E2686C">
      <w:pPr>
        <w:rPr>
          <w:sz w:val="36"/>
          <w:szCs w:val="36"/>
        </w:rPr>
      </w:pPr>
    </w:p>
    <w:p w14:paraId="1742D99D" w14:textId="77777777" w:rsidR="00E2686C" w:rsidRDefault="00E2686C" w:rsidP="00E2686C"/>
    <w:p w14:paraId="7AA30F82" w14:textId="77777777" w:rsidR="00E2686C" w:rsidRDefault="00E2686C" w:rsidP="00E2686C"/>
    <w:p w14:paraId="5C96E643" w14:textId="77777777" w:rsidR="00E2686C" w:rsidRDefault="00E2686C" w:rsidP="00E2686C"/>
    <w:p w14:paraId="7FAF3822" w14:textId="34FA27C0" w:rsidR="00E2686C" w:rsidRDefault="00E2686C" w:rsidP="00E2686C">
      <w:pPr>
        <w:jc w:val="center"/>
        <w:rPr>
          <w:sz w:val="19"/>
          <w:szCs w:val="19"/>
        </w:rPr>
      </w:pPr>
      <w:r>
        <w:rPr>
          <w:sz w:val="19"/>
          <w:szCs w:val="19"/>
        </w:rPr>
        <w:lastRenderedPageBreak/>
        <w:t xml:space="preserve">Figura </w:t>
      </w:r>
      <w:r w:rsidR="00C67BEF">
        <w:rPr>
          <w:sz w:val="19"/>
          <w:szCs w:val="19"/>
        </w:rPr>
        <w:t>7</w:t>
      </w:r>
      <w:r>
        <w:rPr>
          <w:sz w:val="19"/>
          <w:szCs w:val="19"/>
        </w:rPr>
        <w:t>. Comando lsblk -fo</w:t>
      </w:r>
      <w:r w:rsidRPr="0054781E">
        <w:rPr>
          <w:sz w:val="19"/>
          <w:szCs w:val="19"/>
        </w:rPr>
        <w:t>. Fuente: elaboración propia</w:t>
      </w:r>
    </w:p>
    <w:p w14:paraId="2E6FBE05" w14:textId="77777777" w:rsidR="00E2686C" w:rsidRPr="0054781E" w:rsidRDefault="00E2686C" w:rsidP="00E2686C">
      <w:pPr>
        <w:jc w:val="center"/>
        <w:rPr>
          <w:sz w:val="19"/>
          <w:szCs w:val="19"/>
        </w:rPr>
      </w:pPr>
    </w:p>
    <w:p w14:paraId="311E816E" w14:textId="209AD2A0" w:rsidR="00E2686C" w:rsidRPr="00E71BCE" w:rsidRDefault="00E2686C" w:rsidP="00E2686C">
      <w:r>
        <w:t xml:space="preserve">Se observa </w:t>
      </w:r>
      <w:r w:rsidR="00E71BCE">
        <w:t xml:space="preserve">también </w:t>
      </w:r>
      <w:r>
        <w:t>que utilizando la opción “–o” del comando “lsblk” podemos especificar la lista de columnas que deseamos visualizar para simplificar la salida de datos que nos muestra el comando.</w:t>
      </w:r>
    </w:p>
    <w:p w14:paraId="7A5825AF" w14:textId="77777777" w:rsidR="00E2686C" w:rsidRPr="00257E80" w:rsidRDefault="00E2686C" w:rsidP="00E2686C">
      <w:pPr>
        <w:pStyle w:val="Vietaprimernivel"/>
        <w:ind w:left="284" w:hanging="284"/>
        <w:rPr>
          <w:b/>
          <w:bCs/>
        </w:rPr>
      </w:pPr>
      <w:r>
        <w:rPr>
          <w:b/>
          <w:bCs/>
        </w:rPr>
        <w:t>Comando “mount y umount”</w:t>
      </w:r>
    </w:p>
    <w:p w14:paraId="22AAAAC7" w14:textId="5FB19B6B" w:rsidR="00E2686C" w:rsidRDefault="00E2686C" w:rsidP="00E2686C">
      <w:r>
        <w:t>Montar un disco, significa adjuntar</w:t>
      </w:r>
      <w:r w:rsidR="00E71BCE">
        <w:t xml:space="preserve">le el sistema de ficheros </w:t>
      </w:r>
      <w:r>
        <w:t xml:space="preserve">un </w:t>
      </w:r>
      <w:r w:rsidR="00E71BCE">
        <w:t>directorio</w:t>
      </w:r>
      <w:r>
        <w:t xml:space="preserve"> específico </w:t>
      </w:r>
      <w:r w:rsidR="00E71BCE">
        <w:t>dentro</w:t>
      </w:r>
      <w:r>
        <w:t xml:space="preserve"> </w:t>
      </w:r>
      <w:r w:rsidR="00E71BCE">
        <w:t xml:space="preserve">del </w:t>
      </w:r>
      <w:r>
        <w:t>árbol</w:t>
      </w:r>
      <w:r w:rsidR="00E71BCE">
        <w:t xml:space="preserve"> o estructura de</w:t>
      </w:r>
      <w:r>
        <w:t xml:space="preserve"> directorios de Linux, e</w:t>
      </w:r>
      <w:r w:rsidR="00E71BCE">
        <w:t>ste directorio recibe el nombre de</w:t>
      </w:r>
      <w:r>
        <w:t xml:space="preserve"> </w:t>
      </w:r>
      <w:r w:rsidR="00E71BCE">
        <w:t>“</w:t>
      </w:r>
      <w:r w:rsidRPr="00DC6CBC">
        <w:rPr>
          <w:b/>
        </w:rPr>
        <w:t>punto de montaje</w:t>
      </w:r>
      <w:r w:rsidR="00E71BCE">
        <w:rPr>
          <w:b/>
        </w:rPr>
        <w:t>”.</w:t>
      </w:r>
      <w:r w:rsidRPr="00DC6CBC">
        <w:t xml:space="preserve"> </w:t>
      </w:r>
      <w:r w:rsidR="00E71BCE">
        <w:t>E</w:t>
      </w:r>
      <w:r w:rsidRPr="00DC6CBC">
        <w:t xml:space="preserve">xisten dos tipos de montaje, </w:t>
      </w:r>
      <w:r>
        <w:t>automático</w:t>
      </w:r>
      <w:r w:rsidRPr="00DC6CBC">
        <w:t xml:space="preserve"> </w:t>
      </w:r>
      <w:r>
        <w:t>y</w:t>
      </w:r>
      <w:r w:rsidR="00E71BCE">
        <w:t xml:space="preserve"> el</w:t>
      </w:r>
      <w:r>
        <w:t xml:space="preserve"> manual. Las diferencias, ventajas y desventajas entre </w:t>
      </w:r>
      <w:r w:rsidR="00E71BCE">
        <w:t>ellos</w:t>
      </w:r>
      <w:r>
        <w:t xml:space="preserve"> son:</w:t>
      </w:r>
    </w:p>
    <w:p w14:paraId="130DAA59" w14:textId="77777777" w:rsidR="00E2686C" w:rsidRPr="00E71BCE" w:rsidRDefault="00E2686C" w:rsidP="00E2686C">
      <w:pPr>
        <w:rPr>
          <w:sz w:val="16"/>
          <w:szCs w:val="16"/>
        </w:rPr>
      </w:pPr>
    </w:p>
    <w:p w14:paraId="0866660B" w14:textId="77777777" w:rsidR="00E2686C" w:rsidRDefault="00E2686C" w:rsidP="00E2686C">
      <w:pPr>
        <w:pStyle w:val="Prrafodelista"/>
        <w:numPr>
          <w:ilvl w:val="0"/>
          <w:numId w:val="105"/>
        </w:numPr>
      </w:pPr>
      <w:r>
        <w:t>Montaje automático:</w:t>
      </w:r>
    </w:p>
    <w:p w14:paraId="5B656DFD" w14:textId="18C732DD" w:rsidR="00E2686C" w:rsidRDefault="00E2686C" w:rsidP="00E71BCE">
      <w:r>
        <w:t>Las particiones se montan automáticamente al arrancar el sistema. Para configurar esta opción debemos modificar el archivo</w:t>
      </w:r>
      <w:r w:rsidR="00E71BCE">
        <w:t xml:space="preserve"> de configuración</w:t>
      </w:r>
      <w:r>
        <w:t xml:space="preserve"> </w:t>
      </w:r>
      <w:r w:rsidRPr="00DC3EB0">
        <w:rPr>
          <w:b/>
          <w:bCs/>
        </w:rPr>
        <w:t>“/</w:t>
      </w:r>
      <w:r w:rsidR="00C67BEF" w:rsidRPr="00DC3EB0">
        <w:rPr>
          <w:b/>
          <w:bCs/>
        </w:rPr>
        <w:t>etc</w:t>
      </w:r>
      <w:r w:rsidRPr="00DC3EB0">
        <w:rPr>
          <w:b/>
          <w:bCs/>
        </w:rPr>
        <w:t>/fstab”</w:t>
      </w:r>
      <w:r w:rsidR="00E71BCE">
        <w:t xml:space="preserve"> y añadirle la línea correspondiente</w:t>
      </w:r>
      <w:r>
        <w:t>.</w:t>
      </w:r>
    </w:p>
    <w:p w14:paraId="5D397360" w14:textId="77777777" w:rsidR="00E2686C" w:rsidRDefault="00E2686C" w:rsidP="00E2686C">
      <w:pPr>
        <w:pStyle w:val="Prrafodelista"/>
        <w:numPr>
          <w:ilvl w:val="0"/>
          <w:numId w:val="106"/>
        </w:numPr>
      </w:pPr>
      <w:r w:rsidRPr="003D5E9B">
        <w:rPr>
          <w:u w:val="single"/>
        </w:rPr>
        <w:t>Ventaja</w:t>
      </w:r>
      <w:r>
        <w:t>: No requiere de intervención manual cada vez que se inicia el sistema.</w:t>
      </w:r>
    </w:p>
    <w:p w14:paraId="000C1C5F" w14:textId="77777777" w:rsidR="00E2686C" w:rsidRDefault="00E2686C" w:rsidP="00E2686C">
      <w:pPr>
        <w:pStyle w:val="Prrafodelista"/>
        <w:numPr>
          <w:ilvl w:val="0"/>
          <w:numId w:val="106"/>
        </w:numPr>
      </w:pPr>
      <w:r w:rsidRPr="003D5E9B">
        <w:rPr>
          <w:u w:val="single"/>
        </w:rPr>
        <w:t>Desventaja</w:t>
      </w:r>
      <w:r>
        <w:t>: Si la partición no está disponible (Ej. un USB desconectado), puede generar un error durante el inicio.</w:t>
      </w:r>
    </w:p>
    <w:p w14:paraId="6BA90A9A" w14:textId="77777777" w:rsidR="00E2686C" w:rsidRDefault="00E2686C" w:rsidP="00E2686C">
      <w:pPr>
        <w:pStyle w:val="Prrafodelista"/>
        <w:numPr>
          <w:ilvl w:val="0"/>
          <w:numId w:val="105"/>
        </w:numPr>
      </w:pPr>
      <w:r>
        <w:t>Montaje manual:</w:t>
      </w:r>
    </w:p>
    <w:p w14:paraId="4F08A896" w14:textId="3ED4C9B8" w:rsidR="00E2686C" w:rsidRDefault="00E2686C" w:rsidP="00E71BCE">
      <w:r>
        <w:t xml:space="preserve">Se realiza mediante el comando </w:t>
      </w:r>
      <w:r w:rsidR="00DC3EB0">
        <w:t xml:space="preserve">[ </w:t>
      </w:r>
      <w:r w:rsidRPr="00DC3EB0">
        <w:rPr>
          <w:b/>
          <w:bCs/>
        </w:rPr>
        <w:t>mount</w:t>
      </w:r>
      <w:r w:rsidR="00DC3EB0">
        <w:t xml:space="preserve"> ]</w:t>
      </w:r>
      <w:r>
        <w:t>.</w:t>
      </w:r>
    </w:p>
    <w:p w14:paraId="1A3866AD" w14:textId="77777777" w:rsidR="00E2686C" w:rsidRDefault="00E2686C" w:rsidP="00E2686C">
      <w:pPr>
        <w:pStyle w:val="Prrafodelista"/>
        <w:numPr>
          <w:ilvl w:val="0"/>
          <w:numId w:val="107"/>
        </w:numPr>
      </w:pPr>
      <w:r w:rsidRPr="003D5E9B">
        <w:rPr>
          <w:u w:val="single"/>
        </w:rPr>
        <w:t>Ventaja</w:t>
      </w:r>
      <w:r>
        <w:t>: Permite un control más preciso sobre la opción montar y desmontar según sea necesario.</w:t>
      </w:r>
    </w:p>
    <w:p w14:paraId="00C7A8B5" w14:textId="1B4BC4F2" w:rsidR="00E2686C" w:rsidRDefault="00E2686C" w:rsidP="00E2686C">
      <w:pPr>
        <w:pStyle w:val="Prrafodelista"/>
        <w:numPr>
          <w:ilvl w:val="0"/>
          <w:numId w:val="107"/>
        </w:numPr>
      </w:pPr>
      <w:r w:rsidRPr="003D5E9B">
        <w:rPr>
          <w:u w:val="single"/>
        </w:rPr>
        <w:t>Desventaja</w:t>
      </w:r>
      <w:r>
        <w:t>: Requiere de intervención manual cada vez que sea necesario montar la partición</w:t>
      </w:r>
      <w:r w:rsidR="00E71BCE">
        <w:t xml:space="preserve"> ya que el montaje no persiste tras apagar el sistema</w:t>
      </w:r>
      <w:r>
        <w:t xml:space="preserve">. </w:t>
      </w:r>
    </w:p>
    <w:p w14:paraId="069FE187" w14:textId="77777777" w:rsidR="00E2686C" w:rsidRPr="00E2686C" w:rsidRDefault="00E2686C" w:rsidP="00E2686C">
      <w:pPr>
        <w:ind w:left="1789"/>
        <w:rPr>
          <w:sz w:val="16"/>
          <w:szCs w:val="16"/>
        </w:rPr>
      </w:pPr>
    </w:p>
    <w:p w14:paraId="3E9BAD3E" w14:textId="19A969F0" w:rsidR="00E2686C" w:rsidRDefault="00E2686C" w:rsidP="00E2686C">
      <w:r>
        <w:t>Antes de comenzar con el montaje de la partición debemos profundizar en el significado UUID</w:t>
      </w:r>
      <w:r w:rsidR="00E71BCE">
        <w:t>.</w:t>
      </w:r>
      <w:r>
        <w:t xml:space="preserve"> </w:t>
      </w:r>
      <w:r w:rsidR="00E71BCE">
        <w:t>C</w:t>
      </w:r>
      <w:r>
        <w:t>ada partición del disco tiene asignado un n</w:t>
      </w:r>
      <w:r w:rsidR="00E71BCE">
        <w:t>ú</w:t>
      </w:r>
      <w:r>
        <w:t xml:space="preserve">mero </w:t>
      </w:r>
      <w:r w:rsidR="00DC3EB0">
        <w:t xml:space="preserve">único e </w:t>
      </w:r>
      <w:r>
        <w:t xml:space="preserve">identificativo (UUID), </w:t>
      </w:r>
      <w:r w:rsidR="00DC3EB0">
        <w:t>e</w:t>
      </w:r>
      <w:r>
        <w:t xml:space="preserve">ste identificador es el que se </w:t>
      </w:r>
      <w:r w:rsidR="00DC3EB0">
        <w:t>indica en el fichero de c</w:t>
      </w:r>
      <w:r>
        <w:t xml:space="preserve">onfiguraciones “/etc/fstab” para establecer el punto de montaje. El comando </w:t>
      </w:r>
      <w:r w:rsidR="00DC3EB0">
        <w:t xml:space="preserve">                 [ </w:t>
      </w:r>
      <w:r w:rsidRPr="00DC3EB0">
        <w:rPr>
          <w:b/>
          <w:bCs/>
        </w:rPr>
        <w:t>blkid</w:t>
      </w:r>
      <w:r w:rsidR="00DC3EB0">
        <w:rPr>
          <w:b/>
          <w:bCs/>
        </w:rPr>
        <w:t xml:space="preserve"> </w:t>
      </w:r>
      <w:r w:rsidR="00DC3EB0">
        <w:t>]</w:t>
      </w:r>
      <w:r>
        <w:t xml:space="preserve"> muestra el UUID de las particiones de un disco en un sistema de archivos.</w:t>
      </w:r>
    </w:p>
    <w:p w14:paraId="57746AF1" w14:textId="597CC67A" w:rsidR="00E2686C" w:rsidRDefault="00E2686C" w:rsidP="00E2686C">
      <w:r>
        <w:rPr>
          <w:noProof/>
        </w:rPr>
        <w:drawing>
          <wp:anchor distT="0" distB="0" distL="114300" distR="114300" simplePos="0" relativeHeight="251713536" behindDoc="0" locked="0" layoutInCell="1" allowOverlap="1" wp14:anchorId="58A7FC60" wp14:editId="22D72D4F">
            <wp:simplePos x="0" y="0"/>
            <wp:positionH relativeFrom="margin">
              <wp:align>right</wp:align>
            </wp:positionH>
            <wp:positionV relativeFrom="paragraph">
              <wp:posOffset>153035</wp:posOffset>
            </wp:positionV>
            <wp:extent cx="5219700" cy="1134560"/>
            <wp:effectExtent l="0" t="0" r="0" b="8890"/>
            <wp:wrapNone/>
            <wp:docPr id="30" name="Imagen 30" descr="https://cdn.discordapp.com/attachments/1159740382167437403/1254249133804355607/image.png?ex=6678ce08&amp;is=66777c88&amp;hm=b9405ba8b5febd51caa13d2e54ed13a6242d9979d4d7bbfbcbd731bbd869d50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1159740382167437403/1254249133804355607/image.png?ex=6678ce08&amp;is=66777c88&amp;hm=b9405ba8b5febd51caa13d2e54ed13a6242d9979d4d7bbfbcbd731bbd869d50f&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13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20782" w14:textId="1C3FDFE3" w:rsidR="00E2686C" w:rsidRDefault="00E2686C" w:rsidP="00E2686C"/>
    <w:p w14:paraId="66F6FAF6" w14:textId="77777777" w:rsidR="00E2686C" w:rsidRDefault="00E2686C" w:rsidP="00E2686C"/>
    <w:p w14:paraId="2C06AF92" w14:textId="77777777" w:rsidR="00E2686C" w:rsidRDefault="00E2686C" w:rsidP="00E2686C"/>
    <w:p w14:paraId="178A45B7" w14:textId="77777777" w:rsidR="00E2686C" w:rsidRDefault="00E2686C" w:rsidP="00E2686C"/>
    <w:p w14:paraId="2EA13082" w14:textId="6B17FB80" w:rsidR="00E2686C" w:rsidRPr="0054781E" w:rsidRDefault="00E2686C" w:rsidP="00E2686C">
      <w:pPr>
        <w:jc w:val="center"/>
        <w:rPr>
          <w:sz w:val="19"/>
          <w:szCs w:val="19"/>
        </w:rPr>
      </w:pPr>
      <w:r>
        <w:rPr>
          <w:sz w:val="19"/>
          <w:szCs w:val="19"/>
        </w:rPr>
        <w:t xml:space="preserve">Figura </w:t>
      </w:r>
      <w:r w:rsidR="00C67BEF">
        <w:rPr>
          <w:sz w:val="19"/>
          <w:szCs w:val="19"/>
        </w:rPr>
        <w:t>8</w:t>
      </w:r>
      <w:r w:rsidRPr="0054781E">
        <w:rPr>
          <w:sz w:val="19"/>
          <w:szCs w:val="19"/>
        </w:rPr>
        <w:t xml:space="preserve">. </w:t>
      </w:r>
      <w:r w:rsidR="00C67BEF">
        <w:rPr>
          <w:sz w:val="19"/>
          <w:szCs w:val="19"/>
        </w:rPr>
        <w:t>Comando</w:t>
      </w:r>
      <w:r>
        <w:rPr>
          <w:sz w:val="19"/>
          <w:szCs w:val="19"/>
        </w:rPr>
        <w:t xml:space="preserve"> blkid </w:t>
      </w:r>
      <w:r w:rsidR="00C67BEF">
        <w:rPr>
          <w:sz w:val="19"/>
          <w:szCs w:val="19"/>
        </w:rPr>
        <w:t>mostrando</w:t>
      </w:r>
      <w:r>
        <w:rPr>
          <w:sz w:val="19"/>
          <w:szCs w:val="19"/>
        </w:rPr>
        <w:t xml:space="preserve"> los UUID</w:t>
      </w:r>
      <w:r w:rsidRPr="0054781E">
        <w:rPr>
          <w:sz w:val="19"/>
          <w:szCs w:val="19"/>
        </w:rPr>
        <w:t>. Fuente: elaboración propia</w:t>
      </w:r>
    </w:p>
    <w:p w14:paraId="78CEB973" w14:textId="77777777" w:rsidR="00E2686C" w:rsidRPr="00E2686C" w:rsidRDefault="00E2686C" w:rsidP="00E2686C">
      <w:pPr>
        <w:rPr>
          <w:sz w:val="16"/>
          <w:szCs w:val="16"/>
        </w:rPr>
      </w:pPr>
    </w:p>
    <w:p w14:paraId="2DAD62E5" w14:textId="53D52CD4" w:rsidR="00E2686C" w:rsidRDefault="00E2686C" w:rsidP="00E2686C">
      <w:r>
        <w:t xml:space="preserve">Para establecer el punto de montaje automático al iniciar el sistema tenemos </w:t>
      </w:r>
      <w:r w:rsidR="00DC3EB0">
        <w:t>debemos modificar el fichero de configuración</w:t>
      </w:r>
      <w:r>
        <w:t xml:space="preserve"> /etc/fstab </w:t>
      </w:r>
      <w:r w:rsidR="00DC3EB0">
        <w:t xml:space="preserve">con el editor que prefiramos </w:t>
      </w:r>
      <w:r>
        <w:t>y añad</w:t>
      </w:r>
      <w:r w:rsidR="00DC3EB0">
        <w:t>ir una línea más, correspondiente a la partición que debe contener la siguiente información:</w:t>
      </w:r>
    </w:p>
    <w:p w14:paraId="1FF10C6D" w14:textId="77777777" w:rsidR="00E2686C" w:rsidRDefault="00E2686C" w:rsidP="00E2686C">
      <w:pPr>
        <w:pStyle w:val="Prrafodelista"/>
        <w:numPr>
          <w:ilvl w:val="0"/>
          <w:numId w:val="104"/>
        </w:numPr>
      </w:pPr>
      <w:r>
        <w:t>&lt;file system&gt;: Define el UUID.</w:t>
      </w:r>
    </w:p>
    <w:p w14:paraId="7D766F43" w14:textId="77777777" w:rsidR="00E2686C" w:rsidRDefault="00E2686C" w:rsidP="00E2686C">
      <w:pPr>
        <w:pStyle w:val="Prrafodelista"/>
        <w:numPr>
          <w:ilvl w:val="0"/>
          <w:numId w:val="104"/>
        </w:numPr>
      </w:pPr>
      <w:r>
        <w:t>&lt;mount point&gt;: Directorio de montaje.</w:t>
      </w:r>
    </w:p>
    <w:p w14:paraId="439749FC" w14:textId="77777777" w:rsidR="00E2686C" w:rsidRDefault="00E2686C" w:rsidP="00E2686C">
      <w:pPr>
        <w:pStyle w:val="Prrafodelista"/>
        <w:numPr>
          <w:ilvl w:val="0"/>
          <w:numId w:val="104"/>
        </w:numPr>
      </w:pPr>
      <w:r>
        <w:t>&lt;type&gt;: Tipo de sistema de ficheros.</w:t>
      </w:r>
    </w:p>
    <w:p w14:paraId="1DFE3113" w14:textId="77777777" w:rsidR="00E2686C" w:rsidRDefault="00E2686C" w:rsidP="00E2686C">
      <w:pPr>
        <w:pStyle w:val="Prrafodelista"/>
        <w:numPr>
          <w:ilvl w:val="0"/>
          <w:numId w:val="104"/>
        </w:numPr>
      </w:pPr>
      <w:r>
        <w:t>&lt;options&gt;: Opciones de montaje (lectura y escritura es la opción por defecto).</w:t>
      </w:r>
    </w:p>
    <w:p w14:paraId="3BAD684A" w14:textId="77777777" w:rsidR="00E2686C" w:rsidRDefault="00E2686C" w:rsidP="00E2686C">
      <w:pPr>
        <w:pStyle w:val="Prrafodelista"/>
        <w:numPr>
          <w:ilvl w:val="0"/>
          <w:numId w:val="104"/>
        </w:numPr>
      </w:pPr>
      <w:r>
        <w:t>&lt;dump&gt;: Indica cuando se debe realizar una copia de seguridad, las posibles entradas son 0 (no hace copia) y 1 (hace copia de archivos).</w:t>
      </w:r>
    </w:p>
    <w:p w14:paraId="3377B865" w14:textId="3F829F4D" w:rsidR="00E2686C" w:rsidRDefault="00E2686C" w:rsidP="00E2686C">
      <w:pPr>
        <w:pStyle w:val="Prrafodelista"/>
        <w:numPr>
          <w:ilvl w:val="0"/>
          <w:numId w:val="104"/>
        </w:numPr>
      </w:pPr>
      <w:r>
        <w:t>&lt;pass&gt;: Referida al contexto en la utilización fsck (que verifica y repara sistemas de archivos) pass determina el orden de verificado de estos archivos, las entradas pueden ser 0 (los archivos no se comprueban), 1 (asigna la prioridad más alta  de verificación de archivos, estos son los archivos raíz) y 2 (se comprueban después del sistema de archivos de raíz).</w:t>
      </w:r>
    </w:p>
    <w:p w14:paraId="4C3A6559" w14:textId="77777777" w:rsidR="00F306D5" w:rsidRDefault="00F306D5" w:rsidP="00DC3EB0"/>
    <w:p w14:paraId="2712F2D1" w14:textId="77777777" w:rsidR="00F306D5" w:rsidRDefault="00F306D5" w:rsidP="00DC3EB0"/>
    <w:p w14:paraId="3BE08E66" w14:textId="77777777" w:rsidR="00F306D5" w:rsidRDefault="00F306D5" w:rsidP="00DC3EB0"/>
    <w:p w14:paraId="611A2988" w14:textId="77777777" w:rsidR="00F306D5" w:rsidRDefault="00F306D5" w:rsidP="00DC3EB0"/>
    <w:p w14:paraId="0D23BB3F" w14:textId="77777777" w:rsidR="00F306D5" w:rsidRDefault="00F306D5" w:rsidP="00DC3EB0"/>
    <w:p w14:paraId="10760CA9" w14:textId="43B83706" w:rsidR="00DC3EB0" w:rsidRDefault="00DC3EB0" w:rsidP="00DC3EB0">
      <w:r>
        <w:t>El ejemplo de la línea a añadir siguiendo el esquema de información es el siguiente:</w:t>
      </w:r>
    </w:p>
    <w:p w14:paraId="3F825949" w14:textId="77777777" w:rsidR="00DC3EB0" w:rsidRPr="00DC3EB0" w:rsidRDefault="00DC3EB0" w:rsidP="00DC3EB0">
      <w:pPr>
        <w:rPr>
          <w:sz w:val="8"/>
          <w:szCs w:val="8"/>
        </w:rPr>
      </w:pPr>
    </w:p>
    <w:p w14:paraId="39507D7D" w14:textId="77777777" w:rsidR="00DC3EB0" w:rsidRPr="00E2686C" w:rsidRDefault="00DC3EB0" w:rsidP="00DC3EB0">
      <w:pPr>
        <w:rPr>
          <w:b/>
          <w:bCs/>
          <w:sz w:val="22"/>
          <w:szCs w:val="22"/>
        </w:rPr>
      </w:pPr>
      <w:r w:rsidRPr="00E2686C">
        <w:rPr>
          <w:b/>
          <w:bCs/>
          <w:sz w:val="22"/>
          <w:szCs w:val="22"/>
        </w:rPr>
        <w:t>UUID=3807a9e2-30bb-468f-9189-a45fla660061  /mnt/particion_datos  ext4 defaults    0      2</w:t>
      </w:r>
    </w:p>
    <w:p w14:paraId="29C7951D" w14:textId="4F4F86C8" w:rsidR="00E2686C" w:rsidRDefault="00E2686C" w:rsidP="00DC3EB0">
      <w:r>
        <w:rPr>
          <w:noProof/>
        </w:rPr>
        <w:drawing>
          <wp:anchor distT="0" distB="0" distL="114300" distR="114300" simplePos="0" relativeHeight="251714560" behindDoc="0" locked="0" layoutInCell="1" allowOverlap="1" wp14:anchorId="25A931DA" wp14:editId="2A65A4C3">
            <wp:simplePos x="0" y="0"/>
            <wp:positionH relativeFrom="margin">
              <wp:posOffset>19050</wp:posOffset>
            </wp:positionH>
            <wp:positionV relativeFrom="paragraph">
              <wp:posOffset>203200</wp:posOffset>
            </wp:positionV>
            <wp:extent cx="5219700" cy="2082165"/>
            <wp:effectExtent l="0" t="0" r="0" b="0"/>
            <wp:wrapNone/>
            <wp:docPr id="31" name="Imagen 31" descr="https://cdn.discordapp.com/attachments/1159740382167437403/1254275801474662520/image.png?ex=6678e6de&amp;is=6677955e&amp;hm=9637a7c2d2ac810f32532810f0a29d663c8c2f6bb3d3b76d6ce928706c8b899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1159740382167437403/1254275801474662520/image.png?ex=6678e6de&amp;is=6677955e&amp;hm=9637a7c2d2ac810f32532810f0a29d663c8c2f6bb3d3b76d6ce928706c8b899d&a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9D210" w14:textId="2CB184E6" w:rsidR="00E2686C" w:rsidRDefault="00E2686C" w:rsidP="00E2686C">
      <w:pPr>
        <w:rPr>
          <w:noProof/>
        </w:rPr>
      </w:pPr>
    </w:p>
    <w:p w14:paraId="2F2C5B59" w14:textId="6E3D599F" w:rsidR="00E2686C" w:rsidRDefault="00E2686C" w:rsidP="00E2686C">
      <w:pPr>
        <w:rPr>
          <w:noProof/>
        </w:rPr>
      </w:pPr>
    </w:p>
    <w:p w14:paraId="53B92D43" w14:textId="4AE50722" w:rsidR="00E2686C" w:rsidRDefault="00E2686C" w:rsidP="00E2686C">
      <w:pPr>
        <w:rPr>
          <w:noProof/>
        </w:rPr>
      </w:pPr>
    </w:p>
    <w:p w14:paraId="020A4B92" w14:textId="3A8B62EF" w:rsidR="00E2686C" w:rsidRDefault="00E2686C" w:rsidP="00E2686C"/>
    <w:p w14:paraId="6001C68D" w14:textId="77777777" w:rsidR="00E2686C" w:rsidRDefault="00E2686C" w:rsidP="00E2686C"/>
    <w:p w14:paraId="3F2AF700" w14:textId="77777777" w:rsidR="00E2686C" w:rsidRDefault="00E2686C" w:rsidP="00E2686C"/>
    <w:p w14:paraId="6E529B6E" w14:textId="77777777" w:rsidR="00E2686C" w:rsidRDefault="00E2686C" w:rsidP="00E2686C"/>
    <w:p w14:paraId="7221C265" w14:textId="77777777" w:rsidR="00E2686C" w:rsidRPr="00E2686C" w:rsidRDefault="00E2686C" w:rsidP="00E2686C">
      <w:pPr>
        <w:rPr>
          <w:sz w:val="16"/>
          <w:szCs w:val="16"/>
        </w:rPr>
      </w:pPr>
      <w:r>
        <w:tab/>
      </w:r>
    </w:p>
    <w:p w14:paraId="142B8B37" w14:textId="72F4E16B" w:rsidR="00E2686C" w:rsidRDefault="00E2686C" w:rsidP="00E2686C">
      <w:pPr>
        <w:jc w:val="center"/>
        <w:rPr>
          <w:sz w:val="19"/>
          <w:szCs w:val="19"/>
        </w:rPr>
      </w:pPr>
      <w:r>
        <w:rPr>
          <w:sz w:val="19"/>
          <w:szCs w:val="19"/>
        </w:rPr>
        <w:t xml:space="preserve">Figura </w:t>
      </w:r>
      <w:r w:rsidR="00C67BEF">
        <w:rPr>
          <w:sz w:val="19"/>
          <w:szCs w:val="19"/>
        </w:rPr>
        <w:t>9</w:t>
      </w:r>
      <w:r w:rsidRPr="0054781E">
        <w:rPr>
          <w:sz w:val="19"/>
          <w:szCs w:val="19"/>
        </w:rPr>
        <w:t>.</w:t>
      </w:r>
      <w:r w:rsidR="00C67BEF">
        <w:rPr>
          <w:sz w:val="19"/>
          <w:szCs w:val="19"/>
        </w:rPr>
        <w:t xml:space="preserve"> Fichero de configuración </w:t>
      </w:r>
      <w:r>
        <w:rPr>
          <w:sz w:val="19"/>
          <w:szCs w:val="19"/>
        </w:rPr>
        <w:t xml:space="preserve"> /etc/fstab</w:t>
      </w:r>
      <w:r w:rsidRPr="0054781E">
        <w:rPr>
          <w:sz w:val="19"/>
          <w:szCs w:val="19"/>
        </w:rPr>
        <w:t>. Fuente: elaboración propia</w:t>
      </w:r>
    </w:p>
    <w:p w14:paraId="65886D75" w14:textId="77777777" w:rsidR="00E2686C" w:rsidRPr="00E2686C" w:rsidRDefault="00E2686C" w:rsidP="00E2686C">
      <w:pPr>
        <w:jc w:val="center"/>
        <w:rPr>
          <w:sz w:val="20"/>
          <w:szCs w:val="20"/>
        </w:rPr>
      </w:pPr>
    </w:p>
    <w:p w14:paraId="28AFE519" w14:textId="77777777" w:rsidR="0081194B" w:rsidRDefault="00E2686C" w:rsidP="00E2686C">
      <w:r>
        <w:t xml:space="preserve">Tras añadir la línea y guardar el archivo, hay que reiniciar el sistema para que los cambios se persistan. Con el reinicio, el sistema chequea los discos existentes y los monta </w:t>
      </w:r>
      <w:r w:rsidR="00DC3EB0">
        <w:t>en</w:t>
      </w:r>
      <w:r>
        <w:t xml:space="preserve"> el arranque.</w:t>
      </w:r>
      <w:r w:rsidR="00DC3EB0">
        <w:t xml:space="preserve"> </w:t>
      </w:r>
      <w:r>
        <w:t xml:space="preserve">Para verificar que se ha montado </w:t>
      </w:r>
      <w:r w:rsidR="00DC3EB0">
        <w:t>corre</w:t>
      </w:r>
      <w:r>
        <w:t>ctamente</w:t>
      </w:r>
      <w:r w:rsidR="00DC3EB0">
        <w:t xml:space="preserve"> en el directorio indicado</w:t>
      </w:r>
      <w:r>
        <w:t xml:space="preserve"> </w:t>
      </w:r>
      <w:r w:rsidR="00DC3EB0">
        <w:t>ejecutamos de nuevo</w:t>
      </w:r>
      <w:r>
        <w:t xml:space="preserve"> el comando </w:t>
      </w:r>
      <w:r w:rsidR="00DC3EB0">
        <w:t>[</w:t>
      </w:r>
      <w:r>
        <w:t>lsblk</w:t>
      </w:r>
      <w:r w:rsidR="00DC3EB0">
        <w:t>]:</w:t>
      </w:r>
    </w:p>
    <w:p w14:paraId="12354DC7" w14:textId="0583B47D" w:rsidR="00E2686C" w:rsidRDefault="00E2686C" w:rsidP="00E2686C">
      <w:r>
        <w:rPr>
          <w:noProof/>
        </w:rPr>
        <w:drawing>
          <wp:anchor distT="0" distB="0" distL="114300" distR="114300" simplePos="0" relativeHeight="251715584" behindDoc="0" locked="0" layoutInCell="1" allowOverlap="1" wp14:anchorId="414F4F02" wp14:editId="299E7A68">
            <wp:simplePos x="0" y="0"/>
            <wp:positionH relativeFrom="column">
              <wp:posOffset>639445</wp:posOffset>
            </wp:positionH>
            <wp:positionV relativeFrom="paragraph">
              <wp:posOffset>163830</wp:posOffset>
            </wp:positionV>
            <wp:extent cx="3749296" cy="1419225"/>
            <wp:effectExtent l="0" t="0" r="3810" b="0"/>
            <wp:wrapNone/>
            <wp:docPr id="32" name="Imagen 32" descr="https://cdn.discordapp.com/attachments/1159740382167437403/1254277191282331690/image.png?ex=6678e829&amp;is=667796a9&amp;hm=0fd556039b4240acce8d3479e86df0b6ba40173b122a6df48504363b794f699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1159740382167437403/1254277191282331690/image.png?ex=6678e829&amp;is=667796a9&amp;hm=0fd556039b4240acce8d3479e86df0b6ba40173b122a6df48504363b794f6994&a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296"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58A76" w14:textId="77777777" w:rsidR="00E2686C" w:rsidRDefault="00E2686C" w:rsidP="00E2686C"/>
    <w:p w14:paraId="63CD8910" w14:textId="77777777" w:rsidR="00E2686C" w:rsidRDefault="00E2686C" w:rsidP="00E2686C"/>
    <w:p w14:paraId="5F100D7E" w14:textId="77777777" w:rsidR="00E2686C" w:rsidRDefault="00E2686C" w:rsidP="00E2686C"/>
    <w:p w14:paraId="05E27D15" w14:textId="77777777" w:rsidR="00E2686C" w:rsidRDefault="00E2686C" w:rsidP="00E2686C"/>
    <w:p w14:paraId="5CE54E17" w14:textId="77777777" w:rsidR="00E2686C" w:rsidRDefault="00E2686C" w:rsidP="00E2686C"/>
    <w:p w14:paraId="63F1C2C9" w14:textId="08C11068" w:rsidR="00E2686C" w:rsidRDefault="00E2686C" w:rsidP="00E2686C">
      <w:pPr>
        <w:jc w:val="center"/>
        <w:rPr>
          <w:sz w:val="19"/>
          <w:szCs w:val="19"/>
        </w:rPr>
      </w:pPr>
      <w:r>
        <w:rPr>
          <w:sz w:val="19"/>
          <w:szCs w:val="19"/>
        </w:rPr>
        <w:t>Figura 1</w:t>
      </w:r>
      <w:r w:rsidR="00C67BEF">
        <w:rPr>
          <w:sz w:val="19"/>
          <w:szCs w:val="19"/>
        </w:rPr>
        <w:t>0</w:t>
      </w:r>
      <w:r w:rsidRPr="0054781E">
        <w:rPr>
          <w:sz w:val="19"/>
          <w:szCs w:val="19"/>
        </w:rPr>
        <w:t>.</w:t>
      </w:r>
      <w:r>
        <w:rPr>
          <w:sz w:val="19"/>
          <w:szCs w:val="19"/>
        </w:rPr>
        <w:t xml:space="preserve"> </w:t>
      </w:r>
      <w:r w:rsidR="00C67BEF">
        <w:rPr>
          <w:sz w:val="19"/>
          <w:szCs w:val="19"/>
        </w:rPr>
        <w:t>Comando lsblk y p</w:t>
      </w:r>
      <w:r>
        <w:rPr>
          <w:sz w:val="19"/>
          <w:szCs w:val="19"/>
        </w:rPr>
        <w:t>unto de montaje</w:t>
      </w:r>
      <w:r w:rsidRPr="0054781E">
        <w:rPr>
          <w:sz w:val="19"/>
          <w:szCs w:val="19"/>
        </w:rPr>
        <w:t>. Fuente: elaboración propia</w:t>
      </w:r>
    </w:p>
    <w:p w14:paraId="4CCA9194" w14:textId="77777777" w:rsidR="00E2686C" w:rsidRDefault="00E2686C" w:rsidP="00E2686C">
      <w:pPr>
        <w:jc w:val="center"/>
        <w:rPr>
          <w:sz w:val="19"/>
          <w:szCs w:val="19"/>
        </w:rPr>
      </w:pPr>
    </w:p>
    <w:p w14:paraId="123FBE93" w14:textId="22381FD0" w:rsidR="00E2686C" w:rsidRPr="0068794E" w:rsidRDefault="00E2686C" w:rsidP="00E2686C">
      <w:r w:rsidRPr="0068794E">
        <w:t xml:space="preserve">Para desmontar basta con comentar </w:t>
      </w:r>
      <w:r w:rsidR="00DC3EB0">
        <w:t>añadiendo el símbolo ( # ) al inicio de</w:t>
      </w:r>
      <w:r w:rsidRPr="0068794E">
        <w:t xml:space="preserve"> la línea </w:t>
      </w:r>
      <w:r>
        <w:t>añadida en el fichero</w:t>
      </w:r>
      <w:r w:rsidRPr="0068794E">
        <w:t xml:space="preserve"> /etc/fstab y volver a reiniciar.</w:t>
      </w:r>
    </w:p>
    <w:p w14:paraId="327EBEC8" w14:textId="77777777" w:rsidR="00E2686C" w:rsidRPr="00E2686C" w:rsidRDefault="00E2686C" w:rsidP="00E2686C">
      <w:pPr>
        <w:jc w:val="center"/>
        <w:rPr>
          <w:sz w:val="16"/>
          <w:szCs w:val="16"/>
        </w:rPr>
      </w:pPr>
    </w:p>
    <w:p w14:paraId="4CEB8598" w14:textId="3BAFD12A" w:rsidR="00E2686C" w:rsidRDefault="00E2686C" w:rsidP="00E2686C">
      <w:r>
        <w:t xml:space="preserve">El comando </w:t>
      </w:r>
      <w:r w:rsidR="0081194B">
        <w:t xml:space="preserve">[ </w:t>
      </w:r>
      <w:r w:rsidRPr="0081194B">
        <w:rPr>
          <w:b/>
          <w:bCs/>
        </w:rPr>
        <w:t>mount</w:t>
      </w:r>
      <w:r w:rsidR="0081194B">
        <w:t xml:space="preserve"> ]</w:t>
      </w:r>
      <w:r>
        <w:t xml:space="preserve"> asigna el punto de montaje de forma manual a una partición, pero esta opción de montaje no es definitiva, habrá que volver a montar cada vez que lo necesitemos (Ej. </w:t>
      </w:r>
      <w:r w:rsidRPr="0081194B">
        <w:rPr>
          <w:b/>
          <w:bCs/>
        </w:rPr>
        <w:t>mount /dev/sdb1 /mnt/particion_datos2</w:t>
      </w:r>
      <w:r>
        <w:t>).</w:t>
      </w:r>
    </w:p>
    <w:p w14:paraId="3B17C2EC" w14:textId="77777777" w:rsidR="00DC3EB0" w:rsidRDefault="00DC3EB0" w:rsidP="00E2686C"/>
    <w:p w14:paraId="5C213069" w14:textId="767CB8FE" w:rsidR="00DC3EB0" w:rsidRDefault="00DC3EB0" w:rsidP="00DC3EB0">
      <w:r>
        <w:t xml:space="preserve">Para revertir los cambios, es decir, desmontar o desasignar el punto de montaje utilizamos el comando </w:t>
      </w:r>
      <w:r w:rsidR="0081194B">
        <w:t xml:space="preserve">[ </w:t>
      </w:r>
      <w:r w:rsidR="0081194B" w:rsidRPr="0081194B">
        <w:rPr>
          <w:b/>
          <w:bCs/>
        </w:rPr>
        <w:t>u</w:t>
      </w:r>
      <w:r w:rsidRPr="0081194B">
        <w:rPr>
          <w:b/>
          <w:bCs/>
        </w:rPr>
        <w:t>mount</w:t>
      </w:r>
      <w:r w:rsidR="0081194B">
        <w:t xml:space="preserve"> ]</w:t>
      </w:r>
      <w:r>
        <w:t xml:space="preserve"> seguido del nombre de la partición (Ej. </w:t>
      </w:r>
      <w:r w:rsidRPr="0081194B">
        <w:rPr>
          <w:b/>
          <w:bCs/>
        </w:rPr>
        <w:t>umount /dev/sdb1</w:t>
      </w:r>
      <w:r>
        <w:t>).</w:t>
      </w:r>
    </w:p>
    <w:p w14:paraId="514D8A9A" w14:textId="004B18B8" w:rsidR="00DC3EB0" w:rsidRPr="0081194B" w:rsidRDefault="00DC3EB0" w:rsidP="00E2686C">
      <w:pPr>
        <w:rPr>
          <w:sz w:val="16"/>
          <w:szCs w:val="16"/>
        </w:rPr>
      </w:pPr>
    </w:p>
    <w:p w14:paraId="02710252" w14:textId="7131266E" w:rsidR="00E2686C" w:rsidRDefault="0081194B" w:rsidP="00E2686C">
      <w:r>
        <w:t>Veamos un ejemplo práctico en la siguiente imagen:</w:t>
      </w:r>
    </w:p>
    <w:p w14:paraId="2C50652F" w14:textId="561D4126" w:rsidR="0081194B" w:rsidRDefault="0081194B" w:rsidP="00E2686C">
      <w:r>
        <w:rPr>
          <w:noProof/>
        </w:rPr>
        <w:drawing>
          <wp:anchor distT="0" distB="0" distL="114300" distR="114300" simplePos="0" relativeHeight="251716608" behindDoc="0" locked="0" layoutInCell="1" allowOverlap="1" wp14:anchorId="296A32BC" wp14:editId="709794AF">
            <wp:simplePos x="0" y="0"/>
            <wp:positionH relativeFrom="margin">
              <wp:posOffset>276225</wp:posOffset>
            </wp:positionH>
            <wp:positionV relativeFrom="paragraph">
              <wp:posOffset>232741</wp:posOffset>
            </wp:positionV>
            <wp:extent cx="4660265" cy="2680335"/>
            <wp:effectExtent l="0" t="0" r="6985" b="5715"/>
            <wp:wrapNone/>
            <wp:docPr id="33" name="Imagen 33" descr="https://cdn.discordapp.com/attachments/1159740382167437403/1254283849236615269/image.png?ex=6678ee5d&amp;is=66779cdd&amp;hm=c0210c7da835ea152f25ab9637145acb9789bc23d516b374471b81d15b64589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1159740382167437403/1254283849236615269/image.png?ex=6678ee5d&amp;is=66779cdd&amp;hm=c0210c7da835ea152f25ab9637145acb9789bc23d516b374471b81d15b645895&a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265" cy="268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2BF0F" w14:textId="21A1C55D" w:rsidR="00E2686C" w:rsidRDefault="00E2686C" w:rsidP="00E2686C"/>
    <w:p w14:paraId="01186FEE" w14:textId="789C4E2E" w:rsidR="00E2686C" w:rsidRDefault="00E2686C" w:rsidP="00E2686C">
      <w:pPr>
        <w:rPr>
          <w:noProof/>
        </w:rPr>
      </w:pPr>
    </w:p>
    <w:p w14:paraId="218AC0E6" w14:textId="77777777" w:rsidR="00E2686C" w:rsidRDefault="00E2686C" w:rsidP="00E2686C">
      <w:pPr>
        <w:rPr>
          <w:noProof/>
        </w:rPr>
      </w:pPr>
    </w:p>
    <w:p w14:paraId="6316FD50" w14:textId="77777777" w:rsidR="00E2686C" w:rsidRDefault="00E2686C" w:rsidP="00E2686C">
      <w:pPr>
        <w:rPr>
          <w:noProof/>
        </w:rPr>
      </w:pPr>
    </w:p>
    <w:p w14:paraId="0400CF87" w14:textId="77777777" w:rsidR="00E2686C" w:rsidRDefault="00E2686C" w:rsidP="00E2686C">
      <w:pPr>
        <w:rPr>
          <w:noProof/>
        </w:rPr>
      </w:pPr>
    </w:p>
    <w:p w14:paraId="2E262797" w14:textId="77777777" w:rsidR="00E2686C" w:rsidRDefault="00E2686C" w:rsidP="00E2686C">
      <w:pPr>
        <w:rPr>
          <w:noProof/>
        </w:rPr>
      </w:pPr>
    </w:p>
    <w:p w14:paraId="08C99284" w14:textId="77777777" w:rsidR="00E2686C" w:rsidRDefault="00E2686C" w:rsidP="00E2686C"/>
    <w:p w14:paraId="38069072" w14:textId="77777777" w:rsidR="00E2686C" w:rsidRDefault="00E2686C" w:rsidP="00E2686C"/>
    <w:p w14:paraId="6EE02B9F" w14:textId="77777777" w:rsidR="00E2686C" w:rsidRDefault="00E2686C" w:rsidP="00E2686C"/>
    <w:p w14:paraId="28F6542C" w14:textId="77777777" w:rsidR="00E2686C" w:rsidRDefault="00E2686C" w:rsidP="00E2686C"/>
    <w:p w14:paraId="0D07D48F" w14:textId="2EDCA0A7" w:rsidR="00E2686C" w:rsidRDefault="00E2686C" w:rsidP="00E2686C">
      <w:pPr>
        <w:jc w:val="center"/>
        <w:rPr>
          <w:sz w:val="19"/>
          <w:szCs w:val="19"/>
        </w:rPr>
      </w:pPr>
      <w:r>
        <w:rPr>
          <w:sz w:val="19"/>
          <w:szCs w:val="19"/>
        </w:rPr>
        <w:t>Figura 1</w:t>
      </w:r>
      <w:r w:rsidR="00C67BEF">
        <w:rPr>
          <w:sz w:val="19"/>
          <w:szCs w:val="19"/>
        </w:rPr>
        <w:t>1</w:t>
      </w:r>
      <w:r w:rsidRPr="0054781E">
        <w:rPr>
          <w:sz w:val="19"/>
          <w:szCs w:val="19"/>
        </w:rPr>
        <w:t>.</w:t>
      </w:r>
      <w:r>
        <w:rPr>
          <w:sz w:val="19"/>
          <w:szCs w:val="19"/>
        </w:rPr>
        <w:t xml:space="preserve"> </w:t>
      </w:r>
      <w:r w:rsidR="00C67BEF">
        <w:rPr>
          <w:sz w:val="19"/>
          <w:szCs w:val="19"/>
        </w:rPr>
        <w:t>Comando mount, umount y lsblk</w:t>
      </w:r>
      <w:r w:rsidRPr="0054781E">
        <w:rPr>
          <w:sz w:val="19"/>
          <w:szCs w:val="19"/>
        </w:rPr>
        <w:t>. Fuente: elaboración propia</w:t>
      </w:r>
    </w:p>
    <w:p w14:paraId="1D594B25" w14:textId="77777777" w:rsidR="00863936" w:rsidRPr="00863936" w:rsidRDefault="00863936" w:rsidP="00863936"/>
    <w:p w14:paraId="674126A1" w14:textId="18DB7AFC" w:rsidR="009459D3" w:rsidRDefault="00DE00AB" w:rsidP="00C77745">
      <w:pPr>
        <w:pStyle w:val="TituloApartado1"/>
        <w:jc w:val="both"/>
      </w:pPr>
      <w:bookmarkStart w:id="8" w:name="_Toc170140072"/>
      <w:r>
        <w:t>7</w:t>
      </w:r>
      <w:r w:rsidR="009459D3" w:rsidRPr="001E6766">
        <w:t>.</w:t>
      </w:r>
      <w:r w:rsidR="009459D3">
        <w:t>4</w:t>
      </w:r>
      <w:r w:rsidR="009459D3" w:rsidRPr="001E6766">
        <w:t xml:space="preserve">. </w:t>
      </w:r>
      <w:r>
        <w:t>Sistemas de ficheros</w:t>
      </w:r>
      <w:r w:rsidR="00F169F0">
        <w:t>.</w:t>
      </w:r>
      <w:bookmarkEnd w:id="8"/>
      <w:r w:rsidR="009433B1">
        <w:t xml:space="preserve"> </w:t>
      </w:r>
    </w:p>
    <w:p w14:paraId="08A2462F" w14:textId="4FEEBC17" w:rsidR="00044DB7" w:rsidRDefault="00DC2DED" w:rsidP="00584E11">
      <w:r>
        <w:t>Como ya sabemos cualquier archivo digital</w:t>
      </w:r>
      <w:r w:rsidR="00D87C40">
        <w:t>,</w:t>
      </w:r>
      <w:r>
        <w:t xml:space="preserve"> que necesitemos conservar</w:t>
      </w:r>
      <w:r w:rsidR="00D87C40">
        <w:t>,</w:t>
      </w:r>
      <w:r>
        <w:t xml:space="preserve"> se guarda</w:t>
      </w:r>
      <w:r w:rsidR="00D87C40">
        <w:t>n en</w:t>
      </w:r>
      <w:r>
        <w:t xml:space="preserve"> dispositivo</w:t>
      </w:r>
      <w:r w:rsidR="00D87C40">
        <w:t>s</w:t>
      </w:r>
      <w:r>
        <w:t xml:space="preserve"> de almacenamiento </w:t>
      </w:r>
      <w:r w:rsidR="00D87C40">
        <w:t>como</w:t>
      </w:r>
      <w:r>
        <w:t xml:space="preserve"> discos HDD</w:t>
      </w:r>
      <w:r w:rsidR="00D87C40">
        <w:t xml:space="preserve">, </w:t>
      </w:r>
      <w:r>
        <w:t xml:space="preserve">SSD, unidades de memoria USB, etc. Cada uno de estos dispositivos cuenta con una capacidad </w:t>
      </w:r>
      <w:r w:rsidR="00E513A3">
        <w:t xml:space="preserve">o cantidad </w:t>
      </w:r>
      <w:r>
        <w:t>de espacio libre</w:t>
      </w:r>
      <w:r w:rsidR="00E513A3">
        <w:t xml:space="preserve">, pero ¿Cómo se organizan todos </w:t>
      </w:r>
      <w:r w:rsidR="00D87C40">
        <w:t>los</w:t>
      </w:r>
      <w:r w:rsidR="00E513A3">
        <w:t xml:space="preserve"> </w:t>
      </w:r>
      <w:r w:rsidR="00D87C40">
        <w:t xml:space="preserve">bits de </w:t>
      </w:r>
      <w:r w:rsidR="00E513A3">
        <w:t>datos en su interior?</w:t>
      </w:r>
      <w:r w:rsidR="00044DB7">
        <w:t xml:space="preserve"> </w:t>
      </w:r>
      <w:r w:rsidR="00E513A3">
        <w:t>E</w:t>
      </w:r>
      <w:r w:rsidR="00044DB7">
        <w:t>s e</w:t>
      </w:r>
      <w:r w:rsidR="00E513A3">
        <w:t xml:space="preserve">n este punto </w:t>
      </w:r>
      <w:r w:rsidR="00D87C40">
        <w:t>donde aparece</w:t>
      </w:r>
      <w:r w:rsidR="00E513A3">
        <w:t xml:space="preserve"> el concepto de “sistema de ficheros”. </w:t>
      </w:r>
    </w:p>
    <w:p w14:paraId="2F878429" w14:textId="77777777" w:rsidR="00044DB7" w:rsidRPr="00D87C40" w:rsidRDefault="00044DB7" w:rsidP="00584E11">
      <w:pPr>
        <w:rPr>
          <w:sz w:val="16"/>
          <w:szCs w:val="16"/>
        </w:rPr>
      </w:pPr>
    </w:p>
    <w:p w14:paraId="2755037C" w14:textId="099CEBC0" w:rsidR="00044DB7" w:rsidRDefault="00E513A3" w:rsidP="00584E11">
      <w:r w:rsidRPr="00C84A20">
        <w:rPr>
          <w:b/>
          <w:bCs/>
        </w:rPr>
        <w:t>El sistema de ficheros</w:t>
      </w:r>
      <w:r>
        <w:t xml:space="preserve"> (también conocido como sistema de archivos), es un elemento fundamental para cualquier sistema operativo </w:t>
      </w:r>
      <w:r w:rsidR="00044DB7">
        <w:t>ya que</w:t>
      </w:r>
      <w:r>
        <w:t xml:space="preserve"> </w:t>
      </w:r>
      <w:r w:rsidR="00044DB7" w:rsidRPr="00C84A20">
        <w:rPr>
          <w:b/>
          <w:bCs/>
        </w:rPr>
        <w:t xml:space="preserve">su </w:t>
      </w:r>
      <w:r w:rsidRPr="00C84A20">
        <w:rPr>
          <w:b/>
          <w:bCs/>
        </w:rPr>
        <w:t xml:space="preserve">función </w:t>
      </w:r>
      <w:r w:rsidR="00D87C40" w:rsidRPr="00C84A20">
        <w:rPr>
          <w:b/>
          <w:bCs/>
        </w:rPr>
        <w:t xml:space="preserve">principal </w:t>
      </w:r>
      <w:r w:rsidRPr="00C84A20">
        <w:rPr>
          <w:b/>
          <w:bCs/>
        </w:rPr>
        <w:t>es</w:t>
      </w:r>
      <w:r w:rsidR="00D87C40" w:rsidRPr="00C84A20">
        <w:rPr>
          <w:b/>
          <w:bCs/>
        </w:rPr>
        <w:t xml:space="preserve"> </w:t>
      </w:r>
      <w:r w:rsidR="00044DB7" w:rsidRPr="00C84A20">
        <w:rPr>
          <w:b/>
          <w:bCs/>
        </w:rPr>
        <w:t xml:space="preserve"> </w:t>
      </w:r>
      <w:r w:rsidR="00D87C40" w:rsidRPr="00C84A20">
        <w:rPr>
          <w:b/>
          <w:bCs/>
        </w:rPr>
        <w:t>organizar</w:t>
      </w:r>
      <w:r w:rsidRPr="00C84A20">
        <w:rPr>
          <w:b/>
          <w:bCs/>
        </w:rPr>
        <w:t xml:space="preserve"> el modo en que se almacenan y recuperan </w:t>
      </w:r>
      <w:r w:rsidR="00C84A20" w:rsidRPr="00C84A20">
        <w:rPr>
          <w:b/>
          <w:bCs/>
        </w:rPr>
        <w:t>los datos</w:t>
      </w:r>
      <w:r w:rsidR="00C84A20">
        <w:t xml:space="preserve"> </w:t>
      </w:r>
      <w:r w:rsidR="00044DB7">
        <w:t>en un medio de almacenamiento</w:t>
      </w:r>
      <w:r w:rsidR="00D87C40">
        <w:t>.</w:t>
      </w:r>
    </w:p>
    <w:p w14:paraId="5C42E78E" w14:textId="77777777" w:rsidR="00D87C40" w:rsidRPr="00D87C40" w:rsidRDefault="00D87C40" w:rsidP="00584E11">
      <w:pPr>
        <w:rPr>
          <w:sz w:val="16"/>
          <w:szCs w:val="16"/>
        </w:rPr>
      </w:pPr>
    </w:p>
    <w:p w14:paraId="7F51E4C0" w14:textId="31D2F028" w:rsidR="00044DB7" w:rsidRDefault="00044DB7" w:rsidP="00584E11">
      <w:r>
        <w:t>Sin un sistema de ficheros los dispositivos de almacenamiento serían un cumulo de datos sin forma. Para evitarlo, el sistema de ficheros lleva a cabo las siguientes tareas:</w:t>
      </w:r>
    </w:p>
    <w:p w14:paraId="2CE3995F" w14:textId="0CBA4E14" w:rsidR="00E513A3" w:rsidRDefault="00D87C40" w:rsidP="00E513A3">
      <w:pPr>
        <w:pStyle w:val="Prrafodelista"/>
        <w:numPr>
          <w:ilvl w:val="0"/>
          <w:numId w:val="99"/>
        </w:numPr>
      </w:pPr>
      <w:r>
        <w:t>Gestiona la a</w:t>
      </w:r>
      <w:r w:rsidR="00044DB7">
        <w:t>signa</w:t>
      </w:r>
      <w:r>
        <w:t>ción de</w:t>
      </w:r>
      <w:r w:rsidR="00E513A3">
        <w:t xml:space="preserve"> espacio</w:t>
      </w:r>
      <w:r w:rsidR="00044DB7">
        <w:t xml:space="preserve"> a los archivos.</w:t>
      </w:r>
    </w:p>
    <w:p w14:paraId="01B0BDB8" w14:textId="46F761FA" w:rsidR="00C84A20" w:rsidRDefault="00C84A20" w:rsidP="00E513A3">
      <w:pPr>
        <w:pStyle w:val="Prrafodelista"/>
        <w:numPr>
          <w:ilvl w:val="0"/>
          <w:numId w:val="99"/>
        </w:numPr>
      </w:pPr>
      <w:r>
        <w:t>Gestiona errores en los discos duros</w:t>
      </w:r>
    </w:p>
    <w:p w14:paraId="5D0DB20E" w14:textId="3F1011B0" w:rsidR="00044DB7" w:rsidRDefault="00044DB7" w:rsidP="00E513A3">
      <w:pPr>
        <w:pStyle w:val="Prrafodelista"/>
        <w:numPr>
          <w:ilvl w:val="0"/>
          <w:numId w:val="99"/>
        </w:numPr>
      </w:pPr>
      <w:r>
        <w:t>Facilita el acceso a los datos.</w:t>
      </w:r>
    </w:p>
    <w:p w14:paraId="5855C59F" w14:textId="53508095" w:rsidR="00044DB7" w:rsidRDefault="00044DB7" w:rsidP="00E513A3">
      <w:pPr>
        <w:pStyle w:val="Prrafodelista"/>
        <w:numPr>
          <w:ilvl w:val="0"/>
          <w:numId w:val="99"/>
        </w:numPr>
      </w:pPr>
      <w:r>
        <w:t>Almacena metadatos útiles de cada fichero</w:t>
      </w:r>
    </w:p>
    <w:p w14:paraId="0AE5778B" w14:textId="4EDF2582" w:rsidR="00044DB7" w:rsidRDefault="00044DB7" w:rsidP="00E513A3">
      <w:pPr>
        <w:pStyle w:val="Prrafodelista"/>
        <w:numPr>
          <w:ilvl w:val="0"/>
          <w:numId w:val="99"/>
        </w:numPr>
      </w:pPr>
      <w:r>
        <w:t>Controla el espacio libre y el ocupado.</w:t>
      </w:r>
    </w:p>
    <w:p w14:paraId="52700FE1" w14:textId="77777777" w:rsidR="00DE00AB" w:rsidRDefault="00DE00AB" w:rsidP="00D87C40">
      <w:pPr>
        <w:rPr>
          <w:sz w:val="16"/>
          <w:szCs w:val="16"/>
        </w:rPr>
      </w:pPr>
    </w:p>
    <w:p w14:paraId="45D401AF" w14:textId="77777777" w:rsidR="00C33103" w:rsidRPr="00C87569" w:rsidRDefault="00C33103" w:rsidP="00D87C40">
      <w:pPr>
        <w:rPr>
          <w:sz w:val="16"/>
          <w:szCs w:val="16"/>
        </w:rPr>
      </w:pPr>
    </w:p>
    <w:p w14:paraId="76E7C621" w14:textId="373A3340" w:rsidR="00462FE8" w:rsidRDefault="00D87C40" w:rsidP="00D87C40">
      <w:r>
        <w:lastRenderedPageBreak/>
        <w:t>Existe una gran cantidad de sistemas de ficheros distintos con sus ventajas y desventajas</w:t>
      </w:r>
      <w:r w:rsidR="00462FE8">
        <w:t>, incluso algunos de ellos están especialmente diseñados para un propósito concreto, pero c</w:t>
      </w:r>
      <w:r>
        <w:t>abe destacar que no todos los sistemas de archivos son compatibles con todos los sistemas operativos.</w:t>
      </w:r>
    </w:p>
    <w:p w14:paraId="6ACC35D6" w14:textId="77777777" w:rsidR="00462FE8" w:rsidRPr="008B1118" w:rsidRDefault="00462FE8" w:rsidP="00D87C40">
      <w:pPr>
        <w:rPr>
          <w:sz w:val="16"/>
          <w:szCs w:val="16"/>
        </w:rPr>
      </w:pPr>
    </w:p>
    <w:p w14:paraId="1071FF09" w14:textId="723106BA" w:rsidR="008B1118" w:rsidRDefault="00C87569" w:rsidP="00D87C40">
      <w:r>
        <w:t xml:space="preserve">Debido a su naturaleza, Linux cuenta con muchas distribuciones diferente y soporta una gran variedad de sistemas de ficheros por lo que vamos a explicar los </w:t>
      </w:r>
      <w:r w:rsidR="00D87C40">
        <w:t xml:space="preserve">más </w:t>
      </w:r>
      <w:r w:rsidR="008B1118">
        <w:t>conocidos</w:t>
      </w:r>
      <w:r w:rsidR="00D87C40">
        <w:t>:</w:t>
      </w:r>
    </w:p>
    <w:p w14:paraId="581A6EE6" w14:textId="77777777" w:rsidR="00C87569" w:rsidRPr="00C87569" w:rsidRDefault="00C87569" w:rsidP="00D87C40">
      <w:pPr>
        <w:rPr>
          <w:sz w:val="16"/>
          <w:szCs w:val="16"/>
        </w:rPr>
      </w:pPr>
    </w:p>
    <w:p w14:paraId="34FDB3E3" w14:textId="3996BB52" w:rsidR="008B1118" w:rsidRPr="008B1118" w:rsidRDefault="008B1118" w:rsidP="008B1118">
      <w:pPr>
        <w:pStyle w:val="Vietaprimernivel"/>
        <w:ind w:left="284" w:hanging="284"/>
        <w:rPr>
          <w:b/>
          <w:bCs/>
        </w:rPr>
      </w:pPr>
      <w:r>
        <w:rPr>
          <w:b/>
          <w:bCs/>
        </w:rPr>
        <w:t>Ext2</w:t>
      </w:r>
      <w:r w:rsidRPr="008B1118">
        <w:rPr>
          <w:b/>
          <w:bCs/>
        </w:rPr>
        <w:t xml:space="preserve"> </w:t>
      </w:r>
      <w:r>
        <w:rPr>
          <w:b/>
          <w:bCs/>
        </w:rPr>
        <w:t>(Extended File System 2)</w:t>
      </w:r>
    </w:p>
    <w:p w14:paraId="3400CF9E" w14:textId="56196B80" w:rsidR="008B1118" w:rsidRDefault="008B1118" w:rsidP="00D87C40">
      <w:r>
        <w:t xml:space="preserve">Es el sistema de ficheros de alto rendimiento que usaba Linux en el pasado para discos duros y sistemas de almacenamiento extraíbles. Fue diseñado como una extensión del sistema de ficheros extendido original (Ext) para ofrecer mejor rendimiento </w:t>
      </w:r>
      <w:r w:rsidR="00C84A20">
        <w:t>sobre todo en términos de velocidad de lectura y escritura.</w:t>
      </w:r>
    </w:p>
    <w:p w14:paraId="4E41E1F4" w14:textId="77777777" w:rsidR="00C87569" w:rsidRDefault="00C87569" w:rsidP="00D87C40"/>
    <w:p w14:paraId="3F549802" w14:textId="0F71B554" w:rsidR="00C84A20" w:rsidRPr="008B1118" w:rsidRDefault="00C84A20" w:rsidP="00C84A20">
      <w:pPr>
        <w:pStyle w:val="Vietaprimernivel"/>
        <w:ind w:left="284" w:hanging="284"/>
        <w:rPr>
          <w:b/>
          <w:bCs/>
        </w:rPr>
      </w:pPr>
      <w:r>
        <w:rPr>
          <w:b/>
          <w:bCs/>
        </w:rPr>
        <w:t>Ext3</w:t>
      </w:r>
      <w:r w:rsidRPr="008B1118">
        <w:rPr>
          <w:b/>
          <w:bCs/>
        </w:rPr>
        <w:t xml:space="preserve"> </w:t>
      </w:r>
      <w:r>
        <w:rPr>
          <w:b/>
          <w:bCs/>
        </w:rPr>
        <w:t>(Extended File System 3)</w:t>
      </w:r>
    </w:p>
    <w:p w14:paraId="6AF9DC70" w14:textId="031B0466" w:rsidR="00D87C40" w:rsidRDefault="00C84A20" w:rsidP="00C84A20">
      <w:r>
        <w:t xml:space="preserve">Es la versión mejorada de </w:t>
      </w:r>
      <w:r w:rsidR="00455F86">
        <w:t>e</w:t>
      </w:r>
      <w:r>
        <w:t>xt2 con algunas mejoras como la previsión de pérdida de datos por fallos de disco o cortes de corriente</w:t>
      </w:r>
      <w:r w:rsidR="00455F86">
        <w:t>. Sus principales ventajas son la fiabilidad y la compatibilidad ext2 ya que ambos sistemas comparten el mismo formato.</w:t>
      </w:r>
    </w:p>
    <w:p w14:paraId="1DD38171" w14:textId="77777777" w:rsidR="00455F86" w:rsidRDefault="00455F86" w:rsidP="00C84A20"/>
    <w:p w14:paraId="01C3E118" w14:textId="3423ABB8" w:rsidR="00455F86" w:rsidRPr="008B1118" w:rsidRDefault="00455F86" w:rsidP="00455F86">
      <w:pPr>
        <w:pStyle w:val="Vietaprimernivel"/>
        <w:ind w:left="284" w:hanging="284"/>
        <w:rPr>
          <w:b/>
          <w:bCs/>
        </w:rPr>
      </w:pPr>
      <w:r>
        <w:rPr>
          <w:b/>
          <w:bCs/>
        </w:rPr>
        <w:t>Ext4</w:t>
      </w:r>
      <w:r w:rsidRPr="008B1118">
        <w:rPr>
          <w:b/>
          <w:bCs/>
        </w:rPr>
        <w:t xml:space="preserve"> </w:t>
      </w:r>
      <w:r>
        <w:rPr>
          <w:b/>
          <w:bCs/>
        </w:rPr>
        <w:t>(Extended File System 4)</w:t>
      </w:r>
    </w:p>
    <w:p w14:paraId="529F1602" w14:textId="62098521" w:rsidR="00455F86" w:rsidRDefault="00455F86" w:rsidP="00455F86">
      <w:r>
        <w:t>Se trata de la última versión de la familia de sistemas de ficheros ext. En la actualidad es el sistema más difundido dentro de la comunidad GNU/Linux, considerado el  estándar. Su principal ventaja es la ampliación de los límites de tamaños para ficheros, ahora de hasta 16TB y del propio sistema de ficheros que puede llegar hasta los 1024PB (PetaBytes). Pero las mejoras en eficiencia también son notorias, tanto en la reducción del uso de CPU como en la velocidad de lectura y escritura.</w:t>
      </w:r>
    </w:p>
    <w:p w14:paraId="76D365FD" w14:textId="77777777" w:rsidR="00455F86" w:rsidRDefault="00455F86" w:rsidP="00455F86"/>
    <w:p w14:paraId="3ACB8E21" w14:textId="6B8D7B7F" w:rsidR="0088231E" w:rsidRPr="0088231E" w:rsidRDefault="0088231E" w:rsidP="0088231E">
      <w:pPr>
        <w:pStyle w:val="Vietaprimernivel"/>
        <w:ind w:left="284" w:hanging="284"/>
        <w:rPr>
          <w:b/>
          <w:bCs/>
          <w:lang w:val="en-US"/>
        </w:rPr>
      </w:pPr>
      <w:r w:rsidRPr="0088231E">
        <w:rPr>
          <w:b/>
          <w:bCs/>
          <w:lang w:val="en-US"/>
        </w:rPr>
        <w:t>FAT32 (File Allocation Table – 32 bits)</w:t>
      </w:r>
    </w:p>
    <w:p w14:paraId="454768BA" w14:textId="1CF2C95B" w:rsidR="00455F86" w:rsidRDefault="0088231E" w:rsidP="0088231E">
      <w:r>
        <w:t xml:space="preserve">Se trata de un sistema de archivos desarrollado por Windows y evolucionado del anterior FAT16. Este sistema también es compatible con Linux y se utiliza </w:t>
      </w:r>
      <w:r>
        <w:lastRenderedPageBreak/>
        <w:t>principalmente en pequeñas unidades flash y discos extraíbles debido a su amplia compatibilidad y soporte con un gran número de dispositivos. FAT32 admite un tamaño máximo de archivo individual de 4GB y un tamaño máximo de volumen de 2TB.</w:t>
      </w:r>
    </w:p>
    <w:p w14:paraId="7123FF00" w14:textId="77777777" w:rsidR="00D87C40" w:rsidRDefault="00D87C40" w:rsidP="00D87C40"/>
    <w:p w14:paraId="2368DB45" w14:textId="5C932D5A" w:rsidR="0088231E" w:rsidRPr="0088231E" w:rsidRDefault="0088231E" w:rsidP="0088231E">
      <w:pPr>
        <w:pStyle w:val="Vietaprimernivel"/>
        <w:ind w:left="284" w:hanging="284"/>
        <w:rPr>
          <w:b/>
          <w:bCs/>
          <w:lang w:val="en-US"/>
        </w:rPr>
      </w:pPr>
      <w:r>
        <w:rPr>
          <w:b/>
          <w:bCs/>
          <w:lang w:val="en-US"/>
        </w:rPr>
        <w:t>NTFS</w:t>
      </w:r>
      <w:r w:rsidRPr="0088231E">
        <w:rPr>
          <w:b/>
          <w:bCs/>
          <w:lang w:val="en-US"/>
        </w:rPr>
        <w:t xml:space="preserve"> (</w:t>
      </w:r>
      <w:r>
        <w:rPr>
          <w:b/>
          <w:bCs/>
          <w:lang w:val="en-US"/>
        </w:rPr>
        <w:t>New Technology File System</w:t>
      </w:r>
      <w:r w:rsidRPr="0088231E">
        <w:rPr>
          <w:b/>
          <w:bCs/>
          <w:lang w:val="en-US"/>
        </w:rPr>
        <w:t>)</w:t>
      </w:r>
    </w:p>
    <w:p w14:paraId="5115DF28" w14:textId="227A1CF0" w:rsidR="00D87C40" w:rsidRDefault="0088231E" w:rsidP="0088231E">
      <w:r>
        <w:t>Es el sistema más actual desarrollado y utilizado por Windows desde la llegada de Windows NT 3.1 aunque también es compatible con Linux. Este sistema de ficheros presenta varias ventajas respecto de su predecesor FAT32:</w:t>
      </w:r>
    </w:p>
    <w:p w14:paraId="545969E0" w14:textId="2B62899C" w:rsidR="0088231E" w:rsidRDefault="0088231E" w:rsidP="00C33103">
      <w:pPr>
        <w:pStyle w:val="Prrafodelista"/>
        <w:numPr>
          <w:ilvl w:val="0"/>
          <w:numId w:val="100"/>
        </w:numPr>
      </w:pPr>
      <w:r>
        <w:t>Robustez: Es más resistente a la corrupción de archivos lo que ayuda a reducir la posible pérdida de datos</w:t>
      </w:r>
    </w:p>
    <w:p w14:paraId="5B8B173D" w14:textId="4CBE5D24" w:rsidR="0088231E" w:rsidRDefault="00C33103" w:rsidP="00C33103">
      <w:pPr>
        <w:pStyle w:val="Prrafodelista"/>
        <w:numPr>
          <w:ilvl w:val="0"/>
          <w:numId w:val="100"/>
        </w:numPr>
      </w:pPr>
      <w:r>
        <w:t>Seguridad: Permite la encriptación de contenido para aumentar la privacidad.</w:t>
      </w:r>
    </w:p>
    <w:p w14:paraId="5767DC8D" w14:textId="5F89B926" w:rsidR="00C33103" w:rsidRDefault="00C33103" w:rsidP="00C33103">
      <w:pPr>
        <w:pStyle w:val="Prrafodelista"/>
        <w:numPr>
          <w:ilvl w:val="0"/>
          <w:numId w:val="100"/>
        </w:numPr>
      </w:pPr>
      <w:r>
        <w:t>Tamaño de volumen: Admite volúmenes de hasta 16 exabytes.</w:t>
      </w:r>
    </w:p>
    <w:p w14:paraId="58067E96" w14:textId="2C4BE71F" w:rsidR="00C33103" w:rsidRDefault="00C33103" w:rsidP="00C33103">
      <w:pPr>
        <w:pStyle w:val="Prrafodelista"/>
        <w:numPr>
          <w:ilvl w:val="0"/>
          <w:numId w:val="100"/>
        </w:numPr>
      </w:pPr>
      <w:r>
        <w:t xml:space="preserve">Tamaño de archivo: Puede gestionar archivos del tamaño máximo del volumen, es decir, de hasta 16 exabytes. </w:t>
      </w:r>
    </w:p>
    <w:p w14:paraId="6FBB4732" w14:textId="77777777" w:rsidR="00D87C40" w:rsidRPr="000A2994" w:rsidRDefault="00D87C40" w:rsidP="00D87C40">
      <w:pPr>
        <w:rPr>
          <w:sz w:val="16"/>
          <w:szCs w:val="16"/>
        </w:rPr>
      </w:pPr>
    </w:p>
    <w:p w14:paraId="508628FA" w14:textId="3D26BBFB" w:rsidR="00C87569" w:rsidRDefault="00C87569" w:rsidP="00C87569">
      <w:r>
        <w:t xml:space="preserve">Todos los medios de almacenamiento, ya sean discos HDD, discos SSD, unidades de almacenamiento USB o particiones, necesitan su propio sistema de ficheros para poder realizar su función. Dicho sistema de archivos se asigna </w:t>
      </w:r>
      <w:r w:rsidR="000A2994">
        <w:t xml:space="preserve">y </w:t>
      </w:r>
      <w:r>
        <w:t xml:space="preserve">puede cambiarse posteriormente en el proceso conocido como formateo o lo que es lo mismo, dar formato </w:t>
      </w:r>
      <w:r w:rsidR="000A2994">
        <w:t>a</w:t>
      </w:r>
      <w:r>
        <w:t xml:space="preserve"> la unidad.</w:t>
      </w:r>
    </w:p>
    <w:p w14:paraId="5EC0467C" w14:textId="77777777" w:rsidR="00C87569" w:rsidRPr="006412FE" w:rsidRDefault="00C87569" w:rsidP="00C87569">
      <w:pPr>
        <w:rPr>
          <w:sz w:val="16"/>
          <w:szCs w:val="16"/>
        </w:rPr>
      </w:pPr>
    </w:p>
    <w:p w14:paraId="5F26800D" w14:textId="19EE6294" w:rsidR="000A2994" w:rsidRDefault="00C87569" w:rsidP="00C87569">
      <w:r>
        <w:t xml:space="preserve">Podemos formatear una unidad de disco o una partición </w:t>
      </w:r>
      <w:r w:rsidR="006412FE">
        <w:t xml:space="preserve">recién creada </w:t>
      </w:r>
      <w:r>
        <w:t xml:space="preserve">desde la </w:t>
      </w:r>
      <w:r w:rsidR="000A2994">
        <w:t>consola</w:t>
      </w:r>
      <w:r>
        <w:t xml:space="preserve"> mediante </w:t>
      </w:r>
      <w:r w:rsidR="006412FE">
        <w:t>el comando</w:t>
      </w:r>
      <w:r w:rsidR="000A2994">
        <w:t xml:space="preserve"> [ mkfs ] desarrollado en el punto 7.3 de la unidad</w:t>
      </w:r>
    </w:p>
    <w:p w14:paraId="51F96C16" w14:textId="77777777" w:rsidR="000A2994" w:rsidRPr="000A2994" w:rsidRDefault="000A2994" w:rsidP="00C87569">
      <w:pPr>
        <w:rPr>
          <w:sz w:val="12"/>
          <w:szCs w:val="12"/>
        </w:rPr>
      </w:pPr>
    </w:p>
    <w:p w14:paraId="734F8AC1" w14:textId="6608C111" w:rsidR="000A2994" w:rsidRDefault="000A2994" w:rsidP="00C87569">
      <w:r>
        <w:tab/>
      </w:r>
      <w:r w:rsidRPr="000A2994">
        <w:rPr>
          <w:color w:val="A6A6A6" w:themeColor="background1" w:themeShade="A6"/>
        </w:rPr>
        <w:t># Sintaxis del comando</w:t>
      </w:r>
    </w:p>
    <w:p w14:paraId="47285815" w14:textId="44135B85" w:rsidR="000A2994" w:rsidRDefault="000A2994" w:rsidP="00C87569">
      <w:pPr>
        <w:rPr>
          <w:b/>
          <w:bCs/>
          <w:color w:val="000000" w:themeColor="text1"/>
        </w:rPr>
      </w:pPr>
      <w:r>
        <w:t xml:space="preserve"> </w:t>
      </w:r>
      <w:r>
        <w:tab/>
      </w:r>
      <w:r w:rsidRPr="000A2994">
        <w:rPr>
          <w:b/>
          <w:bCs/>
          <w:color w:val="000000" w:themeColor="text1"/>
        </w:rPr>
        <w:t xml:space="preserve">sudo mkfs.sistema_de_archivos  &lt;ruta_de_disco/particion&gt; </w:t>
      </w:r>
    </w:p>
    <w:p w14:paraId="0B0A585B" w14:textId="77777777" w:rsidR="000A2994" w:rsidRPr="000A2994" w:rsidRDefault="000A2994" w:rsidP="00C87569">
      <w:pPr>
        <w:rPr>
          <w:b/>
          <w:bCs/>
          <w:sz w:val="12"/>
          <w:szCs w:val="12"/>
        </w:rPr>
      </w:pPr>
    </w:p>
    <w:p w14:paraId="020D1ACD" w14:textId="0F82D661" w:rsidR="000A2994" w:rsidRPr="000A2994" w:rsidRDefault="000A2994" w:rsidP="000A2994">
      <w:pPr>
        <w:ind w:firstLine="709"/>
        <w:rPr>
          <w:color w:val="A6A6A6" w:themeColor="background1" w:themeShade="A6"/>
        </w:rPr>
      </w:pPr>
      <w:r w:rsidRPr="000A2994">
        <w:rPr>
          <w:color w:val="A6A6A6" w:themeColor="background1" w:themeShade="A6"/>
        </w:rPr>
        <w:t># Ejemplo</w:t>
      </w:r>
    </w:p>
    <w:p w14:paraId="4BC9E691" w14:textId="3F9DE868" w:rsidR="000A2994" w:rsidRDefault="000A2994" w:rsidP="000A2994">
      <w:pPr>
        <w:rPr>
          <w:b/>
          <w:bCs/>
        </w:rPr>
      </w:pPr>
      <w:r>
        <w:t xml:space="preserve"> </w:t>
      </w:r>
      <w:r>
        <w:tab/>
      </w:r>
      <w:r w:rsidRPr="000A2994">
        <w:rPr>
          <w:b/>
          <w:bCs/>
        </w:rPr>
        <w:t xml:space="preserve">sudo mkfs.ext4  /dev/sdb1 </w:t>
      </w:r>
    </w:p>
    <w:p w14:paraId="13184268" w14:textId="77777777" w:rsidR="00D31040" w:rsidRPr="00E2686C" w:rsidRDefault="00D31040" w:rsidP="000A2994">
      <w:pPr>
        <w:rPr>
          <w:b/>
          <w:bCs/>
          <w:sz w:val="16"/>
          <w:szCs w:val="16"/>
        </w:rPr>
      </w:pPr>
    </w:p>
    <w:p w14:paraId="73B0296F" w14:textId="68869D79" w:rsidR="006412FE" w:rsidRDefault="00D31040" w:rsidP="00C87569">
      <w:r>
        <w:t xml:space="preserve">Cabe destacar que cada sistema de ficheros cuenta con un UID o numero de identificación propio utilizado para asignarle un punto de montaje, por ejemplo el </w:t>
      </w:r>
      <w:r>
        <w:lastRenderedPageBreak/>
        <w:t>sistema ext4 cuenta con un UID de 16 bytes mientras que el sistema NTFS cuenta con un UID de 8 bytes.</w:t>
      </w:r>
    </w:p>
    <w:p w14:paraId="3BAF2812" w14:textId="77777777" w:rsidR="00D31040" w:rsidRDefault="00D31040" w:rsidP="00C87569"/>
    <w:p w14:paraId="0BB21F38" w14:textId="073961A5" w:rsidR="000A2994" w:rsidRPr="008B1118" w:rsidRDefault="000A2994" w:rsidP="000A2994">
      <w:pPr>
        <w:pStyle w:val="Vietaprimernivel"/>
        <w:ind w:left="284" w:hanging="284"/>
        <w:rPr>
          <w:b/>
          <w:bCs/>
        </w:rPr>
      </w:pPr>
      <w:r>
        <w:rPr>
          <w:b/>
          <w:bCs/>
        </w:rPr>
        <w:t>Fragmentación.</w:t>
      </w:r>
    </w:p>
    <w:p w14:paraId="54B4414E" w14:textId="719313BF" w:rsidR="006412FE" w:rsidRDefault="0024547D" w:rsidP="00C87569">
      <w:r w:rsidRPr="0024547D">
        <w:t xml:space="preserve">La fragmentación de un sistema de archivos </w:t>
      </w:r>
      <w:r w:rsidR="00A36E35">
        <w:t>ocurre cuando</w:t>
      </w:r>
      <w:r w:rsidRPr="0024547D">
        <w:t xml:space="preserve"> </w:t>
      </w:r>
      <w:r>
        <w:t>un conjunto de datos</w:t>
      </w:r>
      <w:r w:rsidR="00A36E35">
        <w:t>,</w:t>
      </w:r>
      <w:r>
        <w:t xml:space="preserve"> relacionados entre sí</w:t>
      </w:r>
      <w:r w:rsidR="00A36E35">
        <w:t>,</w:t>
      </w:r>
      <w:r>
        <w:t xml:space="preserve"> no se encuentran </w:t>
      </w:r>
      <w:r w:rsidR="00A36E35">
        <w:t>almacenados juntos</w:t>
      </w:r>
      <w:r>
        <w:t xml:space="preserve"> si no dispersos en diferentes </w:t>
      </w:r>
      <w:r w:rsidR="00A36E35">
        <w:t>posiciones de memoria no contiguas en el disco</w:t>
      </w:r>
      <w:r>
        <w:t>.</w:t>
      </w:r>
    </w:p>
    <w:p w14:paraId="77E7C684" w14:textId="77777777" w:rsidR="0024547D" w:rsidRPr="0024547D" w:rsidRDefault="0024547D" w:rsidP="00C87569">
      <w:pPr>
        <w:rPr>
          <w:sz w:val="16"/>
          <w:szCs w:val="16"/>
        </w:rPr>
      </w:pPr>
    </w:p>
    <w:p w14:paraId="61D84275" w14:textId="2CF708E0" w:rsidR="0024547D" w:rsidRDefault="0024547D" w:rsidP="0024547D">
      <w:r w:rsidRPr="0024547D">
        <w:t>La fragmentación y sus características dependen de cada sistema de archivos. En sistemas de archivos NTFS y FAT la desfragmentación es común para mejorar su rendimiento</w:t>
      </w:r>
      <w:r w:rsidR="00A36E35">
        <w:t>, en cambio, l</w:t>
      </w:r>
      <w:r w:rsidRPr="0024547D">
        <w:t xml:space="preserve">os sistemas de archivos Linux, en general, no necesitan desfragmentarse, puesto que dejan un espacio </w:t>
      </w:r>
      <w:r w:rsidR="00A36E35">
        <w:t>de “</w:t>
      </w:r>
      <w:r w:rsidRPr="0024547D">
        <w:t>n</w:t>
      </w:r>
      <w:r w:rsidR="00A36E35">
        <w:t>”</w:t>
      </w:r>
      <w:r w:rsidRPr="0024547D">
        <w:t xml:space="preserve"> bloques entre ficheros evitando que el </w:t>
      </w:r>
      <w:r w:rsidR="00A36E35">
        <w:t xml:space="preserve">futuro </w:t>
      </w:r>
      <w:r w:rsidRPr="0024547D">
        <w:t>crecimiento de un fichero suponga la división de bloques en otra parte del disco</w:t>
      </w:r>
      <w:r w:rsidR="00A36E35">
        <w:t>. Por otro lado, si un fichero reduce su tamaño, el sistema de archivos libera ese espacio para que otro fichero pueda ocuparlo.</w:t>
      </w:r>
    </w:p>
    <w:p w14:paraId="2EADF95B" w14:textId="77777777" w:rsidR="0024547D" w:rsidRPr="0024547D" w:rsidRDefault="0024547D" w:rsidP="0024547D">
      <w:pPr>
        <w:rPr>
          <w:sz w:val="16"/>
          <w:szCs w:val="16"/>
        </w:rPr>
      </w:pPr>
    </w:p>
    <w:p w14:paraId="57BFDF25" w14:textId="77777777" w:rsidR="000461BB" w:rsidRDefault="00A36E35" w:rsidP="0024547D">
      <w:r>
        <w:t>No obstante, e</w:t>
      </w:r>
      <w:r w:rsidR="0024547D" w:rsidRPr="0024547D">
        <w:t>l comando</w:t>
      </w:r>
      <w:r w:rsidR="000461BB">
        <w:t xml:space="preserve"> [</w:t>
      </w:r>
      <w:r w:rsidR="0024547D" w:rsidRPr="0024547D">
        <w:t xml:space="preserve"> </w:t>
      </w:r>
      <w:r w:rsidR="0024547D" w:rsidRPr="0024547D">
        <w:rPr>
          <w:b/>
          <w:bCs/>
        </w:rPr>
        <w:t>e4defrag</w:t>
      </w:r>
      <w:r w:rsidR="0024547D" w:rsidRPr="0024547D">
        <w:t xml:space="preserve"> </w:t>
      </w:r>
      <w:r w:rsidR="000461BB">
        <w:t xml:space="preserve">] </w:t>
      </w:r>
      <w:r w:rsidR="0024547D" w:rsidRPr="0024547D">
        <w:t xml:space="preserve">es una utilidad que nos permite desfragmentar sistema de archivos ext4 </w:t>
      </w:r>
      <w:r w:rsidR="000461BB">
        <w:t xml:space="preserve">instalado en un disco o partición determinados, </w:t>
      </w:r>
      <w:r w:rsidR="0024547D" w:rsidRPr="0024547D">
        <w:t>(Recomendada en dispositivos de poco espacio en disco)</w:t>
      </w:r>
      <w:r w:rsidR="000461BB">
        <w:t>.</w:t>
      </w:r>
    </w:p>
    <w:p w14:paraId="41AD37CF" w14:textId="77777777" w:rsidR="000461BB" w:rsidRDefault="000461BB" w:rsidP="0024547D">
      <w:r>
        <w:t>El comando [ e4defrag ] cuenta con algunas opciones útiles que se recogen en la siguiente tabla:</w:t>
      </w:r>
    </w:p>
    <w:p w14:paraId="793A9D39" w14:textId="77777777" w:rsidR="000461BB" w:rsidRPr="00194368" w:rsidRDefault="000461BB" w:rsidP="0024547D">
      <w:pPr>
        <w:rPr>
          <w:sz w:val="18"/>
          <w:szCs w:val="18"/>
        </w:rPr>
      </w:pPr>
    </w:p>
    <w:p w14:paraId="5EF63E55" w14:textId="2E416453" w:rsidR="000461BB" w:rsidRDefault="000461BB" w:rsidP="000461BB">
      <w:pPr>
        <w:pStyle w:val="Vietaprimernivel"/>
        <w:ind w:left="284" w:hanging="284"/>
        <w:rPr>
          <w:b/>
          <w:bCs/>
        </w:rPr>
      </w:pPr>
      <w:r>
        <w:rPr>
          <w:b/>
          <w:bCs/>
        </w:rPr>
        <w:t>Comando e4defrag</w:t>
      </w:r>
    </w:p>
    <w:p w14:paraId="27C2360C" w14:textId="77777777" w:rsidR="000461BB" w:rsidRPr="00444EBA" w:rsidRDefault="000461BB" w:rsidP="000461BB">
      <w:pPr>
        <w:pStyle w:val="Vietaprimernivel"/>
        <w:numPr>
          <w:ilvl w:val="0"/>
          <w:numId w:val="0"/>
        </w:numPr>
        <w:ind w:left="284"/>
        <w:rPr>
          <w:b/>
          <w:bCs/>
          <w:sz w:val="8"/>
          <w:szCs w:val="8"/>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6946"/>
      </w:tblGrid>
      <w:tr w:rsidR="000461BB" w:rsidRPr="00C04E3C" w14:paraId="69D16FBA" w14:textId="77777777" w:rsidTr="00A262F1">
        <w:trPr>
          <w:trHeight w:val="510"/>
        </w:trPr>
        <w:tc>
          <w:tcPr>
            <w:tcW w:w="1418" w:type="dxa"/>
            <w:shd w:val="clear" w:color="auto" w:fill="D9D9D9"/>
            <w:tcMar>
              <w:top w:w="57" w:type="dxa"/>
              <w:left w:w="57" w:type="dxa"/>
              <w:bottom w:w="57" w:type="dxa"/>
              <w:right w:w="57" w:type="dxa"/>
            </w:tcMar>
            <w:vAlign w:val="center"/>
            <w:hideMark/>
          </w:tcPr>
          <w:p w14:paraId="60A024CD" w14:textId="28FBF720" w:rsidR="000461BB" w:rsidRPr="00C04E3C" w:rsidRDefault="000461BB" w:rsidP="00541D41">
            <w:pPr>
              <w:jc w:val="center"/>
              <w:rPr>
                <w:b/>
                <w:bCs/>
              </w:rPr>
            </w:pPr>
            <w:r>
              <w:rPr>
                <w:b/>
                <w:bCs/>
              </w:rPr>
              <w:t>Opción</w:t>
            </w:r>
          </w:p>
        </w:tc>
        <w:tc>
          <w:tcPr>
            <w:tcW w:w="6946" w:type="dxa"/>
            <w:shd w:val="clear" w:color="auto" w:fill="D9D9D9"/>
            <w:tcMar>
              <w:top w:w="57" w:type="dxa"/>
              <w:left w:w="57" w:type="dxa"/>
              <w:bottom w:w="57" w:type="dxa"/>
              <w:right w:w="57" w:type="dxa"/>
            </w:tcMar>
            <w:vAlign w:val="center"/>
            <w:hideMark/>
          </w:tcPr>
          <w:p w14:paraId="7AB0C062" w14:textId="00F26456" w:rsidR="000461BB" w:rsidRPr="00C04E3C" w:rsidRDefault="000461BB" w:rsidP="00541D41">
            <w:pPr>
              <w:jc w:val="center"/>
            </w:pPr>
            <w:r>
              <w:rPr>
                <w:b/>
                <w:bCs/>
              </w:rPr>
              <w:t>Efecto</w:t>
            </w:r>
          </w:p>
        </w:tc>
      </w:tr>
      <w:tr w:rsidR="000461BB" w:rsidRPr="00C04E3C" w14:paraId="2EA7DE34" w14:textId="77777777" w:rsidTr="00A262F1">
        <w:trPr>
          <w:trHeight w:val="510"/>
        </w:trPr>
        <w:tc>
          <w:tcPr>
            <w:tcW w:w="1418" w:type="dxa"/>
            <w:shd w:val="clear" w:color="auto" w:fill="auto"/>
            <w:tcMar>
              <w:top w:w="57" w:type="dxa"/>
              <w:left w:w="57" w:type="dxa"/>
              <w:bottom w:w="57" w:type="dxa"/>
              <w:right w:w="57" w:type="dxa"/>
            </w:tcMar>
            <w:vAlign w:val="center"/>
            <w:hideMark/>
          </w:tcPr>
          <w:p w14:paraId="22B823CA" w14:textId="22B887C0" w:rsidR="000461BB" w:rsidRPr="00B606D3" w:rsidRDefault="000461BB" w:rsidP="00541D41">
            <w:pPr>
              <w:jc w:val="center"/>
              <w:rPr>
                <w:b/>
                <w:bCs/>
                <w:sz w:val="28"/>
                <w:szCs w:val="28"/>
              </w:rPr>
            </w:pPr>
            <w:r w:rsidRPr="00B606D3">
              <w:rPr>
                <w:b/>
                <w:bCs/>
                <w:sz w:val="28"/>
                <w:szCs w:val="28"/>
              </w:rPr>
              <w:t>-</w:t>
            </w:r>
            <w:r>
              <w:rPr>
                <w:b/>
                <w:bCs/>
                <w:sz w:val="28"/>
                <w:szCs w:val="28"/>
              </w:rPr>
              <w:t>c</w:t>
            </w:r>
          </w:p>
        </w:tc>
        <w:tc>
          <w:tcPr>
            <w:tcW w:w="6946" w:type="dxa"/>
            <w:shd w:val="clear" w:color="auto" w:fill="auto"/>
            <w:tcMar>
              <w:top w:w="57" w:type="dxa"/>
              <w:left w:w="57" w:type="dxa"/>
              <w:bottom w:w="57" w:type="dxa"/>
              <w:right w:w="57" w:type="dxa"/>
            </w:tcMar>
            <w:vAlign w:val="center"/>
            <w:hideMark/>
          </w:tcPr>
          <w:p w14:paraId="0D41C178" w14:textId="3CA3B9C2" w:rsidR="000461BB" w:rsidRPr="00C04E3C" w:rsidRDefault="000461BB" w:rsidP="00541D41">
            <w:r>
              <w:t>Realiza una simulación y muestra un recuento de la desfragmentación sin llegar a efectuarla.</w:t>
            </w:r>
          </w:p>
        </w:tc>
      </w:tr>
      <w:tr w:rsidR="000461BB" w:rsidRPr="009459D3" w14:paraId="7FDC1918" w14:textId="77777777" w:rsidTr="00A262F1">
        <w:trPr>
          <w:trHeight w:val="570"/>
        </w:trPr>
        <w:tc>
          <w:tcPr>
            <w:tcW w:w="1418" w:type="dxa"/>
            <w:shd w:val="clear" w:color="auto" w:fill="auto"/>
            <w:tcMar>
              <w:top w:w="57" w:type="dxa"/>
              <w:left w:w="57" w:type="dxa"/>
              <w:bottom w:w="57" w:type="dxa"/>
              <w:right w:w="57" w:type="dxa"/>
            </w:tcMar>
            <w:vAlign w:val="center"/>
          </w:tcPr>
          <w:p w14:paraId="790440E9" w14:textId="61574B27" w:rsidR="000461BB" w:rsidRPr="00B606D3" w:rsidRDefault="000461BB" w:rsidP="00541D41">
            <w:pPr>
              <w:jc w:val="center"/>
              <w:rPr>
                <w:sz w:val="28"/>
                <w:szCs w:val="28"/>
              </w:rPr>
            </w:pPr>
            <w:r>
              <w:rPr>
                <w:b/>
                <w:bCs/>
                <w:sz w:val="28"/>
                <w:szCs w:val="28"/>
              </w:rPr>
              <w:t>-v</w:t>
            </w:r>
          </w:p>
        </w:tc>
        <w:tc>
          <w:tcPr>
            <w:tcW w:w="6946" w:type="dxa"/>
            <w:shd w:val="clear" w:color="auto" w:fill="auto"/>
            <w:tcMar>
              <w:top w:w="57" w:type="dxa"/>
              <w:left w:w="57" w:type="dxa"/>
              <w:bottom w:w="57" w:type="dxa"/>
              <w:right w:w="57" w:type="dxa"/>
            </w:tcMar>
            <w:vAlign w:val="center"/>
          </w:tcPr>
          <w:p w14:paraId="333B2A8C" w14:textId="7E05B238" w:rsidR="000461BB" w:rsidRPr="009459D3" w:rsidRDefault="000461BB" w:rsidP="00541D41">
            <w:r>
              <w:t>Muestra el recuento para cada archivo antes y después de la desfragmentación en caso de realizarse.</w:t>
            </w:r>
          </w:p>
        </w:tc>
      </w:tr>
    </w:tbl>
    <w:p w14:paraId="38AC9B93" w14:textId="6593E425" w:rsidR="000461BB" w:rsidRDefault="000461BB" w:rsidP="000461BB">
      <w:pPr>
        <w:pStyle w:val="Piedefoto-tabla"/>
        <w:ind w:left="0"/>
      </w:pPr>
      <w:r w:rsidRPr="00A40F90">
        <w:t xml:space="preserve">Tabla </w:t>
      </w:r>
      <w:r w:rsidR="00C67BEF">
        <w:t>2</w:t>
      </w:r>
      <w:r w:rsidRPr="00A40F90">
        <w:t xml:space="preserve">. </w:t>
      </w:r>
      <w:r w:rsidR="00C67BEF">
        <w:t>Opciones disponibles del comando e4defrag</w:t>
      </w:r>
      <w:r w:rsidRPr="000E7B00">
        <w:t xml:space="preserve">. </w:t>
      </w:r>
      <w:r>
        <w:t>Fuente: elaboración propia</w:t>
      </w:r>
      <w:r w:rsidRPr="000E7B00">
        <w:t>.</w:t>
      </w:r>
    </w:p>
    <w:p w14:paraId="1895E59D" w14:textId="77777777" w:rsidR="000461BB" w:rsidRDefault="000461BB" w:rsidP="0024547D"/>
    <w:p w14:paraId="31130C05" w14:textId="1CB7805F" w:rsidR="00194368" w:rsidRDefault="000461BB" w:rsidP="0024547D">
      <w:r>
        <w:lastRenderedPageBreak/>
        <w:t xml:space="preserve"> </w:t>
      </w:r>
      <w:r w:rsidR="00194368">
        <w:t>Vamos a ver un ejemplo de desfragmentación para el sistema de ficheros de la partición sdb1 con la opción -v (al ser una partición nueva encontrará un 0% de fragmentación).</w:t>
      </w:r>
    </w:p>
    <w:p w14:paraId="7D58DCEB" w14:textId="77777777" w:rsidR="00194368" w:rsidRPr="00194368" w:rsidRDefault="00194368" w:rsidP="0024547D">
      <w:pPr>
        <w:rPr>
          <w:sz w:val="8"/>
          <w:szCs w:val="8"/>
        </w:rPr>
      </w:pPr>
    </w:p>
    <w:p w14:paraId="7E60CDED" w14:textId="3C2CBBA3" w:rsidR="00194368" w:rsidRDefault="00194368" w:rsidP="00194368">
      <w:pPr>
        <w:ind w:firstLine="709"/>
      </w:pPr>
      <w:r w:rsidRPr="000A2994">
        <w:rPr>
          <w:color w:val="A6A6A6" w:themeColor="background1" w:themeShade="A6"/>
        </w:rPr>
        <w:t># Sintaxis del comando</w:t>
      </w:r>
    </w:p>
    <w:p w14:paraId="65AC03D3" w14:textId="04EFD209" w:rsidR="0024547D" w:rsidRDefault="00194368" w:rsidP="00194368">
      <w:pPr>
        <w:ind w:firstLine="709"/>
      </w:pPr>
      <w:r w:rsidRPr="00194368">
        <w:rPr>
          <w:b/>
          <w:bCs/>
        </w:rPr>
        <w:t>sudo e4defrag -v &lt;ruta_partición&gt;</w:t>
      </w:r>
    </w:p>
    <w:p w14:paraId="10746722" w14:textId="7F59523F" w:rsidR="0024547D" w:rsidRDefault="00194368" w:rsidP="0024547D">
      <w:r>
        <w:rPr>
          <w:noProof/>
        </w:rPr>
        <w:drawing>
          <wp:anchor distT="0" distB="0" distL="114300" distR="114300" simplePos="0" relativeHeight="251697152" behindDoc="0" locked="0" layoutInCell="1" allowOverlap="1" wp14:anchorId="32E14BC3" wp14:editId="5C6660B1">
            <wp:simplePos x="0" y="0"/>
            <wp:positionH relativeFrom="margin">
              <wp:posOffset>133350</wp:posOffset>
            </wp:positionH>
            <wp:positionV relativeFrom="paragraph">
              <wp:posOffset>128905</wp:posOffset>
            </wp:positionV>
            <wp:extent cx="4952381" cy="2095238"/>
            <wp:effectExtent l="0" t="0" r="635" b="635"/>
            <wp:wrapNone/>
            <wp:docPr id="266821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1187" name=""/>
                    <pic:cNvPicPr/>
                  </pic:nvPicPr>
                  <pic:blipFill>
                    <a:blip r:embed="rId24">
                      <a:extLst>
                        <a:ext uri="{28A0092B-C50C-407E-A947-70E740481C1C}">
                          <a14:useLocalDpi xmlns:a14="http://schemas.microsoft.com/office/drawing/2010/main" val="0"/>
                        </a:ext>
                      </a:extLst>
                    </a:blip>
                    <a:stretch>
                      <a:fillRect/>
                    </a:stretch>
                  </pic:blipFill>
                  <pic:spPr>
                    <a:xfrm>
                      <a:off x="0" y="0"/>
                      <a:ext cx="4952381" cy="2095238"/>
                    </a:xfrm>
                    <a:prstGeom prst="rect">
                      <a:avLst/>
                    </a:prstGeom>
                  </pic:spPr>
                </pic:pic>
              </a:graphicData>
            </a:graphic>
          </wp:anchor>
        </w:drawing>
      </w:r>
    </w:p>
    <w:p w14:paraId="4B713AF4" w14:textId="18D56796" w:rsidR="0024547D" w:rsidRPr="0024547D" w:rsidRDefault="0024547D" w:rsidP="0024547D"/>
    <w:p w14:paraId="0BD8F2AB" w14:textId="77777777" w:rsidR="0024547D" w:rsidRDefault="0024547D" w:rsidP="00C87569"/>
    <w:p w14:paraId="543E36D8" w14:textId="77777777" w:rsidR="0088231E" w:rsidRDefault="0088231E" w:rsidP="00D87C40"/>
    <w:p w14:paraId="10D6A07B" w14:textId="77777777" w:rsidR="0088231E" w:rsidRDefault="0088231E" w:rsidP="00D87C40"/>
    <w:p w14:paraId="2408CE6D" w14:textId="77777777" w:rsidR="0088231E" w:rsidRDefault="0088231E" w:rsidP="00D87C40"/>
    <w:p w14:paraId="478D5BBA" w14:textId="77777777" w:rsidR="0088231E" w:rsidRDefault="0088231E" w:rsidP="00D87C40"/>
    <w:p w14:paraId="72C2DEBD" w14:textId="77777777" w:rsidR="0088231E" w:rsidRDefault="0088231E" w:rsidP="00D87C40"/>
    <w:p w14:paraId="464C1CB0" w14:textId="0B911481" w:rsidR="00E2686C" w:rsidRPr="00E2686C" w:rsidRDefault="00194368" w:rsidP="0081194B">
      <w:pPr>
        <w:pStyle w:val="Piedefoto-tabla"/>
      </w:pPr>
      <w:r w:rsidRPr="00A40F90">
        <w:t>Figura 1</w:t>
      </w:r>
      <w:r w:rsidR="00C67BEF">
        <w:t>2</w:t>
      </w:r>
      <w:r w:rsidRPr="00A40F90">
        <w:t xml:space="preserve">. </w:t>
      </w:r>
      <w:r w:rsidR="00C67BEF">
        <w:t>Ejecución del comando e4defrag</w:t>
      </w:r>
      <w:r w:rsidRPr="007F6EF2">
        <w:t>. Fuente: elaboración propia.</w:t>
      </w:r>
    </w:p>
    <w:p w14:paraId="1DFA1BB3" w14:textId="01B0E44B" w:rsidR="007524E5" w:rsidRDefault="00DE00AB" w:rsidP="007524E5">
      <w:pPr>
        <w:pStyle w:val="TituloApartado1"/>
      </w:pPr>
      <w:bookmarkStart w:id="9" w:name="_Toc170140073"/>
      <w:r>
        <w:t>7</w:t>
      </w:r>
      <w:r w:rsidR="007D0C17" w:rsidRPr="007D0C17">
        <w:t xml:space="preserve">.5. </w:t>
      </w:r>
      <w:r>
        <w:t>Administrador de volúmenes lógicos.</w:t>
      </w:r>
      <w:bookmarkStart w:id="10" w:name="_Hlk3459220"/>
      <w:bookmarkEnd w:id="9"/>
    </w:p>
    <w:p w14:paraId="2DAE76B4" w14:textId="190C9CC7" w:rsidR="007524E5" w:rsidRDefault="007524E5" w:rsidP="00C22268">
      <w:r>
        <w:t>Para administrar los volúmenes lógicos primero debemos entender el concepto de “grupo de volúmenes”.</w:t>
      </w:r>
    </w:p>
    <w:p w14:paraId="184E3D68" w14:textId="77777777" w:rsidR="007524E5" w:rsidRPr="008579F8" w:rsidRDefault="007524E5" w:rsidP="00C22268">
      <w:pPr>
        <w:rPr>
          <w:sz w:val="16"/>
          <w:szCs w:val="16"/>
        </w:rPr>
      </w:pPr>
    </w:p>
    <w:p w14:paraId="50B275D7" w14:textId="5CEE14F4" w:rsidR="008579F8" w:rsidRDefault="007524E5" w:rsidP="00C22268">
      <w:r>
        <w:t>Hasta el momento conocemos l</w:t>
      </w:r>
      <w:r w:rsidR="00B50E51">
        <w:t>o</w:t>
      </w:r>
      <w:r>
        <w:t>s</w:t>
      </w:r>
      <w:r w:rsidR="00B50E51">
        <w:t xml:space="preserve"> discos o</w:t>
      </w:r>
      <w:r>
        <w:t xml:space="preserve"> unidades de </w:t>
      </w:r>
      <w:r w:rsidR="00B50E51">
        <w:t xml:space="preserve">almacenamiento cuya </w:t>
      </w:r>
      <w:r>
        <w:t>capacidad</w:t>
      </w:r>
      <w:r w:rsidR="00B50E51">
        <w:t xml:space="preserve"> total</w:t>
      </w:r>
      <w:r>
        <w:t xml:space="preserve"> puede</w:t>
      </w:r>
      <w:r w:rsidR="00B50E51">
        <w:t xml:space="preserve"> dividirse</w:t>
      </w:r>
      <w:r>
        <w:t xml:space="preserve"> de forma lógica en diferentes partes denominadas particiones</w:t>
      </w:r>
      <w:r w:rsidR="00B50E51">
        <w:t>. El</w:t>
      </w:r>
      <w:r>
        <w:t xml:space="preserve"> tamaño máximo de una partición </w:t>
      </w:r>
      <w:r w:rsidR="00B50E51">
        <w:t xml:space="preserve">no puede exceder </w:t>
      </w:r>
      <w:r>
        <w:t>el tamaño total del disco de forma que estamos limitados en caso de necesitar particiones más amplias. La creación de grupos de volúmenes viene a solucionar este inconveniente.</w:t>
      </w:r>
    </w:p>
    <w:p w14:paraId="65379417" w14:textId="77777777" w:rsidR="00B50E51" w:rsidRPr="00B50E51" w:rsidRDefault="00B50E51" w:rsidP="00C22268">
      <w:pPr>
        <w:rPr>
          <w:sz w:val="16"/>
          <w:szCs w:val="16"/>
        </w:rPr>
      </w:pPr>
    </w:p>
    <w:p w14:paraId="3335031E" w14:textId="04A65DB6" w:rsidR="007524E5" w:rsidRDefault="007524E5" w:rsidP="00C22268">
      <w:r>
        <w:t xml:space="preserve">Un grupo de volúmenes o VG por sus siglas en ingles “Volume Group” consiste en la </w:t>
      </w:r>
      <w:r w:rsidR="007D0849">
        <w:t>fusión</w:t>
      </w:r>
      <w:r>
        <w:t xml:space="preserve"> lógica de dos o más </w:t>
      </w:r>
      <w:r w:rsidR="008579F8">
        <w:t>volúmenes físicos</w:t>
      </w:r>
      <w:r>
        <w:t xml:space="preserve"> </w:t>
      </w:r>
      <w:r w:rsidR="008579F8">
        <w:t>para que puedan trabajar como una única unidad. Veamos un ejemplo:</w:t>
      </w:r>
    </w:p>
    <w:p w14:paraId="752E403F" w14:textId="77777777" w:rsidR="008579F8" w:rsidRPr="008579F8" w:rsidRDefault="008579F8" w:rsidP="00C22268">
      <w:pPr>
        <w:rPr>
          <w:sz w:val="8"/>
          <w:szCs w:val="8"/>
        </w:rPr>
      </w:pPr>
    </w:p>
    <w:p w14:paraId="1C357CBD" w14:textId="469C181F" w:rsidR="008579F8" w:rsidRDefault="008579F8" w:rsidP="00C22268">
      <w:r>
        <w:t>Si tenemos dos unidades de disco con 500GB de espacio cada una, el primer paso es convertir las unidades de disco a volúmenes físicos, para después poder fusionarlos en un solo grupo de volúmenes con una capacidad total de 1TB.</w:t>
      </w:r>
    </w:p>
    <w:p w14:paraId="3EB0507A" w14:textId="77777777" w:rsidR="00B50E51" w:rsidRPr="00B50E51" w:rsidRDefault="00B50E51" w:rsidP="00C22268">
      <w:pPr>
        <w:rPr>
          <w:sz w:val="16"/>
          <w:szCs w:val="16"/>
        </w:rPr>
      </w:pPr>
    </w:p>
    <w:p w14:paraId="177426E6" w14:textId="5CD0F7B4" w:rsidR="008579F8" w:rsidRDefault="008579F8" w:rsidP="00C22268">
      <w:r>
        <w:lastRenderedPageBreak/>
        <w:t>Cabe destacar que no es posible convertir una unidad de disco</w:t>
      </w:r>
      <w:r w:rsidR="00B50E51">
        <w:t xml:space="preserve"> particionada</w:t>
      </w:r>
      <w:r>
        <w:t xml:space="preserve"> en volumen físico</w:t>
      </w:r>
      <w:r w:rsidR="00B50E51">
        <w:t xml:space="preserve">, se deberán eliminar todas las particiones </w:t>
      </w:r>
      <w:r w:rsidR="007D0849">
        <w:t>antes de</w:t>
      </w:r>
      <w:r w:rsidR="00B50E51">
        <w:t xml:space="preserve"> continuar el proceso</w:t>
      </w:r>
      <w:r w:rsidR="009548C7">
        <w:t>, (podemos eliminarlas con la opción “d” de la herramienta gdisk, explicada en el punto 7.3 de esta unidad)</w:t>
      </w:r>
      <w:r w:rsidR="00B50E51">
        <w:t>.</w:t>
      </w:r>
    </w:p>
    <w:p w14:paraId="5AB8FB04" w14:textId="77777777" w:rsidR="008579F8" w:rsidRPr="00B50E51" w:rsidRDefault="008579F8" w:rsidP="00C22268">
      <w:pPr>
        <w:rPr>
          <w:sz w:val="16"/>
          <w:szCs w:val="16"/>
        </w:rPr>
      </w:pPr>
    </w:p>
    <w:p w14:paraId="28FE36BE" w14:textId="77777777" w:rsidR="007D0849" w:rsidRDefault="008579F8" w:rsidP="00C22268">
      <w:r>
        <w:t xml:space="preserve">Ahora que entendemos </w:t>
      </w:r>
      <w:r w:rsidR="00B50E51">
        <w:t xml:space="preserve">que es un grupo de volúmenes introducimos el concepto de volúmenes lógicos, </w:t>
      </w:r>
    </w:p>
    <w:p w14:paraId="02A10601" w14:textId="38488388" w:rsidR="008579F8" w:rsidRDefault="007D0849" w:rsidP="00C22268">
      <w:r>
        <w:t>Los volúmenes lógicos son</w:t>
      </w:r>
      <w:r w:rsidR="00B50E51">
        <w:t xml:space="preserve"> las partes lógicas en las que se puede dividir un grupo de volúmenes, es decir, son el equivalente a las particiones de una unidad física pero aplicadas a un grupo de volúmenes.</w:t>
      </w:r>
    </w:p>
    <w:p w14:paraId="698C138A" w14:textId="77777777" w:rsidR="00B50E51" w:rsidRPr="00B50E51" w:rsidRDefault="00B50E51" w:rsidP="00C22268">
      <w:pPr>
        <w:rPr>
          <w:sz w:val="16"/>
          <w:szCs w:val="16"/>
        </w:rPr>
      </w:pPr>
    </w:p>
    <w:p w14:paraId="674C9090" w14:textId="7F52CA96" w:rsidR="007D0849" w:rsidRDefault="00B50E51" w:rsidP="00C22268">
      <w:r>
        <w:t xml:space="preserve">Las ventajas que ofrece </w:t>
      </w:r>
      <w:r w:rsidR="007D0849">
        <w:t>un</w:t>
      </w:r>
      <w:r>
        <w:t xml:space="preserve"> vol</w:t>
      </w:r>
      <w:r w:rsidR="007D0849">
        <w:t>u</w:t>
      </w:r>
      <w:r>
        <w:t xml:space="preserve">men lógico es que puede ser mas grande que cualquiera de los volúmenes físicos que componen el grupo pero siempre más pequeños que el </w:t>
      </w:r>
      <w:r w:rsidR="007D0849">
        <w:t>tamaño total del grupo de volúmenes</w:t>
      </w:r>
      <w:r>
        <w:t>.</w:t>
      </w:r>
    </w:p>
    <w:p w14:paraId="22E8F636" w14:textId="77777777" w:rsidR="00546518" w:rsidRPr="00546518" w:rsidRDefault="00546518" w:rsidP="00C22268">
      <w:pPr>
        <w:rPr>
          <w:sz w:val="16"/>
          <w:szCs w:val="16"/>
        </w:rPr>
      </w:pPr>
    </w:p>
    <w:p w14:paraId="5C513027" w14:textId="1AE0F13B" w:rsidR="007D0849" w:rsidRDefault="00546518" w:rsidP="00C22268">
      <w:r>
        <w:t>Vamos a ver</w:t>
      </w:r>
      <w:r w:rsidR="007D0849">
        <w:t xml:space="preserve"> un ejemplo de cómo crear un grupo de volúmenes a partir de dos unidades de disco </w:t>
      </w:r>
      <w:r w:rsidR="00BF378A">
        <w:t xml:space="preserve">físicas </w:t>
      </w:r>
      <w:r w:rsidR="007D0849">
        <w:t>y después crearemos varias unidades lógicas dentro del grupo, pero antes</w:t>
      </w:r>
      <w:r w:rsidR="00BF378A">
        <w:t xml:space="preserve"> conviene recoger algunos conceptos en la siguiente tabla:</w:t>
      </w:r>
    </w:p>
    <w:p w14:paraId="33C90509" w14:textId="77777777" w:rsidR="00BF378A" w:rsidRPr="006D27CB" w:rsidRDefault="00BF378A" w:rsidP="00C22268"/>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6237"/>
      </w:tblGrid>
      <w:tr w:rsidR="00BF378A" w:rsidRPr="00C04E3C" w14:paraId="5B45BB33" w14:textId="77777777" w:rsidTr="006D27CB">
        <w:trPr>
          <w:trHeight w:val="510"/>
        </w:trPr>
        <w:tc>
          <w:tcPr>
            <w:tcW w:w="2127" w:type="dxa"/>
            <w:shd w:val="clear" w:color="auto" w:fill="D9D9D9"/>
            <w:tcMar>
              <w:top w:w="57" w:type="dxa"/>
              <w:left w:w="57" w:type="dxa"/>
              <w:bottom w:w="57" w:type="dxa"/>
              <w:right w:w="57" w:type="dxa"/>
            </w:tcMar>
            <w:vAlign w:val="center"/>
            <w:hideMark/>
          </w:tcPr>
          <w:p w14:paraId="1983D06F" w14:textId="77777777" w:rsidR="00BF378A" w:rsidRPr="00C04E3C" w:rsidRDefault="00BF378A" w:rsidP="00541D41">
            <w:pPr>
              <w:jc w:val="center"/>
              <w:rPr>
                <w:b/>
                <w:bCs/>
              </w:rPr>
            </w:pPr>
            <w:r>
              <w:rPr>
                <w:b/>
                <w:bCs/>
              </w:rPr>
              <w:t>Opción</w:t>
            </w:r>
          </w:p>
        </w:tc>
        <w:tc>
          <w:tcPr>
            <w:tcW w:w="6237" w:type="dxa"/>
            <w:shd w:val="clear" w:color="auto" w:fill="D9D9D9"/>
            <w:tcMar>
              <w:top w:w="57" w:type="dxa"/>
              <w:left w:w="57" w:type="dxa"/>
              <w:bottom w:w="57" w:type="dxa"/>
              <w:right w:w="57" w:type="dxa"/>
            </w:tcMar>
            <w:vAlign w:val="center"/>
            <w:hideMark/>
          </w:tcPr>
          <w:p w14:paraId="70DFF84E" w14:textId="17163593" w:rsidR="00BF378A" w:rsidRPr="00546518" w:rsidRDefault="00546518" w:rsidP="00541D41">
            <w:pPr>
              <w:jc w:val="center"/>
            </w:pPr>
            <w:r w:rsidRPr="00546518">
              <w:rPr>
                <w:b/>
                <w:bCs/>
              </w:rPr>
              <w:t>Función</w:t>
            </w:r>
          </w:p>
        </w:tc>
      </w:tr>
      <w:tr w:rsidR="00BF378A" w:rsidRPr="00C04E3C" w14:paraId="082A9C19" w14:textId="77777777" w:rsidTr="006D27CB">
        <w:trPr>
          <w:trHeight w:val="510"/>
        </w:trPr>
        <w:tc>
          <w:tcPr>
            <w:tcW w:w="2127" w:type="dxa"/>
            <w:shd w:val="clear" w:color="auto" w:fill="auto"/>
            <w:tcMar>
              <w:top w:w="57" w:type="dxa"/>
              <w:left w:w="57" w:type="dxa"/>
              <w:bottom w:w="57" w:type="dxa"/>
              <w:right w:w="57" w:type="dxa"/>
            </w:tcMar>
            <w:vAlign w:val="center"/>
            <w:hideMark/>
          </w:tcPr>
          <w:p w14:paraId="1D2B7EE7" w14:textId="7F72A567" w:rsidR="00BF378A" w:rsidRPr="00B606D3" w:rsidRDefault="00BF378A" w:rsidP="00541D41">
            <w:pPr>
              <w:jc w:val="center"/>
              <w:rPr>
                <w:b/>
                <w:bCs/>
                <w:sz w:val="28"/>
                <w:szCs w:val="28"/>
              </w:rPr>
            </w:pPr>
            <w:r>
              <w:rPr>
                <w:b/>
                <w:bCs/>
                <w:sz w:val="28"/>
                <w:szCs w:val="28"/>
              </w:rPr>
              <w:t>Unidad de disco</w:t>
            </w:r>
          </w:p>
        </w:tc>
        <w:tc>
          <w:tcPr>
            <w:tcW w:w="6237" w:type="dxa"/>
            <w:shd w:val="clear" w:color="auto" w:fill="auto"/>
            <w:tcMar>
              <w:top w:w="57" w:type="dxa"/>
              <w:left w:w="57" w:type="dxa"/>
              <w:bottom w:w="57" w:type="dxa"/>
              <w:right w:w="57" w:type="dxa"/>
            </w:tcMar>
            <w:vAlign w:val="center"/>
            <w:hideMark/>
          </w:tcPr>
          <w:p w14:paraId="28B0228F" w14:textId="6AFAFAC1" w:rsidR="00BF378A" w:rsidRPr="00C04E3C" w:rsidRDefault="00BF378A" w:rsidP="00541D41">
            <w:r>
              <w:t>Unidad de almacenamiento hardware o disco físico del equipo.</w:t>
            </w:r>
          </w:p>
        </w:tc>
      </w:tr>
      <w:tr w:rsidR="00BF378A" w:rsidRPr="009459D3" w14:paraId="243E6523" w14:textId="77777777" w:rsidTr="006D27CB">
        <w:trPr>
          <w:trHeight w:val="570"/>
        </w:trPr>
        <w:tc>
          <w:tcPr>
            <w:tcW w:w="2127" w:type="dxa"/>
            <w:shd w:val="clear" w:color="auto" w:fill="auto"/>
            <w:tcMar>
              <w:top w:w="57" w:type="dxa"/>
              <w:left w:w="57" w:type="dxa"/>
              <w:bottom w:w="57" w:type="dxa"/>
              <w:right w:w="57" w:type="dxa"/>
            </w:tcMar>
            <w:vAlign w:val="center"/>
          </w:tcPr>
          <w:p w14:paraId="65B31DE2" w14:textId="181BB194" w:rsidR="00BF378A" w:rsidRPr="00B606D3" w:rsidRDefault="00BF378A" w:rsidP="00541D41">
            <w:pPr>
              <w:jc w:val="center"/>
              <w:rPr>
                <w:sz w:val="28"/>
                <w:szCs w:val="28"/>
              </w:rPr>
            </w:pPr>
            <w:r>
              <w:rPr>
                <w:b/>
                <w:bCs/>
                <w:sz w:val="28"/>
                <w:szCs w:val="28"/>
              </w:rPr>
              <w:t>Volumen físico</w:t>
            </w:r>
            <w:r w:rsidR="00546518">
              <w:rPr>
                <w:b/>
                <w:bCs/>
                <w:sz w:val="28"/>
                <w:szCs w:val="28"/>
              </w:rPr>
              <w:t xml:space="preserve"> (PV)</w:t>
            </w:r>
          </w:p>
        </w:tc>
        <w:tc>
          <w:tcPr>
            <w:tcW w:w="6237" w:type="dxa"/>
            <w:shd w:val="clear" w:color="auto" w:fill="auto"/>
            <w:tcMar>
              <w:top w:w="57" w:type="dxa"/>
              <w:left w:w="57" w:type="dxa"/>
              <w:bottom w:w="57" w:type="dxa"/>
              <w:right w:w="57" w:type="dxa"/>
            </w:tcMar>
            <w:vAlign w:val="center"/>
          </w:tcPr>
          <w:p w14:paraId="238E46C9" w14:textId="372309DF" w:rsidR="00BF378A" w:rsidRPr="009459D3" w:rsidRDefault="00BF378A" w:rsidP="00541D41">
            <w:r>
              <w:t>Es cada uno de los componentes físicos que pueden formar parte de un grupo de volúmenes.</w:t>
            </w:r>
          </w:p>
        </w:tc>
      </w:tr>
      <w:tr w:rsidR="00BF378A" w:rsidRPr="009459D3" w14:paraId="2A57AB92" w14:textId="77777777" w:rsidTr="006D27CB">
        <w:trPr>
          <w:trHeight w:val="570"/>
        </w:trPr>
        <w:tc>
          <w:tcPr>
            <w:tcW w:w="2127" w:type="dxa"/>
            <w:shd w:val="clear" w:color="auto" w:fill="auto"/>
            <w:tcMar>
              <w:top w:w="57" w:type="dxa"/>
              <w:left w:w="57" w:type="dxa"/>
              <w:bottom w:w="57" w:type="dxa"/>
              <w:right w:w="57" w:type="dxa"/>
            </w:tcMar>
            <w:vAlign w:val="center"/>
          </w:tcPr>
          <w:p w14:paraId="1DE7B49C" w14:textId="103A52B5" w:rsidR="00BF378A" w:rsidRDefault="00BF378A" w:rsidP="00BF378A">
            <w:pPr>
              <w:jc w:val="center"/>
              <w:rPr>
                <w:b/>
                <w:bCs/>
                <w:sz w:val="28"/>
                <w:szCs w:val="28"/>
              </w:rPr>
            </w:pPr>
            <w:r>
              <w:rPr>
                <w:b/>
                <w:bCs/>
                <w:sz w:val="28"/>
                <w:szCs w:val="28"/>
              </w:rPr>
              <w:t>Grupo de volúmenes</w:t>
            </w:r>
            <w:r w:rsidR="00546518">
              <w:rPr>
                <w:b/>
                <w:bCs/>
                <w:sz w:val="28"/>
                <w:szCs w:val="28"/>
              </w:rPr>
              <w:t xml:space="preserve"> (VG)</w:t>
            </w:r>
          </w:p>
        </w:tc>
        <w:tc>
          <w:tcPr>
            <w:tcW w:w="6237" w:type="dxa"/>
            <w:shd w:val="clear" w:color="auto" w:fill="auto"/>
            <w:tcMar>
              <w:top w:w="57" w:type="dxa"/>
              <w:left w:w="57" w:type="dxa"/>
              <w:bottom w:w="57" w:type="dxa"/>
              <w:right w:w="57" w:type="dxa"/>
            </w:tcMar>
            <w:vAlign w:val="center"/>
          </w:tcPr>
          <w:p w14:paraId="5D08815D" w14:textId="2B8E15C1" w:rsidR="00BF378A" w:rsidRDefault="00BF378A" w:rsidP="00BF378A">
            <w:r>
              <w:t xml:space="preserve">Conjunto de volúmenes físicos </w:t>
            </w:r>
            <w:r w:rsidR="00546518">
              <w:t>que suman sus capacidades para trabajar</w:t>
            </w:r>
            <w:r>
              <w:t xml:space="preserve"> como una única unidad a nivel lógico.</w:t>
            </w:r>
          </w:p>
        </w:tc>
      </w:tr>
      <w:tr w:rsidR="00BF378A" w:rsidRPr="009459D3" w14:paraId="2195487A" w14:textId="77777777" w:rsidTr="006D27CB">
        <w:trPr>
          <w:trHeight w:val="570"/>
        </w:trPr>
        <w:tc>
          <w:tcPr>
            <w:tcW w:w="2127" w:type="dxa"/>
            <w:shd w:val="clear" w:color="auto" w:fill="auto"/>
            <w:tcMar>
              <w:top w:w="57" w:type="dxa"/>
              <w:left w:w="57" w:type="dxa"/>
              <w:bottom w:w="57" w:type="dxa"/>
              <w:right w:w="57" w:type="dxa"/>
            </w:tcMar>
            <w:vAlign w:val="center"/>
          </w:tcPr>
          <w:p w14:paraId="16670619" w14:textId="77777777" w:rsidR="00546518" w:rsidRDefault="00BF378A" w:rsidP="00BF378A">
            <w:pPr>
              <w:jc w:val="center"/>
              <w:rPr>
                <w:b/>
                <w:bCs/>
                <w:sz w:val="28"/>
                <w:szCs w:val="28"/>
              </w:rPr>
            </w:pPr>
            <w:r>
              <w:rPr>
                <w:b/>
                <w:bCs/>
                <w:sz w:val="28"/>
                <w:szCs w:val="28"/>
              </w:rPr>
              <w:t>Volumen lógico</w:t>
            </w:r>
            <w:r w:rsidR="00546518">
              <w:rPr>
                <w:b/>
                <w:bCs/>
                <w:sz w:val="28"/>
                <w:szCs w:val="28"/>
              </w:rPr>
              <w:t xml:space="preserve"> </w:t>
            </w:r>
          </w:p>
          <w:p w14:paraId="2AD9E2BA" w14:textId="797847CA" w:rsidR="00BF378A" w:rsidRDefault="00546518" w:rsidP="00BF378A">
            <w:pPr>
              <w:jc w:val="center"/>
              <w:rPr>
                <w:b/>
                <w:bCs/>
                <w:sz w:val="28"/>
                <w:szCs w:val="28"/>
              </w:rPr>
            </w:pPr>
            <w:r>
              <w:rPr>
                <w:b/>
                <w:bCs/>
                <w:sz w:val="28"/>
                <w:szCs w:val="28"/>
              </w:rPr>
              <w:t>(LV)</w:t>
            </w:r>
          </w:p>
        </w:tc>
        <w:tc>
          <w:tcPr>
            <w:tcW w:w="6237" w:type="dxa"/>
            <w:shd w:val="clear" w:color="auto" w:fill="auto"/>
            <w:tcMar>
              <w:top w:w="57" w:type="dxa"/>
              <w:left w:w="57" w:type="dxa"/>
              <w:bottom w:w="57" w:type="dxa"/>
              <w:right w:w="57" w:type="dxa"/>
            </w:tcMar>
            <w:vAlign w:val="center"/>
          </w:tcPr>
          <w:p w14:paraId="03DBC806" w14:textId="7F6D3E48" w:rsidR="00BF378A" w:rsidRDefault="00BF378A" w:rsidP="00BF378A">
            <w:r>
              <w:t>Son las partes en las que podemos dividir un grupo de volúmenes, no hay restricciones en cuanto al número de volúmenes lógicos que se pueden crear, el límite lo marca la capacidad total del grupo.</w:t>
            </w:r>
          </w:p>
        </w:tc>
      </w:tr>
    </w:tbl>
    <w:p w14:paraId="08BABA92" w14:textId="7F3BA667" w:rsidR="00BF378A" w:rsidRDefault="00BF378A" w:rsidP="00BF378A">
      <w:pPr>
        <w:pStyle w:val="Piedefoto-tabla"/>
        <w:ind w:left="0"/>
      </w:pPr>
      <w:r w:rsidRPr="00A40F90">
        <w:t xml:space="preserve">Tabla </w:t>
      </w:r>
      <w:r w:rsidR="00C67BEF">
        <w:t>3</w:t>
      </w:r>
      <w:r w:rsidRPr="00A40F90">
        <w:t xml:space="preserve">. </w:t>
      </w:r>
      <w:r w:rsidR="00C67BEF">
        <w:t>Conceptos de (LVM)</w:t>
      </w:r>
      <w:r w:rsidRPr="000E7B00">
        <w:t xml:space="preserve">. </w:t>
      </w:r>
      <w:r>
        <w:t>Fuente: elaboración propia</w:t>
      </w:r>
      <w:r w:rsidRPr="000E7B00">
        <w:t>.</w:t>
      </w:r>
    </w:p>
    <w:p w14:paraId="7613D041" w14:textId="77777777" w:rsidR="00C22268" w:rsidRDefault="00C22268" w:rsidP="00C22268"/>
    <w:p w14:paraId="590B37B4" w14:textId="31ADF331" w:rsidR="00C22268" w:rsidRDefault="00546518" w:rsidP="00C22268">
      <w:r>
        <w:t xml:space="preserve">Partimos de un sistema con 2 unidades de disco sin particionar: sdb (con un tamaño de </w:t>
      </w:r>
      <w:r w:rsidR="00194368">
        <w:t>8</w:t>
      </w:r>
      <w:r>
        <w:t xml:space="preserve"> GB) y sdc (con un tamaño de </w:t>
      </w:r>
      <w:r w:rsidR="00194368">
        <w:t>1</w:t>
      </w:r>
      <w:r>
        <w:t>0 GB). Lo comprobamos con el comando [ lsblk ]</w:t>
      </w:r>
    </w:p>
    <w:p w14:paraId="5193FAC2" w14:textId="3D9B8CE7" w:rsidR="00546518" w:rsidRDefault="006D128E" w:rsidP="00C22268">
      <w:r>
        <w:rPr>
          <w:noProof/>
        </w:rPr>
        <w:drawing>
          <wp:anchor distT="0" distB="0" distL="114300" distR="114300" simplePos="0" relativeHeight="251698176" behindDoc="0" locked="0" layoutInCell="1" allowOverlap="1" wp14:anchorId="61019755" wp14:editId="0CC195CD">
            <wp:simplePos x="0" y="0"/>
            <wp:positionH relativeFrom="margin">
              <wp:posOffset>776605</wp:posOffset>
            </wp:positionH>
            <wp:positionV relativeFrom="paragraph">
              <wp:posOffset>226060</wp:posOffset>
            </wp:positionV>
            <wp:extent cx="3742690" cy="1570990"/>
            <wp:effectExtent l="0" t="0" r="0" b="0"/>
            <wp:wrapNone/>
            <wp:docPr id="1742012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2214" name=""/>
                    <pic:cNvPicPr/>
                  </pic:nvPicPr>
                  <pic:blipFill>
                    <a:blip r:embed="rId25">
                      <a:extLst>
                        <a:ext uri="{28A0092B-C50C-407E-A947-70E740481C1C}">
                          <a14:useLocalDpi xmlns:a14="http://schemas.microsoft.com/office/drawing/2010/main" val="0"/>
                        </a:ext>
                      </a:extLst>
                    </a:blip>
                    <a:stretch>
                      <a:fillRect/>
                    </a:stretch>
                  </pic:blipFill>
                  <pic:spPr>
                    <a:xfrm>
                      <a:off x="0" y="0"/>
                      <a:ext cx="3742690" cy="1570990"/>
                    </a:xfrm>
                    <a:prstGeom prst="rect">
                      <a:avLst/>
                    </a:prstGeom>
                  </pic:spPr>
                </pic:pic>
              </a:graphicData>
            </a:graphic>
          </wp:anchor>
        </w:drawing>
      </w:r>
    </w:p>
    <w:p w14:paraId="08B1F1D9" w14:textId="44C1104F" w:rsidR="00546518" w:rsidRPr="006D128E" w:rsidRDefault="00546518" w:rsidP="00C22268">
      <w:pPr>
        <w:rPr>
          <w:sz w:val="36"/>
          <w:szCs w:val="36"/>
        </w:rPr>
      </w:pPr>
    </w:p>
    <w:p w14:paraId="0F6B8431" w14:textId="77777777" w:rsidR="006D27CB" w:rsidRDefault="006D27CB" w:rsidP="00C22268"/>
    <w:p w14:paraId="02EEABCA" w14:textId="77777777" w:rsidR="00C22268" w:rsidRDefault="00C22268" w:rsidP="00C22268"/>
    <w:p w14:paraId="7075E2FE" w14:textId="77777777" w:rsidR="006D27CB" w:rsidRDefault="006D27CB" w:rsidP="00C22268"/>
    <w:p w14:paraId="70CA29C4" w14:textId="77777777" w:rsidR="00C22268" w:rsidRDefault="00C22268" w:rsidP="00C22268"/>
    <w:p w14:paraId="17F6C7FB" w14:textId="070D714F" w:rsidR="006D27CB" w:rsidRPr="001A7297" w:rsidRDefault="006D27CB" w:rsidP="006D27CB">
      <w:pPr>
        <w:pStyle w:val="Piedefoto-tabla"/>
      </w:pPr>
      <w:r w:rsidRPr="00A40F90">
        <w:t>Figura 1</w:t>
      </w:r>
      <w:r w:rsidR="00C67BEF">
        <w:t>3</w:t>
      </w:r>
      <w:r w:rsidRPr="00A40F90">
        <w:t xml:space="preserve">. </w:t>
      </w:r>
      <w:r w:rsidR="00C67BEF">
        <w:t>Información de dispositivos conectados, comando lsblk</w:t>
      </w:r>
      <w:r w:rsidRPr="007F6EF2">
        <w:t>. Fuente: elaboración propia.</w:t>
      </w:r>
    </w:p>
    <w:p w14:paraId="443655AB" w14:textId="77777777" w:rsidR="00C22268" w:rsidRDefault="00C22268" w:rsidP="00C22268"/>
    <w:p w14:paraId="0CC61007" w14:textId="1088F978" w:rsidR="006D27CB" w:rsidRDefault="006D27CB" w:rsidP="006D27CB">
      <w:r>
        <w:t>Para administrar los volúmenes lógicos, existe una herramienta denominada “lvm2” en Debian y derivados que debemos descargar e instalar primero</w:t>
      </w:r>
      <w:r w:rsidR="006D128E">
        <w:t xml:space="preserve"> con el siguiente comando:</w:t>
      </w:r>
    </w:p>
    <w:p w14:paraId="23ADAA68" w14:textId="77777777" w:rsidR="00546518" w:rsidRPr="00546518" w:rsidRDefault="00546518" w:rsidP="00C22268">
      <w:pPr>
        <w:rPr>
          <w:sz w:val="8"/>
          <w:szCs w:val="8"/>
        </w:rPr>
      </w:pPr>
    </w:p>
    <w:p w14:paraId="0309D893" w14:textId="64CCDF87" w:rsidR="00546518" w:rsidRPr="006D27CB" w:rsidRDefault="00546518" w:rsidP="00C22268">
      <w:pPr>
        <w:rPr>
          <w:b/>
          <w:bCs/>
        </w:rPr>
      </w:pPr>
      <w:r>
        <w:tab/>
      </w:r>
      <w:r w:rsidR="00DA76B6" w:rsidRPr="00DA76B6">
        <w:rPr>
          <w:b/>
          <w:bCs/>
        </w:rPr>
        <w:t>s</w:t>
      </w:r>
      <w:r w:rsidRPr="006D27CB">
        <w:rPr>
          <w:b/>
          <w:bCs/>
        </w:rPr>
        <w:t xml:space="preserve">udo </w:t>
      </w:r>
      <w:proofErr w:type="spellStart"/>
      <w:r w:rsidRPr="006D27CB">
        <w:rPr>
          <w:b/>
          <w:bCs/>
        </w:rPr>
        <w:t>apt</w:t>
      </w:r>
      <w:proofErr w:type="spellEnd"/>
      <w:r w:rsidRPr="006D27CB">
        <w:rPr>
          <w:b/>
          <w:bCs/>
        </w:rPr>
        <w:t xml:space="preserve"> </w:t>
      </w:r>
      <w:proofErr w:type="spellStart"/>
      <w:r w:rsidRPr="006D27CB">
        <w:rPr>
          <w:b/>
          <w:bCs/>
        </w:rPr>
        <w:t>install</w:t>
      </w:r>
      <w:proofErr w:type="spellEnd"/>
      <w:r w:rsidRPr="006D27CB">
        <w:rPr>
          <w:b/>
          <w:bCs/>
        </w:rPr>
        <w:t xml:space="preserve"> lvm2</w:t>
      </w:r>
      <w:r w:rsidR="002851E3" w:rsidRPr="006D27CB">
        <w:rPr>
          <w:b/>
          <w:bCs/>
        </w:rPr>
        <w:t xml:space="preserve"> -y</w:t>
      </w:r>
    </w:p>
    <w:p w14:paraId="38DB9FF5" w14:textId="77777777" w:rsidR="00546518" w:rsidRPr="006D27CB" w:rsidRDefault="00546518" w:rsidP="00C22268">
      <w:pPr>
        <w:rPr>
          <w:b/>
          <w:bCs/>
          <w:sz w:val="8"/>
          <w:szCs w:val="8"/>
        </w:rPr>
      </w:pPr>
    </w:p>
    <w:p w14:paraId="5D479F01" w14:textId="77777777" w:rsidR="006D27CB" w:rsidRDefault="006D27CB" w:rsidP="00C22268">
      <w:r>
        <w:t>Los comandos que vamos a ejecutar a continuación solo están disponibles si contamos con lsvm2 instalado en nuestro sistema.</w:t>
      </w:r>
    </w:p>
    <w:p w14:paraId="6E536142" w14:textId="3F620E39" w:rsidR="006D27CB" w:rsidRDefault="006D27CB" w:rsidP="00C22268">
      <w:r w:rsidRPr="006D27CB">
        <w:t xml:space="preserve">El primer paso es </w:t>
      </w:r>
      <w:r>
        <w:t>convertir nuestras dos unidades lógicas en volúmenes físicos, para ello utilizamos el siguiente comando:</w:t>
      </w:r>
    </w:p>
    <w:p w14:paraId="2391D5D8" w14:textId="77777777" w:rsidR="00997953" w:rsidRPr="00997953" w:rsidRDefault="00997953" w:rsidP="00C22268">
      <w:pPr>
        <w:rPr>
          <w:sz w:val="8"/>
          <w:szCs w:val="8"/>
        </w:rPr>
      </w:pPr>
    </w:p>
    <w:p w14:paraId="1A560062" w14:textId="77777777" w:rsidR="00DA76B6" w:rsidRDefault="00DA76B6" w:rsidP="006D128E">
      <w:pPr>
        <w:ind w:firstLine="709"/>
        <w:rPr>
          <w:b/>
          <w:bCs/>
        </w:rPr>
      </w:pPr>
    </w:p>
    <w:p w14:paraId="2DC9203C" w14:textId="6FAEA753" w:rsidR="00997953" w:rsidRPr="00684329" w:rsidRDefault="00DA76B6" w:rsidP="006D128E">
      <w:pPr>
        <w:ind w:firstLine="709"/>
        <w:rPr>
          <w:b/>
          <w:bCs/>
        </w:rPr>
      </w:pPr>
      <w:r>
        <w:rPr>
          <w:b/>
          <w:bCs/>
        </w:rPr>
        <w:t>s</w:t>
      </w:r>
      <w:r w:rsidR="006D27CB" w:rsidRPr="00684329">
        <w:rPr>
          <w:b/>
          <w:bCs/>
        </w:rPr>
        <w:t xml:space="preserve">udo </w:t>
      </w:r>
      <w:proofErr w:type="spellStart"/>
      <w:r w:rsidR="006D27CB" w:rsidRPr="00684329">
        <w:rPr>
          <w:b/>
          <w:bCs/>
        </w:rPr>
        <w:t>pvcreate</w:t>
      </w:r>
      <w:proofErr w:type="spellEnd"/>
      <w:r w:rsidR="006D27CB" w:rsidRPr="00684329">
        <w:rPr>
          <w:b/>
          <w:bCs/>
        </w:rPr>
        <w:t xml:space="preserve"> /</w:t>
      </w:r>
      <w:proofErr w:type="spellStart"/>
      <w:r w:rsidR="006D27CB" w:rsidRPr="00684329">
        <w:rPr>
          <w:b/>
          <w:bCs/>
        </w:rPr>
        <w:t>dev</w:t>
      </w:r>
      <w:proofErr w:type="spellEnd"/>
      <w:r w:rsidR="006D27CB" w:rsidRPr="00684329">
        <w:rPr>
          <w:b/>
          <w:bCs/>
        </w:rPr>
        <w:t>/</w:t>
      </w:r>
      <w:proofErr w:type="spellStart"/>
      <w:r w:rsidR="006D27CB" w:rsidRPr="00684329">
        <w:rPr>
          <w:b/>
          <w:bCs/>
        </w:rPr>
        <w:t>sd</w:t>
      </w:r>
      <w:proofErr w:type="spellEnd"/>
      <w:r w:rsidR="006D27CB" w:rsidRPr="00684329">
        <w:rPr>
          <w:b/>
          <w:bCs/>
        </w:rPr>
        <w:t>{</w:t>
      </w:r>
      <w:proofErr w:type="spellStart"/>
      <w:r w:rsidR="006D27CB" w:rsidRPr="00684329">
        <w:rPr>
          <w:b/>
          <w:bCs/>
        </w:rPr>
        <w:t>b,c</w:t>
      </w:r>
      <w:proofErr w:type="spellEnd"/>
      <w:r w:rsidR="006D27CB" w:rsidRPr="00684329">
        <w:rPr>
          <w:b/>
          <w:bCs/>
        </w:rPr>
        <w:t>}</w:t>
      </w:r>
    </w:p>
    <w:p w14:paraId="55147992" w14:textId="77777777" w:rsidR="00DA76B6" w:rsidRDefault="00DA76B6" w:rsidP="00C22268"/>
    <w:p w14:paraId="50E40FFE" w14:textId="77777777" w:rsidR="00DA76B6" w:rsidRDefault="00DA76B6" w:rsidP="00C22268"/>
    <w:p w14:paraId="44D33DCE" w14:textId="0D88B713" w:rsidR="00C22268" w:rsidRDefault="00525DCB" w:rsidP="00C22268">
      <w:r w:rsidRPr="00525DCB">
        <w:t>Posteriormente comprobamos que se h</w:t>
      </w:r>
      <w:r>
        <w:t xml:space="preserve">an creado correctamente con el comando         [ </w:t>
      </w:r>
      <w:r w:rsidRPr="00525DCB">
        <w:rPr>
          <w:b/>
          <w:bCs/>
        </w:rPr>
        <w:t>sudo</w:t>
      </w:r>
      <w:r>
        <w:t xml:space="preserve"> </w:t>
      </w:r>
      <w:r w:rsidRPr="00525DCB">
        <w:rPr>
          <w:b/>
          <w:bCs/>
          <w:color w:val="000000" w:themeColor="text1"/>
        </w:rPr>
        <w:t>pvscan</w:t>
      </w:r>
      <w:r w:rsidRPr="00525DCB">
        <w:rPr>
          <w:color w:val="000000" w:themeColor="text1"/>
        </w:rPr>
        <w:t xml:space="preserve"> </w:t>
      </w:r>
      <w:r>
        <w:t>] que devuelve la lista de volúmenes físicos disponibles y el grupo de volúmenes al que pertenecen si fuera el caso.</w:t>
      </w:r>
    </w:p>
    <w:p w14:paraId="0F6B5D73" w14:textId="0DBD93DF" w:rsidR="00525DCB" w:rsidRDefault="00525DCB" w:rsidP="00C22268">
      <w:r>
        <w:rPr>
          <w:noProof/>
        </w:rPr>
        <w:drawing>
          <wp:anchor distT="0" distB="0" distL="114300" distR="114300" simplePos="0" relativeHeight="251699200" behindDoc="0" locked="0" layoutInCell="1" allowOverlap="1" wp14:anchorId="2A463E7B" wp14:editId="3CDE8AF5">
            <wp:simplePos x="0" y="0"/>
            <wp:positionH relativeFrom="margin">
              <wp:align>right</wp:align>
            </wp:positionH>
            <wp:positionV relativeFrom="paragraph">
              <wp:posOffset>238125</wp:posOffset>
            </wp:positionV>
            <wp:extent cx="5219700" cy="1109980"/>
            <wp:effectExtent l="0" t="0" r="0" b="0"/>
            <wp:wrapNone/>
            <wp:docPr id="178872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942" name=""/>
                    <pic:cNvPicPr/>
                  </pic:nvPicPr>
                  <pic:blipFill>
                    <a:blip r:embed="rId26">
                      <a:extLst>
                        <a:ext uri="{28A0092B-C50C-407E-A947-70E740481C1C}">
                          <a14:useLocalDpi xmlns:a14="http://schemas.microsoft.com/office/drawing/2010/main" val="0"/>
                        </a:ext>
                      </a:extLst>
                    </a:blip>
                    <a:stretch>
                      <a:fillRect/>
                    </a:stretch>
                  </pic:blipFill>
                  <pic:spPr>
                    <a:xfrm>
                      <a:off x="0" y="0"/>
                      <a:ext cx="5219700" cy="1109980"/>
                    </a:xfrm>
                    <a:prstGeom prst="rect">
                      <a:avLst/>
                    </a:prstGeom>
                  </pic:spPr>
                </pic:pic>
              </a:graphicData>
            </a:graphic>
          </wp:anchor>
        </w:drawing>
      </w:r>
    </w:p>
    <w:p w14:paraId="28D2A25F" w14:textId="18B25D9A" w:rsidR="00525DCB" w:rsidRPr="00525DCB" w:rsidRDefault="00525DCB" w:rsidP="00C22268"/>
    <w:p w14:paraId="79FCE757" w14:textId="77777777" w:rsidR="00C22268" w:rsidRPr="00525DCB" w:rsidRDefault="00C22268" w:rsidP="00C22268"/>
    <w:p w14:paraId="296C6B6E" w14:textId="77777777" w:rsidR="00C22268" w:rsidRPr="00525DCB" w:rsidRDefault="00C22268" w:rsidP="00C22268"/>
    <w:p w14:paraId="2F9C20FD" w14:textId="77777777" w:rsidR="00C22268" w:rsidRPr="00525DCB" w:rsidRDefault="00C22268" w:rsidP="00C22268"/>
    <w:p w14:paraId="4DCEDB9D" w14:textId="20BF49E7" w:rsidR="00525DCB" w:rsidRPr="001A7297" w:rsidRDefault="00525DCB" w:rsidP="00525DCB">
      <w:pPr>
        <w:pStyle w:val="Piedefoto-tabla"/>
      </w:pPr>
      <w:r w:rsidRPr="00A40F90">
        <w:t>Figura 1</w:t>
      </w:r>
      <w:r w:rsidR="00C67BEF">
        <w:t>4</w:t>
      </w:r>
      <w:r w:rsidRPr="00A40F90">
        <w:t xml:space="preserve">. </w:t>
      </w:r>
      <w:r w:rsidR="00C67BEF">
        <w:t>Comando pvcreate</w:t>
      </w:r>
      <w:r w:rsidRPr="007F6EF2">
        <w:t>. Fuente: elaboración propia.</w:t>
      </w:r>
    </w:p>
    <w:p w14:paraId="07633539" w14:textId="77777777" w:rsidR="00C22268" w:rsidRPr="00997953" w:rsidRDefault="00C22268" w:rsidP="00C22268">
      <w:pPr>
        <w:rPr>
          <w:sz w:val="20"/>
          <w:szCs w:val="20"/>
        </w:rPr>
      </w:pPr>
    </w:p>
    <w:p w14:paraId="30413186" w14:textId="61540F72" w:rsidR="00C22268" w:rsidRDefault="00525DCB" w:rsidP="00C22268">
      <w:r>
        <w:t>El siguiente paso es crear el grupo de volúmenes compuesto por los dos volúmenes físicos creados en el punto anterior, para ello debemos ejecutar el siguiente comando:</w:t>
      </w:r>
    </w:p>
    <w:p w14:paraId="435C4435" w14:textId="77777777" w:rsidR="00997953" w:rsidRPr="00997953" w:rsidRDefault="00997953" w:rsidP="00C22268">
      <w:pPr>
        <w:rPr>
          <w:sz w:val="8"/>
          <w:szCs w:val="8"/>
        </w:rPr>
      </w:pPr>
    </w:p>
    <w:p w14:paraId="14B3848F" w14:textId="32852D8E" w:rsidR="00525DCB" w:rsidRDefault="00DA76B6" w:rsidP="00525DCB">
      <w:pPr>
        <w:ind w:firstLine="709"/>
        <w:rPr>
          <w:b/>
          <w:bCs/>
        </w:rPr>
      </w:pPr>
      <w:r>
        <w:rPr>
          <w:b/>
          <w:bCs/>
        </w:rPr>
        <w:t>s</w:t>
      </w:r>
      <w:r w:rsidR="00525DCB" w:rsidRPr="00525DCB">
        <w:rPr>
          <w:b/>
          <w:bCs/>
        </w:rPr>
        <w:t xml:space="preserve">udo </w:t>
      </w:r>
      <w:proofErr w:type="spellStart"/>
      <w:r w:rsidR="00525DCB" w:rsidRPr="00525DCB">
        <w:rPr>
          <w:b/>
          <w:bCs/>
        </w:rPr>
        <w:t>vgcreate</w:t>
      </w:r>
      <w:proofErr w:type="spellEnd"/>
      <w:r w:rsidR="00525DCB" w:rsidRPr="00525DCB">
        <w:rPr>
          <w:b/>
          <w:bCs/>
        </w:rPr>
        <w:t xml:space="preserve"> </w:t>
      </w:r>
      <w:proofErr w:type="spellStart"/>
      <w:r w:rsidR="00525DCB" w:rsidRPr="00525DCB">
        <w:rPr>
          <w:b/>
          <w:bCs/>
        </w:rPr>
        <w:t>grupo_prueba</w:t>
      </w:r>
      <w:proofErr w:type="spellEnd"/>
      <w:r w:rsidR="00525DCB" w:rsidRPr="00525DCB">
        <w:rPr>
          <w:b/>
          <w:bCs/>
        </w:rPr>
        <w:t xml:space="preserve"> /</w:t>
      </w:r>
      <w:proofErr w:type="spellStart"/>
      <w:r w:rsidR="00525DCB" w:rsidRPr="00525DCB">
        <w:rPr>
          <w:b/>
          <w:bCs/>
        </w:rPr>
        <w:t>dev</w:t>
      </w:r>
      <w:proofErr w:type="spellEnd"/>
      <w:r w:rsidR="00525DCB" w:rsidRPr="00525DCB">
        <w:rPr>
          <w:b/>
          <w:bCs/>
        </w:rPr>
        <w:t>/</w:t>
      </w:r>
      <w:proofErr w:type="spellStart"/>
      <w:r w:rsidR="00525DCB" w:rsidRPr="00525DCB">
        <w:rPr>
          <w:b/>
          <w:bCs/>
        </w:rPr>
        <w:t>sd</w:t>
      </w:r>
      <w:proofErr w:type="spellEnd"/>
      <w:r w:rsidR="00525DCB" w:rsidRPr="00525DCB">
        <w:rPr>
          <w:b/>
          <w:bCs/>
        </w:rPr>
        <w:t>{</w:t>
      </w:r>
      <w:proofErr w:type="spellStart"/>
      <w:r w:rsidR="00525DCB" w:rsidRPr="00525DCB">
        <w:rPr>
          <w:b/>
          <w:bCs/>
        </w:rPr>
        <w:t>b,c</w:t>
      </w:r>
      <w:proofErr w:type="spellEnd"/>
      <w:r w:rsidR="00525DCB" w:rsidRPr="00525DCB">
        <w:rPr>
          <w:b/>
          <w:bCs/>
        </w:rPr>
        <w:t>}</w:t>
      </w:r>
    </w:p>
    <w:p w14:paraId="2B2B6E0D" w14:textId="77777777" w:rsidR="00997953" w:rsidRPr="00997953" w:rsidRDefault="00997953" w:rsidP="00525DCB">
      <w:pPr>
        <w:ind w:firstLine="709"/>
        <w:rPr>
          <w:sz w:val="8"/>
          <w:szCs w:val="8"/>
        </w:rPr>
      </w:pPr>
    </w:p>
    <w:p w14:paraId="52B43998" w14:textId="28DA0186" w:rsidR="00525DCB" w:rsidRDefault="00525DCB" w:rsidP="00525DCB">
      <w:r w:rsidRPr="00525DCB">
        <w:t xml:space="preserve">Posteriormente comprobamos que </w:t>
      </w:r>
      <w:r>
        <w:t xml:space="preserve">el grupo </w:t>
      </w:r>
      <w:r w:rsidRPr="00525DCB">
        <w:t>se h</w:t>
      </w:r>
      <w:r>
        <w:t xml:space="preserve">an creado correctamente con el comando [ </w:t>
      </w:r>
      <w:r w:rsidRPr="00525DCB">
        <w:rPr>
          <w:b/>
          <w:bCs/>
        </w:rPr>
        <w:t>sudo</w:t>
      </w:r>
      <w:r>
        <w:t xml:space="preserve"> </w:t>
      </w:r>
      <w:r>
        <w:rPr>
          <w:b/>
          <w:bCs/>
          <w:color w:val="000000" w:themeColor="text1"/>
        </w:rPr>
        <w:t>vg</w:t>
      </w:r>
      <w:r w:rsidRPr="00525DCB">
        <w:rPr>
          <w:b/>
          <w:bCs/>
          <w:color w:val="000000" w:themeColor="text1"/>
        </w:rPr>
        <w:t>scan</w:t>
      </w:r>
      <w:r w:rsidRPr="00525DCB">
        <w:rPr>
          <w:color w:val="000000" w:themeColor="text1"/>
        </w:rPr>
        <w:t xml:space="preserve"> </w:t>
      </w:r>
      <w:r>
        <w:t xml:space="preserve">]  y el comando [ </w:t>
      </w:r>
      <w:r w:rsidRPr="00525DCB">
        <w:rPr>
          <w:b/>
          <w:bCs/>
        </w:rPr>
        <w:t>sudo</w:t>
      </w:r>
      <w:r>
        <w:t xml:space="preserve"> </w:t>
      </w:r>
      <w:r w:rsidRPr="00525DCB">
        <w:rPr>
          <w:b/>
          <w:bCs/>
          <w:color w:val="000000" w:themeColor="text1"/>
        </w:rPr>
        <w:t>pvscan</w:t>
      </w:r>
      <w:r w:rsidRPr="00525DCB">
        <w:rPr>
          <w:color w:val="000000" w:themeColor="text1"/>
        </w:rPr>
        <w:t xml:space="preserve"> </w:t>
      </w:r>
      <w:r>
        <w:t>] que devuelve la lista de volúmenes físicos disponibles y el grupo de volúmenes al que pertenecen.</w:t>
      </w:r>
    </w:p>
    <w:p w14:paraId="383E5358" w14:textId="77777777" w:rsidR="00997953" w:rsidRPr="00997953" w:rsidRDefault="00997953" w:rsidP="00525DCB">
      <w:pPr>
        <w:rPr>
          <w:sz w:val="4"/>
          <w:szCs w:val="4"/>
        </w:rPr>
      </w:pPr>
    </w:p>
    <w:p w14:paraId="6804E5D2" w14:textId="090ABC1B" w:rsidR="00C22268" w:rsidRPr="00525DCB" w:rsidRDefault="00997953" w:rsidP="00C22268">
      <w:r>
        <w:rPr>
          <w:noProof/>
        </w:rPr>
        <w:drawing>
          <wp:anchor distT="0" distB="0" distL="114300" distR="114300" simplePos="0" relativeHeight="251700224" behindDoc="0" locked="0" layoutInCell="1" allowOverlap="1" wp14:anchorId="3558741D" wp14:editId="56270451">
            <wp:simplePos x="0" y="0"/>
            <wp:positionH relativeFrom="margin">
              <wp:align>right</wp:align>
            </wp:positionH>
            <wp:positionV relativeFrom="paragraph">
              <wp:posOffset>152400</wp:posOffset>
            </wp:positionV>
            <wp:extent cx="5219700" cy="1227455"/>
            <wp:effectExtent l="0" t="0" r="0" b="0"/>
            <wp:wrapNone/>
            <wp:docPr id="69635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7047" name=""/>
                    <pic:cNvPicPr/>
                  </pic:nvPicPr>
                  <pic:blipFill>
                    <a:blip r:embed="rId27">
                      <a:extLst>
                        <a:ext uri="{28A0092B-C50C-407E-A947-70E740481C1C}">
                          <a14:useLocalDpi xmlns:a14="http://schemas.microsoft.com/office/drawing/2010/main" val="0"/>
                        </a:ext>
                      </a:extLst>
                    </a:blip>
                    <a:stretch>
                      <a:fillRect/>
                    </a:stretch>
                  </pic:blipFill>
                  <pic:spPr>
                    <a:xfrm>
                      <a:off x="0" y="0"/>
                      <a:ext cx="5219700" cy="1227455"/>
                    </a:xfrm>
                    <a:prstGeom prst="rect">
                      <a:avLst/>
                    </a:prstGeom>
                  </pic:spPr>
                </pic:pic>
              </a:graphicData>
            </a:graphic>
          </wp:anchor>
        </w:drawing>
      </w:r>
    </w:p>
    <w:p w14:paraId="3553F73A" w14:textId="01076AB3" w:rsidR="00C22268" w:rsidRPr="00525DCB" w:rsidRDefault="00C22268" w:rsidP="00C22268"/>
    <w:p w14:paraId="47376ACD" w14:textId="77777777" w:rsidR="00C22268" w:rsidRPr="00525DCB" w:rsidRDefault="00C22268" w:rsidP="00C22268"/>
    <w:p w14:paraId="5E25F2A9" w14:textId="77777777" w:rsidR="00C22268" w:rsidRPr="00525DCB" w:rsidRDefault="00C22268" w:rsidP="00C22268"/>
    <w:p w14:paraId="2216D373" w14:textId="77777777" w:rsidR="00C22268" w:rsidRPr="00525DCB" w:rsidRDefault="00C22268" w:rsidP="00C22268"/>
    <w:p w14:paraId="761F53DD" w14:textId="16542307" w:rsidR="00C22268" w:rsidRDefault="00997953" w:rsidP="00997953">
      <w:pPr>
        <w:pStyle w:val="Piedefoto-tabla"/>
      </w:pPr>
      <w:r w:rsidRPr="00A40F90">
        <w:t>Figura 1</w:t>
      </w:r>
      <w:r w:rsidR="00C67BEF">
        <w:t>5</w:t>
      </w:r>
      <w:r w:rsidRPr="00A40F90">
        <w:t xml:space="preserve">. </w:t>
      </w:r>
      <w:r w:rsidR="00C67BEF">
        <w:t>Comando vgcreate</w:t>
      </w:r>
      <w:r w:rsidRPr="007F6EF2">
        <w:t>. Fuente: elaboración propia.</w:t>
      </w:r>
    </w:p>
    <w:p w14:paraId="22518676" w14:textId="77777777" w:rsidR="00DA76B6" w:rsidRDefault="00DA76B6" w:rsidP="00997953"/>
    <w:p w14:paraId="20AF9072" w14:textId="0997DDB7" w:rsidR="006D128E" w:rsidRDefault="00997953" w:rsidP="00997953">
      <w:r>
        <w:t xml:space="preserve">Podemos obtener información detallada del grupo de volúmenes utilizando el comando [ </w:t>
      </w:r>
      <w:r w:rsidRPr="00997953">
        <w:rPr>
          <w:b/>
          <w:bCs/>
        </w:rPr>
        <w:t>sudo</w:t>
      </w:r>
      <w:r>
        <w:rPr>
          <w:b/>
          <w:bCs/>
        </w:rPr>
        <w:t xml:space="preserve"> </w:t>
      </w:r>
      <w:r w:rsidRPr="00997953">
        <w:rPr>
          <w:b/>
          <w:bCs/>
        </w:rPr>
        <w:t>vgdisplay</w:t>
      </w:r>
      <w:r>
        <w:t xml:space="preserve"> ].</w:t>
      </w:r>
    </w:p>
    <w:p w14:paraId="00830E6F" w14:textId="7DC74BBD" w:rsidR="00997953" w:rsidRPr="00997953" w:rsidRDefault="0081194B" w:rsidP="00997953">
      <w:r>
        <w:rPr>
          <w:noProof/>
        </w:rPr>
        <w:drawing>
          <wp:anchor distT="0" distB="0" distL="114300" distR="114300" simplePos="0" relativeHeight="251701248" behindDoc="0" locked="0" layoutInCell="1" allowOverlap="1" wp14:anchorId="47A1E272" wp14:editId="0533EAC1">
            <wp:simplePos x="0" y="0"/>
            <wp:positionH relativeFrom="margin">
              <wp:posOffset>713105</wp:posOffset>
            </wp:positionH>
            <wp:positionV relativeFrom="paragraph">
              <wp:posOffset>223851</wp:posOffset>
            </wp:positionV>
            <wp:extent cx="3762880" cy="2528515"/>
            <wp:effectExtent l="0" t="0" r="0" b="5715"/>
            <wp:wrapNone/>
            <wp:docPr id="1280902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02416" name=""/>
                    <pic:cNvPicPr/>
                  </pic:nvPicPr>
                  <pic:blipFill>
                    <a:blip r:embed="rId28">
                      <a:extLst>
                        <a:ext uri="{28A0092B-C50C-407E-A947-70E740481C1C}">
                          <a14:useLocalDpi xmlns:a14="http://schemas.microsoft.com/office/drawing/2010/main" val="0"/>
                        </a:ext>
                      </a:extLst>
                    </a:blip>
                    <a:stretch>
                      <a:fillRect/>
                    </a:stretch>
                  </pic:blipFill>
                  <pic:spPr>
                    <a:xfrm>
                      <a:off x="0" y="0"/>
                      <a:ext cx="3762880" cy="2528515"/>
                    </a:xfrm>
                    <a:prstGeom prst="rect">
                      <a:avLst/>
                    </a:prstGeom>
                  </pic:spPr>
                </pic:pic>
              </a:graphicData>
            </a:graphic>
            <wp14:sizeRelH relativeFrom="margin">
              <wp14:pctWidth>0</wp14:pctWidth>
            </wp14:sizeRelH>
            <wp14:sizeRelV relativeFrom="margin">
              <wp14:pctHeight>0</wp14:pctHeight>
            </wp14:sizeRelV>
          </wp:anchor>
        </w:drawing>
      </w:r>
    </w:p>
    <w:p w14:paraId="1B230CFA" w14:textId="2CDC2BAA" w:rsidR="00C22268" w:rsidRPr="00525DCB" w:rsidRDefault="00C22268" w:rsidP="00C22268"/>
    <w:p w14:paraId="11413F89" w14:textId="77777777" w:rsidR="00C22268" w:rsidRPr="00525DCB" w:rsidRDefault="00C22268" w:rsidP="00C22268"/>
    <w:p w14:paraId="1CED50F8" w14:textId="77777777" w:rsidR="00C22268" w:rsidRPr="00525DCB" w:rsidRDefault="00C22268" w:rsidP="00C22268"/>
    <w:p w14:paraId="7D46ADA6" w14:textId="433D9E02" w:rsidR="00C22268" w:rsidRPr="00525DCB" w:rsidRDefault="00C22268" w:rsidP="00C22268"/>
    <w:p w14:paraId="320C3C90" w14:textId="77777777" w:rsidR="00C22268" w:rsidRPr="00525DCB" w:rsidRDefault="00C22268" w:rsidP="00C22268"/>
    <w:p w14:paraId="2735055B" w14:textId="77777777" w:rsidR="00C22268" w:rsidRPr="00525DCB" w:rsidRDefault="00C22268" w:rsidP="00C22268"/>
    <w:p w14:paraId="425A8A25" w14:textId="77777777" w:rsidR="00C22268" w:rsidRPr="00525DCB" w:rsidRDefault="00C22268" w:rsidP="00C22268"/>
    <w:p w14:paraId="761B387E" w14:textId="0770B375" w:rsidR="00194368" w:rsidRPr="00525DCB" w:rsidRDefault="00194368" w:rsidP="00C22268"/>
    <w:p w14:paraId="67465657" w14:textId="34E078A9" w:rsidR="00194368" w:rsidRPr="00525DCB" w:rsidRDefault="00194368" w:rsidP="00C22268"/>
    <w:p w14:paraId="46D5D572" w14:textId="09B43345" w:rsidR="00997953" w:rsidRDefault="00997953" w:rsidP="00997953">
      <w:pPr>
        <w:pStyle w:val="Piedefoto-tabla"/>
      </w:pPr>
      <w:r w:rsidRPr="00A40F90">
        <w:t>Figura 1</w:t>
      </w:r>
      <w:r>
        <w:t>6</w:t>
      </w:r>
      <w:r w:rsidRPr="00A40F90">
        <w:t xml:space="preserve">. </w:t>
      </w:r>
      <w:r w:rsidR="00C67BEF">
        <w:t>Comando vgdisplay</w:t>
      </w:r>
      <w:r w:rsidRPr="007F6EF2">
        <w:t>. Fuente: elaboración propia.</w:t>
      </w:r>
    </w:p>
    <w:p w14:paraId="79987C74" w14:textId="77777777" w:rsidR="00194368" w:rsidRPr="00C46D1B" w:rsidRDefault="00194368" w:rsidP="00C22268">
      <w:pPr>
        <w:rPr>
          <w:sz w:val="16"/>
          <w:szCs w:val="16"/>
        </w:rPr>
      </w:pPr>
    </w:p>
    <w:p w14:paraId="1774F162" w14:textId="77777777" w:rsidR="00004D03" w:rsidRDefault="00004D03" w:rsidP="00C22268"/>
    <w:p w14:paraId="1A4F97AF" w14:textId="08E0E34D" w:rsidR="00997953" w:rsidRDefault="00997953" w:rsidP="00C22268">
      <w:r>
        <w:lastRenderedPageBreak/>
        <w:t xml:space="preserve">Por </w:t>
      </w:r>
      <w:r w:rsidR="00004D03">
        <w:t>último,</w:t>
      </w:r>
      <w:r>
        <w:t xml:space="preserve"> crearemos el volumen lógico de 11GB dentro del grupo con el comando:</w:t>
      </w:r>
    </w:p>
    <w:p w14:paraId="01F13BB2" w14:textId="77777777" w:rsidR="00C46D1B" w:rsidRPr="00C46D1B" w:rsidRDefault="00C46D1B" w:rsidP="00C22268">
      <w:pPr>
        <w:rPr>
          <w:sz w:val="8"/>
          <w:szCs w:val="8"/>
        </w:rPr>
      </w:pPr>
    </w:p>
    <w:p w14:paraId="47A78950" w14:textId="1FBD7F18" w:rsidR="00997953" w:rsidRDefault="00DA76B6" w:rsidP="00997953">
      <w:pPr>
        <w:ind w:firstLine="709"/>
        <w:rPr>
          <w:b/>
          <w:bCs/>
        </w:rPr>
      </w:pPr>
      <w:r>
        <w:rPr>
          <w:b/>
          <w:bCs/>
        </w:rPr>
        <w:t>s</w:t>
      </w:r>
      <w:r w:rsidR="00997953" w:rsidRPr="00525DCB">
        <w:rPr>
          <w:b/>
          <w:bCs/>
        </w:rPr>
        <w:t xml:space="preserve">udo </w:t>
      </w:r>
      <w:proofErr w:type="spellStart"/>
      <w:proofErr w:type="gramStart"/>
      <w:r w:rsidR="00997953">
        <w:rPr>
          <w:b/>
          <w:bCs/>
        </w:rPr>
        <w:t>lvcreate</w:t>
      </w:r>
      <w:proofErr w:type="spellEnd"/>
      <w:r w:rsidR="00997953">
        <w:rPr>
          <w:b/>
          <w:bCs/>
        </w:rPr>
        <w:t xml:space="preserve"> </w:t>
      </w:r>
      <w:r w:rsidR="009F26AE">
        <w:rPr>
          <w:b/>
          <w:bCs/>
        </w:rPr>
        <w:t xml:space="preserve"> -</w:t>
      </w:r>
      <w:proofErr w:type="gramEnd"/>
      <w:r w:rsidR="009F26AE">
        <w:rPr>
          <w:b/>
          <w:bCs/>
        </w:rPr>
        <w:t xml:space="preserve"> - </w:t>
      </w:r>
      <w:proofErr w:type="spellStart"/>
      <w:r w:rsidR="00997953">
        <w:rPr>
          <w:b/>
          <w:bCs/>
        </w:rPr>
        <w:t>size</w:t>
      </w:r>
      <w:proofErr w:type="spellEnd"/>
      <w:r w:rsidR="00997953">
        <w:rPr>
          <w:b/>
          <w:bCs/>
        </w:rPr>
        <w:t xml:space="preserve"> 11G </w:t>
      </w:r>
      <w:r w:rsidR="00C46D1B">
        <w:rPr>
          <w:b/>
          <w:bCs/>
        </w:rPr>
        <w:t>grupo</w:t>
      </w:r>
      <w:r w:rsidR="00997953">
        <w:rPr>
          <w:b/>
          <w:bCs/>
        </w:rPr>
        <w:t>_prueba</w:t>
      </w:r>
    </w:p>
    <w:p w14:paraId="724C0422" w14:textId="77777777" w:rsidR="00C46D1B" w:rsidRPr="00C46D1B" w:rsidRDefault="00C46D1B" w:rsidP="00997953">
      <w:pPr>
        <w:ind w:firstLine="709"/>
        <w:rPr>
          <w:b/>
          <w:bCs/>
          <w:sz w:val="8"/>
          <w:szCs w:val="8"/>
        </w:rPr>
      </w:pPr>
    </w:p>
    <w:p w14:paraId="1F6CF5CA" w14:textId="5A21B15C" w:rsidR="00997953" w:rsidRDefault="00C46D1B" w:rsidP="00C22268">
      <w:r w:rsidRPr="00525DCB">
        <w:t xml:space="preserve">Posteriormente comprobamos que </w:t>
      </w:r>
      <w:r>
        <w:t xml:space="preserve">el grupo </w:t>
      </w:r>
      <w:r w:rsidRPr="00525DCB">
        <w:t>se h</w:t>
      </w:r>
      <w:r>
        <w:t xml:space="preserve">an creado correctamente con el comando [ </w:t>
      </w:r>
      <w:r w:rsidRPr="00525DCB">
        <w:rPr>
          <w:b/>
          <w:bCs/>
        </w:rPr>
        <w:t>sudo</w:t>
      </w:r>
      <w:r>
        <w:t xml:space="preserve"> </w:t>
      </w:r>
      <w:r>
        <w:rPr>
          <w:b/>
          <w:bCs/>
          <w:color w:val="000000" w:themeColor="text1"/>
        </w:rPr>
        <w:t>lvdisplay</w:t>
      </w:r>
      <w:r w:rsidRPr="00525DCB">
        <w:rPr>
          <w:color w:val="000000" w:themeColor="text1"/>
        </w:rPr>
        <w:t xml:space="preserve"> </w:t>
      </w:r>
      <w:r>
        <w:t>]  que nos muestra información de los volúmenes lógicos.</w:t>
      </w:r>
    </w:p>
    <w:p w14:paraId="65C7BA00" w14:textId="55209EB0" w:rsidR="00997953" w:rsidRDefault="00C46D1B" w:rsidP="00C22268">
      <w:r>
        <w:rPr>
          <w:noProof/>
        </w:rPr>
        <w:drawing>
          <wp:anchor distT="0" distB="0" distL="114300" distR="114300" simplePos="0" relativeHeight="251702272" behindDoc="0" locked="0" layoutInCell="1" allowOverlap="1" wp14:anchorId="3F4EEDC9" wp14:editId="74FBEF4C">
            <wp:simplePos x="0" y="0"/>
            <wp:positionH relativeFrom="margin">
              <wp:posOffset>180975</wp:posOffset>
            </wp:positionH>
            <wp:positionV relativeFrom="paragraph">
              <wp:posOffset>154636</wp:posOffset>
            </wp:positionV>
            <wp:extent cx="4857750" cy="2604983"/>
            <wp:effectExtent l="0" t="0" r="0" b="5080"/>
            <wp:wrapNone/>
            <wp:docPr id="1097311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1919" name=""/>
                    <pic:cNvPicPr/>
                  </pic:nvPicPr>
                  <pic:blipFill>
                    <a:blip r:embed="rId29">
                      <a:extLst>
                        <a:ext uri="{28A0092B-C50C-407E-A947-70E740481C1C}">
                          <a14:useLocalDpi xmlns:a14="http://schemas.microsoft.com/office/drawing/2010/main" val="0"/>
                        </a:ext>
                      </a:extLst>
                    </a:blip>
                    <a:stretch>
                      <a:fillRect/>
                    </a:stretch>
                  </pic:blipFill>
                  <pic:spPr>
                    <a:xfrm>
                      <a:off x="0" y="0"/>
                      <a:ext cx="4857750" cy="2604983"/>
                    </a:xfrm>
                    <a:prstGeom prst="rect">
                      <a:avLst/>
                    </a:prstGeom>
                  </pic:spPr>
                </pic:pic>
              </a:graphicData>
            </a:graphic>
            <wp14:sizeRelH relativeFrom="margin">
              <wp14:pctWidth>0</wp14:pctWidth>
            </wp14:sizeRelH>
            <wp14:sizeRelV relativeFrom="margin">
              <wp14:pctHeight>0</wp14:pctHeight>
            </wp14:sizeRelV>
          </wp:anchor>
        </w:drawing>
      </w:r>
    </w:p>
    <w:p w14:paraId="7B816527" w14:textId="3A5B217D" w:rsidR="00997953" w:rsidRDefault="00997953" w:rsidP="00C22268"/>
    <w:p w14:paraId="1810148E" w14:textId="77777777" w:rsidR="00997953" w:rsidRDefault="00997953" w:rsidP="00C22268"/>
    <w:p w14:paraId="32746A52" w14:textId="19E3CDAB" w:rsidR="00997953" w:rsidRDefault="00997953" w:rsidP="00C22268"/>
    <w:p w14:paraId="519B2042" w14:textId="77777777" w:rsidR="00997953" w:rsidRDefault="00997953" w:rsidP="00C22268"/>
    <w:p w14:paraId="4CD1C21F" w14:textId="77777777" w:rsidR="00997953" w:rsidRDefault="00997953" w:rsidP="00C22268"/>
    <w:p w14:paraId="75D7B91A" w14:textId="77777777" w:rsidR="00997953" w:rsidRDefault="00997953" w:rsidP="00C22268"/>
    <w:p w14:paraId="445E76EA" w14:textId="77777777" w:rsidR="00997953" w:rsidRDefault="00997953" w:rsidP="00C22268"/>
    <w:p w14:paraId="0E68F532" w14:textId="77777777" w:rsidR="00997953" w:rsidRDefault="00997953" w:rsidP="00C22268"/>
    <w:p w14:paraId="10287350" w14:textId="77777777" w:rsidR="00997953" w:rsidRDefault="00997953" w:rsidP="00C22268"/>
    <w:p w14:paraId="204E1883" w14:textId="54F3F80F" w:rsidR="00C46D1B" w:rsidRDefault="00C46D1B" w:rsidP="00C46D1B">
      <w:pPr>
        <w:pStyle w:val="Piedefoto-tabla"/>
      </w:pPr>
      <w:r w:rsidRPr="00A40F90">
        <w:t>Figura 1</w:t>
      </w:r>
      <w:r w:rsidR="00C67BEF">
        <w:t>7 Comando lvcreate</w:t>
      </w:r>
      <w:r w:rsidRPr="007F6EF2">
        <w:t>. Fuente: elaboración propia.</w:t>
      </w:r>
    </w:p>
    <w:p w14:paraId="0DE461EF" w14:textId="77777777" w:rsidR="00C46D1B" w:rsidRPr="00C46D1B" w:rsidRDefault="00C46D1B" w:rsidP="00C46D1B"/>
    <w:p w14:paraId="777B46ED" w14:textId="001826DB" w:rsidR="006D128E" w:rsidRPr="00525DCB" w:rsidRDefault="00C46D1B" w:rsidP="00C22268">
      <w:r>
        <w:t>El último paso sería dar formato y montar el nuevo volumen lógico tal y como hemos visto en el punto 7.3 de esta unidad.</w:t>
      </w:r>
    </w:p>
    <w:p w14:paraId="68FE1321" w14:textId="77777777" w:rsidR="00004D03" w:rsidRDefault="00004D03">
      <w:pPr>
        <w:spacing w:after="160" w:line="259" w:lineRule="auto"/>
        <w:jc w:val="left"/>
        <w:rPr>
          <w:color w:val="000000" w:themeColor="text1"/>
          <w:sz w:val="40"/>
          <w:szCs w:val="40"/>
        </w:rPr>
      </w:pPr>
      <w:r>
        <w:br w:type="page"/>
      </w:r>
    </w:p>
    <w:p w14:paraId="5B8C9854" w14:textId="367CB37A" w:rsidR="000D5BFD" w:rsidRDefault="00DE00AB" w:rsidP="009433B1">
      <w:pPr>
        <w:pStyle w:val="TituloApartado1"/>
      </w:pPr>
      <w:bookmarkStart w:id="11" w:name="_Toc170140074"/>
      <w:r>
        <w:lastRenderedPageBreak/>
        <w:t>7</w:t>
      </w:r>
      <w:r w:rsidR="000D5BFD" w:rsidRPr="007D0C17">
        <w:t>.</w:t>
      </w:r>
      <w:r w:rsidR="000D5BFD">
        <w:t>6.</w:t>
      </w:r>
      <w:r w:rsidR="000D5BFD" w:rsidRPr="004F6CE3">
        <w:t xml:space="preserve"> </w:t>
      </w:r>
      <w:r w:rsidR="009433B1">
        <w:t>Referencias Bibliográficas</w:t>
      </w:r>
      <w:r w:rsidR="000D5BFD" w:rsidRPr="000D5BFD">
        <w:t>.</w:t>
      </w:r>
      <w:bookmarkEnd w:id="11"/>
    </w:p>
    <w:p w14:paraId="06BA7529" w14:textId="63C3139F" w:rsidR="00595D26" w:rsidRDefault="00595D26" w:rsidP="009F26AE">
      <w:r>
        <w:t xml:space="preserve">Podemos encontrar </w:t>
      </w:r>
      <w:r w:rsidR="00007C5F">
        <w:t>más</w:t>
      </w:r>
      <w:r>
        <w:t xml:space="preserve"> información </w:t>
      </w:r>
      <w:r w:rsidR="009F26AE">
        <w:t>sobre todos los conceptos estudiados en la unidad accediendo a al siguiente enlace:</w:t>
      </w:r>
    </w:p>
    <w:p w14:paraId="59E3B457" w14:textId="77777777" w:rsidR="009F26AE" w:rsidRDefault="009F26AE" w:rsidP="009F26AE"/>
    <w:p w14:paraId="734F3BD5" w14:textId="0365C903" w:rsidR="009F26AE" w:rsidRDefault="00000000" w:rsidP="009F26AE">
      <w:hyperlink r:id="rId30" w:history="1">
        <w:r w:rsidR="009F26AE" w:rsidRPr="00FD285B">
          <w:rPr>
            <w:rStyle w:val="Hipervnculo"/>
          </w:rPr>
          <w:t>https://wiki.debian.org/es/FrontPage?action=show&amp;redirect=P%C3%A1ginaInicial</w:t>
        </w:r>
      </w:hyperlink>
    </w:p>
    <w:p w14:paraId="2EA58E59" w14:textId="77777777" w:rsidR="009F26AE" w:rsidRDefault="009F26AE" w:rsidP="009F26AE"/>
    <w:p w14:paraId="2A0B7ED6" w14:textId="63B10E08" w:rsidR="00625ABB" w:rsidRDefault="009F26AE" w:rsidP="00C77745">
      <w:r>
        <w:t>Para obtener información más detallada sobre cualquiera de los apartados es recomendable recurrir al manual oficial de RedHat visitando el siguiente enlace:</w:t>
      </w:r>
    </w:p>
    <w:p w14:paraId="6AF8D878" w14:textId="77777777" w:rsidR="009F26AE" w:rsidRDefault="009F26AE" w:rsidP="00C77745"/>
    <w:p w14:paraId="77C42442" w14:textId="4133F7DD" w:rsidR="009F26AE" w:rsidRDefault="00000000" w:rsidP="00C77745">
      <w:hyperlink r:id="rId31" w:anchor="ch_Introduction-CLVM" w:history="1">
        <w:r w:rsidR="009F26AE" w:rsidRPr="00FD285B">
          <w:rPr>
            <w:rStyle w:val="Hipervnculo"/>
          </w:rPr>
          <w:t>https://docs.redhat.com/en/documentation/Red_Hat_Enterprise_Linux/4/html/Cluster_Logical_Volume_Manager/ch_Introduction-CLVM.html#ch_Introduction-CLVM</w:t>
        </w:r>
      </w:hyperlink>
    </w:p>
    <w:p w14:paraId="4F0E29A7" w14:textId="77777777" w:rsidR="009F26AE" w:rsidRDefault="009F26AE" w:rsidP="00C77745"/>
    <w:bookmarkEnd w:id="10"/>
    <w:p w14:paraId="5A051E78" w14:textId="4F0020AA" w:rsidR="008457A4" w:rsidRDefault="00595D26" w:rsidP="000D321B">
      <w:r>
        <w:t xml:space="preserve">Cabe destacar que podemos consultar una breve descripción de cada comando y de sus opciones ejecutando el comando de ayuda </w:t>
      </w:r>
      <w:r w:rsidR="009F26AE">
        <w:t xml:space="preserve"> - -</w:t>
      </w:r>
      <w:r>
        <w:t>help o man dentro de la línea de comandos, pongamos como ejemplo el comando read para visualizar como recibir está ayuda :</w:t>
      </w:r>
    </w:p>
    <w:p w14:paraId="3C8636B2" w14:textId="77777777" w:rsidR="001140CE" w:rsidRPr="001140CE" w:rsidRDefault="001140CE" w:rsidP="000D321B">
      <w:pPr>
        <w:rPr>
          <w:sz w:val="20"/>
          <w:szCs w:val="20"/>
        </w:rPr>
      </w:pPr>
    </w:p>
    <w:p w14:paraId="6FBD6591" w14:textId="358B613E" w:rsidR="00595D26" w:rsidRPr="00EC0E67" w:rsidRDefault="00595D26" w:rsidP="000D321B">
      <w:pPr>
        <w:rPr>
          <w:lang w:val="en-US"/>
        </w:rPr>
      </w:pPr>
      <w:r>
        <w:tab/>
      </w:r>
      <w:r w:rsidR="009F26AE">
        <w:rPr>
          <w:color w:val="FFFFFF" w:themeColor="background1"/>
          <w:highlight w:val="black"/>
          <w:lang w:val="en-US"/>
        </w:rPr>
        <w:t>nano</w:t>
      </w:r>
      <w:r w:rsidRPr="00EC0E67">
        <w:rPr>
          <w:color w:val="FFFFFF" w:themeColor="background1"/>
          <w:highlight w:val="black"/>
          <w:lang w:val="en-US"/>
        </w:rPr>
        <w:t xml:space="preserve"> </w:t>
      </w:r>
      <w:r w:rsidR="009F26AE">
        <w:rPr>
          <w:color w:val="FFFFFF" w:themeColor="background1"/>
          <w:highlight w:val="black"/>
          <w:lang w:val="en-US"/>
        </w:rPr>
        <w:t>--help</w:t>
      </w:r>
      <w:r w:rsidRPr="00EC0E67">
        <w:rPr>
          <w:color w:val="FFFFFF" w:themeColor="background1"/>
          <w:highlight w:val="black"/>
          <w:lang w:val="en-US"/>
        </w:rPr>
        <w:t xml:space="preserve"> </w:t>
      </w:r>
      <w:r w:rsidR="00D57B62">
        <w:rPr>
          <w:lang w:val="en-US"/>
        </w:rPr>
        <w:t xml:space="preserve">     o    </w:t>
      </w:r>
      <w:r w:rsidRPr="00EC0E67">
        <w:rPr>
          <w:color w:val="FFFFFF" w:themeColor="background1"/>
          <w:highlight w:val="black"/>
          <w:lang w:val="en-US"/>
        </w:rPr>
        <w:t>man</w:t>
      </w:r>
      <w:r w:rsidR="009F26AE">
        <w:rPr>
          <w:color w:val="FFFFFF" w:themeColor="background1"/>
          <w:highlight w:val="black"/>
          <w:lang w:val="en-US"/>
        </w:rPr>
        <w:t xml:space="preserve"> gdisk</w:t>
      </w:r>
      <w:r w:rsidRPr="00EC0E67">
        <w:rPr>
          <w:color w:val="FFFFFF" w:themeColor="background1"/>
          <w:highlight w:val="black"/>
          <w:lang w:val="en-US"/>
        </w:rPr>
        <w:t xml:space="preserve"> </w:t>
      </w:r>
      <w:r w:rsidR="009F26AE">
        <w:rPr>
          <w:color w:val="FFFFFF" w:themeColor="background1"/>
          <w:lang w:val="en-US"/>
        </w:rPr>
        <w:t>g</w:t>
      </w:r>
    </w:p>
    <w:p w14:paraId="16E80B07" w14:textId="77777777" w:rsidR="000D321B" w:rsidRPr="00EC0E67" w:rsidRDefault="000D321B" w:rsidP="000D321B">
      <w:pPr>
        <w:rPr>
          <w:lang w:val="en-US"/>
        </w:rPr>
      </w:pPr>
    </w:p>
    <w:p w14:paraId="3D0E6A35" w14:textId="77777777" w:rsidR="00004D03" w:rsidRDefault="00004D03">
      <w:pPr>
        <w:spacing w:after="160" w:line="259" w:lineRule="auto"/>
        <w:jc w:val="left"/>
        <w:rPr>
          <w:rFonts w:asciiTheme="majorHAnsi" w:hAnsiTheme="majorHAnsi" w:cstheme="majorHAnsi"/>
          <w:color w:val="000000" w:themeColor="text1"/>
          <w:sz w:val="52"/>
          <w:szCs w:val="52"/>
        </w:rPr>
      </w:pPr>
      <w:r>
        <w:rPr>
          <w:rFonts w:asciiTheme="majorHAnsi" w:hAnsiTheme="majorHAnsi" w:cstheme="majorHAnsi"/>
          <w:sz w:val="52"/>
          <w:szCs w:val="52"/>
        </w:rPr>
        <w:br w:type="page"/>
      </w:r>
    </w:p>
    <w:p w14:paraId="573585A9" w14:textId="3D4FE4EF" w:rsidR="00A912FE" w:rsidRPr="00684329" w:rsidRDefault="00A912FE" w:rsidP="00A912FE">
      <w:pPr>
        <w:pStyle w:val="TituloApartado1"/>
        <w:rPr>
          <w:rFonts w:asciiTheme="majorHAnsi" w:hAnsiTheme="majorHAnsi" w:cstheme="majorHAnsi"/>
          <w:sz w:val="52"/>
          <w:szCs w:val="52"/>
        </w:rPr>
      </w:pPr>
      <w:bookmarkStart w:id="12" w:name="_Toc170140075"/>
      <w:r w:rsidRPr="00684329">
        <w:rPr>
          <w:rFonts w:asciiTheme="majorHAnsi" w:hAnsiTheme="majorHAnsi" w:cstheme="majorHAnsi"/>
          <w:sz w:val="52"/>
          <w:szCs w:val="52"/>
        </w:rPr>
        <w:lastRenderedPageBreak/>
        <w:t>A fondo</w:t>
      </w:r>
      <w:bookmarkEnd w:id="12"/>
    </w:p>
    <w:p w14:paraId="76CBC7B2" w14:textId="77777777" w:rsidR="001140CE" w:rsidRPr="00684329" w:rsidRDefault="001140CE" w:rsidP="001140CE">
      <w:pPr>
        <w:rPr>
          <w:sz w:val="18"/>
          <w:szCs w:val="18"/>
        </w:rPr>
      </w:pPr>
    </w:p>
    <w:p w14:paraId="6BA5F7E7" w14:textId="6C8D1573" w:rsidR="00D57B62" w:rsidRPr="006368B5" w:rsidRDefault="001140CE" w:rsidP="00D57B62">
      <w:pPr>
        <w:pStyle w:val="TtuloAfondo"/>
      </w:pPr>
      <w:r>
        <w:t>Creando particiones y volúmenes lógicos con LVM en Linux</w:t>
      </w:r>
      <w:r w:rsidR="00D57B62">
        <w:t>.</w:t>
      </w:r>
    </w:p>
    <w:p w14:paraId="34AD78CE" w14:textId="247F910E" w:rsidR="001140CE" w:rsidRPr="00D57B62" w:rsidRDefault="0007534A" w:rsidP="00D57B62">
      <w:pPr>
        <w:pStyle w:val="CuadroCmoestudiaryReferencias"/>
        <w:rPr>
          <w:color w:val="002060"/>
          <w:u w:val="single"/>
        </w:rPr>
      </w:pPr>
      <w:r>
        <w:rPr>
          <w:lang w:val="en-US"/>
        </w:rPr>
        <w:t>Sergio Geek</w:t>
      </w:r>
      <w:r w:rsidRPr="009B3AB4">
        <w:rPr>
          <w:lang w:val="en-US"/>
        </w:rPr>
        <w:t>. (202</w:t>
      </w:r>
      <w:r>
        <w:rPr>
          <w:lang w:val="en-US"/>
        </w:rPr>
        <w:t>3</w:t>
      </w:r>
      <w:r w:rsidRPr="009B3AB4">
        <w:rPr>
          <w:lang w:val="en-US"/>
        </w:rPr>
        <w:t>).</w:t>
      </w:r>
      <w:r>
        <w:rPr>
          <w:lang w:val="en-US"/>
        </w:rPr>
        <w:t xml:space="preserve"> </w:t>
      </w:r>
      <w:r>
        <w:t>Creando particiones y volúmenes lógicos con LVM en Linux. [Video]</w:t>
      </w:r>
      <w:r w:rsidRPr="009B3AB4">
        <w:rPr>
          <w:lang w:val="en-US"/>
        </w:rPr>
        <w:t xml:space="preserve"> </w:t>
      </w:r>
      <w:r w:rsidR="001140CE" w:rsidRPr="001140CE">
        <w:rPr>
          <w:color w:val="002060"/>
          <w:u w:val="single"/>
        </w:rPr>
        <w:t>https://www.youtube.com/watch?v=NYYvFZPxxXo</w:t>
      </w:r>
    </w:p>
    <w:p w14:paraId="1B8CD2E5" w14:textId="77777777" w:rsidR="001140CE" w:rsidRDefault="001140CE" w:rsidP="008544C6"/>
    <w:p w14:paraId="5E7BF0E3" w14:textId="1E00B0D6" w:rsidR="008544C6" w:rsidRPr="001E72D1" w:rsidRDefault="001140CE" w:rsidP="008544C6">
      <w:r>
        <w:t>En este video encontraremos un apoyo visual al material didáctico de la unidad donde se repasarán los apartados estudiados</w:t>
      </w:r>
      <w:r w:rsidR="00D57B62">
        <w:t>.</w:t>
      </w:r>
    </w:p>
    <w:p w14:paraId="7476A8F6" w14:textId="77777777" w:rsidR="0007534A" w:rsidRDefault="0007534A" w:rsidP="00C77745"/>
    <w:p w14:paraId="44DE539E" w14:textId="77777777" w:rsidR="0007534A" w:rsidRDefault="0007534A" w:rsidP="00C77745"/>
    <w:p w14:paraId="4A7E384D" w14:textId="203AB5F5" w:rsidR="0007534A" w:rsidRDefault="0007534A" w:rsidP="00C77745">
      <w:r w:rsidRPr="0007534A">
        <w:rPr>
          <w:rFonts w:cs="UnitOT-Medi"/>
          <w:b/>
        </w:rPr>
        <w:t xml:space="preserve">Cómo CREAR PARTICIONES en LINUX Desde el TERMINAL con </w:t>
      </w:r>
      <w:proofErr w:type="spellStart"/>
      <w:r w:rsidRPr="0007534A">
        <w:rPr>
          <w:rFonts w:cs="UnitOT-Medi"/>
          <w:b/>
        </w:rPr>
        <w:t>Fdisk</w:t>
      </w:r>
      <w:proofErr w:type="spellEnd"/>
    </w:p>
    <w:p w14:paraId="20EEC596" w14:textId="25F98D5E" w:rsidR="0007534A" w:rsidRPr="00D57B62" w:rsidRDefault="0007534A" w:rsidP="0007534A">
      <w:pPr>
        <w:pStyle w:val="CuadroCmoestudiaryReferencias"/>
        <w:rPr>
          <w:color w:val="002060"/>
          <w:u w:val="single"/>
        </w:rPr>
      </w:pPr>
      <w:r w:rsidRPr="0007534A">
        <w:rPr>
          <w:lang w:val="en-US"/>
        </w:rPr>
        <w:t>El Rincón del Hacker</w:t>
      </w:r>
      <w:r w:rsidRPr="009B3AB4">
        <w:rPr>
          <w:lang w:val="en-US"/>
        </w:rPr>
        <w:t>. (202</w:t>
      </w:r>
      <w:r>
        <w:rPr>
          <w:lang w:val="en-US"/>
        </w:rPr>
        <w:t>2</w:t>
      </w:r>
      <w:r w:rsidRPr="009B3AB4">
        <w:rPr>
          <w:lang w:val="en-US"/>
        </w:rPr>
        <w:t>).</w:t>
      </w:r>
      <w:r>
        <w:rPr>
          <w:lang w:val="en-US"/>
        </w:rPr>
        <w:t xml:space="preserve"> </w:t>
      </w:r>
      <w:r w:rsidRPr="0007534A">
        <w:t xml:space="preserve">Cómo CREAR PARTICIONES en LINUX Desde el TERMINAL con </w:t>
      </w:r>
      <w:proofErr w:type="spellStart"/>
      <w:r w:rsidRPr="0007534A">
        <w:t>Fdisk</w:t>
      </w:r>
      <w:proofErr w:type="spellEnd"/>
      <w:r>
        <w:t>. [Video]</w:t>
      </w:r>
      <w:r w:rsidRPr="009B3AB4">
        <w:rPr>
          <w:lang w:val="en-US"/>
        </w:rPr>
        <w:t xml:space="preserve"> </w:t>
      </w:r>
      <w:r w:rsidRPr="0007534A">
        <w:rPr>
          <w:color w:val="002060"/>
          <w:u w:val="single"/>
        </w:rPr>
        <w:t>https://www.youtube.com/watch?v=VDsfvHICZaU</w:t>
      </w:r>
    </w:p>
    <w:p w14:paraId="031EC3B1" w14:textId="77777777" w:rsidR="0007534A" w:rsidRDefault="0007534A" w:rsidP="0007534A"/>
    <w:p w14:paraId="288216D6" w14:textId="323B6893" w:rsidR="0007534A" w:rsidRDefault="0007534A" w:rsidP="00C77745">
      <w:r>
        <w:t xml:space="preserve">En este video encontraremos como </w:t>
      </w:r>
      <w:r w:rsidRPr="0007534A">
        <w:t xml:space="preserve">crear una tabla de particiones en nuestro disco en Linux a través de los comandos. Usaremos la herramienta </w:t>
      </w:r>
      <w:proofErr w:type="spellStart"/>
      <w:r w:rsidRPr="0007534A">
        <w:t>fdisk</w:t>
      </w:r>
      <w:proofErr w:type="spellEnd"/>
      <w:r w:rsidRPr="0007534A">
        <w:t xml:space="preserve"> y una serie de comandos para crear la partición primaria, la partición extendida y las particiones lógicas.</w:t>
      </w:r>
    </w:p>
    <w:p w14:paraId="7187B4C0" w14:textId="77777777" w:rsidR="0007534A" w:rsidRDefault="0007534A" w:rsidP="00C77745">
      <w:pPr>
        <w:sectPr w:rsidR="0007534A" w:rsidSect="002C0E95">
          <w:footerReference w:type="default" r:id="rId32"/>
          <w:pgSz w:w="11906" w:h="16838" w:code="9"/>
          <w:pgMar w:top="1418" w:right="1843" w:bottom="1418" w:left="1843" w:header="1134" w:footer="397" w:gutter="0"/>
          <w:cols w:space="708"/>
          <w:docGrid w:linePitch="360"/>
        </w:sectPr>
      </w:pPr>
    </w:p>
    <w:bookmarkStart w:id="13" w:name="_Toc170140076"/>
    <w:p w14:paraId="7E2E1D70" w14:textId="6A326319" w:rsidR="00613615" w:rsidRPr="00FE7BCD" w:rsidRDefault="00613615" w:rsidP="00C77745">
      <w:pPr>
        <w:pStyle w:val="SeccionesNivel"/>
        <w:jc w:val="both"/>
      </w:pPr>
      <w:r>
        <w:lastRenderedPageBreak/>
        <mc:AlternateContent>
          <mc:Choice Requires="wps">
            <w:drawing>
              <wp:anchor distT="0" distB="0" distL="114300" distR="114300" simplePos="0" relativeHeight="251679744" behindDoc="0" locked="1" layoutInCell="1" allowOverlap="1" wp14:anchorId="527DEDC8" wp14:editId="4417F6A9">
                <wp:simplePos x="0" y="0"/>
                <wp:positionH relativeFrom="rightMargin">
                  <wp:posOffset>144145</wp:posOffset>
                </wp:positionH>
                <wp:positionV relativeFrom="page">
                  <wp:posOffset>0</wp:posOffset>
                </wp:positionV>
                <wp:extent cx="0" cy="1224280"/>
                <wp:effectExtent l="0" t="0" r="38100" b="33020"/>
                <wp:wrapNone/>
                <wp:docPr id="18" name="Conector recto 18"/>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0399A6"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Entrenamiento</w:t>
      </w:r>
      <w:r w:rsidR="00D26AF4">
        <w:t>s</w:t>
      </w:r>
      <w:bookmarkEnd w:id="13"/>
    </w:p>
    <w:p w14:paraId="0BD54826" w14:textId="103D8D35" w:rsidR="00BF5D0A" w:rsidRPr="00BF5D0A" w:rsidRDefault="00E8388A" w:rsidP="00BF5D0A">
      <w:pPr>
        <w:pStyle w:val="TtuloApartado3"/>
      </w:pPr>
      <w:r>
        <w:t>Entrenamiento 1</w:t>
      </w:r>
    </w:p>
    <w:p w14:paraId="0ACB75DF" w14:textId="77777777" w:rsidR="00273D23" w:rsidRDefault="00273D23" w:rsidP="00001E02">
      <w:pPr>
        <w:pStyle w:val="Vietaprimernivel"/>
      </w:pPr>
      <w:r>
        <w:t>Enunciado</w:t>
      </w:r>
    </w:p>
    <w:p w14:paraId="6B912A94" w14:textId="5724B8F3" w:rsidR="001140CE" w:rsidRDefault="001140CE" w:rsidP="001140CE">
      <w:pPr>
        <w:pStyle w:val="Vietaprimernivel"/>
        <w:numPr>
          <w:ilvl w:val="0"/>
          <w:numId w:val="0"/>
        </w:numPr>
      </w:pPr>
      <w:r>
        <w:t>Partiendo de un disco recién instalado (sdb) con 10GB de capacidad, crea una partición de 5GB llamada sdb1 y asígnale un sistema de ficheros ext4.</w:t>
      </w:r>
    </w:p>
    <w:p w14:paraId="799F728F" w14:textId="77777777" w:rsidR="00E8388A" w:rsidRDefault="00E8388A" w:rsidP="00827EC6">
      <w:pPr>
        <w:pStyle w:val="Vietaprimernivel"/>
        <w:numPr>
          <w:ilvl w:val="0"/>
          <w:numId w:val="0"/>
        </w:numPr>
      </w:pPr>
    </w:p>
    <w:p w14:paraId="436DCFB8" w14:textId="77777777" w:rsidR="00E8388A" w:rsidRDefault="00E8388A" w:rsidP="00273D23">
      <w:pPr>
        <w:pStyle w:val="Vietaprimernivel"/>
      </w:pPr>
      <w:r>
        <w:t>Solución</w:t>
      </w:r>
    </w:p>
    <w:p w14:paraId="576F676C" w14:textId="312B2E45" w:rsidR="00827EC6" w:rsidRDefault="00827EC6" w:rsidP="00827EC6">
      <w:pPr>
        <w:pStyle w:val="Vietaprimernivel"/>
        <w:numPr>
          <w:ilvl w:val="0"/>
          <w:numId w:val="0"/>
        </w:numPr>
      </w:pPr>
      <w:r>
        <w:t xml:space="preserve">Primero </w:t>
      </w:r>
      <w:r w:rsidR="00684329">
        <w:t xml:space="preserve">debemos lanzar la herramienta gdisk </w:t>
      </w:r>
      <w:r w:rsidR="00D633C3">
        <w:t>pasándole</w:t>
      </w:r>
      <w:r w:rsidR="00684329">
        <w:t xml:space="preserve"> como argumento el disco sobre el cual queremos hacer la partición</w:t>
      </w:r>
      <w:r>
        <w:t>:</w:t>
      </w:r>
    </w:p>
    <w:p w14:paraId="60560D84" w14:textId="48E8BE32" w:rsidR="00684329" w:rsidRDefault="00684329" w:rsidP="00684329">
      <w:pPr>
        <w:pStyle w:val="Vietaprimernivel"/>
        <w:numPr>
          <w:ilvl w:val="0"/>
          <w:numId w:val="108"/>
        </w:numPr>
        <w:rPr>
          <w:b/>
          <w:bCs/>
          <w:color w:val="2E74B5" w:themeColor="accent1" w:themeShade="BF"/>
        </w:rPr>
      </w:pPr>
      <w:r w:rsidRPr="00684329">
        <w:rPr>
          <w:b/>
          <w:bCs/>
          <w:color w:val="2E74B5" w:themeColor="accent1" w:themeShade="BF"/>
        </w:rPr>
        <w:t>gdisk /dev/sd</w:t>
      </w:r>
      <w:r>
        <w:rPr>
          <w:b/>
          <w:bCs/>
          <w:color w:val="2E74B5" w:themeColor="accent1" w:themeShade="BF"/>
        </w:rPr>
        <w:t>b</w:t>
      </w:r>
      <w:r w:rsidRPr="00684329">
        <w:rPr>
          <w:b/>
          <w:bCs/>
          <w:color w:val="2E74B5" w:themeColor="accent1" w:themeShade="BF"/>
        </w:rPr>
        <w:t xml:space="preserve"> </w:t>
      </w:r>
    </w:p>
    <w:p w14:paraId="5EC00CB3" w14:textId="77777777" w:rsidR="0053302C" w:rsidRPr="0053302C" w:rsidRDefault="0053302C" w:rsidP="0053302C">
      <w:pPr>
        <w:pStyle w:val="Vietaprimernivel"/>
        <w:numPr>
          <w:ilvl w:val="0"/>
          <w:numId w:val="0"/>
        </w:numPr>
        <w:ind w:left="360"/>
        <w:rPr>
          <w:b/>
          <w:bCs/>
          <w:color w:val="2E74B5" w:themeColor="accent1" w:themeShade="BF"/>
          <w:sz w:val="8"/>
          <w:szCs w:val="8"/>
        </w:rPr>
      </w:pPr>
    </w:p>
    <w:p w14:paraId="4946D78F" w14:textId="77777777" w:rsidR="0053302C" w:rsidRDefault="00273D23" w:rsidP="00827EC6">
      <w:pPr>
        <w:pStyle w:val="Vietaprimernivel"/>
        <w:numPr>
          <w:ilvl w:val="0"/>
          <w:numId w:val="0"/>
        </w:numPr>
      </w:pPr>
      <w:r>
        <w:t xml:space="preserve">A continuación </w:t>
      </w:r>
      <w:r w:rsidR="00684329">
        <w:t>entraremos en el</w:t>
      </w:r>
      <w:r w:rsidR="0053302C">
        <w:t xml:space="preserve"> </w:t>
      </w:r>
      <w:r w:rsidR="00684329">
        <w:t>modo menú de la consola y deberemos introducir la</w:t>
      </w:r>
      <w:r w:rsidR="0053302C">
        <w:t>s opciones correspondientes.</w:t>
      </w:r>
    </w:p>
    <w:p w14:paraId="4E069416" w14:textId="77777777" w:rsidR="0053302C" w:rsidRPr="0053302C" w:rsidRDefault="0053302C" w:rsidP="00827EC6">
      <w:pPr>
        <w:pStyle w:val="Vietaprimernivel"/>
        <w:numPr>
          <w:ilvl w:val="0"/>
          <w:numId w:val="0"/>
        </w:numPr>
        <w:rPr>
          <w:sz w:val="4"/>
          <w:szCs w:val="4"/>
        </w:rPr>
      </w:pPr>
    </w:p>
    <w:p w14:paraId="108C1F90" w14:textId="77777777" w:rsidR="0053302C" w:rsidRDefault="0053302C" w:rsidP="00827EC6">
      <w:pPr>
        <w:pStyle w:val="Vietaprimernivel"/>
        <w:numPr>
          <w:ilvl w:val="0"/>
          <w:numId w:val="0"/>
        </w:numPr>
      </w:pPr>
      <w:r>
        <w:t>Comenzaremos con la</w:t>
      </w:r>
      <w:r w:rsidR="00684329">
        <w:t xml:space="preserve"> opción “</w:t>
      </w:r>
      <w:r w:rsidR="00684329" w:rsidRPr="0053302C">
        <w:rPr>
          <w:b/>
          <w:bCs/>
          <w:color w:val="0070C0"/>
        </w:rPr>
        <w:t>n</w:t>
      </w:r>
      <w:r w:rsidR="00684329">
        <w:t xml:space="preserve">” para crear una nueva partición. </w:t>
      </w:r>
    </w:p>
    <w:p w14:paraId="401C2C6C" w14:textId="77777777" w:rsidR="0053302C" w:rsidRPr="0053302C" w:rsidRDefault="0053302C" w:rsidP="00827EC6">
      <w:pPr>
        <w:pStyle w:val="Vietaprimernivel"/>
        <w:numPr>
          <w:ilvl w:val="0"/>
          <w:numId w:val="0"/>
        </w:numPr>
        <w:rPr>
          <w:sz w:val="8"/>
          <w:szCs w:val="8"/>
        </w:rPr>
      </w:pPr>
    </w:p>
    <w:p w14:paraId="504C9E72" w14:textId="77777777" w:rsidR="0053302C" w:rsidRDefault="00684329" w:rsidP="00827EC6">
      <w:pPr>
        <w:pStyle w:val="Vietaprimernivel"/>
        <w:numPr>
          <w:ilvl w:val="0"/>
          <w:numId w:val="0"/>
        </w:numPr>
      </w:pPr>
      <w:r>
        <w:t xml:space="preserve">El </w:t>
      </w:r>
      <w:r w:rsidR="0053302C">
        <w:t>segundo</w:t>
      </w:r>
      <w:r>
        <w:t xml:space="preserve"> paso es asignarle un número a la partición, por defecto será el 1 si solo pulsamos enter</w:t>
      </w:r>
      <w:r w:rsidR="0053302C">
        <w:t xml:space="preserve"> se establecerá el nombre de la partición como el nombre del disco seguido del número 1, (sdb1).</w:t>
      </w:r>
    </w:p>
    <w:p w14:paraId="36C38D75" w14:textId="0A214755" w:rsidR="0053302C" w:rsidRPr="0053302C" w:rsidRDefault="0053302C" w:rsidP="00827EC6">
      <w:pPr>
        <w:pStyle w:val="Vietaprimernivel"/>
        <w:numPr>
          <w:ilvl w:val="0"/>
          <w:numId w:val="0"/>
        </w:numPr>
        <w:rPr>
          <w:sz w:val="4"/>
          <w:szCs w:val="4"/>
        </w:rPr>
      </w:pPr>
    </w:p>
    <w:p w14:paraId="63F114E8" w14:textId="561FE480" w:rsidR="0053302C" w:rsidRDefault="0053302C" w:rsidP="00827EC6">
      <w:pPr>
        <w:pStyle w:val="Vietaprimernivel"/>
        <w:numPr>
          <w:ilvl w:val="0"/>
          <w:numId w:val="0"/>
        </w:numPr>
      </w:pPr>
      <w:r>
        <w:t>E</w:t>
      </w:r>
      <w:r w:rsidR="00684329">
        <w:t xml:space="preserve">l </w:t>
      </w:r>
      <w:r>
        <w:t>tercer</w:t>
      </w:r>
      <w:r w:rsidR="00684329">
        <w:t xml:space="preserve"> paso</w:t>
      </w:r>
      <w:r>
        <w:t xml:space="preserve"> nos solicita el tamaño</w:t>
      </w:r>
      <w:r w:rsidR="00684329">
        <w:t xml:space="preserve"> del primer sector que también dejaremos por defecto</w:t>
      </w:r>
      <w:r>
        <w:t>.</w:t>
      </w:r>
    </w:p>
    <w:p w14:paraId="65F106F7" w14:textId="77777777" w:rsidR="0053302C" w:rsidRPr="0053302C" w:rsidRDefault="0053302C" w:rsidP="00827EC6">
      <w:pPr>
        <w:pStyle w:val="Vietaprimernivel"/>
        <w:numPr>
          <w:ilvl w:val="0"/>
          <w:numId w:val="0"/>
        </w:numPr>
        <w:rPr>
          <w:sz w:val="4"/>
          <w:szCs w:val="4"/>
        </w:rPr>
      </w:pPr>
    </w:p>
    <w:p w14:paraId="24299567" w14:textId="77777777" w:rsidR="0053302C" w:rsidRDefault="00684329" w:rsidP="00827EC6">
      <w:pPr>
        <w:pStyle w:val="Vietaprimernivel"/>
        <w:numPr>
          <w:ilvl w:val="0"/>
          <w:numId w:val="0"/>
        </w:numPr>
      </w:pPr>
      <w:r>
        <w:t xml:space="preserve">el </w:t>
      </w:r>
      <w:r w:rsidR="0053302C">
        <w:t>cuarto</w:t>
      </w:r>
      <w:r>
        <w:t xml:space="preserve"> paso nos pregunta por el tamaño de la partición por lo que deberemos informar que serán 5GB en el siguiente formato (</w:t>
      </w:r>
      <w:r w:rsidRPr="00684329">
        <w:rPr>
          <w:b/>
          <w:bCs/>
          <w:color w:val="0070C0"/>
        </w:rPr>
        <w:t>+5G</w:t>
      </w:r>
      <w:r>
        <w:t>)</w:t>
      </w:r>
      <w:r w:rsidR="0053302C">
        <w:t>.</w:t>
      </w:r>
      <w:r>
        <w:t xml:space="preserve"> </w:t>
      </w:r>
    </w:p>
    <w:p w14:paraId="13E45566" w14:textId="65E0A56E" w:rsidR="00827EC6" w:rsidRDefault="0053302C" w:rsidP="00827EC6">
      <w:pPr>
        <w:pStyle w:val="Vietaprimernivel"/>
        <w:numPr>
          <w:ilvl w:val="0"/>
          <w:numId w:val="0"/>
        </w:numPr>
      </w:pPr>
      <w:r>
        <w:t>P</w:t>
      </w:r>
      <w:r w:rsidR="00684329">
        <w:t>or último nos solicita el código Hex para definir el tipo de partición que también dejaremos por defecto ya que este código es el 8300 que corresponde con una partición Linux.</w:t>
      </w:r>
    </w:p>
    <w:p w14:paraId="41BAF71C" w14:textId="77777777" w:rsidR="0053302C" w:rsidRPr="0053302C" w:rsidRDefault="0053302C" w:rsidP="00827EC6">
      <w:pPr>
        <w:pStyle w:val="Vietaprimernivel"/>
        <w:numPr>
          <w:ilvl w:val="0"/>
          <w:numId w:val="0"/>
        </w:numPr>
        <w:rPr>
          <w:sz w:val="4"/>
          <w:szCs w:val="4"/>
        </w:rPr>
      </w:pPr>
    </w:p>
    <w:p w14:paraId="3603AF10" w14:textId="4F9E4687" w:rsidR="00684329" w:rsidRDefault="00684329" w:rsidP="00684329">
      <w:pPr>
        <w:pStyle w:val="Vietaprimernivel"/>
        <w:numPr>
          <w:ilvl w:val="0"/>
          <w:numId w:val="0"/>
        </w:numPr>
      </w:pPr>
      <w:r>
        <w:t>Tras seguir estos pasos solo nos queda seleccionar la opción “</w:t>
      </w:r>
      <w:r w:rsidRPr="00684329">
        <w:rPr>
          <w:b/>
          <w:bCs/>
          <w:color w:val="0070C0"/>
        </w:rPr>
        <w:t>w</w:t>
      </w:r>
      <w:r>
        <w:t>” para guardar los cambios y proceder con “</w:t>
      </w:r>
      <w:r w:rsidRPr="00684329">
        <w:rPr>
          <w:b/>
          <w:bCs/>
          <w:color w:val="0070C0"/>
        </w:rPr>
        <w:t>Y</w:t>
      </w:r>
      <w:r>
        <w:t>” para confirmarlos.</w:t>
      </w:r>
    </w:p>
    <w:p w14:paraId="394D6102" w14:textId="77777777" w:rsidR="0053302C" w:rsidRPr="0053302C" w:rsidRDefault="0053302C" w:rsidP="00684329">
      <w:pPr>
        <w:pStyle w:val="Vietaprimernivel"/>
        <w:numPr>
          <w:ilvl w:val="0"/>
          <w:numId w:val="0"/>
        </w:numPr>
        <w:rPr>
          <w:sz w:val="8"/>
          <w:szCs w:val="8"/>
        </w:rPr>
      </w:pPr>
    </w:p>
    <w:p w14:paraId="140B7F35" w14:textId="465FBE45" w:rsidR="00684329" w:rsidRDefault="00684329" w:rsidP="00273D23">
      <w:pPr>
        <w:pStyle w:val="Vietaprimernivel"/>
        <w:numPr>
          <w:ilvl w:val="0"/>
          <w:numId w:val="0"/>
        </w:numPr>
      </w:pPr>
      <w:r>
        <w:t>Con la partición (sdb1) ya creada debemos asignarle un sistema de ficheros ext4. Esta tarea la podemos llevar a cabo mediante el siguiente comando:</w:t>
      </w:r>
    </w:p>
    <w:p w14:paraId="250D208B" w14:textId="77777777" w:rsidR="00684329" w:rsidRPr="0053302C" w:rsidRDefault="00684329" w:rsidP="00273D23">
      <w:pPr>
        <w:pStyle w:val="Vietaprimernivel"/>
        <w:numPr>
          <w:ilvl w:val="0"/>
          <w:numId w:val="0"/>
        </w:numPr>
        <w:rPr>
          <w:sz w:val="8"/>
          <w:szCs w:val="8"/>
        </w:rPr>
      </w:pPr>
    </w:p>
    <w:p w14:paraId="69D6F847" w14:textId="4782F554" w:rsidR="001140CE" w:rsidRPr="001140CE" w:rsidRDefault="00684329" w:rsidP="001140CE">
      <w:pPr>
        <w:pStyle w:val="Vietaprimernivel"/>
        <w:numPr>
          <w:ilvl w:val="0"/>
          <w:numId w:val="108"/>
        </w:numPr>
      </w:pPr>
      <w:r w:rsidRPr="00684329">
        <w:rPr>
          <w:b/>
          <w:bCs/>
          <w:color w:val="2E74B5" w:themeColor="accent1" w:themeShade="BF"/>
        </w:rPr>
        <w:t xml:space="preserve"> mkfs.ext4 /dev/sdb1</w:t>
      </w:r>
    </w:p>
    <w:p w14:paraId="544BDA9F" w14:textId="4FA40F3D" w:rsidR="00AA5466" w:rsidRPr="00BF5D0A" w:rsidRDefault="00AA5466" w:rsidP="00AA5466">
      <w:pPr>
        <w:pStyle w:val="TtuloApartado3"/>
      </w:pPr>
      <w:r>
        <w:lastRenderedPageBreak/>
        <w:t>Entrenamiento 2</w:t>
      </w:r>
    </w:p>
    <w:p w14:paraId="7D0EDCAD" w14:textId="77777777" w:rsidR="00AA5466" w:rsidRDefault="00AA5466" w:rsidP="00AA5466">
      <w:pPr>
        <w:pStyle w:val="Vietaprimernivel"/>
      </w:pPr>
      <w:r>
        <w:t>Enunciado</w:t>
      </w:r>
    </w:p>
    <w:p w14:paraId="484140D2" w14:textId="3A3B99D6" w:rsidR="001140CE" w:rsidRDefault="001140CE" w:rsidP="001140CE">
      <w:pPr>
        <w:pStyle w:val="Vietaprimernivel"/>
        <w:numPr>
          <w:ilvl w:val="0"/>
          <w:numId w:val="0"/>
        </w:numPr>
      </w:pPr>
      <w:r>
        <w:t xml:space="preserve">Monta la </w:t>
      </w:r>
      <w:r w:rsidR="0053302C">
        <w:t>el sistema de ficheros de la partición</w:t>
      </w:r>
      <w:r>
        <w:t xml:space="preserve"> sdb1 en el directorio /mnt/entrenamiento1 de tal manera que</w:t>
      </w:r>
      <w:r w:rsidR="0053302C">
        <w:t xml:space="preserve"> no se desmonte cuando apagamos el equipo y persista con un nuevo arranque del sistema operativo</w:t>
      </w:r>
      <w:r>
        <w:t xml:space="preserve">. </w:t>
      </w:r>
    </w:p>
    <w:p w14:paraId="0AC2AD21" w14:textId="77777777" w:rsidR="00AA5466" w:rsidRDefault="00AA5466" w:rsidP="00AA5466">
      <w:pPr>
        <w:pStyle w:val="Vietaprimernivel"/>
        <w:numPr>
          <w:ilvl w:val="0"/>
          <w:numId w:val="0"/>
        </w:numPr>
      </w:pPr>
    </w:p>
    <w:p w14:paraId="65F17EA3" w14:textId="77777777" w:rsidR="002D2834" w:rsidRDefault="002D2834" w:rsidP="00AA5466">
      <w:pPr>
        <w:pStyle w:val="Vietaprimernivel"/>
        <w:numPr>
          <w:ilvl w:val="0"/>
          <w:numId w:val="0"/>
        </w:numPr>
      </w:pPr>
    </w:p>
    <w:p w14:paraId="69789192" w14:textId="77777777" w:rsidR="00AA5466" w:rsidRDefault="00AA5466" w:rsidP="00AA5466">
      <w:pPr>
        <w:pStyle w:val="Vietaprimernivel"/>
      </w:pPr>
      <w:r>
        <w:t>Solución</w:t>
      </w:r>
    </w:p>
    <w:p w14:paraId="35032945" w14:textId="77777777" w:rsidR="001140CE" w:rsidRDefault="001140CE" w:rsidP="00B12F45">
      <w:pPr>
        <w:pStyle w:val="Vietaprimernivel"/>
        <w:numPr>
          <w:ilvl w:val="0"/>
          <w:numId w:val="0"/>
        </w:numPr>
      </w:pPr>
    </w:p>
    <w:p w14:paraId="58EDCA44" w14:textId="1CD41B9E" w:rsidR="0053302C" w:rsidRDefault="0053302C" w:rsidP="00B12F45">
      <w:pPr>
        <w:pStyle w:val="Vietaprimernivel"/>
        <w:numPr>
          <w:ilvl w:val="0"/>
          <w:numId w:val="0"/>
        </w:numPr>
      </w:pPr>
      <w:r>
        <w:t>Recordemos que existen dos formas de montar el sistema de ficheros en la partición seleccionando un punto de montaje, el ejercicio especifica que el montaje debe persistir después de apagar el equipo lo que significa que debe montarse de forma automática al arrancar el sistema, este efecto lo podemos conseguir mediante el sistema de montaje automático.</w:t>
      </w:r>
    </w:p>
    <w:p w14:paraId="7544DCFE" w14:textId="77777777" w:rsidR="0053302C" w:rsidRPr="00F206E9" w:rsidRDefault="0053302C" w:rsidP="00B12F45">
      <w:pPr>
        <w:pStyle w:val="Vietaprimernivel"/>
        <w:numPr>
          <w:ilvl w:val="0"/>
          <w:numId w:val="0"/>
        </w:numPr>
        <w:rPr>
          <w:sz w:val="12"/>
          <w:szCs w:val="12"/>
        </w:rPr>
      </w:pPr>
    </w:p>
    <w:p w14:paraId="652649C9" w14:textId="044BDC08" w:rsidR="00F206E9" w:rsidRDefault="0053302C" w:rsidP="00F206E9">
      <w:pPr>
        <w:pStyle w:val="Vietaprimernivel"/>
        <w:numPr>
          <w:ilvl w:val="0"/>
          <w:numId w:val="0"/>
        </w:numPr>
      </w:pPr>
      <w:r>
        <w:t xml:space="preserve">El primer paso es consultar el código UUID correspondiente a la partición </w:t>
      </w:r>
      <w:r w:rsidR="00F206E9">
        <w:t xml:space="preserve">en cuestión mediante el comando: </w:t>
      </w:r>
    </w:p>
    <w:p w14:paraId="053BEE3E" w14:textId="77777777" w:rsidR="00F206E9" w:rsidRPr="00F206E9" w:rsidRDefault="00F206E9" w:rsidP="00F206E9">
      <w:pPr>
        <w:pStyle w:val="Vietaprimernivel"/>
        <w:numPr>
          <w:ilvl w:val="0"/>
          <w:numId w:val="0"/>
        </w:numPr>
        <w:rPr>
          <w:sz w:val="8"/>
          <w:szCs w:val="8"/>
        </w:rPr>
      </w:pPr>
    </w:p>
    <w:p w14:paraId="066F09AB" w14:textId="3ED5D011" w:rsidR="00F206E9" w:rsidRPr="00F206E9" w:rsidRDefault="00F206E9" w:rsidP="00F206E9">
      <w:pPr>
        <w:pStyle w:val="Vietaprimernivel"/>
        <w:numPr>
          <w:ilvl w:val="0"/>
          <w:numId w:val="108"/>
        </w:numPr>
      </w:pPr>
      <w:r w:rsidRPr="00684329">
        <w:rPr>
          <w:b/>
          <w:bCs/>
          <w:color w:val="2E74B5" w:themeColor="accent1" w:themeShade="BF"/>
        </w:rPr>
        <w:t xml:space="preserve"> </w:t>
      </w:r>
      <w:r w:rsidR="00EC4E13">
        <w:rPr>
          <w:b/>
          <w:bCs/>
          <w:color w:val="2E74B5" w:themeColor="accent1" w:themeShade="BF"/>
        </w:rPr>
        <w:t>s</w:t>
      </w:r>
      <w:r>
        <w:rPr>
          <w:b/>
          <w:bCs/>
          <w:color w:val="2E74B5" w:themeColor="accent1" w:themeShade="BF"/>
        </w:rPr>
        <w:t>udo blkid</w:t>
      </w:r>
    </w:p>
    <w:p w14:paraId="1651C0AD" w14:textId="77777777" w:rsidR="00F206E9" w:rsidRPr="00F206E9" w:rsidRDefault="00F206E9" w:rsidP="00F206E9">
      <w:pPr>
        <w:pStyle w:val="Vietaprimernivel"/>
        <w:numPr>
          <w:ilvl w:val="0"/>
          <w:numId w:val="0"/>
        </w:numPr>
        <w:ind w:left="720"/>
        <w:rPr>
          <w:sz w:val="8"/>
          <w:szCs w:val="8"/>
        </w:rPr>
      </w:pPr>
    </w:p>
    <w:p w14:paraId="1CC27A81" w14:textId="6C4651A4" w:rsidR="0053302C" w:rsidRDefault="00F206E9" w:rsidP="00B12F45">
      <w:pPr>
        <w:pStyle w:val="Vietaprimernivel"/>
        <w:numPr>
          <w:ilvl w:val="0"/>
          <w:numId w:val="0"/>
        </w:numPr>
      </w:pPr>
      <w:r>
        <w:t xml:space="preserve">Una vez que tenemos el UUID debemos </w:t>
      </w:r>
      <w:r w:rsidR="0053302C">
        <w:t>editar el fichero de configuración correspondiente que se encuentra en la ruta /</w:t>
      </w:r>
      <w:r>
        <w:t>etc/fstab  y añadir una línea más siguiendo la siguiente sintaxis:</w:t>
      </w:r>
    </w:p>
    <w:p w14:paraId="22E3B147" w14:textId="77777777" w:rsidR="00F206E9" w:rsidRPr="00F206E9" w:rsidRDefault="00F206E9" w:rsidP="00B12F45">
      <w:pPr>
        <w:pStyle w:val="Vietaprimernivel"/>
        <w:numPr>
          <w:ilvl w:val="0"/>
          <w:numId w:val="0"/>
        </w:numPr>
        <w:rPr>
          <w:sz w:val="12"/>
          <w:szCs w:val="12"/>
        </w:rPr>
      </w:pPr>
    </w:p>
    <w:p w14:paraId="64A92CCD" w14:textId="67E769DF" w:rsidR="00F206E9" w:rsidRDefault="00F206E9" w:rsidP="00B12F45">
      <w:pPr>
        <w:pStyle w:val="Vietaprimernivel"/>
        <w:numPr>
          <w:ilvl w:val="0"/>
          <w:numId w:val="0"/>
        </w:numPr>
      </w:pPr>
      <w:r>
        <w:t>&lt;&lt;</w:t>
      </w:r>
      <w:r w:rsidRPr="00F206E9">
        <w:rPr>
          <w:b/>
          <w:bCs/>
          <w:color w:val="0070C0"/>
        </w:rPr>
        <w:t>UUID de la partición</w:t>
      </w:r>
      <w:r>
        <w:t>&gt;&gt;    &lt;&lt;</w:t>
      </w:r>
      <w:r w:rsidRPr="00F206E9">
        <w:rPr>
          <w:b/>
          <w:bCs/>
          <w:color w:val="0070C0"/>
        </w:rPr>
        <w:t>ruta del punto de montaje</w:t>
      </w:r>
      <w:r>
        <w:t>&gt;&gt;    &lt;&lt;</w:t>
      </w:r>
      <w:r w:rsidRPr="00F206E9">
        <w:rPr>
          <w:b/>
          <w:bCs/>
          <w:color w:val="0070C0"/>
        </w:rPr>
        <w:t>tipo de sistema de</w:t>
      </w:r>
      <w:r w:rsidRPr="00F206E9">
        <w:rPr>
          <w:color w:val="0070C0"/>
        </w:rPr>
        <w:t xml:space="preserve"> </w:t>
      </w:r>
      <w:r w:rsidRPr="00F206E9">
        <w:rPr>
          <w:b/>
          <w:bCs/>
          <w:color w:val="0070C0"/>
        </w:rPr>
        <w:t>archivos elegido</w:t>
      </w:r>
      <w:r w:rsidRPr="00F206E9">
        <w:rPr>
          <w:color w:val="auto"/>
        </w:rPr>
        <w:t>&gt;&gt;</w:t>
      </w:r>
      <w:r w:rsidRPr="00F206E9">
        <w:rPr>
          <w:color w:val="0070C0"/>
        </w:rPr>
        <w:t xml:space="preserve">  </w:t>
      </w:r>
      <w:r>
        <w:t>&lt;&lt;</w:t>
      </w:r>
      <w:r w:rsidRPr="00F206E9">
        <w:rPr>
          <w:b/>
          <w:bCs/>
          <w:color w:val="0070C0"/>
        </w:rPr>
        <w:t>opciones de montaje “defaults”&gt;&gt;</w:t>
      </w:r>
      <w:r w:rsidRPr="00F206E9">
        <w:rPr>
          <w:color w:val="0070C0"/>
        </w:rPr>
        <w:t xml:space="preserve">   </w:t>
      </w:r>
      <w:r>
        <w:t>&lt;&lt;</w:t>
      </w:r>
      <w:r w:rsidRPr="00F206E9">
        <w:rPr>
          <w:b/>
          <w:bCs/>
          <w:color w:val="0070C0"/>
        </w:rPr>
        <w:t>valor 0 o 1 para la realización de copias de seguridad</w:t>
      </w:r>
      <w:r>
        <w:t>&gt;&gt;  &lt;&lt;</w:t>
      </w:r>
      <w:r w:rsidRPr="00F206E9">
        <w:rPr>
          <w:b/>
          <w:bCs/>
          <w:color w:val="0070C0"/>
        </w:rPr>
        <w:t>2 para el orden de comprobación</w:t>
      </w:r>
      <w:r>
        <w:t>&gt;&gt;</w:t>
      </w:r>
    </w:p>
    <w:p w14:paraId="5A1FF10A" w14:textId="77777777" w:rsidR="00F206E9" w:rsidRPr="00F206E9" w:rsidRDefault="00F206E9" w:rsidP="00B12F45">
      <w:pPr>
        <w:pStyle w:val="Vietaprimernivel"/>
        <w:numPr>
          <w:ilvl w:val="0"/>
          <w:numId w:val="0"/>
        </w:numPr>
        <w:rPr>
          <w:sz w:val="12"/>
          <w:szCs w:val="12"/>
        </w:rPr>
      </w:pPr>
    </w:p>
    <w:p w14:paraId="7D845AAB" w14:textId="32D1CEDB" w:rsidR="00F206E9" w:rsidRDefault="00F206E9" w:rsidP="00B12F45">
      <w:pPr>
        <w:pStyle w:val="Vietaprimernivel"/>
        <w:numPr>
          <w:ilvl w:val="0"/>
          <w:numId w:val="0"/>
        </w:numPr>
      </w:pPr>
      <w:r>
        <w:t>El aspecto de la línea introducida debe ser el siguiente:</w:t>
      </w:r>
    </w:p>
    <w:p w14:paraId="38CE7325" w14:textId="77777777" w:rsidR="00F206E9" w:rsidRPr="00F206E9" w:rsidRDefault="00F206E9" w:rsidP="00B12F45">
      <w:pPr>
        <w:pStyle w:val="Vietaprimernivel"/>
        <w:numPr>
          <w:ilvl w:val="0"/>
          <w:numId w:val="0"/>
        </w:numPr>
        <w:rPr>
          <w:sz w:val="12"/>
          <w:szCs w:val="12"/>
        </w:rPr>
      </w:pPr>
    </w:p>
    <w:p w14:paraId="67A9E06A" w14:textId="77777777" w:rsidR="00F206E9" w:rsidRPr="00F206E9" w:rsidRDefault="00F206E9" w:rsidP="00F206E9">
      <w:pPr>
        <w:rPr>
          <w:b/>
          <w:bCs/>
          <w:color w:val="0070C0"/>
          <w:sz w:val="22"/>
          <w:szCs w:val="22"/>
        </w:rPr>
      </w:pPr>
      <w:r w:rsidRPr="00F206E9">
        <w:rPr>
          <w:b/>
          <w:bCs/>
          <w:color w:val="0070C0"/>
          <w:sz w:val="22"/>
          <w:szCs w:val="22"/>
        </w:rPr>
        <w:t>UUID=3807a9e2-30bb-468f-9189-a45fla660061  /mnt/particion_datos  ext4 defaults    0      2</w:t>
      </w:r>
    </w:p>
    <w:p w14:paraId="382F9376" w14:textId="77777777" w:rsidR="00F206E9" w:rsidRPr="00F206E9" w:rsidRDefault="00F206E9" w:rsidP="00B12F45">
      <w:pPr>
        <w:pStyle w:val="Vietaprimernivel"/>
        <w:numPr>
          <w:ilvl w:val="0"/>
          <w:numId w:val="0"/>
        </w:numPr>
        <w:rPr>
          <w:sz w:val="12"/>
          <w:szCs w:val="12"/>
        </w:rPr>
      </w:pPr>
    </w:p>
    <w:p w14:paraId="668543B5" w14:textId="02BE4F1F" w:rsidR="0053302C" w:rsidRDefault="00F206E9" w:rsidP="00B12F45">
      <w:pPr>
        <w:pStyle w:val="Vietaprimernivel"/>
        <w:numPr>
          <w:ilvl w:val="0"/>
          <w:numId w:val="0"/>
        </w:numPr>
      </w:pPr>
      <w:r>
        <w:t>Para finalizar, deberemos reiniciar el equipo para que el sistema recorra todos los archivos de configuración en el arranque incluido /etc/fstab y actualice la configuración.</w:t>
      </w:r>
    </w:p>
    <w:p w14:paraId="632D3F21" w14:textId="77777777" w:rsidR="001140CE" w:rsidRDefault="001140CE" w:rsidP="00B12F45">
      <w:pPr>
        <w:pStyle w:val="Vietaprimernivel"/>
        <w:numPr>
          <w:ilvl w:val="0"/>
          <w:numId w:val="0"/>
        </w:numPr>
      </w:pPr>
    </w:p>
    <w:p w14:paraId="271E1236" w14:textId="52AC178C" w:rsidR="00AA5466" w:rsidRPr="00BF5D0A" w:rsidRDefault="00AA5466" w:rsidP="00AA5466">
      <w:pPr>
        <w:pStyle w:val="TtuloApartado3"/>
      </w:pPr>
      <w:r>
        <w:lastRenderedPageBreak/>
        <w:t>Entrenamiento 3</w:t>
      </w:r>
    </w:p>
    <w:p w14:paraId="47AD7443" w14:textId="77777777" w:rsidR="00AA5466" w:rsidRDefault="00AA5466" w:rsidP="00AA5466">
      <w:pPr>
        <w:pStyle w:val="Vietaprimernivel"/>
      </w:pPr>
      <w:r>
        <w:t>Enunciado</w:t>
      </w:r>
    </w:p>
    <w:p w14:paraId="61550D0F" w14:textId="77777777" w:rsidR="001140CE" w:rsidRDefault="001140CE" w:rsidP="001140CE">
      <w:pPr>
        <w:pStyle w:val="Vietaprimernivel"/>
        <w:numPr>
          <w:ilvl w:val="0"/>
          <w:numId w:val="0"/>
        </w:numPr>
        <w:ind w:left="360" w:hanging="360"/>
      </w:pPr>
      <w:r>
        <w:t>Efectúa la desfragmentación de la partición sdb1 y después elimina dicha partición.</w:t>
      </w:r>
    </w:p>
    <w:p w14:paraId="3C13273C" w14:textId="77777777" w:rsidR="00AA5466" w:rsidRDefault="00AA5466" w:rsidP="00AA5466">
      <w:pPr>
        <w:pStyle w:val="Vietaprimernivel"/>
        <w:numPr>
          <w:ilvl w:val="0"/>
          <w:numId w:val="0"/>
        </w:numPr>
      </w:pPr>
    </w:p>
    <w:p w14:paraId="4FDA234C" w14:textId="77777777" w:rsidR="002D2834" w:rsidRDefault="002D2834" w:rsidP="00AA5466">
      <w:pPr>
        <w:pStyle w:val="Vietaprimernivel"/>
        <w:numPr>
          <w:ilvl w:val="0"/>
          <w:numId w:val="0"/>
        </w:numPr>
      </w:pPr>
    </w:p>
    <w:p w14:paraId="45D4F96B" w14:textId="77777777" w:rsidR="00AA5466" w:rsidRDefault="00AA5466" w:rsidP="00AA5466">
      <w:pPr>
        <w:pStyle w:val="Vietaprimernivel"/>
      </w:pPr>
      <w:r>
        <w:t>Solución</w:t>
      </w:r>
    </w:p>
    <w:p w14:paraId="3A72A739" w14:textId="77777777" w:rsidR="00844379" w:rsidRDefault="00844379" w:rsidP="00844379">
      <w:pPr>
        <w:pStyle w:val="Vietaprimernivel"/>
        <w:numPr>
          <w:ilvl w:val="0"/>
          <w:numId w:val="0"/>
        </w:numPr>
      </w:pPr>
    </w:p>
    <w:p w14:paraId="08CF55FF" w14:textId="2CC7F6B4" w:rsidR="00F206E9" w:rsidRDefault="00D03286" w:rsidP="00844379">
      <w:pPr>
        <w:pStyle w:val="Vietaprimernivel"/>
        <w:numPr>
          <w:ilvl w:val="0"/>
          <w:numId w:val="0"/>
        </w:numPr>
      </w:pPr>
      <w:r>
        <w:t xml:space="preserve">Dado que estamos ante una partición con sistema de ficheros ext4 basta con utilizar el comando [ </w:t>
      </w:r>
      <w:r w:rsidRPr="00D03286">
        <w:rPr>
          <w:b/>
          <w:bCs/>
          <w:color w:val="0070C0"/>
        </w:rPr>
        <w:t>e4defrag</w:t>
      </w:r>
      <w:r w:rsidRPr="00D03286">
        <w:rPr>
          <w:color w:val="0070C0"/>
        </w:rPr>
        <w:t xml:space="preserve"> </w:t>
      </w:r>
      <w:r>
        <w:t>] seguido de la ruta de la partición para Para desfragmentar el sistema de ficheros.</w:t>
      </w:r>
    </w:p>
    <w:p w14:paraId="71F9932A" w14:textId="394C586C" w:rsidR="00F206E9" w:rsidRDefault="00D03286" w:rsidP="00844379">
      <w:pPr>
        <w:pStyle w:val="Vietaprimernivel"/>
        <w:numPr>
          <w:ilvl w:val="0"/>
          <w:numId w:val="0"/>
        </w:numPr>
      </w:pPr>
      <w:r>
        <w:t>Si queremos que nos informe del porcentaje que estaba fragmentado y de los cambios tras la desfragmentación deberemos añadir la opción -v al comando quedando de la siguiente manera:</w:t>
      </w:r>
    </w:p>
    <w:p w14:paraId="63FB47AF" w14:textId="44575D57" w:rsidR="00D03286" w:rsidRPr="00D03286" w:rsidRDefault="00D03286" w:rsidP="00844379">
      <w:pPr>
        <w:pStyle w:val="Vietaprimernivel"/>
        <w:numPr>
          <w:ilvl w:val="0"/>
          <w:numId w:val="0"/>
        </w:numPr>
        <w:rPr>
          <w:sz w:val="12"/>
          <w:szCs w:val="12"/>
        </w:rPr>
      </w:pPr>
    </w:p>
    <w:p w14:paraId="0EFA669F" w14:textId="6C3AC16D" w:rsidR="00D03286" w:rsidRPr="00D03286" w:rsidRDefault="00D03286" w:rsidP="00D03286">
      <w:pPr>
        <w:pStyle w:val="Prrafodelista"/>
        <w:numPr>
          <w:ilvl w:val="0"/>
          <w:numId w:val="108"/>
        </w:numPr>
        <w:rPr>
          <w:color w:val="0070C0"/>
        </w:rPr>
      </w:pPr>
      <w:r w:rsidRPr="00D03286">
        <w:rPr>
          <w:b/>
          <w:bCs/>
          <w:color w:val="0070C0"/>
        </w:rPr>
        <w:t>sudo e4defrag -v /dev/sdb1</w:t>
      </w:r>
    </w:p>
    <w:p w14:paraId="345FDE93" w14:textId="77777777" w:rsidR="00D03286" w:rsidRPr="00D03286" w:rsidRDefault="00D03286" w:rsidP="00844379">
      <w:pPr>
        <w:pStyle w:val="Vietaprimernivel"/>
        <w:numPr>
          <w:ilvl w:val="0"/>
          <w:numId w:val="0"/>
        </w:numPr>
        <w:rPr>
          <w:sz w:val="12"/>
          <w:szCs w:val="12"/>
        </w:rPr>
      </w:pPr>
    </w:p>
    <w:p w14:paraId="357CBB8E" w14:textId="070A4656" w:rsidR="00F206E9" w:rsidRDefault="00D03286" w:rsidP="00844379">
      <w:pPr>
        <w:pStyle w:val="Vietaprimernivel"/>
        <w:numPr>
          <w:ilvl w:val="0"/>
          <w:numId w:val="0"/>
        </w:numPr>
      </w:pPr>
      <w:r>
        <w:t xml:space="preserve">Una vez desfragmentado, el ejercicio nos pide que eliminemos la partición, para ello debemos volver a la herramienta [ </w:t>
      </w:r>
      <w:r w:rsidRPr="00D03286">
        <w:rPr>
          <w:b/>
          <w:bCs/>
          <w:color w:val="0070C0"/>
        </w:rPr>
        <w:t>gdisk</w:t>
      </w:r>
      <w:r w:rsidRPr="00D03286">
        <w:rPr>
          <w:color w:val="0070C0"/>
        </w:rPr>
        <w:t xml:space="preserve"> </w:t>
      </w:r>
      <w:r>
        <w:t>] y pasarle como parámetro la ruta de la partición que queremos eliminar como en el siguiente comando:</w:t>
      </w:r>
    </w:p>
    <w:p w14:paraId="143C4231" w14:textId="77777777" w:rsidR="00D03286" w:rsidRPr="00D03286" w:rsidRDefault="00D03286" w:rsidP="00844379">
      <w:pPr>
        <w:pStyle w:val="Vietaprimernivel"/>
        <w:numPr>
          <w:ilvl w:val="0"/>
          <w:numId w:val="0"/>
        </w:numPr>
        <w:rPr>
          <w:sz w:val="12"/>
          <w:szCs w:val="12"/>
        </w:rPr>
      </w:pPr>
    </w:p>
    <w:p w14:paraId="07F5E2F3" w14:textId="3487B852" w:rsidR="00D03286" w:rsidRPr="00D03286" w:rsidRDefault="00D03286" w:rsidP="00D03286">
      <w:pPr>
        <w:pStyle w:val="Prrafodelista"/>
        <w:numPr>
          <w:ilvl w:val="0"/>
          <w:numId w:val="108"/>
        </w:numPr>
        <w:rPr>
          <w:color w:val="0070C0"/>
        </w:rPr>
      </w:pPr>
      <w:r w:rsidRPr="00D03286">
        <w:rPr>
          <w:b/>
          <w:bCs/>
          <w:color w:val="0070C0"/>
        </w:rPr>
        <w:t xml:space="preserve">sudo </w:t>
      </w:r>
      <w:r>
        <w:rPr>
          <w:b/>
          <w:bCs/>
          <w:color w:val="0070C0"/>
        </w:rPr>
        <w:t xml:space="preserve">gdisk </w:t>
      </w:r>
      <w:r w:rsidRPr="00D03286">
        <w:rPr>
          <w:b/>
          <w:bCs/>
          <w:color w:val="0070C0"/>
        </w:rPr>
        <w:t>/dev/sdb1</w:t>
      </w:r>
    </w:p>
    <w:p w14:paraId="1FAF2B0F" w14:textId="77777777" w:rsidR="00F206E9" w:rsidRPr="00D03286" w:rsidRDefault="00F206E9" w:rsidP="00844379">
      <w:pPr>
        <w:pStyle w:val="Vietaprimernivel"/>
        <w:numPr>
          <w:ilvl w:val="0"/>
          <w:numId w:val="0"/>
        </w:numPr>
        <w:rPr>
          <w:sz w:val="12"/>
          <w:szCs w:val="12"/>
        </w:rPr>
      </w:pPr>
    </w:p>
    <w:p w14:paraId="7241C6B4" w14:textId="5D4C23C3" w:rsidR="00F206E9" w:rsidRDefault="00D03286" w:rsidP="00844379">
      <w:pPr>
        <w:pStyle w:val="Vietaprimernivel"/>
        <w:numPr>
          <w:ilvl w:val="0"/>
          <w:numId w:val="0"/>
        </w:numPr>
      </w:pPr>
      <w:r>
        <w:t>Y una vez dentro del menú seleccionar la opción ( d ) para eliminar la partición</w:t>
      </w:r>
      <w:r w:rsidR="002D2834">
        <w:t xml:space="preserve"> y comprobamos que ya no existe con el siguiente comando:</w:t>
      </w:r>
    </w:p>
    <w:p w14:paraId="01990BDB" w14:textId="77777777" w:rsidR="002D2834" w:rsidRPr="002D2834" w:rsidRDefault="002D2834" w:rsidP="00844379">
      <w:pPr>
        <w:pStyle w:val="Vietaprimernivel"/>
        <w:numPr>
          <w:ilvl w:val="0"/>
          <w:numId w:val="0"/>
        </w:numPr>
        <w:rPr>
          <w:sz w:val="12"/>
          <w:szCs w:val="12"/>
        </w:rPr>
      </w:pPr>
    </w:p>
    <w:p w14:paraId="4E604B5C" w14:textId="23314744" w:rsidR="002D2834" w:rsidRPr="00D03286" w:rsidRDefault="002D2834" w:rsidP="002D2834">
      <w:pPr>
        <w:pStyle w:val="Prrafodelista"/>
        <w:numPr>
          <w:ilvl w:val="0"/>
          <w:numId w:val="108"/>
        </w:numPr>
        <w:rPr>
          <w:color w:val="0070C0"/>
        </w:rPr>
      </w:pPr>
      <w:r w:rsidRPr="00D03286">
        <w:rPr>
          <w:b/>
          <w:bCs/>
          <w:color w:val="0070C0"/>
        </w:rPr>
        <w:t xml:space="preserve">sudo </w:t>
      </w:r>
      <w:r>
        <w:rPr>
          <w:b/>
          <w:bCs/>
          <w:color w:val="0070C0"/>
        </w:rPr>
        <w:t>lsblk</w:t>
      </w:r>
    </w:p>
    <w:p w14:paraId="64973961" w14:textId="77777777" w:rsidR="00F206E9" w:rsidRDefault="00F206E9" w:rsidP="00844379">
      <w:pPr>
        <w:pStyle w:val="Vietaprimernivel"/>
        <w:numPr>
          <w:ilvl w:val="0"/>
          <w:numId w:val="0"/>
        </w:numPr>
      </w:pPr>
    </w:p>
    <w:p w14:paraId="2BF5A3E5" w14:textId="77777777" w:rsidR="00F206E9" w:rsidRDefault="00F206E9" w:rsidP="00844379">
      <w:pPr>
        <w:pStyle w:val="Vietaprimernivel"/>
        <w:numPr>
          <w:ilvl w:val="0"/>
          <w:numId w:val="0"/>
        </w:numPr>
      </w:pPr>
    </w:p>
    <w:p w14:paraId="749E8BE5" w14:textId="77777777" w:rsidR="00F206E9" w:rsidRDefault="00F206E9" w:rsidP="00844379">
      <w:pPr>
        <w:pStyle w:val="Vietaprimernivel"/>
        <w:numPr>
          <w:ilvl w:val="0"/>
          <w:numId w:val="0"/>
        </w:numPr>
      </w:pPr>
    </w:p>
    <w:p w14:paraId="53BA2105" w14:textId="77777777" w:rsidR="00F206E9" w:rsidRDefault="00F206E9" w:rsidP="00844379">
      <w:pPr>
        <w:pStyle w:val="Vietaprimernivel"/>
        <w:numPr>
          <w:ilvl w:val="0"/>
          <w:numId w:val="0"/>
        </w:numPr>
      </w:pPr>
    </w:p>
    <w:p w14:paraId="3CE58A4B" w14:textId="77777777" w:rsidR="00F206E9" w:rsidRDefault="00F206E9" w:rsidP="00844379">
      <w:pPr>
        <w:pStyle w:val="Vietaprimernivel"/>
        <w:numPr>
          <w:ilvl w:val="0"/>
          <w:numId w:val="0"/>
        </w:numPr>
      </w:pPr>
    </w:p>
    <w:p w14:paraId="54A44DB5" w14:textId="77777777" w:rsidR="00844379" w:rsidRDefault="00844379" w:rsidP="00844379">
      <w:pPr>
        <w:pStyle w:val="Vietaprimernivel"/>
        <w:numPr>
          <w:ilvl w:val="0"/>
          <w:numId w:val="0"/>
        </w:numPr>
      </w:pPr>
    </w:p>
    <w:p w14:paraId="51119892" w14:textId="77777777" w:rsidR="00F60F28" w:rsidRDefault="00F60F28" w:rsidP="00844379">
      <w:pPr>
        <w:pStyle w:val="Vietaprimernivel"/>
        <w:numPr>
          <w:ilvl w:val="0"/>
          <w:numId w:val="0"/>
        </w:numPr>
      </w:pPr>
    </w:p>
    <w:p w14:paraId="37254E72" w14:textId="77777777" w:rsidR="00F60F28" w:rsidRDefault="00F60F28" w:rsidP="00844379">
      <w:pPr>
        <w:pStyle w:val="Vietaprimernivel"/>
        <w:numPr>
          <w:ilvl w:val="0"/>
          <w:numId w:val="0"/>
        </w:numPr>
      </w:pPr>
    </w:p>
    <w:p w14:paraId="614DF7B8" w14:textId="74018F89" w:rsidR="00AA5466" w:rsidRPr="00BF5D0A" w:rsidRDefault="00AA5466" w:rsidP="00AA5466">
      <w:pPr>
        <w:pStyle w:val="TtuloApartado3"/>
      </w:pPr>
      <w:r>
        <w:lastRenderedPageBreak/>
        <w:t>Entrenamiento 4</w:t>
      </w:r>
    </w:p>
    <w:p w14:paraId="072526CA" w14:textId="77777777" w:rsidR="00AA5466" w:rsidRDefault="00AA5466" w:rsidP="00AA5466">
      <w:pPr>
        <w:pStyle w:val="Vietaprimernivel"/>
      </w:pPr>
      <w:r>
        <w:t>Enunciado</w:t>
      </w:r>
    </w:p>
    <w:p w14:paraId="6EF1C48D" w14:textId="5BFBAFF8" w:rsidR="00F60F28" w:rsidRDefault="00F60F28" w:rsidP="00F60F28">
      <w:pPr>
        <w:pStyle w:val="Vietaprimernivel"/>
        <w:numPr>
          <w:ilvl w:val="0"/>
          <w:numId w:val="0"/>
        </w:numPr>
      </w:pPr>
      <w:r>
        <w:t>Partiendo de un equipo con dos discos recién instalados, sdb (8GB) y sdc (7GB) crea un grupo de volúmenes con una capacidad total de 15GB</w:t>
      </w:r>
      <w:r w:rsidR="00EC4E13">
        <w:t xml:space="preserve"> que se llame grupo_entrenamiento.</w:t>
      </w:r>
    </w:p>
    <w:p w14:paraId="3B90F197" w14:textId="77777777" w:rsidR="00AA5466" w:rsidRDefault="00AA5466" w:rsidP="00AA5466">
      <w:pPr>
        <w:pStyle w:val="Vietaprimernivel"/>
        <w:numPr>
          <w:ilvl w:val="0"/>
          <w:numId w:val="0"/>
        </w:numPr>
        <w:rPr>
          <w:sz w:val="16"/>
          <w:szCs w:val="16"/>
        </w:rPr>
      </w:pPr>
    </w:p>
    <w:p w14:paraId="679284A6" w14:textId="77777777" w:rsidR="002D2834" w:rsidRPr="00AF14AC" w:rsidRDefault="002D2834" w:rsidP="00AA5466">
      <w:pPr>
        <w:pStyle w:val="Vietaprimernivel"/>
        <w:numPr>
          <w:ilvl w:val="0"/>
          <w:numId w:val="0"/>
        </w:numPr>
        <w:rPr>
          <w:sz w:val="16"/>
          <w:szCs w:val="16"/>
        </w:rPr>
      </w:pPr>
    </w:p>
    <w:p w14:paraId="4290F796" w14:textId="77777777" w:rsidR="00AA5466" w:rsidRDefault="00AA5466" w:rsidP="00AA5466">
      <w:pPr>
        <w:pStyle w:val="Vietaprimernivel"/>
      </w:pPr>
      <w:r>
        <w:t>Solución</w:t>
      </w:r>
    </w:p>
    <w:p w14:paraId="4A303AE3" w14:textId="77777777" w:rsidR="00F60F28" w:rsidRDefault="00F60F28" w:rsidP="00AF14AC">
      <w:pPr>
        <w:pStyle w:val="Vietaprimernivel"/>
        <w:numPr>
          <w:ilvl w:val="0"/>
          <w:numId w:val="0"/>
        </w:numPr>
      </w:pPr>
    </w:p>
    <w:p w14:paraId="0EC0A6DC" w14:textId="77777777" w:rsidR="00D03286" w:rsidRDefault="00D03286" w:rsidP="00AF14AC">
      <w:pPr>
        <w:pStyle w:val="Vietaprimernivel"/>
        <w:numPr>
          <w:ilvl w:val="0"/>
          <w:numId w:val="0"/>
        </w:numPr>
      </w:pPr>
      <w:r>
        <w:t>Para crear un grupo de volúmenes partiendo de dos unidades de disco físico sin particionar, primero debemos instalar la herramienta de administración de volúmenes lógicos denominada [ lsvm2].</w:t>
      </w:r>
    </w:p>
    <w:p w14:paraId="4E76D19A" w14:textId="77777777" w:rsidR="002D2834" w:rsidRPr="002D2834" w:rsidRDefault="002D2834" w:rsidP="00AF14AC">
      <w:pPr>
        <w:pStyle w:val="Vietaprimernivel"/>
        <w:numPr>
          <w:ilvl w:val="0"/>
          <w:numId w:val="0"/>
        </w:numPr>
        <w:rPr>
          <w:sz w:val="12"/>
          <w:szCs w:val="12"/>
        </w:rPr>
      </w:pPr>
    </w:p>
    <w:p w14:paraId="684238ED" w14:textId="282D7C3C" w:rsidR="00D03286" w:rsidRPr="00D03286" w:rsidRDefault="00D03286" w:rsidP="00D03286">
      <w:pPr>
        <w:pStyle w:val="Prrafodelista"/>
        <w:numPr>
          <w:ilvl w:val="0"/>
          <w:numId w:val="108"/>
        </w:numPr>
        <w:rPr>
          <w:color w:val="0070C0"/>
        </w:rPr>
      </w:pPr>
      <w:r w:rsidRPr="00D03286">
        <w:rPr>
          <w:b/>
          <w:bCs/>
          <w:color w:val="0070C0"/>
        </w:rPr>
        <w:t xml:space="preserve">sudo </w:t>
      </w:r>
      <w:r>
        <w:rPr>
          <w:b/>
          <w:bCs/>
          <w:color w:val="0070C0"/>
        </w:rPr>
        <w:t>apt install lsvm2 -y</w:t>
      </w:r>
    </w:p>
    <w:p w14:paraId="075F33C7" w14:textId="77777777" w:rsidR="00D03286" w:rsidRPr="002D2834" w:rsidRDefault="00D03286" w:rsidP="00AF14AC">
      <w:pPr>
        <w:pStyle w:val="Vietaprimernivel"/>
        <w:numPr>
          <w:ilvl w:val="0"/>
          <w:numId w:val="0"/>
        </w:numPr>
        <w:rPr>
          <w:sz w:val="12"/>
          <w:szCs w:val="12"/>
        </w:rPr>
      </w:pPr>
    </w:p>
    <w:p w14:paraId="7A8C64B5" w14:textId="7403D5B2" w:rsidR="00D03286" w:rsidRDefault="00D03286" w:rsidP="00AF14AC">
      <w:pPr>
        <w:pStyle w:val="Vietaprimernivel"/>
        <w:numPr>
          <w:ilvl w:val="0"/>
          <w:numId w:val="0"/>
        </w:numPr>
      </w:pPr>
      <w:r>
        <w:t>A continuación debemos convertir las unidades de disco en volúmenes físicos, esta tarea podemos llevarla a cabo mediante el siguiente comando:</w:t>
      </w:r>
    </w:p>
    <w:p w14:paraId="107A09A7" w14:textId="77777777" w:rsidR="002D2834" w:rsidRPr="002D2834" w:rsidRDefault="002D2834" w:rsidP="00AF14AC">
      <w:pPr>
        <w:pStyle w:val="Vietaprimernivel"/>
        <w:numPr>
          <w:ilvl w:val="0"/>
          <w:numId w:val="0"/>
        </w:numPr>
        <w:rPr>
          <w:sz w:val="12"/>
          <w:szCs w:val="12"/>
        </w:rPr>
      </w:pPr>
    </w:p>
    <w:p w14:paraId="6AB4704C" w14:textId="2590F178" w:rsidR="00D03286" w:rsidRPr="00D03286" w:rsidRDefault="00D03286" w:rsidP="00D03286">
      <w:pPr>
        <w:pStyle w:val="Prrafodelista"/>
        <w:numPr>
          <w:ilvl w:val="0"/>
          <w:numId w:val="108"/>
        </w:numPr>
        <w:rPr>
          <w:color w:val="0070C0"/>
        </w:rPr>
      </w:pPr>
      <w:r w:rsidRPr="00D03286">
        <w:rPr>
          <w:b/>
          <w:bCs/>
          <w:color w:val="0070C0"/>
        </w:rPr>
        <w:t xml:space="preserve">sudo </w:t>
      </w:r>
      <w:r>
        <w:rPr>
          <w:b/>
          <w:bCs/>
          <w:color w:val="0070C0"/>
        </w:rPr>
        <w:t>pvcreate /dev/sd{b,c}</w:t>
      </w:r>
    </w:p>
    <w:p w14:paraId="54845DB7" w14:textId="13D4F892" w:rsidR="00D03286" w:rsidRPr="002D2834" w:rsidRDefault="00D03286" w:rsidP="00D03286">
      <w:pPr>
        <w:rPr>
          <w:color w:val="0070C0"/>
          <w:sz w:val="12"/>
          <w:szCs w:val="12"/>
        </w:rPr>
      </w:pPr>
    </w:p>
    <w:p w14:paraId="659BA4B3" w14:textId="7406092A" w:rsidR="00D03286" w:rsidRDefault="00D03286" w:rsidP="00AF14AC">
      <w:pPr>
        <w:pStyle w:val="Vietaprimernivel"/>
        <w:numPr>
          <w:ilvl w:val="0"/>
          <w:numId w:val="0"/>
        </w:numPr>
      </w:pPr>
      <w:r>
        <w:t>AY por último debemos unir los dos volúmenes lógicos creados en un solo grupo de volúmenes</w:t>
      </w:r>
      <w:r w:rsidR="002D2834">
        <w:t xml:space="preserve"> con una capacidad de almacenamiento igual a la suma de las capacidades de los volúmenes lógicos que lo conforman.</w:t>
      </w:r>
    </w:p>
    <w:p w14:paraId="53D3DC72" w14:textId="77777777" w:rsidR="00D03286" w:rsidRPr="002D2834" w:rsidRDefault="00D03286" w:rsidP="00AF14AC">
      <w:pPr>
        <w:pStyle w:val="Vietaprimernivel"/>
        <w:numPr>
          <w:ilvl w:val="0"/>
          <w:numId w:val="0"/>
        </w:numPr>
        <w:rPr>
          <w:sz w:val="12"/>
          <w:szCs w:val="12"/>
        </w:rPr>
      </w:pPr>
    </w:p>
    <w:p w14:paraId="0DBE110D" w14:textId="4AC5DC66" w:rsidR="002D2834" w:rsidRDefault="002D2834" w:rsidP="00AF14AC">
      <w:pPr>
        <w:pStyle w:val="Vietaprimernivel"/>
        <w:numPr>
          <w:ilvl w:val="0"/>
          <w:numId w:val="0"/>
        </w:numPr>
      </w:pPr>
      <w:r>
        <w:t>Esta ultima tarea podemos llevarla a cabo mediante la ejecución del siguiente comando:</w:t>
      </w:r>
    </w:p>
    <w:p w14:paraId="74B630E0" w14:textId="77777777" w:rsidR="002D2834" w:rsidRPr="002D2834" w:rsidRDefault="002D2834" w:rsidP="00AF14AC">
      <w:pPr>
        <w:pStyle w:val="Vietaprimernivel"/>
        <w:numPr>
          <w:ilvl w:val="0"/>
          <w:numId w:val="0"/>
        </w:numPr>
        <w:rPr>
          <w:sz w:val="12"/>
          <w:szCs w:val="12"/>
        </w:rPr>
      </w:pPr>
    </w:p>
    <w:p w14:paraId="64745A16" w14:textId="2403A2E3" w:rsidR="002D2834" w:rsidRPr="002D2834" w:rsidRDefault="00EC4E13" w:rsidP="002D2834">
      <w:pPr>
        <w:pStyle w:val="Prrafodelista"/>
        <w:numPr>
          <w:ilvl w:val="0"/>
          <w:numId w:val="108"/>
        </w:numPr>
        <w:rPr>
          <w:b/>
          <w:bCs/>
          <w:color w:val="0070C0"/>
        </w:rPr>
      </w:pPr>
      <w:r>
        <w:rPr>
          <w:b/>
          <w:bCs/>
          <w:color w:val="0070C0"/>
        </w:rPr>
        <w:t>s</w:t>
      </w:r>
      <w:r w:rsidR="002D2834" w:rsidRPr="002D2834">
        <w:rPr>
          <w:b/>
          <w:bCs/>
          <w:color w:val="0070C0"/>
        </w:rPr>
        <w:t>udo vgcreate grupo_</w:t>
      </w:r>
      <w:r>
        <w:rPr>
          <w:b/>
          <w:bCs/>
          <w:color w:val="0070C0"/>
        </w:rPr>
        <w:t>entrenamiento4</w:t>
      </w:r>
      <w:r w:rsidR="002D2834" w:rsidRPr="002D2834">
        <w:rPr>
          <w:b/>
          <w:bCs/>
          <w:color w:val="0070C0"/>
        </w:rPr>
        <w:t xml:space="preserve"> /dev/sd{b,c}</w:t>
      </w:r>
    </w:p>
    <w:p w14:paraId="0F83C9FE" w14:textId="77777777" w:rsidR="002D2834" w:rsidRPr="002D2834" w:rsidRDefault="002D2834" w:rsidP="00AF14AC">
      <w:pPr>
        <w:pStyle w:val="Vietaprimernivel"/>
        <w:numPr>
          <w:ilvl w:val="0"/>
          <w:numId w:val="0"/>
        </w:numPr>
        <w:rPr>
          <w:sz w:val="12"/>
          <w:szCs w:val="12"/>
        </w:rPr>
      </w:pPr>
    </w:p>
    <w:p w14:paraId="4484C62D" w14:textId="04D8B858" w:rsidR="00D03286" w:rsidRDefault="002D2834" w:rsidP="00AF14AC">
      <w:pPr>
        <w:pStyle w:val="Vietaprimernivel"/>
        <w:numPr>
          <w:ilvl w:val="0"/>
          <w:numId w:val="0"/>
        </w:numPr>
      </w:pPr>
      <w:r>
        <w:t>Es recomendable comprobar los cambios que se han ido realizando con los siguientes comandos de control:</w:t>
      </w:r>
    </w:p>
    <w:p w14:paraId="5EB1132F" w14:textId="4883CF46" w:rsidR="002D2834" w:rsidRPr="002D2834" w:rsidRDefault="00EC4E13" w:rsidP="00AF14AC">
      <w:pPr>
        <w:pStyle w:val="Vietaprimernivel"/>
        <w:numPr>
          <w:ilvl w:val="0"/>
          <w:numId w:val="0"/>
        </w:numPr>
      </w:pPr>
      <w:r>
        <w:rPr>
          <w:b/>
          <w:bCs/>
          <w:color w:val="0070C0"/>
        </w:rPr>
        <w:t>v</w:t>
      </w:r>
      <w:r w:rsidR="002D2834" w:rsidRPr="002D2834">
        <w:rPr>
          <w:b/>
          <w:bCs/>
          <w:color w:val="0070C0"/>
        </w:rPr>
        <w:t>gscan</w:t>
      </w:r>
      <w:r w:rsidR="002D2834" w:rsidRPr="002D2834">
        <w:rPr>
          <w:color w:val="0070C0"/>
        </w:rPr>
        <w:t xml:space="preserve"> </w:t>
      </w:r>
      <w:r w:rsidR="002D2834" w:rsidRPr="002D2834">
        <w:rPr>
          <w:lang w:val="en-US"/>
        </w:rPr>
        <w:sym w:font="Wingdings" w:char="F0E0"/>
      </w:r>
      <w:r w:rsidR="002D2834" w:rsidRPr="002D2834">
        <w:t xml:space="preserve"> M</w:t>
      </w:r>
      <w:r w:rsidR="002D2834">
        <w:t>uestra los grupos de volúmenes existentes en el sistema.</w:t>
      </w:r>
    </w:p>
    <w:p w14:paraId="0FC17C5D" w14:textId="19CC4ABE" w:rsidR="002D2834" w:rsidRPr="002D2834" w:rsidRDefault="00EC4E13" w:rsidP="00AF14AC">
      <w:pPr>
        <w:pStyle w:val="Vietaprimernivel"/>
        <w:numPr>
          <w:ilvl w:val="0"/>
          <w:numId w:val="0"/>
        </w:numPr>
      </w:pPr>
      <w:r>
        <w:rPr>
          <w:b/>
          <w:bCs/>
          <w:color w:val="0070C0"/>
        </w:rPr>
        <w:t>p</w:t>
      </w:r>
      <w:r w:rsidR="002D2834" w:rsidRPr="002D2834">
        <w:rPr>
          <w:b/>
          <w:bCs/>
          <w:color w:val="0070C0"/>
        </w:rPr>
        <w:t>vscan</w:t>
      </w:r>
      <w:r w:rsidR="002D2834" w:rsidRPr="002D2834">
        <w:rPr>
          <w:color w:val="0070C0"/>
        </w:rPr>
        <w:t xml:space="preserve"> </w:t>
      </w:r>
      <w:r w:rsidR="002D2834" w:rsidRPr="002D2834">
        <w:rPr>
          <w:lang w:val="en-US"/>
        </w:rPr>
        <w:sym w:font="Wingdings" w:char="F0E0"/>
      </w:r>
      <w:r w:rsidR="002D2834" w:rsidRPr="002D2834">
        <w:t xml:space="preserve"> Muestra los volúmenes </w:t>
      </w:r>
      <w:r w:rsidR="002D2834">
        <w:t>físicos disponibles en el sistema.</w:t>
      </w:r>
    </w:p>
    <w:p w14:paraId="6EFE1E7D" w14:textId="5F93D6F2" w:rsidR="002D2834" w:rsidRPr="002D2834" w:rsidRDefault="00EC4E13" w:rsidP="00AF14AC">
      <w:pPr>
        <w:pStyle w:val="Vietaprimernivel"/>
        <w:numPr>
          <w:ilvl w:val="0"/>
          <w:numId w:val="0"/>
        </w:numPr>
      </w:pPr>
      <w:r>
        <w:rPr>
          <w:b/>
          <w:bCs/>
          <w:color w:val="0070C0"/>
        </w:rPr>
        <w:t>v</w:t>
      </w:r>
      <w:r w:rsidR="002D2834" w:rsidRPr="002D2834">
        <w:rPr>
          <w:b/>
          <w:bCs/>
          <w:color w:val="0070C0"/>
        </w:rPr>
        <w:t>gdisplay</w:t>
      </w:r>
      <w:r w:rsidR="002D2834" w:rsidRPr="002D2834">
        <w:rPr>
          <w:color w:val="0070C0"/>
        </w:rPr>
        <w:t xml:space="preserve"> </w:t>
      </w:r>
      <w:r w:rsidR="002D2834" w:rsidRPr="002D2834">
        <w:rPr>
          <w:lang w:val="en-US"/>
        </w:rPr>
        <w:sym w:font="Wingdings" w:char="F0E0"/>
      </w:r>
      <w:r w:rsidR="002D2834" w:rsidRPr="002D2834">
        <w:t xml:space="preserve"> Muestra </w:t>
      </w:r>
      <w:r w:rsidR="002D2834">
        <w:t>información detallada del o los grupos de volúmenes.</w:t>
      </w:r>
    </w:p>
    <w:p w14:paraId="638C4681" w14:textId="77777777" w:rsidR="00D03286" w:rsidRDefault="00D03286" w:rsidP="00AF14AC">
      <w:pPr>
        <w:pStyle w:val="Vietaprimernivel"/>
        <w:numPr>
          <w:ilvl w:val="0"/>
          <w:numId w:val="0"/>
        </w:numPr>
      </w:pPr>
    </w:p>
    <w:p w14:paraId="75E365B9" w14:textId="77777777" w:rsidR="00D03286" w:rsidRPr="002D2834" w:rsidRDefault="00D03286" w:rsidP="00AF14AC">
      <w:pPr>
        <w:pStyle w:val="Vietaprimernivel"/>
        <w:numPr>
          <w:ilvl w:val="0"/>
          <w:numId w:val="0"/>
        </w:numPr>
      </w:pPr>
    </w:p>
    <w:p w14:paraId="7F0E12DC" w14:textId="5E502787" w:rsidR="00AA5466" w:rsidRPr="00BF5D0A" w:rsidRDefault="00AA5466" w:rsidP="00AA5466">
      <w:pPr>
        <w:pStyle w:val="TtuloApartado3"/>
      </w:pPr>
      <w:r>
        <w:lastRenderedPageBreak/>
        <w:t>Entrenamiento 5</w:t>
      </w:r>
    </w:p>
    <w:p w14:paraId="59F68498" w14:textId="77777777" w:rsidR="00AA5466" w:rsidRDefault="00AA5466" w:rsidP="00AA5466">
      <w:pPr>
        <w:pStyle w:val="Vietaprimernivel"/>
      </w:pPr>
      <w:r>
        <w:t>Enunciado</w:t>
      </w:r>
    </w:p>
    <w:p w14:paraId="1DD17CC7" w14:textId="6D2CE735" w:rsidR="00F60F28" w:rsidRDefault="00F60F28" w:rsidP="00F60F28">
      <w:pPr>
        <w:pStyle w:val="Vietaprimernivel"/>
        <w:numPr>
          <w:ilvl w:val="0"/>
          <w:numId w:val="0"/>
        </w:numPr>
      </w:pPr>
      <w:r>
        <w:t>Crea un volumen lógico de 12GB en el grupo de volúmenes del ejercicio anterior</w:t>
      </w:r>
      <w:r w:rsidR="002D2834">
        <w:t>, ¿es posible? ¿Es posible crear un volumen lógico de 16GB?</w:t>
      </w:r>
      <w:r>
        <w:t xml:space="preserve"> </w:t>
      </w:r>
    </w:p>
    <w:p w14:paraId="6365FE64" w14:textId="77777777" w:rsidR="00AA5466" w:rsidRDefault="00AA5466" w:rsidP="00AA5466">
      <w:pPr>
        <w:pStyle w:val="Vietaprimernivel"/>
        <w:numPr>
          <w:ilvl w:val="0"/>
          <w:numId w:val="0"/>
        </w:numPr>
      </w:pPr>
    </w:p>
    <w:p w14:paraId="3A0A3769" w14:textId="77777777" w:rsidR="00EC4E13" w:rsidRDefault="00EC4E13" w:rsidP="00AA5466">
      <w:pPr>
        <w:pStyle w:val="Vietaprimernivel"/>
        <w:numPr>
          <w:ilvl w:val="0"/>
          <w:numId w:val="0"/>
        </w:numPr>
      </w:pPr>
    </w:p>
    <w:p w14:paraId="59FE3E43" w14:textId="03B53D11" w:rsidR="00613615" w:rsidRPr="00EC4E13" w:rsidRDefault="00AA5466" w:rsidP="00C77745">
      <w:pPr>
        <w:pStyle w:val="Vietaprimernivel"/>
      </w:pPr>
      <w:r>
        <w:t>Solución</w:t>
      </w:r>
    </w:p>
    <w:p w14:paraId="33EE59E3" w14:textId="77777777" w:rsidR="002D2834" w:rsidRDefault="002D2834" w:rsidP="00C77745">
      <w:pPr>
        <w:rPr>
          <w:iCs/>
        </w:rPr>
      </w:pPr>
    </w:p>
    <w:p w14:paraId="424B484A" w14:textId="37B111EB" w:rsidR="002D2834" w:rsidRDefault="002D2834" w:rsidP="00C77745">
      <w:pPr>
        <w:rPr>
          <w:iCs/>
        </w:rPr>
      </w:pPr>
      <w:r>
        <w:rPr>
          <w:iCs/>
        </w:rPr>
        <w:t xml:space="preserve">Podemos crear volúmenes lógicos  de un tamaño superior a los volúmenes físicos que componen el grupo de volúmenes pero nunca podemos exceder el tamaño del propio grupo con un </w:t>
      </w:r>
      <w:r w:rsidR="00D633C3">
        <w:rPr>
          <w:iCs/>
        </w:rPr>
        <w:t>volumen</w:t>
      </w:r>
      <w:r>
        <w:rPr>
          <w:iCs/>
        </w:rPr>
        <w:t xml:space="preserve"> lógico.</w:t>
      </w:r>
    </w:p>
    <w:p w14:paraId="5B8A2E2F" w14:textId="77777777" w:rsidR="00EC4E13" w:rsidRPr="00EC4E13" w:rsidRDefault="00EC4E13" w:rsidP="00C77745">
      <w:pPr>
        <w:rPr>
          <w:iCs/>
          <w:sz w:val="16"/>
          <w:szCs w:val="16"/>
        </w:rPr>
      </w:pPr>
    </w:p>
    <w:p w14:paraId="2DD1F62C" w14:textId="77777777" w:rsidR="00EC4E13" w:rsidRDefault="00EC4E13" w:rsidP="00C77745">
      <w:pPr>
        <w:rPr>
          <w:iCs/>
        </w:rPr>
      </w:pPr>
      <w:r>
        <w:rPr>
          <w:iCs/>
        </w:rPr>
        <w:t>Para crear un volumen lógico debemos ejecutar el siguiente comando:</w:t>
      </w:r>
    </w:p>
    <w:p w14:paraId="0F8297D4" w14:textId="77777777" w:rsidR="00EC4E13" w:rsidRPr="00EC4E13" w:rsidRDefault="00EC4E13" w:rsidP="00C77745">
      <w:pPr>
        <w:rPr>
          <w:iCs/>
          <w:sz w:val="12"/>
          <w:szCs w:val="12"/>
        </w:rPr>
      </w:pPr>
    </w:p>
    <w:p w14:paraId="00894C3B" w14:textId="12AF10CD" w:rsidR="00EC4E13" w:rsidRDefault="00EC4E13" w:rsidP="00EC4E13">
      <w:pPr>
        <w:pStyle w:val="Prrafodelista"/>
        <w:numPr>
          <w:ilvl w:val="0"/>
          <w:numId w:val="108"/>
        </w:numPr>
        <w:rPr>
          <w:b/>
          <w:bCs/>
          <w:color w:val="0070C0"/>
        </w:rPr>
      </w:pPr>
      <w:r>
        <w:rPr>
          <w:b/>
          <w:bCs/>
          <w:color w:val="0070C0"/>
        </w:rPr>
        <w:t>s</w:t>
      </w:r>
      <w:r w:rsidRPr="00EC4E13">
        <w:rPr>
          <w:b/>
          <w:bCs/>
          <w:color w:val="0070C0"/>
        </w:rPr>
        <w:t>udo lvcreate  - - size 1</w:t>
      </w:r>
      <w:r>
        <w:rPr>
          <w:b/>
          <w:bCs/>
          <w:color w:val="0070C0"/>
        </w:rPr>
        <w:t>2</w:t>
      </w:r>
      <w:r w:rsidRPr="00EC4E13">
        <w:rPr>
          <w:b/>
          <w:bCs/>
          <w:color w:val="0070C0"/>
        </w:rPr>
        <w:t>G grupo_</w:t>
      </w:r>
      <w:r>
        <w:rPr>
          <w:b/>
          <w:bCs/>
          <w:color w:val="0070C0"/>
        </w:rPr>
        <w:t>entrenamiento</w:t>
      </w:r>
    </w:p>
    <w:p w14:paraId="560F03F1" w14:textId="77777777" w:rsidR="00EC4E13" w:rsidRPr="00EC4E13" w:rsidRDefault="00EC4E13" w:rsidP="00EC4E13">
      <w:pPr>
        <w:pStyle w:val="Prrafodelista"/>
        <w:rPr>
          <w:b/>
          <w:bCs/>
          <w:color w:val="0070C0"/>
          <w:sz w:val="6"/>
          <w:szCs w:val="6"/>
        </w:rPr>
      </w:pPr>
    </w:p>
    <w:p w14:paraId="65A20D0E" w14:textId="0EF9FDCF" w:rsidR="00EC4E13" w:rsidRDefault="00EC4E13" w:rsidP="00EC4E13">
      <w:pPr>
        <w:rPr>
          <w:b/>
          <w:bCs/>
          <w:color w:val="0070C0"/>
        </w:rPr>
      </w:pPr>
      <w:r>
        <w:rPr>
          <w:iCs/>
        </w:rPr>
        <w:t xml:space="preserve">Podemos comprobar que el volumen lógico se haya creado ben con el comando </w:t>
      </w:r>
    </w:p>
    <w:p w14:paraId="3D6AB635" w14:textId="77777777" w:rsidR="00EC4E13" w:rsidRPr="00EC4E13" w:rsidRDefault="00EC4E13" w:rsidP="00EC4E13">
      <w:pPr>
        <w:rPr>
          <w:b/>
          <w:bCs/>
          <w:color w:val="0070C0"/>
          <w:sz w:val="12"/>
          <w:szCs w:val="12"/>
        </w:rPr>
      </w:pPr>
    </w:p>
    <w:p w14:paraId="4F6357DE" w14:textId="7ACF5393" w:rsidR="00EC4E13" w:rsidRDefault="00EC4E13" w:rsidP="00EC4E13">
      <w:pPr>
        <w:pStyle w:val="Prrafodelista"/>
        <w:numPr>
          <w:ilvl w:val="0"/>
          <w:numId w:val="108"/>
        </w:numPr>
        <w:rPr>
          <w:b/>
          <w:bCs/>
          <w:color w:val="0070C0"/>
        </w:rPr>
      </w:pPr>
      <w:r>
        <w:rPr>
          <w:b/>
          <w:bCs/>
          <w:color w:val="0070C0"/>
        </w:rPr>
        <w:t>s</w:t>
      </w:r>
      <w:r w:rsidRPr="00EC4E13">
        <w:rPr>
          <w:b/>
          <w:bCs/>
          <w:color w:val="0070C0"/>
        </w:rPr>
        <w:t xml:space="preserve">udo lvcreate  </w:t>
      </w:r>
    </w:p>
    <w:p w14:paraId="256A714C" w14:textId="77777777" w:rsidR="00EC4E13" w:rsidRPr="00EC4E13" w:rsidRDefault="00EC4E13" w:rsidP="00EC4E13">
      <w:pPr>
        <w:pStyle w:val="Prrafodelista"/>
        <w:rPr>
          <w:b/>
          <w:bCs/>
          <w:color w:val="0070C0"/>
          <w:sz w:val="12"/>
          <w:szCs w:val="12"/>
        </w:rPr>
      </w:pPr>
    </w:p>
    <w:p w14:paraId="588C3991" w14:textId="2DF3A591" w:rsidR="00EC4E13" w:rsidRDefault="00EC4E13" w:rsidP="00EC4E13">
      <w:pPr>
        <w:tabs>
          <w:tab w:val="left" w:pos="3080"/>
        </w:tabs>
        <w:rPr>
          <w:iCs/>
        </w:rPr>
      </w:pPr>
      <w:r>
        <w:rPr>
          <w:iCs/>
        </w:rPr>
        <w:t>Este comando nos muestra información detallada sobre todos los volúmenes lógicos que hay en el sistema.</w:t>
      </w:r>
    </w:p>
    <w:p w14:paraId="45802222" w14:textId="77777777" w:rsidR="00EC4E13" w:rsidRDefault="00EC4E13" w:rsidP="00EC4E13">
      <w:pPr>
        <w:tabs>
          <w:tab w:val="left" w:pos="3080"/>
        </w:tabs>
      </w:pPr>
    </w:p>
    <w:p w14:paraId="4784F37D" w14:textId="39F44F0E" w:rsidR="00EC4E13" w:rsidRPr="00EC4E13" w:rsidRDefault="00EC4E13" w:rsidP="00EC4E13">
      <w:pPr>
        <w:tabs>
          <w:tab w:val="left" w:pos="3080"/>
        </w:tabs>
        <w:sectPr w:rsidR="00EC4E13" w:rsidRPr="00EC4E13" w:rsidSect="002C0E95">
          <w:footerReference w:type="default" r:id="rId33"/>
          <w:pgSz w:w="11906" w:h="16838" w:code="9"/>
          <w:pgMar w:top="1418" w:right="1843" w:bottom="1418" w:left="1843" w:header="1134" w:footer="397" w:gutter="0"/>
          <w:cols w:space="708"/>
          <w:docGrid w:linePitch="360"/>
        </w:sectPr>
      </w:pPr>
      <w:r>
        <w:t>Respecto a la segunda pregunta, la respuesta es No, el tamaño máximo de un volumen lógico nunca puede exceder el tamaño máximo del grupo al que pertenece.</w:t>
      </w:r>
      <w:r>
        <w:tab/>
      </w:r>
    </w:p>
    <w:bookmarkStart w:id="14" w:name="_Toc170140077"/>
    <w:p w14:paraId="7E0DCF92" w14:textId="1A7C3D77" w:rsidR="002A3ECC" w:rsidRDefault="00613615" w:rsidP="00A95983">
      <w:pPr>
        <w:pStyle w:val="SeccionesNivel"/>
        <w:jc w:val="both"/>
      </w:pPr>
      <w:r>
        <w:lastRenderedPageBreak/>
        <mc:AlternateContent>
          <mc:Choice Requires="wps">
            <w:drawing>
              <wp:anchor distT="0" distB="0" distL="114300" distR="114300" simplePos="0" relativeHeight="251681792" behindDoc="0" locked="1" layoutInCell="1" allowOverlap="1" wp14:anchorId="4F7F746B" wp14:editId="67A21971">
                <wp:simplePos x="0" y="0"/>
                <wp:positionH relativeFrom="rightMargin">
                  <wp:posOffset>144145</wp:posOffset>
                </wp:positionH>
                <wp:positionV relativeFrom="page">
                  <wp:posOffset>0</wp:posOffset>
                </wp:positionV>
                <wp:extent cx="0" cy="1224280"/>
                <wp:effectExtent l="0" t="0" r="38100" b="33020"/>
                <wp:wrapNone/>
                <wp:docPr id="19" name="Conector recto 19"/>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13035F"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Test</w:t>
      </w:r>
      <w:bookmarkEnd w:id="14"/>
    </w:p>
    <w:p w14:paraId="3AC60A99" w14:textId="77777777" w:rsidR="006D128E" w:rsidRDefault="006D128E" w:rsidP="006D128E">
      <w:pPr>
        <w:pStyle w:val="Feedback"/>
      </w:pPr>
      <w:r w:rsidRPr="00A95983">
        <w:rPr>
          <w:b/>
          <w:bCs/>
        </w:rPr>
        <w:t>1</w:t>
      </w:r>
      <w:r w:rsidRPr="00E673B8">
        <w:rPr>
          <w:rFonts w:asciiTheme="minorHAnsi" w:hAnsiTheme="minorHAnsi" w:cstheme="minorHAnsi"/>
          <w:b/>
          <w:bCs/>
        </w:rPr>
        <w:t>.</w:t>
      </w:r>
      <w:r w:rsidRPr="00E673B8">
        <w:rPr>
          <w:rFonts w:asciiTheme="minorHAnsi" w:hAnsiTheme="minorHAnsi" w:cstheme="minorHAnsi"/>
        </w:rPr>
        <w:t xml:space="preserve">   ¿</w:t>
      </w:r>
      <w:r>
        <w:rPr>
          <w:rFonts w:asciiTheme="minorHAnsi" w:hAnsiTheme="minorHAnsi" w:cstheme="minorHAnsi"/>
          <w:bdr w:val="none" w:sz="0" w:space="0" w:color="auto" w:frame="1"/>
        </w:rPr>
        <w:t>Qué</w:t>
      </w:r>
      <w:r w:rsidRPr="000235AE">
        <w:rPr>
          <w:rFonts w:asciiTheme="minorHAnsi" w:hAnsiTheme="minorHAnsi" w:cstheme="minorHAnsi"/>
          <w:bdr w:val="none" w:sz="0" w:space="0" w:color="auto" w:frame="1"/>
        </w:rPr>
        <w:t xml:space="preserve"> es una partición</w:t>
      </w:r>
      <w:r w:rsidRPr="00E673B8">
        <w:rPr>
          <w:rFonts w:asciiTheme="minorHAnsi" w:hAnsiTheme="minorHAnsi" w:cstheme="minorHAnsi"/>
        </w:rPr>
        <w:t>?</w:t>
      </w:r>
    </w:p>
    <w:p w14:paraId="5A9167FF" w14:textId="77777777" w:rsidR="006D128E" w:rsidRDefault="006D128E" w:rsidP="006D128E">
      <w:pPr>
        <w:pStyle w:val="Feedback"/>
      </w:pPr>
      <w:r>
        <w:tab/>
        <w:t>A. La asignación de una letra a una unidad de memoria.</w:t>
      </w:r>
    </w:p>
    <w:p w14:paraId="174F885E" w14:textId="77777777" w:rsidR="006D128E" w:rsidRDefault="006D128E" w:rsidP="006D128E">
      <w:pPr>
        <w:pStyle w:val="Feedback"/>
      </w:pPr>
      <w:r>
        <w:tab/>
        <w:t>_B. La división de un disco en unidades de almacenamiento lógicas.</w:t>
      </w:r>
    </w:p>
    <w:p w14:paraId="612F32BF" w14:textId="77777777" w:rsidR="006D128E" w:rsidRDefault="006D128E" w:rsidP="006D128E">
      <w:pPr>
        <w:pStyle w:val="Feedback"/>
      </w:pPr>
      <w:r>
        <w:tab/>
        <w:t>C. La creación de un sistema de ficheros”.</w:t>
      </w:r>
    </w:p>
    <w:p w14:paraId="6ABAB6DB" w14:textId="77777777" w:rsidR="006D128E" w:rsidRDefault="006D128E" w:rsidP="006D128E">
      <w:pPr>
        <w:pStyle w:val="Feedback"/>
      </w:pPr>
      <w:r>
        <w:tab/>
        <w:t>D. Un directorio de log de Linux que almacena entradas a disco.</w:t>
      </w:r>
    </w:p>
    <w:p w14:paraId="1805D7DD" w14:textId="77777777" w:rsidR="006D128E" w:rsidRDefault="006D128E" w:rsidP="006D128E">
      <w:pPr>
        <w:pStyle w:val="Feedback"/>
      </w:pPr>
      <w:r>
        <w:t>Las divisiones de  un disco en unidades de almacenamiento lógicas denominadas se denominan particiones.</w:t>
      </w:r>
    </w:p>
    <w:p w14:paraId="3336E6C5" w14:textId="77777777" w:rsidR="006D128E" w:rsidRDefault="006D128E" w:rsidP="006D128E"/>
    <w:p w14:paraId="5C3FD0DB" w14:textId="77777777" w:rsidR="006D128E" w:rsidRDefault="006D128E" w:rsidP="006D128E">
      <w:pPr>
        <w:pStyle w:val="Feedback"/>
      </w:pPr>
      <w:r w:rsidRPr="00A95983">
        <w:rPr>
          <w:b/>
          <w:bCs/>
        </w:rPr>
        <w:t>2.</w:t>
      </w:r>
      <w:r>
        <w:t xml:space="preserve">   ¿</w:t>
      </w:r>
      <w:r>
        <w:rPr>
          <w:rFonts w:asciiTheme="minorHAnsi" w:hAnsiTheme="minorHAnsi" w:cstheme="minorHAnsi"/>
          <w:bdr w:val="none" w:sz="0" w:space="0" w:color="auto" w:frame="1"/>
        </w:rPr>
        <w:t>Cuá</w:t>
      </w:r>
      <w:r w:rsidRPr="00E673B8">
        <w:rPr>
          <w:rFonts w:asciiTheme="minorHAnsi" w:hAnsiTheme="minorHAnsi" w:cstheme="minorHAnsi"/>
          <w:bdr w:val="none" w:sz="0" w:space="0" w:color="auto" w:frame="1"/>
        </w:rPr>
        <w:t>ntas</w:t>
      </w:r>
      <w:r w:rsidRPr="000235AE">
        <w:rPr>
          <w:rFonts w:asciiTheme="minorHAnsi" w:hAnsiTheme="minorHAnsi" w:cstheme="minorHAnsi"/>
          <w:bdr w:val="none" w:sz="0" w:space="0" w:color="auto" w:frame="1"/>
        </w:rPr>
        <w:t xml:space="preserve"> particiones acepta un disco GUID (GPT)</w:t>
      </w:r>
      <w:r>
        <w:t>?</w:t>
      </w:r>
    </w:p>
    <w:p w14:paraId="173C51BB" w14:textId="77777777" w:rsidR="006D128E" w:rsidRDefault="006D128E" w:rsidP="006D128E">
      <w:pPr>
        <w:pStyle w:val="Feedback"/>
        <w:ind w:firstLine="709"/>
      </w:pPr>
      <w:r>
        <w:t>A.   11.</w:t>
      </w:r>
    </w:p>
    <w:p w14:paraId="00182331" w14:textId="77777777" w:rsidR="006D128E" w:rsidRDefault="006D128E" w:rsidP="006D128E">
      <w:pPr>
        <w:pStyle w:val="Feedback"/>
        <w:ind w:firstLine="709"/>
      </w:pPr>
      <w:r>
        <w:t>B.   4.</w:t>
      </w:r>
    </w:p>
    <w:p w14:paraId="390AC161" w14:textId="77777777" w:rsidR="006D128E" w:rsidRDefault="006D128E" w:rsidP="006D128E">
      <w:pPr>
        <w:pStyle w:val="Feedback"/>
        <w:ind w:firstLine="709"/>
      </w:pPr>
      <w:r>
        <w:t>C.   15.</w:t>
      </w:r>
    </w:p>
    <w:p w14:paraId="6CA97104" w14:textId="77777777" w:rsidR="006D128E" w:rsidRDefault="006D128E" w:rsidP="006D128E">
      <w:pPr>
        <w:pStyle w:val="Feedback"/>
        <w:ind w:firstLine="709"/>
      </w:pPr>
      <w:r>
        <w:t>_D.   ilimitado.</w:t>
      </w:r>
    </w:p>
    <w:p w14:paraId="3B619892" w14:textId="77777777" w:rsidR="006D128E" w:rsidRDefault="006D128E" w:rsidP="006D128E">
      <w:pPr>
        <w:pStyle w:val="Feedback"/>
      </w:pPr>
      <w:r>
        <w:t>Teóricamente un número ilimitado de particiones pero el tope de particiones primarias que soporta el sistema operativo de Linux es 256, en el caso de Windows es 128 particiones.</w:t>
      </w:r>
    </w:p>
    <w:p w14:paraId="2A26E518" w14:textId="77777777" w:rsidR="006D128E" w:rsidRDefault="006D128E" w:rsidP="006D128E">
      <w:pPr>
        <w:spacing w:after="160" w:line="259" w:lineRule="auto"/>
      </w:pPr>
    </w:p>
    <w:p w14:paraId="312F8B35" w14:textId="77777777" w:rsidR="006D128E" w:rsidRDefault="006D128E" w:rsidP="006D128E">
      <w:pPr>
        <w:pStyle w:val="Feedback"/>
      </w:pPr>
      <w:r>
        <w:rPr>
          <w:b/>
          <w:bCs/>
        </w:rPr>
        <w:t>3</w:t>
      </w:r>
      <w:r w:rsidRPr="00A95983">
        <w:rPr>
          <w:b/>
          <w:bCs/>
        </w:rPr>
        <w:t>.</w:t>
      </w:r>
      <w:r>
        <w:t xml:space="preserve">   ¿</w:t>
      </w:r>
      <w:r>
        <w:rPr>
          <w:rFonts w:asciiTheme="minorHAnsi" w:hAnsiTheme="minorHAnsi" w:cstheme="minorHAnsi"/>
          <w:bdr w:val="none" w:sz="0" w:space="0" w:color="auto" w:frame="1"/>
        </w:rPr>
        <w:t>Qué</w:t>
      </w:r>
      <w:r w:rsidRPr="000235AE">
        <w:rPr>
          <w:rFonts w:asciiTheme="minorHAnsi" w:hAnsiTheme="minorHAnsi" w:cstheme="minorHAnsi"/>
          <w:bdr w:val="none" w:sz="0" w:space="0" w:color="auto" w:frame="1"/>
        </w:rPr>
        <w:t xml:space="preserve"> muestra el comando fdisk -l</w:t>
      </w:r>
      <w:r>
        <w:t>?</w:t>
      </w:r>
    </w:p>
    <w:p w14:paraId="07FC40A8" w14:textId="77777777" w:rsidR="006D128E" w:rsidRDefault="006D128E" w:rsidP="006D128E">
      <w:pPr>
        <w:pStyle w:val="Feedback"/>
        <w:ind w:firstLine="709"/>
      </w:pPr>
      <w:r>
        <w:t>_A. Un listado de particiones existentes.</w:t>
      </w:r>
    </w:p>
    <w:p w14:paraId="73491CAF" w14:textId="77777777" w:rsidR="006D128E" w:rsidRDefault="006D128E" w:rsidP="006D128E">
      <w:pPr>
        <w:pStyle w:val="Feedback"/>
        <w:ind w:firstLine="709"/>
      </w:pPr>
      <w:r>
        <w:t>B.  Un listado de discos existentes.</w:t>
      </w:r>
    </w:p>
    <w:p w14:paraId="56DE537E" w14:textId="77777777" w:rsidR="006D128E" w:rsidRDefault="006D128E" w:rsidP="006D128E">
      <w:pPr>
        <w:pStyle w:val="Feedback"/>
        <w:ind w:firstLine="709"/>
      </w:pPr>
      <w:r>
        <w:t>C.   Un listado de ayuda con comandos.</w:t>
      </w:r>
    </w:p>
    <w:p w14:paraId="2A35F499" w14:textId="77777777" w:rsidR="006D128E" w:rsidRDefault="006D128E" w:rsidP="006D128E">
      <w:pPr>
        <w:pStyle w:val="Feedback"/>
        <w:ind w:firstLine="709"/>
      </w:pPr>
      <w:r>
        <w:t>D.   Da error, comando inexistente.</w:t>
      </w:r>
    </w:p>
    <w:p w14:paraId="72F553AA" w14:textId="77777777" w:rsidR="006D128E" w:rsidRDefault="006D128E" w:rsidP="006D128E">
      <w:r>
        <w:t>Con este  comando obtendremos un listado de todas las particiones existentes en el sistema.</w:t>
      </w:r>
    </w:p>
    <w:p w14:paraId="4897A8E7" w14:textId="77777777" w:rsidR="006D128E" w:rsidRPr="0007479A" w:rsidRDefault="006D128E" w:rsidP="006D128E"/>
    <w:p w14:paraId="7D378167" w14:textId="77777777" w:rsidR="006D128E" w:rsidRDefault="006D128E" w:rsidP="006D128E">
      <w:pPr>
        <w:pStyle w:val="Feedback"/>
      </w:pPr>
      <w:r>
        <w:rPr>
          <w:b/>
          <w:bCs/>
        </w:rPr>
        <w:t>4</w:t>
      </w:r>
      <w:r w:rsidRPr="00A95983">
        <w:rPr>
          <w:b/>
          <w:bCs/>
        </w:rPr>
        <w:t>.</w:t>
      </w:r>
      <w:r>
        <w:t xml:space="preserve">   </w:t>
      </w:r>
      <w:r w:rsidRPr="0007479A">
        <w:t>¿</w:t>
      </w:r>
      <w:r>
        <w:rPr>
          <w:rFonts w:asciiTheme="minorHAnsi" w:hAnsiTheme="minorHAnsi" w:cstheme="minorHAnsi"/>
          <w:bdr w:val="none" w:sz="0" w:space="0" w:color="auto" w:frame="1"/>
        </w:rPr>
        <w:t>Cuá</w:t>
      </w:r>
      <w:r w:rsidRPr="000235AE">
        <w:rPr>
          <w:rFonts w:asciiTheme="minorHAnsi" w:hAnsiTheme="minorHAnsi" w:cstheme="minorHAnsi"/>
          <w:bdr w:val="none" w:sz="0" w:space="0" w:color="auto" w:frame="1"/>
        </w:rPr>
        <w:t>l es la opción utilizada para mostrar la ayuda en gdisk</w:t>
      </w:r>
      <w:r w:rsidRPr="0007479A">
        <w:t>?</w:t>
      </w:r>
    </w:p>
    <w:p w14:paraId="556C444D" w14:textId="77777777" w:rsidR="006D128E" w:rsidRPr="0020283D" w:rsidRDefault="006D128E" w:rsidP="006D128E">
      <w:pPr>
        <w:pStyle w:val="Feedback"/>
        <w:ind w:firstLine="709"/>
      </w:pPr>
      <w:r>
        <w:t>A. -lt.</w:t>
      </w:r>
    </w:p>
    <w:p w14:paraId="35852FCA" w14:textId="77777777" w:rsidR="006D128E" w:rsidRPr="0020283D" w:rsidRDefault="006D128E" w:rsidP="006D128E">
      <w:pPr>
        <w:pStyle w:val="Feedback"/>
        <w:ind w:firstLine="709"/>
      </w:pPr>
      <w:r>
        <w:t>B.  ¿?</w:t>
      </w:r>
    </w:p>
    <w:p w14:paraId="51872ED9" w14:textId="77777777" w:rsidR="006D128E" w:rsidRPr="0020283D" w:rsidRDefault="006D128E" w:rsidP="006D128E">
      <w:pPr>
        <w:pStyle w:val="Feedback"/>
        <w:ind w:firstLine="709"/>
      </w:pPr>
      <w:r>
        <w:lastRenderedPageBreak/>
        <w:t>_C.  ?</w:t>
      </w:r>
    </w:p>
    <w:p w14:paraId="4A1D2C33" w14:textId="77777777" w:rsidR="006D128E" w:rsidRPr="0020283D" w:rsidRDefault="006D128E" w:rsidP="006D128E">
      <w:pPr>
        <w:pStyle w:val="Feedback"/>
        <w:ind w:firstLine="709"/>
      </w:pPr>
      <w:r>
        <w:t>D.   -l</w:t>
      </w:r>
    </w:p>
    <w:p w14:paraId="5C35738C" w14:textId="77777777" w:rsidR="006D128E" w:rsidRDefault="006D128E" w:rsidP="006D128E">
      <w:pPr>
        <w:pStyle w:val="Feedback"/>
      </w:pPr>
      <w:r>
        <w:t>El carácter ? muestra la sección de ayuda para ver el listado de posibilidades que tenemos para aplicar sobre el disco.</w:t>
      </w:r>
    </w:p>
    <w:p w14:paraId="099EA598" w14:textId="77777777" w:rsidR="006D128E" w:rsidRDefault="006D128E" w:rsidP="006D128E">
      <w:pPr>
        <w:pStyle w:val="Feedback"/>
      </w:pPr>
    </w:p>
    <w:p w14:paraId="264362A1" w14:textId="77777777" w:rsidR="006D128E" w:rsidRDefault="006D128E" w:rsidP="006D128E">
      <w:pPr>
        <w:pStyle w:val="Feedback"/>
      </w:pPr>
      <w:r>
        <w:rPr>
          <w:b/>
          <w:bCs/>
        </w:rPr>
        <w:t>5</w:t>
      </w:r>
      <w:r w:rsidRPr="00A95983">
        <w:rPr>
          <w:b/>
          <w:bCs/>
        </w:rPr>
        <w:t>.</w:t>
      </w:r>
      <w:r>
        <w:t xml:space="preserve">   </w:t>
      </w:r>
      <w:r w:rsidRPr="0007479A">
        <w:t>¿</w:t>
      </w:r>
      <w:r w:rsidRPr="00645A2B">
        <w:rPr>
          <w:rFonts w:asciiTheme="minorHAnsi" w:hAnsiTheme="minorHAnsi" w:cstheme="minorHAnsi"/>
          <w:bdr w:val="none" w:sz="0" w:space="0" w:color="auto" w:frame="1"/>
        </w:rPr>
        <w:t xml:space="preserve"> </w:t>
      </w:r>
      <w:r>
        <w:rPr>
          <w:rFonts w:asciiTheme="minorHAnsi" w:hAnsiTheme="minorHAnsi" w:cstheme="minorHAnsi"/>
          <w:bdr w:val="none" w:sz="0" w:space="0" w:color="auto" w:frame="1"/>
        </w:rPr>
        <w:t>Para qué</w:t>
      </w:r>
      <w:r w:rsidRPr="000235AE">
        <w:rPr>
          <w:rFonts w:asciiTheme="minorHAnsi" w:hAnsiTheme="minorHAnsi" w:cstheme="minorHAnsi"/>
          <w:bdr w:val="none" w:sz="0" w:space="0" w:color="auto" w:frame="1"/>
        </w:rPr>
        <w:t xml:space="preserve"> se utiliza la herramienta gdisk</w:t>
      </w:r>
      <w:r w:rsidRPr="0007479A">
        <w:t>?</w:t>
      </w:r>
    </w:p>
    <w:p w14:paraId="022B8CFD" w14:textId="77777777" w:rsidR="006D128E" w:rsidRPr="0007479A" w:rsidRDefault="006D128E" w:rsidP="006D128E">
      <w:pPr>
        <w:pStyle w:val="Feedback"/>
        <w:ind w:firstLine="709"/>
      </w:pPr>
      <w:r w:rsidRPr="0007479A">
        <w:t xml:space="preserve">A. </w:t>
      </w:r>
      <w:r>
        <w:t>Para formatear particiones.</w:t>
      </w:r>
    </w:p>
    <w:p w14:paraId="5BCC78DC" w14:textId="77777777" w:rsidR="006D128E" w:rsidRPr="0007479A" w:rsidRDefault="006D128E" w:rsidP="006D128E">
      <w:pPr>
        <w:pStyle w:val="Feedback"/>
        <w:ind w:firstLine="709"/>
      </w:pPr>
      <w:r>
        <w:t>_</w:t>
      </w:r>
      <w:r w:rsidRPr="0007479A">
        <w:t xml:space="preserve">B. </w:t>
      </w:r>
      <w:r>
        <w:t>Para administrar particiones.</w:t>
      </w:r>
    </w:p>
    <w:p w14:paraId="4E457D8B" w14:textId="77777777" w:rsidR="006D128E" w:rsidRPr="0007479A" w:rsidRDefault="006D128E" w:rsidP="006D128E">
      <w:pPr>
        <w:pStyle w:val="Feedback"/>
        <w:ind w:firstLine="709"/>
      </w:pPr>
      <w:r w:rsidRPr="0007479A">
        <w:t xml:space="preserve">C. </w:t>
      </w:r>
      <w:r>
        <w:t>Para desfragmentar particiones.</w:t>
      </w:r>
    </w:p>
    <w:p w14:paraId="5AEE245F" w14:textId="77777777" w:rsidR="006D128E" w:rsidRPr="0007479A" w:rsidRDefault="006D128E" w:rsidP="006D128E">
      <w:pPr>
        <w:pStyle w:val="Feedback"/>
        <w:ind w:firstLine="709"/>
      </w:pPr>
      <w:r w:rsidRPr="0007479A">
        <w:t xml:space="preserve">D. </w:t>
      </w:r>
      <w:r>
        <w:t>Para actualizar los repositorios de Linux.</w:t>
      </w:r>
    </w:p>
    <w:p w14:paraId="7CF63968" w14:textId="77777777" w:rsidR="006D128E" w:rsidRDefault="006D128E" w:rsidP="006D128E">
      <w:r>
        <w:t>La herramienta gdisk está diseñada para administrar particiones de disco en sistemas Linux.</w:t>
      </w:r>
    </w:p>
    <w:p w14:paraId="0D055660" w14:textId="77777777" w:rsidR="006D128E" w:rsidRPr="0007479A" w:rsidRDefault="006D128E" w:rsidP="006D128E">
      <w:r>
        <w:t xml:space="preserve"> </w:t>
      </w:r>
    </w:p>
    <w:p w14:paraId="20CF63A3" w14:textId="77777777" w:rsidR="006D128E" w:rsidRDefault="006D128E" w:rsidP="006D128E">
      <w:pPr>
        <w:pStyle w:val="Feedback"/>
      </w:pPr>
      <w:r>
        <w:rPr>
          <w:b/>
          <w:bCs/>
        </w:rPr>
        <w:t>6</w:t>
      </w:r>
      <w:r w:rsidRPr="00A95983">
        <w:rPr>
          <w:b/>
          <w:bCs/>
        </w:rPr>
        <w:t>.</w:t>
      </w:r>
      <w:r>
        <w:t xml:space="preserve">   ¿Cuál de las siguientes opciones es correcta para crear una nueva partición</w:t>
      </w:r>
      <w:r w:rsidRPr="0007479A">
        <w:t>?</w:t>
      </w:r>
    </w:p>
    <w:p w14:paraId="4F2E37FC" w14:textId="77777777" w:rsidR="006D128E" w:rsidRPr="0007479A" w:rsidRDefault="006D128E" w:rsidP="006D128E">
      <w:pPr>
        <w:pStyle w:val="Feedback"/>
        <w:ind w:firstLine="709"/>
      </w:pPr>
      <w:r w:rsidRPr="0007479A">
        <w:t xml:space="preserve">A. </w:t>
      </w:r>
      <w:r>
        <w:t>d.</w:t>
      </w:r>
    </w:p>
    <w:p w14:paraId="3B269B3C" w14:textId="77777777" w:rsidR="006D128E" w:rsidRPr="0007479A" w:rsidRDefault="006D128E" w:rsidP="006D128E">
      <w:pPr>
        <w:pStyle w:val="Feedback"/>
        <w:ind w:firstLine="709"/>
      </w:pPr>
      <w:r w:rsidRPr="0007479A">
        <w:t>B.</w:t>
      </w:r>
      <w:r>
        <w:t xml:space="preserve"> a.</w:t>
      </w:r>
    </w:p>
    <w:p w14:paraId="531E1AB9" w14:textId="77777777" w:rsidR="006D128E" w:rsidRPr="0007479A" w:rsidRDefault="006D128E" w:rsidP="006D128E">
      <w:pPr>
        <w:pStyle w:val="Feedback"/>
        <w:ind w:firstLine="709"/>
      </w:pPr>
      <w:r w:rsidRPr="0007479A">
        <w:t xml:space="preserve">C. </w:t>
      </w:r>
      <w:r>
        <w:t>p.</w:t>
      </w:r>
    </w:p>
    <w:p w14:paraId="44F40173" w14:textId="77777777" w:rsidR="006D128E" w:rsidRPr="0007479A" w:rsidRDefault="006D128E" w:rsidP="006D128E">
      <w:pPr>
        <w:pStyle w:val="Feedback"/>
        <w:ind w:firstLine="709"/>
      </w:pPr>
      <w:r>
        <w:t>_</w:t>
      </w:r>
      <w:r w:rsidRPr="0007479A">
        <w:t>D.</w:t>
      </w:r>
      <w:r>
        <w:t xml:space="preserve"> n. </w:t>
      </w:r>
    </w:p>
    <w:p w14:paraId="5FE8753D" w14:textId="77777777" w:rsidR="006D128E" w:rsidRDefault="006D128E" w:rsidP="006D128E">
      <w:pPr>
        <w:pStyle w:val="Feedback"/>
      </w:pPr>
      <w:r>
        <w:t>El carácter n crea una nueva partición.</w:t>
      </w:r>
    </w:p>
    <w:p w14:paraId="73E6848B" w14:textId="77777777" w:rsidR="006D128E" w:rsidRPr="0007479A" w:rsidRDefault="006D128E" w:rsidP="006D128E"/>
    <w:p w14:paraId="6D77AB19" w14:textId="77777777" w:rsidR="006D128E" w:rsidRDefault="006D128E" w:rsidP="006D128E">
      <w:pPr>
        <w:pStyle w:val="Feedback"/>
      </w:pPr>
      <w:r>
        <w:rPr>
          <w:b/>
          <w:bCs/>
        </w:rPr>
        <w:t>7</w:t>
      </w:r>
      <w:r w:rsidRPr="00A95983">
        <w:rPr>
          <w:b/>
          <w:bCs/>
        </w:rPr>
        <w:t>.</w:t>
      </w:r>
      <w:r>
        <w:t xml:space="preserve">   ¿</w:t>
      </w:r>
      <w:r>
        <w:rPr>
          <w:rFonts w:asciiTheme="minorHAnsi" w:hAnsiTheme="minorHAnsi" w:cstheme="minorHAnsi"/>
          <w:bdr w:val="none" w:sz="0" w:space="0" w:color="auto" w:frame="1"/>
        </w:rPr>
        <w:t>Cuá</w:t>
      </w:r>
      <w:r w:rsidRPr="000235AE">
        <w:rPr>
          <w:rFonts w:asciiTheme="minorHAnsi" w:hAnsiTheme="minorHAnsi" w:cstheme="minorHAnsi"/>
          <w:bdr w:val="none" w:sz="0" w:space="0" w:color="auto" w:frame="1"/>
        </w:rPr>
        <w:t>l es el comando utilizado para dar formato a una partición</w:t>
      </w:r>
      <w:r>
        <w:t>?</w:t>
      </w:r>
    </w:p>
    <w:p w14:paraId="22EBDFC9" w14:textId="77777777" w:rsidR="006D128E" w:rsidRPr="003E4991" w:rsidRDefault="006D128E" w:rsidP="006D128E">
      <w:pPr>
        <w:pStyle w:val="Feedback"/>
        <w:ind w:firstLine="709"/>
        <w:rPr>
          <w:lang w:val="en-US"/>
        </w:rPr>
      </w:pPr>
      <w:r>
        <w:rPr>
          <w:lang w:val="en-US"/>
        </w:rPr>
        <w:t>_</w:t>
      </w:r>
      <w:r w:rsidRPr="003E4991">
        <w:rPr>
          <w:lang w:val="en-US"/>
        </w:rPr>
        <w:t xml:space="preserve">A. </w:t>
      </w:r>
      <w:r>
        <w:rPr>
          <w:lang w:val="en-US"/>
        </w:rPr>
        <w:t>mkfs.</w:t>
      </w:r>
    </w:p>
    <w:p w14:paraId="4DF4E5AE" w14:textId="77777777" w:rsidR="006D128E" w:rsidRPr="003E4991" w:rsidRDefault="006D128E" w:rsidP="006D128E">
      <w:pPr>
        <w:pStyle w:val="Feedback"/>
        <w:rPr>
          <w:lang w:val="en-US"/>
        </w:rPr>
      </w:pPr>
      <w:r w:rsidRPr="003E4991">
        <w:rPr>
          <w:lang w:val="en-US"/>
        </w:rPr>
        <w:tab/>
        <w:t xml:space="preserve">B. </w:t>
      </w:r>
      <w:r>
        <w:rPr>
          <w:lang w:val="en-US"/>
        </w:rPr>
        <w:t>lsblk.</w:t>
      </w:r>
    </w:p>
    <w:p w14:paraId="471C1EE0" w14:textId="77777777" w:rsidR="006D128E" w:rsidRPr="003E4991" w:rsidRDefault="006D128E" w:rsidP="006D128E">
      <w:pPr>
        <w:pStyle w:val="Feedback"/>
        <w:rPr>
          <w:lang w:val="en-US"/>
        </w:rPr>
      </w:pPr>
      <w:r w:rsidRPr="003E4991">
        <w:rPr>
          <w:lang w:val="en-US"/>
        </w:rPr>
        <w:tab/>
        <w:t xml:space="preserve">C. </w:t>
      </w:r>
      <w:r>
        <w:rPr>
          <w:lang w:val="en-US"/>
        </w:rPr>
        <w:t>mount.</w:t>
      </w:r>
    </w:p>
    <w:p w14:paraId="1CD948F9" w14:textId="77777777" w:rsidR="006D128E" w:rsidRDefault="006D128E" w:rsidP="006D128E">
      <w:pPr>
        <w:pStyle w:val="Feedback"/>
      </w:pPr>
      <w:r w:rsidRPr="003E4991">
        <w:rPr>
          <w:lang w:val="en-US"/>
        </w:rPr>
        <w:tab/>
      </w:r>
      <w:r>
        <w:t>D. blkid.</w:t>
      </w:r>
    </w:p>
    <w:p w14:paraId="56D14AE1" w14:textId="77777777" w:rsidR="006D128E" w:rsidRDefault="006D128E" w:rsidP="006D128E">
      <w:r>
        <w:t>Formatea la nueva partición al sistema de archivos elegido.</w:t>
      </w:r>
    </w:p>
    <w:p w14:paraId="36326C16" w14:textId="77777777" w:rsidR="006D128E" w:rsidRPr="0007479A" w:rsidRDefault="006D128E" w:rsidP="006D128E"/>
    <w:p w14:paraId="4769535F" w14:textId="77777777" w:rsidR="006D128E" w:rsidRDefault="006D128E" w:rsidP="006D128E">
      <w:pPr>
        <w:pStyle w:val="Feedback"/>
      </w:pPr>
      <w:r>
        <w:rPr>
          <w:b/>
          <w:bCs/>
        </w:rPr>
        <w:t>8</w:t>
      </w:r>
      <w:r w:rsidRPr="00A95983">
        <w:rPr>
          <w:b/>
          <w:bCs/>
        </w:rPr>
        <w:t>.</w:t>
      </w:r>
      <w:r>
        <w:t xml:space="preserve">   </w:t>
      </w:r>
      <w:r w:rsidRPr="0007479A">
        <w:t>¿</w:t>
      </w:r>
      <w:r>
        <w:rPr>
          <w:rFonts w:asciiTheme="minorHAnsi" w:hAnsiTheme="minorHAnsi" w:cstheme="minorHAnsi"/>
          <w:bdr w:val="none" w:sz="0" w:space="0" w:color="auto" w:frame="1"/>
        </w:rPr>
        <w:t>Con qué</w:t>
      </w:r>
      <w:r w:rsidRPr="000235AE">
        <w:rPr>
          <w:rFonts w:asciiTheme="minorHAnsi" w:hAnsiTheme="minorHAnsi" w:cstheme="minorHAnsi"/>
          <w:bdr w:val="none" w:sz="0" w:space="0" w:color="auto" w:frame="1"/>
        </w:rPr>
        <w:t xml:space="preserve"> comando podemos visualizar los dispositivos conectados y sus particiones</w:t>
      </w:r>
      <w:r w:rsidRPr="0007479A">
        <w:t>?</w:t>
      </w:r>
    </w:p>
    <w:p w14:paraId="2EB03303" w14:textId="77777777" w:rsidR="006D128E" w:rsidRPr="003E4991" w:rsidRDefault="006D128E" w:rsidP="006D128E">
      <w:pPr>
        <w:pStyle w:val="Feedback"/>
        <w:ind w:firstLine="709"/>
        <w:rPr>
          <w:lang w:val="en-US"/>
        </w:rPr>
      </w:pPr>
      <w:r w:rsidRPr="003E4991">
        <w:rPr>
          <w:lang w:val="en-US"/>
        </w:rPr>
        <w:t xml:space="preserve">A. </w:t>
      </w:r>
      <w:r>
        <w:rPr>
          <w:lang w:val="en-US"/>
        </w:rPr>
        <w:t>mkfs.</w:t>
      </w:r>
    </w:p>
    <w:p w14:paraId="38A1C937" w14:textId="77777777" w:rsidR="006D128E" w:rsidRPr="003E4991" w:rsidRDefault="006D128E" w:rsidP="006D128E">
      <w:pPr>
        <w:pStyle w:val="Feedback"/>
        <w:rPr>
          <w:lang w:val="en-US"/>
        </w:rPr>
      </w:pPr>
      <w:r w:rsidRPr="003E4991">
        <w:rPr>
          <w:lang w:val="en-US"/>
        </w:rPr>
        <w:tab/>
      </w:r>
      <w:r>
        <w:rPr>
          <w:lang w:val="en-US"/>
        </w:rPr>
        <w:t>_</w:t>
      </w:r>
      <w:r w:rsidRPr="003E4991">
        <w:rPr>
          <w:lang w:val="en-US"/>
        </w:rPr>
        <w:t xml:space="preserve">B. </w:t>
      </w:r>
      <w:r>
        <w:rPr>
          <w:lang w:val="en-US"/>
        </w:rPr>
        <w:t>lsblk.</w:t>
      </w:r>
    </w:p>
    <w:p w14:paraId="31B115A1" w14:textId="77777777" w:rsidR="006D128E" w:rsidRPr="003E4991" w:rsidRDefault="006D128E" w:rsidP="006D128E">
      <w:pPr>
        <w:pStyle w:val="Feedback"/>
        <w:rPr>
          <w:lang w:val="en-US"/>
        </w:rPr>
      </w:pPr>
      <w:r w:rsidRPr="003E4991">
        <w:rPr>
          <w:lang w:val="en-US"/>
        </w:rPr>
        <w:tab/>
        <w:t xml:space="preserve">C. </w:t>
      </w:r>
      <w:r>
        <w:rPr>
          <w:lang w:val="en-US"/>
        </w:rPr>
        <w:t>mount.</w:t>
      </w:r>
    </w:p>
    <w:p w14:paraId="71978260" w14:textId="77777777" w:rsidR="006D128E" w:rsidRDefault="006D128E" w:rsidP="006D128E">
      <w:pPr>
        <w:pStyle w:val="Feedback"/>
      </w:pPr>
      <w:r w:rsidRPr="003E4991">
        <w:rPr>
          <w:lang w:val="en-US"/>
        </w:rPr>
        <w:lastRenderedPageBreak/>
        <w:tab/>
      </w:r>
      <w:r>
        <w:t>D. blkid.</w:t>
      </w:r>
    </w:p>
    <w:p w14:paraId="5C718240" w14:textId="77777777" w:rsidR="006D128E" w:rsidRDefault="006D128E" w:rsidP="006D128E">
      <w:r>
        <w:t>El comando lsblk nos muestra de forma resumida los dispositivos conectados</w:t>
      </w:r>
    </w:p>
    <w:p w14:paraId="099EC851" w14:textId="77777777" w:rsidR="006D128E" w:rsidRPr="0007479A" w:rsidRDefault="006D128E" w:rsidP="006D128E"/>
    <w:p w14:paraId="2B777098" w14:textId="77777777" w:rsidR="006D128E" w:rsidRDefault="006D128E" w:rsidP="006D128E">
      <w:pPr>
        <w:pStyle w:val="Feedback"/>
      </w:pPr>
      <w:r>
        <w:rPr>
          <w:b/>
          <w:bCs/>
        </w:rPr>
        <w:t>9</w:t>
      </w:r>
      <w:r w:rsidRPr="00A95983">
        <w:rPr>
          <w:b/>
          <w:bCs/>
        </w:rPr>
        <w:t>.</w:t>
      </w:r>
      <w:r>
        <w:t xml:space="preserve">   ¿</w:t>
      </w:r>
      <w:r>
        <w:rPr>
          <w:rFonts w:asciiTheme="minorHAnsi" w:hAnsiTheme="minorHAnsi" w:cstheme="minorHAnsi"/>
          <w:bdr w:val="none" w:sz="0" w:space="0" w:color="auto" w:frame="1"/>
        </w:rPr>
        <w:t>Cuá</w:t>
      </w:r>
      <w:r w:rsidRPr="000235AE">
        <w:rPr>
          <w:rFonts w:asciiTheme="minorHAnsi" w:hAnsiTheme="minorHAnsi" w:cstheme="minorHAnsi"/>
          <w:bdr w:val="none" w:sz="0" w:space="0" w:color="auto" w:frame="1"/>
        </w:rPr>
        <w:t>l es el comando para montar una partición en un directorio</w:t>
      </w:r>
      <w:r>
        <w:t>?</w:t>
      </w:r>
    </w:p>
    <w:p w14:paraId="20272E4B" w14:textId="77777777" w:rsidR="006D128E" w:rsidRPr="006D128E" w:rsidRDefault="006D128E" w:rsidP="006D128E">
      <w:pPr>
        <w:pStyle w:val="Feedback"/>
        <w:rPr>
          <w:lang w:val="en-US"/>
        </w:rPr>
      </w:pPr>
      <w:r>
        <w:tab/>
      </w:r>
      <w:r w:rsidRPr="006D128E">
        <w:rPr>
          <w:lang w:val="en-US"/>
        </w:rPr>
        <w:t>A. amount.</w:t>
      </w:r>
    </w:p>
    <w:p w14:paraId="1A27BA22" w14:textId="77777777" w:rsidR="006D128E" w:rsidRPr="006D128E" w:rsidRDefault="006D128E" w:rsidP="006D128E">
      <w:pPr>
        <w:pStyle w:val="Feedback"/>
        <w:rPr>
          <w:lang w:val="en-US"/>
        </w:rPr>
      </w:pPr>
      <w:r w:rsidRPr="006D128E">
        <w:rPr>
          <w:lang w:val="en-US"/>
        </w:rPr>
        <w:tab/>
        <w:t>B. umount.</w:t>
      </w:r>
    </w:p>
    <w:p w14:paraId="011C5763" w14:textId="77777777" w:rsidR="006D128E" w:rsidRPr="006D128E" w:rsidRDefault="006D128E" w:rsidP="006D128E">
      <w:pPr>
        <w:pStyle w:val="Feedback"/>
        <w:rPr>
          <w:lang w:val="en-US"/>
        </w:rPr>
      </w:pPr>
      <w:r w:rsidRPr="006D128E">
        <w:rPr>
          <w:lang w:val="en-US"/>
        </w:rPr>
        <w:tab/>
        <w:t>_C. mount.</w:t>
      </w:r>
    </w:p>
    <w:p w14:paraId="37512ACF" w14:textId="77777777" w:rsidR="006D128E" w:rsidRDefault="006D128E" w:rsidP="006D128E">
      <w:pPr>
        <w:pStyle w:val="Feedback"/>
      </w:pPr>
      <w:r w:rsidRPr="006D128E">
        <w:rPr>
          <w:lang w:val="en-US"/>
        </w:rPr>
        <w:tab/>
      </w:r>
      <w:r>
        <w:t>D. -mount.</w:t>
      </w:r>
    </w:p>
    <w:p w14:paraId="3FE429BB" w14:textId="77777777" w:rsidR="006D128E" w:rsidRDefault="006D128E" w:rsidP="006D128E">
      <w:pPr>
        <w:pStyle w:val="Feedback"/>
      </w:pPr>
      <w:r>
        <w:t>Para asignar un punto de montaje utilizamos el comando mount.</w:t>
      </w:r>
    </w:p>
    <w:p w14:paraId="2F21CAC5" w14:textId="77777777" w:rsidR="006D128E" w:rsidRPr="0007479A" w:rsidRDefault="006D128E" w:rsidP="006D128E"/>
    <w:p w14:paraId="3E6CA742" w14:textId="77777777" w:rsidR="006D128E" w:rsidRDefault="006D128E" w:rsidP="006D128E">
      <w:pPr>
        <w:pStyle w:val="Feedback"/>
      </w:pPr>
      <w:r>
        <w:rPr>
          <w:b/>
          <w:bCs/>
        </w:rPr>
        <w:t>10</w:t>
      </w:r>
      <w:r w:rsidRPr="00A95983">
        <w:rPr>
          <w:b/>
          <w:bCs/>
        </w:rPr>
        <w:t>.</w:t>
      </w:r>
      <w:r>
        <w:t xml:space="preserve">   ¿</w:t>
      </w:r>
      <w:r>
        <w:rPr>
          <w:rFonts w:asciiTheme="minorHAnsi" w:hAnsiTheme="minorHAnsi" w:cstheme="minorHAnsi"/>
          <w:bdr w:val="none" w:sz="0" w:space="0" w:color="auto" w:frame="1"/>
        </w:rPr>
        <w:t>Cuá</w:t>
      </w:r>
      <w:r w:rsidRPr="000235AE">
        <w:rPr>
          <w:rFonts w:asciiTheme="minorHAnsi" w:hAnsiTheme="minorHAnsi" w:cstheme="minorHAnsi"/>
          <w:bdr w:val="none" w:sz="0" w:space="0" w:color="auto" w:frame="1"/>
        </w:rPr>
        <w:t xml:space="preserve">ntas particiones acepta </w:t>
      </w:r>
      <w:r>
        <w:rPr>
          <w:rFonts w:asciiTheme="minorHAnsi" w:hAnsiTheme="minorHAnsi" w:cstheme="minorHAnsi"/>
          <w:bdr w:val="none" w:sz="0" w:space="0" w:color="auto" w:frame="1"/>
        </w:rPr>
        <w:t xml:space="preserve"> como máximo </w:t>
      </w:r>
      <w:r w:rsidRPr="000235AE">
        <w:rPr>
          <w:rFonts w:asciiTheme="minorHAnsi" w:hAnsiTheme="minorHAnsi" w:cstheme="minorHAnsi"/>
          <w:bdr w:val="none" w:sz="0" w:space="0" w:color="auto" w:frame="1"/>
        </w:rPr>
        <w:t>un disco MBR</w:t>
      </w:r>
      <w:r>
        <w:t>?</w:t>
      </w:r>
    </w:p>
    <w:p w14:paraId="69595196" w14:textId="77777777" w:rsidR="006D128E" w:rsidRPr="001B4C23" w:rsidRDefault="006D128E" w:rsidP="006D128E">
      <w:pPr>
        <w:pStyle w:val="Feedback"/>
      </w:pPr>
      <w:r>
        <w:tab/>
        <w:t>_</w:t>
      </w:r>
      <w:r w:rsidRPr="001B4C23">
        <w:t xml:space="preserve">A. </w:t>
      </w:r>
      <w:r>
        <w:t>15</w:t>
      </w:r>
    </w:p>
    <w:p w14:paraId="229BD3B1" w14:textId="77777777" w:rsidR="006D128E" w:rsidRPr="006D128E" w:rsidRDefault="006D128E" w:rsidP="006D128E">
      <w:pPr>
        <w:pStyle w:val="Feedback"/>
      </w:pPr>
      <w:r w:rsidRPr="001B4C23">
        <w:tab/>
      </w:r>
      <w:r w:rsidRPr="006D128E">
        <w:t>B. 11</w:t>
      </w:r>
    </w:p>
    <w:p w14:paraId="4F14EBDE" w14:textId="77777777" w:rsidR="006D128E" w:rsidRPr="006D128E" w:rsidRDefault="006D128E" w:rsidP="006D128E">
      <w:pPr>
        <w:pStyle w:val="Feedback"/>
      </w:pPr>
      <w:r w:rsidRPr="006D128E">
        <w:tab/>
        <w:t>C. 128</w:t>
      </w:r>
    </w:p>
    <w:p w14:paraId="70A970D2" w14:textId="77777777" w:rsidR="006D128E" w:rsidRPr="00A84065" w:rsidRDefault="006D128E" w:rsidP="006D128E">
      <w:pPr>
        <w:pStyle w:val="Feedback"/>
      </w:pPr>
      <w:r w:rsidRPr="006D128E">
        <w:tab/>
      </w:r>
      <w:r w:rsidRPr="00A84065">
        <w:t xml:space="preserve">D. </w:t>
      </w:r>
      <w:r>
        <w:t>ilimitado</w:t>
      </w:r>
    </w:p>
    <w:p w14:paraId="2F5A2BF0" w14:textId="77777777" w:rsidR="006D128E" w:rsidRDefault="006D128E" w:rsidP="006D128E">
      <w:r>
        <w:t>Tanto en Linux como en Windows con el uso de particiones extendidas y lógicas se pueden crear un máximo de 15 unidades totales.</w:t>
      </w:r>
    </w:p>
    <w:p w14:paraId="31547593" w14:textId="77777777" w:rsidR="006D128E" w:rsidRPr="00BE6221" w:rsidRDefault="006D128E" w:rsidP="006D128E"/>
    <w:p w14:paraId="102F44A6" w14:textId="77777777" w:rsidR="006D128E" w:rsidRDefault="006D128E" w:rsidP="006D128E">
      <w:pPr>
        <w:pStyle w:val="Feedback"/>
      </w:pPr>
      <w:r>
        <w:rPr>
          <w:b/>
          <w:bCs/>
        </w:rPr>
        <w:t>11</w:t>
      </w:r>
      <w:r w:rsidRPr="00A95983">
        <w:rPr>
          <w:b/>
          <w:bCs/>
        </w:rPr>
        <w:t>.</w:t>
      </w:r>
      <w:r>
        <w:t xml:space="preserve">   </w:t>
      </w:r>
      <w:r w:rsidRPr="00A84065">
        <w:t>¿</w:t>
      </w:r>
      <w:r>
        <w:rPr>
          <w:rFonts w:asciiTheme="minorHAnsi" w:hAnsiTheme="minorHAnsi" w:cstheme="minorHAnsi"/>
          <w:bdr w:val="none" w:sz="0" w:space="0" w:color="auto" w:frame="1"/>
        </w:rPr>
        <w:t>Cuá</w:t>
      </w:r>
      <w:r w:rsidRPr="000235AE">
        <w:rPr>
          <w:rFonts w:asciiTheme="minorHAnsi" w:hAnsiTheme="minorHAnsi" w:cstheme="minorHAnsi"/>
          <w:bdr w:val="none" w:sz="0" w:space="0" w:color="auto" w:frame="1"/>
        </w:rPr>
        <w:t>l es la opción para eliminar una partición con gdisk</w:t>
      </w:r>
      <w:r w:rsidRPr="00A84065">
        <w:t>?</w:t>
      </w:r>
    </w:p>
    <w:p w14:paraId="00694948" w14:textId="77777777" w:rsidR="006D128E" w:rsidRPr="00A84065" w:rsidRDefault="006D128E" w:rsidP="006D128E">
      <w:pPr>
        <w:pStyle w:val="Feedback"/>
        <w:ind w:firstLine="709"/>
        <w:rPr>
          <w:lang w:val="en-US"/>
        </w:rPr>
      </w:pPr>
      <w:r w:rsidRPr="00A84065">
        <w:rPr>
          <w:lang w:val="en-US"/>
        </w:rPr>
        <w:t xml:space="preserve">A. </w:t>
      </w:r>
      <w:r>
        <w:rPr>
          <w:lang w:val="en-US"/>
        </w:rPr>
        <w:t>2</w:t>
      </w:r>
      <w:r w:rsidRPr="00A84065">
        <w:rPr>
          <w:lang w:val="en-US"/>
        </w:rPr>
        <w:t>&gt;/dev/null</w:t>
      </w:r>
      <w:r>
        <w:rPr>
          <w:lang w:val="en-US"/>
        </w:rPr>
        <w:t>.</w:t>
      </w:r>
    </w:p>
    <w:p w14:paraId="622D12BD" w14:textId="77777777" w:rsidR="006D128E" w:rsidRPr="00A84065" w:rsidRDefault="006D128E" w:rsidP="006D128E">
      <w:pPr>
        <w:pStyle w:val="Feedback"/>
        <w:ind w:firstLine="709"/>
        <w:rPr>
          <w:lang w:val="en-US"/>
        </w:rPr>
      </w:pPr>
      <w:r>
        <w:rPr>
          <w:lang w:val="en-US"/>
        </w:rPr>
        <w:t>_</w:t>
      </w:r>
      <w:r w:rsidRPr="00A84065">
        <w:rPr>
          <w:lang w:val="en-US"/>
        </w:rPr>
        <w:t>B.</w:t>
      </w:r>
      <w:r>
        <w:rPr>
          <w:lang w:val="en-US"/>
        </w:rPr>
        <w:t xml:space="preserve"> d.</w:t>
      </w:r>
    </w:p>
    <w:p w14:paraId="7634D6B8" w14:textId="77777777" w:rsidR="006D128E" w:rsidRPr="006D128E" w:rsidRDefault="006D128E" w:rsidP="006D128E">
      <w:pPr>
        <w:pStyle w:val="Feedback"/>
        <w:ind w:firstLine="709"/>
      </w:pPr>
      <w:r w:rsidRPr="006D128E">
        <w:t>C. e4defrag.</w:t>
      </w:r>
    </w:p>
    <w:p w14:paraId="641E34F2" w14:textId="77777777" w:rsidR="006D128E" w:rsidRPr="0020283D" w:rsidRDefault="006D128E" w:rsidP="006D128E">
      <w:pPr>
        <w:pStyle w:val="Feedback"/>
        <w:ind w:firstLine="709"/>
      </w:pPr>
      <w:r w:rsidRPr="0020283D">
        <w:t xml:space="preserve">D. </w:t>
      </w:r>
      <w:r>
        <w:t>delete.</w:t>
      </w:r>
    </w:p>
    <w:p w14:paraId="75E21B87" w14:textId="77777777" w:rsidR="006D128E" w:rsidRDefault="006D128E" w:rsidP="006D128E">
      <w:r>
        <w:t xml:space="preserve">El carácter d borra la partición </w:t>
      </w:r>
    </w:p>
    <w:p w14:paraId="7E46EE4B" w14:textId="77777777" w:rsidR="006D128E" w:rsidRPr="0007479A" w:rsidRDefault="006D128E" w:rsidP="006D128E"/>
    <w:p w14:paraId="0230B4F3" w14:textId="77777777" w:rsidR="006D128E" w:rsidRDefault="006D128E" w:rsidP="006D128E">
      <w:pPr>
        <w:pStyle w:val="Feedback"/>
      </w:pPr>
      <w:r>
        <w:rPr>
          <w:b/>
          <w:bCs/>
        </w:rPr>
        <w:t>12</w:t>
      </w:r>
      <w:r w:rsidRPr="00A95983">
        <w:rPr>
          <w:b/>
          <w:bCs/>
        </w:rPr>
        <w:t>.</w:t>
      </w:r>
      <w:r>
        <w:t xml:space="preserve">   ¿</w:t>
      </w:r>
      <w:r>
        <w:rPr>
          <w:rFonts w:asciiTheme="minorHAnsi" w:hAnsiTheme="minorHAnsi" w:cstheme="minorHAnsi"/>
          <w:bdr w:val="none" w:sz="0" w:space="0" w:color="auto" w:frame="1"/>
        </w:rPr>
        <w:t>Cuá</w:t>
      </w:r>
      <w:r w:rsidRPr="000235AE">
        <w:rPr>
          <w:rFonts w:asciiTheme="minorHAnsi" w:hAnsiTheme="minorHAnsi" w:cstheme="minorHAnsi"/>
          <w:bdr w:val="none" w:sz="0" w:space="0" w:color="auto" w:frame="1"/>
        </w:rPr>
        <w:t>l es la función del sistema de ficheros o sistema de archivos</w:t>
      </w:r>
      <w:r>
        <w:t>?</w:t>
      </w:r>
    </w:p>
    <w:p w14:paraId="219A91F1" w14:textId="5F0A1B66" w:rsidR="006D128E" w:rsidRDefault="006D128E" w:rsidP="006D128E">
      <w:pPr>
        <w:pStyle w:val="Feedback"/>
        <w:ind w:firstLine="709"/>
      </w:pPr>
      <w:r>
        <w:t>A</w:t>
      </w:r>
      <w:r w:rsidR="00EC4E13">
        <w:t>. Es un sistema de control de tráfico de red</w:t>
      </w:r>
    </w:p>
    <w:p w14:paraId="41DD7EDA" w14:textId="21770C71" w:rsidR="006D128E" w:rsidRDefault="006D128E" w:rsidP="006D128E">
      <w:pPr>
        <w:pStyle w:val="Feedback"/>
        <w:ind w:firstLine="709"/>
      </w:pPr>
      <w:r>
        <w:t>B</w:t>
      </w:r>
      <w:r w:rsidR="00EC4E13">
        <w:t>.</w:t>
      </w:r>
      <w:r>
        <w:t xml:space="preserve"> </w:t>
      </w:r>
      <w:r w:rsidR="00EC4E13">
        <w:t>Crear particiones primarias para los ficheros más pesados</w:t>
      </w:r>
    </w:p>
    <w:p w14:paraId="695859CB" w14:textId="335BABB1" w:rsidR="006D128E" w:rsidRDefault="006D128E" w:rsidP="006D128E">
      <w:pPr>
        <w:pStyle w:val="Feedback"/>
        <w:ind w:firstLine="709"/>
      </w:pPr>
      <w:r>
        <w:t>C</w:t>
      </w:r>
      <w:r w:rsidR="00EC4E13">
        <w:t>.</w:t>
      </w:r>
      <w:r>
        <w:t xml:space="preserve"> </w:t>
      </w:r>
      <w:r w:rsidR="00EC4E13">
        <w:t>Archivar los ficheros con más de un año de antigüedad</w:t>
      </w:r>
    </w:p>
    <w:p w14:paraId="7D79B076" w14:textId="0D2E864D" w:rsidR="006D128E" w:rsidRPr="00EC4E13" w:rsidRDefault="00EC4E13" w:rsidP="006D128E">
      <w:pPr>
        <w:pStyle w:val="Feedback"/>
        <w:ind w:firstLine="709"/>
      </w:pPr>
      <w:r>
        <w:t>_</w:t>
      </w:r>
      <w:r w:rsidR="006D128E">
        <w:t>D</w:t>
      </w:r>
      <w:r>
        <w:t>.</w:t>
      </w:r>
      <w:r w:rsidR="006D128E">
        <w:t xml:space="preserve"> </w:t>
      </w:r>
      <w:r>
        <w:t xml:space="preserve"> O</w:t>
      </w:r>
      <w:r w:rsidRPr="00EC4E13">
        <w:t xml:space="preserve">rganizar </w:t>
      </w:r>
      <w:r>
        <w:t xml:space="preserve">como </w:t>
      </w:r>
      <w:r w:rsidRPr="00EC4E13">
        <w:t>se almacenan y recuperan los datos en un medio</w:t>
      </w:r>
    </w:p>
    <w:p w14:paraId="2DAA72DF" w14:textId="60C7080E" w:rsidR="006D128E" w:rsidRPr="0007479A" w:rsidRDefault="00EC4E13" w:rsidP="00EC4E13">
      <w:pPr>
        <w:pStyle w:val="Feedback"/>
      </w:pPr>
      <w:r>
        <w:t>El sistema de ficheros asigna espacio a los ficheros y los almacena de forma ordenada facilitando el acceso a los datos y controlando el espacio libre y ocupado del disco.</w:t>
      </w:r>
    </w:p>
    <w:p w14:paraId="7F05AB7A" w14:textId="3E4E325C" w:rsidR="006D128E" w:rsidRDefault="006D128E" w:rsidP="006D128E">
      <w:pPr>
        <w:pStyle w:val="Feedback"/>
      </w:pPr>
      <w:r>
        <w:rPr>
          <w:b/>
          <w:bCs/>
        </w:rPr>
        <w:lastRenderedPageBreak/>
        <w:t>13</w:t>
      </w:r>
      <w:r w:rsidRPr="00A95983">
        <w:rPr>
          <w:b/>
          <w:bCs/>
        </w:rPr>
        <w:t>.</w:t>
      </w:r>
      <w:r>
        <w:t xml:space="preserve">   </w:t>
      </w:r>
      <w:r w:rsidRPr="0007479A">
        <w:t>¿</w:t>
      </w:r>
      <w:r>
        <w:rPr>
          <w:rFonts w:asciiTheme="minorHAnsi" w:hAnsiTheme="minorHAnsi" w:cstheme="minorHAnsi"/>
          <w:bdr w:val="none" w:sz="0" w:space="0" w:color="auto" w:frame="1"/>
        </w:rPr>
        <w:t>Cuá</w:t>
      </w:r>
      <w:r w:rsidRPr="000235AE">
        <w:rPr>
          <w:rFonts w:asciiTheme="minorHAnsi" w:hAnsiTheme="minorHAnsi" w:cstheme="minorHAnsi"/>
          <w:bdr w:val="none" w:sz="0" w:space="0" w:color="auto" w:frame="1"/>
        </w:rPr>
        <w:t>l de los siguientes sistemas de ficheros</w:t>
      </w:r>
      <w:r w:rsidR="00B60DF6">
        <w:rPr>
          <w:rFonts w:asciiTheme="minorHAnsi" w:hAnsiTheme="minorHAnsi" w:cstheme="minorHAnsi"/>
          <w:bdr w:val="none" w:sz="0" w:space="0" w:color="auto" w:frame="1"/>
        </w:rPr>
        <w:t xml:space="preserve"> no</w:t>
      </w:r>
      <w:r w:rsidRPr="000235AE">
        <w:rPr>
          <w:rFonts w:asciiTheme="minorHAnsi" w:hAnsiTheme="minorHAnsi" w:cstheme="minorHAnsi"/>
          <w:bdr w:val="none" w:sz="0" w:space="0" w:color="auto" w:frame="1"/>
        </w:rPr>
        <w:t xml:space="preserve"> es compatible con Linux</w:t>
      </w:r>
      <w:r w:rsidRPr="0007479A">
        <w:t>?</w:t>
      </w:r>
    </w:p>
    <w:p w14:paraId="179058B1" w14:textId="0C3C7E1C" w:rsidR="006D128E" w:rsidRPr="00B60DF6" w:rsidRDefault="006D128E" w:rsidP="006D128E">
      <w:pPr>
        <w:pStyle w:val="Feedback"/>
        <w:ind w:firstLine="709"/>
        <w:rPr>
          <w:lang w:val="en-US"/>
        </w:rPr>
      </w:pPr>
      <w:r w:rsidRPr="00B60DF6">
        <w:rPr>
          <w:lang w:val="en-US"/>
        </w:rPr>
        <w:t>A.</w:t>
      </w:r>
      <w:r w:rsidR="00EC4E13" w:rsidRPr="00B60DF6">
        <w:rPr>
          <w:lang w:val="en-US"/>
        </w:rPr>
        <w:t xml:space="preserve"> ext4</w:t>
      </w:r>
    </w:p>
    <w:p w14:paraId="17A72B09" w14:textId="232DBF19" w:rsidR="006D128E" w:rsidRPr="00B60DF6" w:rsidRDefault="006D128E" w:rsidP="006D128E">
      <w:pPr>
        <w:pStyle w:val="Feedback"/>
        <w:ind w:firstLine="709"/>
        <w:rPr>
          <w:lang w:val="en-US"/>
        </w:rPr>
      </w:pPr>
      <w:r w:rsidRPr="00B60DF6">
        <w:rPr>
          <w:lang w:val="en-US"/>
        </w:rPr>
        <w:t>B.</w:t>
      </w:r>
      <w:r w:rsidR="00EC4E13" w:rsidRPr="00B60DF6">
        <w:rPr>
          <w:lang w:val="en-US"/>
        </w:rPr>
        <w:t xml:space="preserve"> </w:t>
      </w:r>
      <w:r w:rsidR="00B60DF6" w:rsidRPr="00B60DF6">
        <w:rPr>
          <w:lang w:val="en-US"/>
        </w:rPr>
        <w:t>NTFS</w:t>
      </w:r>
    </w:p>
    <w:p w14:paraId="032ABC9C" w14:textId="28594D36" w:rsidR="006D128E" w:rsidRPr="00B60DF6" w:rsidRDefault="006D128E" w:rsidP="006D128E">
      <w:pPr>
        <w:pStyle w:val="Feedback"/>
        <w:ind w:firstLine="709"/>
        <w:rPr>
          <w:lang w:val="en-US"/>
        </w:rPr>
      </w:pPr>
      <w:r w:rsidRPr="00B60DF6">
        <w:rPr>
          <w:lang w:val="en-US"/>
        </w:rPr>
        <w:t xml:space="preserve">C. </w:t>
      </w:r>
      <w:r w:rsidR="00B60DF6">
        <w:rPr>
          <w:lang w:val="en-US"/>
        </w:rPr>
        <w:t>ext3</w:t>
      </w:r>
    </w:p>
    <w:p w14:paraId="199252F7" w14:textId="78284D0D" w:rsidR="006D128E" w:rsidRPr="00B60DF6" w:rsidRDefault="00B60DF6" w:rsidP="006D128E">
      <w:pPr>
        <w:pStyle w:val="Feedback"/>
        <w:ind w:firstLine="709"/>
      </w:pPr>
      <w:r w:rsidRPr="00B60DF6">
        <w:t>_</w:t>
      </w:r>
      <w:r w:rsidR="006D128E" w:rsidRPr="00B60DF6">
        <w:t xml:space="preserve">D. </w:t>
      </w:r>
      <w:r w:rsidRPr="00B60DF6">
        <w:t>H</w:t>
      </w:r>
      <w:r>
        <w:t>DMI</w:t>
      </w:r>
    </w:p>
    <w:p w14:paraId="1D857A3E" w14:textId="45F4EAFD" w:rsidR="006D128E" w:rsidRPr="00B60DF6" w:rsidRDefault="00B60DF6" w:rsidP="006D128E">
      <w:pPr>
        <w:pStyle w:val="Feedback"/>
      </w:pPr>
      <w:r>
        <w:t>HDMI</w:t>
      </w:r>
      <w:r w:rsidRPr="00B60DF6">
        <w:t xml:space="preserve"> son las siglas </w:t>
      </w:r>
      <w:r>
        <w:t>High Definition Multimedia interface que nada tiene que ver con el sistema de ficheros.</w:t>
      </w:r>
    </w:p>
    <w:p w14:paraId="24AF62F5" w14:textId="77777777" w:rsidR="006D128E" w:rsidRPr="00B60DF6" w:rsidRDefault="006D128E" w:rsidP="006D128E"/>
    <w:p w14:paraId="777420F3" w14:textId="2F29A856" w:rsidR="006D128E" w:rsidRDefault="006D128E" w:rsidP="006D128E">
      <w:pPr>
        <w:pStyle w:val="Feedback"/>
      </w:pPr>
      <w:r>
        <w:rPr>
          <w:b/>
          <w:bCs/>
        </w:rPr>
        <w:t>14</w:t>
      </w:r>
      <w:r w:rsidRPr="00A95983">
        <w:rPr>
          <w:b/>
          <w:bCs/>
        </w:rPr>
        <w:t>.</w:t>
      </w:r>
      <w:r>
        <w:t xml:space="preserve">   </w:t>
      </w:r>
      <w:r w:rsidR="00B60DF6">
        <w:t>¿Cuándo</w:t>
      </w:r>
      <w:r w:rsidR="00B60DF6">
        <w:rPr>
          <w:rFonts w:asciiTheme="minorHAnsi" w:hAnsiTheme="minorHAnsi" w:cstheme="minorHAnsi"/>
          <w:bdr w:val="none" w:sz="0" w:space="0" w:color="auto" w:frame="1"/>
        </w:rPr>
        <w:t xml:space="preserve"> aparece la</w:t>
      </w:r>
      <w:r w:rsidRPr="000235AE">
        <w:rPr>
          <w:rFonts w:asciiTheme="minorHAnsi" w:hAnsiTheme="minorHAnsi" w:cstheme="minorHAnsi"/>
          <w:bdr w:val="none" w:sz="0" w:space="0" w:color="auto" w:frame="1"/>
        </w:rPr>
        <w:t xml:space="preserve"> "fragmentación </w:t>
      </w:r>
      <w:r w:rsidR="00B60DF6">
        <w:rPr>
          <w:rFonts w:asciiTheme="minorHAnsi" w:hAnsiTheme="minorHAnsi" w:cstheme="minorHAnsi"/>
          <w:bdr w:val="none" w:sz="0" w:space="0" w:color="auto" w:frame="1"/>
        </w:rPr>
        <w:t>en el sistema de ficheros</w:t>
      </w:r>
      <w:r w:rsidRPr="000235AE">
        <w:rPr>
          <w:rFonts w:asciiTheme="minorHAnsi" w:hAnsiTheme="minorHAnsi" w:cstheme="minorHAnsi"/>
          <w:bdr w:val="none" w:sz="0" w:space="0" w:color="auto" w:frame="1"/>
        </w:rPr>
        <w:t>"</w:t>
      </w:r>
      <w:r w:rsidRPr="0007479A">
        <w:t>?</w:t>
      </w:r>
    </w:p>
    <w:p w14:paraId="3D210336" w14:textId="5D287B45" w:rsidR="006D128E" w:rsidRPr="0007479A" w:rsidRDefault="00B60DF6" w:rsidP="006D128E">
      <w:pPr>
        <w:pStyle w:val="Feedback"/>
        <w:ind w:firstLine="709"/>
      </w:pPr>
      <w:r>
        <w:t>_</w:t>
      </w:r>
      <w:r w:rsidR="006D128E" w:rsidRPr="0007479A">
        <w:t xml:space="preserve">A. </w:t>
      </w:r>
      <w:r>
        <w:t>Cuando los datos que guardan relación están dispersos por el disco</w:t>
      </w:r>
    </w:p>
    <w:p w14:paraId="36850F0D" w14:textId="42E057B3" w:rsidR="006D128E" w:rsidRPr="0007479A" w:rsidRDefault="006D128E" w:rsidP="006D128E">
      <w:pPr>
        <w:pStyle w:val="Feedback"/>
        <w:ind w:firstLine="709"/>
      </w:pPr>
      <w:r w:rsidRPr="0007479A">
        <w:t>B.</w:t>
      </w:r>
      <w:r>
        <w:t xml:space="preserve"> </w:t>
      </w:r>
      <w:r w:rsidR="00B60DF6">
        <w:t>Cuando el disco es antiguo y comienza a agrietarse</w:t>
      </w:r>
    </w:p>
    <w:p w14:paraId="299F36CC" w14:textId="6F1B6AD2" w:rsidR="006D128E" w:rsidRPr="0007479A" w:rsidRDefault="006D128E" w:rsidP="006D128E">
      <w:pPr>
        <w:pStyle w:val="Feedback"/>
        <w:ind w:firstLine="709"/>
      </w:pPr>
      <w:r w:rsidRPr="0007479A">
        <w:t xml:space="preserve">C. </w:t>
      </w:r>
      <w:r w:rsidR="00B60DF6">
        <w:t>Cuando tarda más de 1 segundo en abrir los ficheros</w:t>
      </w:r>
    </w:p>
    <w:p w14:paraId="5C05F81D" w14:textId="30FC612B" w:rsidR="006D128E" w:rsidRPr="0007479A" w:rsidRDefault="006D128E" w:rsidP="006D128E">
      <w:pPr>
        <w:pStyle w:val="Feedback"/>
        <w:ind w:firstLine="709"/>
      </w:pPr>
      <w:r w:rsidRPr="0007479A">
        <w:t>D.</w:t>
      </w:r>
      <w:r w:rsidR="00B60DF6">
        <w:t xml:space="preserve"> Cuando se crean mas de 100 particiones lógicas.</w:t>
      </w:r>
    </w:p>
    <w:p w14:paraId="6C0C5FBA" w14:textId="05F22306" w:rsidR="006D128E" w:rsidRDefault="00B60DF6" w:rsidP="006D128E">
      <w:pPr>
        <w:pStyle w:val="Feedback"/>
      </w:pPr>
      <w:r>
        <w:t>El sistema de ficheros sufre fragmentación cuando existen datos relacionados entre si que están almacenados en posiciones de memoria distintas y no contiguas,.</w:t>
      </w:r>
    </w:p>
    <w:p w14:paraId="31C151B1" w14:textId="77777777" w:rsidR="006D128E" w:rsidRPr="0007479A" w:rsidRDefault="006D128E" w:rsidP="006D128E"/>
    <w:p w14:paraId="6067B529" w14:textId="77777777" w:rsidR="006D128E" w:rsidRDefault="006D128E" w:rsidP="006D128E">
      <w:pPr>
        <w:pStyle w:val="Feedback"/>
      </w:pPr>
      <w:r>
        <w:rPr>
          <w:b/>
          <w:bCs/>
        </w:rPr>
        <w:t>15</w:t>
      </w:r>
      <w:r w:rsidRPr="00A95983">
        <w:rPr>
          <w:b/>
          <w:bCs/>
        </w:rPr>
        <w:t>.</w:t>
      </w:r>
      <w:r>
        <w:t xml:space="preserve">   </w:t>
      </w:r>
      <w:r w:rsidRPr="0007479A">
        <w:t>¿</w:t>
      </w:r>
      <w:r w:rsidRPr="000235AE">
        <w:rPr>
          <w:rFonts w:asciiTheme="minorHAnsi" w:hAnsiTheme="minorHAnsi" w:cstheme="minorHAnsi"/>
          <w:bdr w:val="none" w:sz="0" w:space="0" w:color="auto" w:frame="1"/>
        </w:rPr>
        <w:t>Cuál es la utilidad del comando d4defrag</w:t>
      </w:r>
      <w:r>
        <w:t>?</w:t>
      </w:r>
    </w:p>
    <w:p w14:paraId="059DD923" w14:textId="25760CFB" w:rsidR="006D128E" w:rsidRPr="00684329" w:rsidRDefault="006D128E" w:rsidP="006D128E">
      <w:pPr>
        <w:pStyle w:val="Feedback"/>
        <w:ind w:firstLine="709"/>
      </w:pPr>
      <w:r w:rsidRPr="00684329">
        <w:t xml:space="preserve">A. </w:t>
      </w:r>
      <w:r w:rsidR="00B60DF6">
        <w:t xml:space="preserve"> Se utiliza para encriptar contraseñas.</w:t>
      </w:r>
    </w:p>
    <w:p w14:paraId="139FD521" w14:textId="68AFB402" w:rsidR="006D128E" w:rsidRPr="00684329" w:rsidRDefault="006D128E" w:rsidP="006D128E">
      <w:pPr>
        <w:pStyle w:val="Feedback"/>
        <w:ind w:firstLine="709"/>
      </w:pPr>
      <w:r w:rsidRPr="00684329">
        <w:t xml:space="preserve">B. </w:t>
      </w:r>
      <w:r w:rsidR="00B60DF6">
        <w:t>Se utiliza para desfragmentar sistemas de ficheros FAT32</w:t>
      </w:r>
    </w:p>
    <w:p w14:paraId="75C01C6A" w14:textId="4323ED72" w:rsidR="006D128E" w:rsidRPr="00684329" w:rsidRDefault="00B60DF6" w:rsidP="006D128E">
      <w:pPr>
        <w:pStyle w:val="Feedback"/>
        <w:ind w:firstLine="709"/>
      </w:pPr>
      <w:r>
        <w:t>_</w:t>
      </w:r>
      <w:r w:rsidR="006D128E" w:rsidRPr="00684329">
        <w:t>C.</w:t>
      </w:r>
      <w:r>
        <w:t xml:space="preserve"> Se utiliza para desfragmentar sistemas de ficheros ext4</w:t>
      </w:r>
    </w:p>
    <w:p w14:paraId="660F0F02" w14:textId="36360781" w:rsidR="006D128E" w:rsidRPr="0020283D" w:rsidRDefault="006D128E" w:rsidP="006D128E">
      <w:pPr>
        <w:pStyle w:val="Feedback"/>
        <w:ind w:firstLine="709"/>
      </w:pPr>
      <w:r w:rsidRPr="0020283D">
        <w:t>D.</w:t>
      </w:r>
      <w:r w:rsidR="00B60DF6">
        <w:t xml:space="preserve"> Se utiliza para desfragmentar sistemas de ficheros muy antiguos</w:t>
      </w:r>
    </w:p>
    <w:p w14:paraId="6ABFAD58" w14:textId="34A5D58D" w:rsidR="006D128E" w:rsidRDefault="00B60DF6" w:rsidP="006D128E">
      <w:pPr>
        <w:pStyle w:val="Feedback"/>
      </w:pPr>
      <w:r>
        <w:t>El comando d4frag fue diseñado para desfragmentar únicamente sistemas de ficheros del tipo ext4.</w:t>
      </w:r>
    </w:p>
    <w:p w14:paraId="5669FF34" w14:textId="77777777" w:rsidR="006D128E" w:rsidRPr="0007479A" w:rsidRDefault="006D128E" w:rsidP="006D128E"/>
    <w:p w14:paraId="3B705FDB" w14:textId="77777777" w:rsidR="006D128E" w:rsidRDefault="006D128E" w:rsidP="006D128E">
      <w:pPr>
        <w:pStyle w:val="Feedback"/>
      </w:pPr>
      <w:r>
        <w:rPr>
          <w:b/>
          <w:bCs/>
        </w:rPr>
        <w:t>16</w:t>
      </w:r>
      <w:r w:rsidRPr="00A95983">
        <w:rPr>
          <w:b/>
          <w:bCs/>
        </w:rPr>
        <w:t>.</w:t>
      </w:r>
      <w:r>
        <w:t xml:space="preserve">   ¿</w:t>
      </w:r>
      <w:r w:rsidRPr="000235AE">
        <w:rPr>
          <w:rFonts w:asciiTheme="minorHAnsi" w:hAnsiTheme="minorHAnsi" w:cstheme="minorHAnsi"/>
          <w:bdr w:val="none" w:sz="0" w:space="0" w:color="auto" w:frame="1"/>
        </w:rPr>
        <w:t>Qué es un grupo de volúmenes</w:t>
      </w:r>
      <w:r w:rsidRPr="0007479A">
        <w:t>?</w:t>
      </w:r>
    </w:p>
    <w:p w14:paraId="611A38F6" w14:textId="61A1C47F" w:rsidR="006D128E" w:rsidRPr="0007479A" w:rsidRDefault="00B60DF6" w:rsidP="006D128E">
      <w:pPr>
        <w:pStyle w:val="Feedback"/>
        <w:ind w:firstLine="709"/>
      </w:pPr>
      <w:r>
        <w:t>_</w:t>
      </w:r>
      <w:r w:rsidR="006D128E" w:rsidRPr="0007479A">
        <w:t>A.</w:t>
      </w:r>
      <w:r>
        <w:t xml:space="preserve"> Un conjunto de volúmenes físicos</w:t>
      </w:r>
      <w:r w:rsidR="006D128E" w:rsidRPr="0007479A">
        <w:t xml:space="preserve"> </w:t>
      </w:r>
    </w:p>
    <w:p w14:paraId="46081E7E" w14:textId="752A4B25" w:rsidR="006D128E" w:rsidRPr="0007479A" w:rsidRDefault="006D128E" w:rsidP="006D128E">
      <w:pPr>
        <w:pStyle w:val="Feedback"/>
        <w:ind w:firstLine="709"/>
      </w:pPr>
      <w:r w:rsidRPr="0007479A">
        <w:t>B</w:t>
      </w:r>
      <w:r>
        <w:t>.</w:t>
      </w:r>
      <w:r w:rsidR="00B60DF6">
        <w:t xml:space="preserve"> Un conjunto de unidades físicas</w:t>
      </w:r>
    </w:p>
    <w:p w14:paraId="40869B8B" w14:textId="4B44D743" w:rsidR="006D128E" w:rsidRPr="0007479A" w:rsidRDefault="006D128E" w:rsidP="006D128E">
      <w:pPr>
        <w:pStyle w:val="Feedback"/>
        <w:ind w:firstLine="709"/>
      </w:pPr>
      <w:r w:rsidRPr="0007479A">
        <w:t xml:space="preserve">C. </w:t>
      </w:r>
      <w:r w:rsidR="00B60DF6">
        <w:t xml:space="preserve"> Un conjunto programas para controlar el audio del equipo</w:t>
      </w:r>
    </w:p>
    <w:p w14:paraId="070A0030" w14:textId="7B6279A5" w:rsidR="006D128E" w:rsidRPr="0007479A" w:rsidRDefault="006D128E" w:rsidP="006D128E">
      <w:pPr>
        <w:pStyle w:val="Feedback"/>
        <w:ind w:firstLine="709"/>
      </w:pPr>
      <w:r w:rsidRPr="0007479A">
        <w:t xml:space="preserve">D. </w:t>
      </w:r>
      <w:r w:rsidR="00B60DF6">
        <w:t>Es un comando de gestión de usuarios</w:t>
      </w:r>
    </w:p>
    <w:p w14:paraId="25B5D900" w14:textId="662ACB3D" w:rsidR="006D128E" w:rsidRDefault="00B60DF6" w:rsidP="006D128E">
      <w:r>
        <w:t xml:space="preserve">Un grupo de volúmenes unifica varios volúmenes físicos para formar una unidad de </w:t>
      </w:r>
      <w:r w:rsidR="00C82E91">
        <w:t>almacenamiento única.</w:t>
      </w:r>
    </w:p>
    <w:p w14:paraId="4C52AB3E" w14:textId="77777777" w:rsidR="006D128E" w:rsidRPr="0007479A" w:rsidRDefault="006D128E" w:rsidP="006D128E"/>
    <w:p w14:paraId="1A8045FD" w14:textId="77777777" w:rsidR="006D128E" w:rsidRDefault="006D128E" w:rsidP="006D128E">
      <w:pPr>
        <w:pStyle w:val="Feedback"/>
      </w:pPr>
      <w:r>
        <w:rPr>
          <w:b/>
          <w:bCs/>
        </w:rPr>
        <w:lastRenderedPageBreak/>
        <w:t>17</w:t>
      </w:r>
      <w:r w:rsidRPr="00A95983">
        <w:rPr>
          <w:b/>
          <w:bCs/>
        </w:rPr>
        <w:t>.</w:t>
      </w:r>
      <w:r>
        <w:t xml:space="preserve">   </w:t>
      </w:r>
      <w:r w:rsidRPr="0007479A">
        <w:t>¿</w:t>
      </w:r>
      <w:r>
        <w:rPr>
          <w:rFonts w:asciiTheme="minorHAnsi" w:hAnsiTheme="minorHAnsi" w:cstheme="minorHAnsi"/>
          <w:bdr w:val="none" w:sz="0" w:space="0" w:color="auto" w:frame="1"/>
        </w:rPr>
        <w:t>Para qué</w:t>
      </w:r>
      <w:r w:rsidRPr="000235AE">
        <w:rPr>
          <w:rFonts w:asciiTheme="minorHAnsi" w:hAnsiTheme="minorHAnsi" w:cstheme="minorHAnsi"/>
          <w:bdr w:val="none" w:sz="0" w:space="0" w:color="auto" w:frame="1"/>
        </w:rPr>
        <w:t xml:space="preserve"> se utiliza la opción -c del comando e4defrag</w:t>
      </w:r>
      <w:r>
        <w:t>?</w:t>
      </w:r>
    </w:p>
    <w:p w14:paraId="4609B3EE" w14:textId="1BA5FB90" w:rsidR="006D128E" w:rsidRPr="00684329" w:rsidRDefault="006D128E" w:rsidP="006D128E">
      <w:pPr>
        <w:pStyle w:val="Feedback"/>
        <w:ind w:firstLine="709"/>
      </w:pPr>
      <w:r w:rsidRPr="00684329">
        <w:t xml:space="preserve">A. </w:t>
      </w:r>
      <w:r w:rsidR="00C82E91">
        <w:t>Para continuar con la desfragmentación sin pedir confirmación</w:t>
      </w:r>
    </w:p>
    <w:p w14:paraId="7D489410" w14:textId="14DA39EE" w:rsidR="006D128E" w:rsidRPr="00684329" w:rsidRDefault="00C82E91" w:rsidP="006D128E">
      <w:pPr>
        <w:pStyle w:val="Feedback"/>
        <w:ind w:firstLine="709"/>
      </w:pPr>
      <w:r>
        <w:t>_</w:t>
      </w:r>
      <w:r w:rsidR="006D128E" w:rsidRPr="00684329">
        <w:t>B.</w:t>
      </w:r>
      <w:r>
        <w:t xml:space="preserve"> Para simular una desfragmentación</w:t>
      </w:r>
      <w:r w:rsidR="006D128E" w:rsidRPr="00684329">
        <w:t xml:space="preserve"> </w:t>
      </w:r>
    </w:p>
    <w:p w14:paraId="64652B83" w14:textId="00411395" w:rsidR="006D128E" w:rsidRPr="00684329" w:rsidRDefault="006D128E" w:rsidP="006D128E">
      <w:pPr>
        <w:pStyle w:val="Feedback"/>
        <w:ind w:firstLine="709"/>
      </w:pPr>
      <w:r w:rsidRPr="00684329">
        <w:t xml:space="preserve">C. </w:t>
      </w:r>
      <w:r w:rsidR="00C82E91">
        <w:t>Es un comando de sistema necesario para arrancar el equipo</w:t>
      </w:r>
    </w:p>
    <w:p w14:paraId="18432A9E" w14:textId="3BDA3714" w:rsidR="006D128E" w:rsidRPr="0007479A" w:rsidRDefault="006D128E" w:rsidP="006D128E">
      <w:pPr>
        <w:pStyle w:val="Feedback"/>
        <w:ind w:firstLine="709"/>
      </w:pPr>
      <w:r w:rsidRPr="0007479A">
        <w:t xml:space="preserve">D. </w:t>
      </w:r>
      <w:r w:rsidR="00C82E91">
        <w:t>Es el comando utilizado para cambiar el tipo de sistema de ficheros</w:t>
      </w:r>
    </w:p>
    <w:p w14:paraId="63C6A3B2" w14:textId="31EAD726" w:rsidR="006D128E" w:rsidRDefault="00C82E91" w:rsidP="006D128E">
      <w:pPr>
        <w:pStyle w:val="Feedback"/>
      </w:pPr>
      <w:r>
        <w:t>La opción -c sirve para hacer una simulación sin llegar a ejecutarla con fines informativos</w:t>
      </w:r>
    </w:p>
    <w:p w14:paraId="5682DBA0" w14:textId="77777777" w:rsidR="006D128E" w:rsidRPr="0007479A" w:rsidRDefault="006D128E" w:rsidP="006D128E"/>
    <w:p w14:paraId="75305B8B" w14:textId="77777777" w:rsidR="006D128E" w:rsidRDefault="006D128E" w:rsidP="006D128E">
      <w:pPr>
        <w:pStyle w:val="Feedback"/>
      </w:pPr>
      <w:r>
        <w:rPr>
          <w:b/>
          <w:bCs/>
        </w:rPr>
        <w:t>18</w:t>
      </w:r>
      <w:r w:rsidRPr="00A95983">
        <w:rPr>
          <w:b/>
          <w:bCs/>
        </w:rPr>
        <w:t>.</w:t>
      </w:r>
      <w:r>
        <w:t xml:space="preserve">   </w:t>
      </w:r>
      <w:r w:rsidRPr="0007479A">
        <w:t>¿</w:t>
      </w:r>
      <w:r w:rsidRPr="000235AE">
        <w:rPr>
          <w:rFonts w:asciiTheme="minorHAnsi" w:hAnsiTheme="minorHAnsi" w:cstheme="minorHAnsi"/>
          <w:bdr w:val="none" w:sz="0" w:space="0" w:color="auto" w:frame="1"/>
        </w:rPr>
        <w:t>Qué función tiene la herramienta lvm2 en Debian</w:t>
      </w:r>
      <w:r w:rsidRPr="0007479A">
        <w:t>?</w:t>
      </w:r>
    </w:p>
    <w:p w14:paraId="5B34DC34" w14:textId="411D29DC" w:rsidR="006D128E" w:rsidRPr="006D128E" w:rsidRDefault="006D128E" w:rsidP="006D128E">
      <w:pPr>
        <w:pStyle w:val="Feedback"/>
        <w:ind w:firstLine="709"/>
      </w:pPr>
      <w:r w:rsidRPr="006D128E">
        <w:t xml:space="preserve">A. </w:t>
      </w:r>
      <w:r w:rsidR="00C82E91">
        <w:t xml:space="preserve">Es una herramienta que facilita la descarga de software </w:t>
      </w:r>
      <w:r w:rsidR="00D633C3">
        <w:t>más</w:t>
      </w:r>
      <w:r w:rsidR="00C82E91">
        <w:t xml:space="preserve"> rápido</w:t>
      </w:r>
    </w:p>
    <w:p w14:paraId="15F0A8B6" w14:textId="14AE05D4" w:rsidR="006D128E" w:rsidRPr="006D128E" w:rsidRDefault="006D128E" w:rsidP="006D128E">
      <w:pPr>
        <w:pStyle w:val="Feedback"/>
        <w:ind w:firstLine="709"/>
      </w:pPr>
      <w:r w:rsidRPr="006D128E">
        <w:t xml:space="preserve">B. </w:t>
      </w:r>
      <w:r w:rsidR="00C82E91">
        <w:t xml:space="preserve"> Posibilita el uso de repositorios privados de Linux</w:t>
      </w:r>
    </w:p>
    <w:p w14:paraId="4C84FE39" w14:textId="4B2E452C" w:rsidR="006D128E" w:rsidRPr="006D128E" w:rsidRDefault="006D128E" w:rsidP="006D128E">
      <w:pPr>
        <w:pStyle w:val="Feedback"/>
        <w:ind w:firstLine="709"/>
      </w:pPr>
      <w:r w:rsidRPr="006D128E">
        <w:t>C.</w:t>
      </w:r>
      <w:r w:rsidR="00C82E91">
        <w:t xml:space="preserve"> Es una herramienta de apoyo a bash scripting</w:t>
      </w:r>
    </w:p>
    <w:p w14:paraId="25199BB6" w14:textId="586A2B2C" w:rsidR="006D128E" w:rsidRPr="0007479A" w:rsidRDefault="00C82E91" w:rsidP="006D128E">
      <w:pPr>
        <w:pStyle w:val="Feedback"/>
        <w:ind w:firstLine="709"/>
      </w:pPr>
      <w:r>
        <w:t>_</w:t>
      </w:r>
      <w:r w:rsidR="006D128E" w:rsidRPr="0007479A">
        <w:t>D.</w:t>
      </w:r>
      <w:r>
        <w:t xml:space="preserve"> Posibilita la administración de volúmenes lógicos</w:t>
      </w:r>
      <w:r w:rsidR="006D128E" w:rsidRPr="0007479A">
        <w:t xml:space="preserve"> </w:t>
      </w:r>
    </w:p>
    <w:p w14:paraId="62776823" w14:textId="5EFEF816" w:rsidR="006D128E" w:rsidRDefault="00C82E91" w:rsidP="006D128E">
      <w:pPr>
        <w:pStyle w:val="Feedback"/>
      </w:pPr>
      <w:r>
        <w:t>La herramienta lvm2 ofrece todos los comandos necesarios para la gestión de los volúmenes lógicos.</w:t>
      </w:r>
    </w:p>
    <w:p w14:paraId="19E2EA72" w14:textId="77777777" w:rsidR="006D128E" w:rsidRPr="0007479A" w:rsidRDefault="006D128E" w:rsidP="006D128E"/>
    <w:p w14:paraId="3148E830" w14:textId="1BD32990" w:rsidR="006D128E" w:rsidRDefault="006D128E" w:rsidP="006D128E">
      <w:pPr>
        <w:pStyle w:val="Feedback"/>
      </w:pPr>
      <w:r>
        <w:rPr>
          <w:b/>
          <w:bCs/>
        </w:rPr>
        <w:t>19</w:t>
      </w:r>
      <w:r w:rsidRPr="00A95983">
        <w:rPr>
          <w:b/>
          <w:bCs/>
        </w:rPr>
        <w:t>.</w:t>
      </w:r>
      <w:r>
        <w:t xml:space="preserve">   </w:t>
      </w:r>
      <w:r w:rsidR="00C82E91">
        <w:t>¿Cuál</w:t>
      </w:r>
      <w:r w:rsidR="00C82E91">
        <w:rPr>
          <w:rFonts w:asciiTheme="minorHAnsi" w:hAnsiTheme="minorHAnsi" w:cstheme="minorHAnsi"/>
          <w:bdr w:val="none" w:sz="0" w:space="0" w:color="auto" w:frame="1"/>
        </w:rPr>
        <w:t xml:space="preserve"> es el comando para visualizar información de grupos de volúmenes</w:t>
      </w:r>
      <w:r w:rsidRPr="0007479A">
        <w:t>?</w:t>
      </w:r>
    </w:p>
    <w:p w14:paraId="55004BEF" w14:textId="7907CCBA" w:rsidR="006D128E" w:rsidRPr="0007479A" w:rsidRDefault="00C82E91" w:rsidP="006D128E">
      <w:pPr>
        <w:pStyle w:val="Feedback"/>
        <w:ind w:firstLine="709"/>
      </w:pPr>
      <w:r>
        <w:t>_</w:t>
      </w:r>
      <w:r w:rsidR="006D128E" w:rsidRPr="0007479A">
        <w:t xml:space="preserve">A. </w:t>
      </w:r>
      <w:r w:rsidR="006D128E">
        <w:t xml:space="preserve"> </w:t>
      </w:r>
      <w:r>
        <w:t xml:space="preserve">vgdisplay </w:t>
      </w:r>
    </w:p>
    <w:p w14:paraId="076DE924" w14:textId="339CBDB9" w:rsidR="006D128E" w:rsidRPr="0007479A" w:rsidRDefault="006D128E" w:rsidP="006D128E">
      <w:pPr>
        <w:pStyle w:val="Feedback"/>
        <w:ind w:firstLine="709"/>
      </w:pPr>
      <w:r w:rsidRPr="0007479A">
        <w:t xml:space="preserve">B. </w:t>
      </w:r>
      <w:r>
        <w:t xml:space="preserve"> </w:t>
      </w:r>
      <w:r w:rsidR="00C82E91">
        <w:t>vgviewer</w:t>
      </w:r>
    </w:p>
    <w:p w14:paraId="1E95D156" w14:textId="137B3707" w:rsidR="006D128E" w:rsidRPr="0007479A" w:rsidRDefault="006D128E" w:rsidP="006D128E">
      <w:pPr>
        <w:pStyle w:val="Feedback"/>
        <w:ind w:firstLine="709"/>
      </w:pPr>
      <w:r w:rsidRPr="0007479A">
        <w:t xml:space="preserve">C. </w:t>
      </w:r>
      <w:r>
        <w:t xml:space="preserve"> </w:t>
      </w:r>
      <w:r w:rsidR="00C82E91">
        <w:t>vgmanager</w:t>
      </w:r>
    </w:p>
    <w:p w14:paraId="748CA01D" w14:textId="1BC894F9" w:rsidR="006D128E" w:rsidRPr="0007479A" w:rsidRDefault="006D128E" w:rsidP="006D128E">
      <w:pPr>
        <w:pStyle w:val="Feedback"/>
        <w:ind w:firstLine="709"/>
      </w:pPr>
      <w:r w:rsidRPr="0007479A">
        <w:t xml:space="preserve">D. </w:t>
      </w:r>
      <w:r>
        <w:t xml:space="preserve"> </w:t>
      </w:r>
      <w:r w:rsidR="00C82E91">
        <w:t>vglist</w:t>
      </w:r>
    </w:p>
    <w:p w14:paraId="51E76A80" w14:textId="1271FCCD" w:rsidR="006D128E" w:rsidRDefault="00C82E91" w:rsidP="006D128E">
      <w:r>
        <w:t>El comando sudo vdisplay muestra información detallada sobre los grupos de volúmenes existentes en el sistema.</w:t>
      </w:r>
    </w:p>
    <w:p w14:paraId="35ED94FB" w14:textId="77777777" w:rsidR="006D128E" w:rsidRPr="0007479A" w:rsidRDefault="006D128E" w:rsidP="006D128E"/>
    <w:p w14:paraId="76792AE9" w14:textId="0571EC3E" w:rsidR="006D128E" w:rsidRDefault="006D128E" w:rsidP="006D128E">
      <w:pPr>
        <w:pStyle w:val="Feedback"/>
      </w:pPr>
      <w:r>
        <w:rPr>
          <w:b/>
          <w:bCs/>
        </w:rPr>
        <w:t>20</w:t>
      </w:r>
      <w:r w:rsidRPr="00A95983">
        <w:rPr>
          <w:b/>
          <w:bCs/>
        </w:rPr>
        <w:t>.</w:t>
      </w:r>
      <w:r>
        <w:t xml:space="preserve">   ¿</w:t>
      </w:r>
      <w:r w:rsidRPr="000235AE">
        <w:rPr>
          <w:rFonts w:asciiTheme="minorHAnsi" w:hAnsiTheme="minorHAnsi" w:cstheme="minorHAnsi"/>
          <w:bdr w:val="none" w:sz="0" w:space="0" w:color="auto" w:frame="1"/>
        </w:rPr>
        <w:t xml:space="preserve">Cuál es el comando utilizado para convertir una unidad de disco a </w:t>
      </w:r>
      <w:r w:rsidR="00C82E91">
        <w:rPr>
          <w:rFonts w:asciiTheme="minorHAnsi" w:hAnsiTheme="minorHAnsi" w:cstheme="minorHAnsi"/>
          <w:bdr w:val="none" w:sz="0" w:space="0" w:color="auto" w:frame="1"/>
        </w:rPr>
        <w:t>volumen físico</w:t>
      </w:r>
      <w:r w:rsidRPr="0007479A">
        <w:t>?</w:t>
      </w:r>
    </w:p>
    <w:p w14:paraId="217022A9" w14:textId="36E3A3BD" w:rsidR="006D128E" w:rsidRPr="00C82E91" w:rsidRDefault="006D128E" w:rsidP="006D128E">
      <w:pPr>
        <w:pStyle w:val="Feedback"/>
        <w:ind w:firstLine="709"/>
      </w:pPr>
      <w:r w:rsidRPr="00C82E91">
        <w:t xml:space="preserve">A. </w:t>
      </w:r>
      <w:r w:rsidR="00C82E91">
        <w:t>createpv</w:t>
      </w:r>
    </w:p>
    <w:p w14:paraId="65EE642A" w14:textId="2C49518C" w:rsidR="006D128E" w:rsidRPr="00C82E91" w:rsidRDefault="00C82E91" w:rsidP="006D128E">
      <w:pPr>
        <w:pStyle w:val="Feedback"/>
        <w:ind w:firstLine="709"/>
        <w:rPr>
          <w:lang w:val="en-US"/>
        </w:rPr>
      </w:pPr>
      <w:r w:rsidRPr="00C82E91">
        <w:rPr>
          <w:lang w:val="en-US"/>
        </w:rPr>
        <w:t>_</w:t>
      </w:r>
      <w:r w:rsidR="006D128E" w:rsidRPr="00C82E91">
        <w:rPr>
          <w:lang w:val="en-US"/>
        </w:rPr>
        <w:t>B.</w:t>
      </w:r>
      <w:r w:rsidRPr="00C82E91">
        <w:rPr>
          <w:lang w:val="en-US"/>
        </w:rPr>
        <w:t xml:space="preserve"> pvcreate </w:t>
      </w:r>
      <w:r w:rsidR="006D128E" w:rsidRPr="00C82E91">
        <w:rPr>
          <w:lang w:val="en-US"/>
        </w:rPr>
        <w:t xml:space="preserve"> </w:t>
      </w:r>
    </w:p>
    <w:p w14:paraId="058596FF" w14:textId="342411C9" w:rsidR="006D128E" w:rsidRPr="00C82E91" w:rsidRDefault="006D128E" w:rsidP="006D128E">
      <w:pPr>
        <w:pStyle w:val="Feedback"/>
        <w:ind w:firstLine="709"/>
        <w:rPr>
          <w:lang w:val="en-US"/>
        </w:rPr>
      </w:pPr>
      <w:r w:rsidRPr="00C82E91">
        <w:rPr>
          <w:lang w:val="en-US"/>
        </w:rPr>
        <w:t xml:space="preserve">C. </w:t>
      </w:r>
      <w:r w:rsidR="00C82E91" w:rsidRPr="00C82E91">
        <w:rPr>
          <w:lang w:val="en-US"/>
        </w:rPr>
        <w:t>lvcreate</w:t>
      </w:r>
    </w:p>
    <w:p w14:paraId="70FE7226" w14:textId="30197523" w:rsidR="006D128E" w:rsidRPr="00177DD9" w:rsidRDefault="006D128E" w:rsidP="006D128E">
      <w:pPr>
        <w:pStyle w:val="Feedback"/>
        <w:ind w:firstLine="709"/>
      </w:pPr>
      <w:r w:rsidRPr="00177DD9">
        <w:t xml:space="preserve">D. </w:t>
      </w:r>
      <w:r w:rsidR="00C82E91" w:rsidRPr="00177DD9">
        <w:t>svcreate</w:t>
      </w:r>
    </w:p>
    <w:p w14:paraId="7BA7386C" w14:textId="5A4F652B" w:rsidR="00A95983" w:rsidRDefault="00177DD9" w:rsidP="006D128E">
      <w:pPr>
        <w:pStyle w:val="Feedback"/>
      </w:pPr>
      <w:r>
        <w:t>Con el comando pvcreate podemos convertir unidades de disco sin particionar en volúmenes físicos listos para poder forman un nuevo grupo de volúmenes.</w:t>
      </w:r>
    </w:p>
    <w:sectPr w:rsidR="00A95983" w:rsidSect="002C0E95">
      <w:footerReference w:type="default" r:id="rId3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250CD" w14:textId="77777777" w:rsidR="007578A1" w:rsidRDefault="007578A1" w:rsidP="00C50246">
      <w:pPr>
        <w:spacing w:line="240" w:lineRule="auto"/>
      </w:pPr>
      <w:r>
        <w:separator/>
      </w:r>
    </w:p>
  </w:endnote>
  <w:endnote w:type="continuationSeparator" w:id="0">
    <w:p w14:paraId="6C8FA8F0" w14:textId="77777777" w:rsidR="007578A1" w:rsidRDefault="007578A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charset w:val="00"/>
    <w:family w:val="auto"/>
    <w:pitch w:val="default"/>
  </w:font>
  <w:font w:name="UnitOT-Med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20A9" w14:textId="1D3F9D5C" w:rsidR="00C71FA7" w:rsidRPr="00D33335" w:rsidRDefault="00FB6C8C"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02734902">
              <wp:simplePos x="0" y="0"/>
              <wp:positionH relativeFrom="column">
                <wp:posOffset>-141605</wp:posOffset>
              </wp:positionH>
              <wp:positionV relativeFrom="paragraph">
                <wp:posOffset>-3983355</wp:posOffset>
              </wp:positionV>
              <wp:extent cx="0" cy="4227731"/>
              <wp:effectExtent l="0" t="0" r="38100" b="20955"/>
              <wp:wrapNone/>
              <wp:docPr id="49" name="Conector recto 49"/>
              <wp:cNvGraphicFramePr/>
              <a:graphic xmlns:a="http://schemas.openxmlformats.org/drawingml/2006/main">
                <a:graphicData uri="http://schemas.microsoft.com/office/word/2010/wordprocessingShape">
                  <wps:wsp>
                    <wps:cNvCnPr/>
                    <wps:spPr>
                      <a:xfrm>
                        <a:off x="0" y="0"/>
                        <a:ext cx="0" cy="422773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6A5C"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13.65pt" to="-1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GLugEAAO4DAAAOAAAAZHJzL2Uyb0RvYy54bWysU9uO2yAQfa/Uf0C8N3ayVbey4uzDRtuX&#10;ql318gEsHmIkYBBDY/vvCzixe5OqVvsyNjDnzJzDsL8brWFnCKTRtXy7qTkDJ7HT7tTyr18eXr3l&#10;jKJwnTDooOUTEL87vHyxH3wDO+zRdBBYInHUDL7lfYy+qSqSPVhBG/Tg0qHCYEVMy3CquiCGxG5N&#10;tavrN9WAofMBJRCl3eN8yA+FXymQ8aNSBJGZlqfeYomhxKccq8NeNKcgfK/lpQ3xH11YoV0qulAd&#10;RRTsW9C/UVktAxKquJFoK1RKSygakppt/Yuaz73wULQkc8gvNtHz0coP53v3GJINg6eG/GPIKkYV&#10;bP6m/thYzJoWs2CMTM6bMu2+3u1ub2+22chqBfpA8R2gZfmn5Ua7rEM04vye4px6TcnbxuVIaHT3&#10;oI0pizwBcG8CO4t0d3G8lvgpK5McBfVzEk10xHhpJXNWq6jyFycDc71PoJjukoxt6avM21pNSAku&#10;Xisal7IzTKXeFmD9d+AlP0OhzOK/gBdEqYwuLmCrHYY/VV9NUnP+1YFZd7bgCbupXHexJg1VubbL&#10;A8hT++O6wNdnevgOAAD//wMAUEsDBBQABgAIAAAAIQDE13fT4gAAAAsBAAAPAAAAZHJzL2Rvd25y&#10;ZXYueG1sTI9BT8MwDIXvSPyHyEjctpQOtqo0nRAIaaBxYEwa3LLWtB2NU5KsK/x6jDiw27Pf0/Pn&#10;bD6YVvTofGNJwcU4AoFU2LKhSsH65X6UgPBBU6lbS6jgCz3M89OTTKelPdAz9qtQCS4hn2oFdQhd&#10;KqUvajTaj22HxN67dUYHHl0lS6cPXG5aGUfRVBrdEF+odYe3NRYfq71R8Ll8WC+Tp93GXt697t7c&#10;ZtE/fi+UOj8bbq5BBBzCfxh+8Rkdcmba2j2VXrQKRnE84SiLaTxjxZG/1VbBJLkCmWfy+If8BwAA&#10;//8DAFBLAQItABQABgAIAAAAIQC2gziS/gAAAOEBAAATAAAAAAAAAAAAAAAAAAAAAABbQ29udGVu&#10;dF9UeXBlc10ueG1sUEsBAi0AFAAGAAgAAAAhADj9If/WAAAAlAEAAAsAAAAAAAAAAAAAAAAALwEA&#10;AF9yZWxzLy5yZWxzUEsBAi0AFAAGAAgAAAAhAE8IAYu6AQAA7gMAAA4AAAAAAAAAAAAAAAAALgIA&#10;AGRycy9lMm9Eb2MueG1sUEsBAi0AFAAGAAgAAAAhAMTXd9PiAAAACwEAAA8AAAAAAAAAAAAAAAAA&#10;FAQAAGRycy9kb3ducmV2LnhtbFBLBQYAAAAABAAEAPMAAAAjBQAAAAA=&#10;" strokecolor="black [3213]" strokeweight=".5pt">
              <v:stroke dashstyle="1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9FA1" w14:textId="2B744BB1" w:rsidR="000D3D7A" w:rsidRPr="000D3D7A" w:rsidRDefault="000D3D7A" w:rsidP="000C12D0">
    <w:pPr>
      <w:pStyle w:val="PiedepginaSecciones"/>
      <w:rPr>
        <w:color w:val="7F7F7F" w:themeColor="text1" w:themeTint="80"/>
      </w:rPr>
    </w:pPr>
    <w:r w:rsidRPr="000D3D7A">
      <w:rPr>
        <w:color w:val="7F7F7F" w:themeColor="text1" w:themeTint="80"/>
      </w:rPr>
      <w:t xml:space="preserve">Administración de Sistemas operativos </w:t>
    </w:r>
  </w:p>
  <w:p w14:paraId="606EEAB4" w14:textId="494F3A58" w:rsidR="00A40938" w:rsidRPr="00656B43" w:rsidRDefault="00A40938" w:rsidP="000C12D0">
    <w:pPr>
      <w:pStyle w:val="PiedepginaSecciones"/>
      <w:rPr>
        <w:color w:val="777777"/>
      </w:rPr>
    </w:pPr>
    <w:r w:rsidRPr="00277FAF">
      <mc:AlternateContent>
        <mc:Choice Requires="wps">
          <w:drawing>
            <wp:anchor distT="0" distB="0" distL="114300" distR="252095" simplePos="0" relativeHeight="251778048" behindDoc="1" locked="0" layoutInCell="1" allowOverlap="0" wp14:anchorId="1A2EEB1D" wp14:editId="14FE645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0" name="Rectángulo 1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EB1D" id="Rectángulo 10" o:spid="_x0000_s1031" style="position:absolute;left:0;text-align:left;margin-left:11.35pt;margin-top:784.25pt;width:19.85pt;height:56.7pt;z-index:-2515384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MZfQ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SdCQZdJsoDo8IEPohyZ4eWPoJW9FiA8CaUro8Wny4z0d2kJbchgk&#10;zmrAX2/pkz2Rl245a2nqSh5+7gQqzuw3R7ROI5qF6fl5Zhce1ZssnF8Q1Thzu2YFxIwpLRcvs0ha&#10;jPYoaoTmiTbDMqWjK+EkJS15PIqr2C8B2ixSLZfZiCbSi3jr1l6m0AneRNDH7kmgH1gcif53cBxM&#10;MX9B5t42eTpY7iJok5l+gnMAnqY5M2jYPGldPP/OVqf9uPgNAAD//wMAUEsDBBQABgAIAAAAIQDk&#10;k+pu4wAAAAsBAAAPAAAAZHJzL2Rvd25yZXYueG1sTI/BTsMwDIbvSLxDZCRuLF1FS1eaThOCw4aG&#10;xIY07ZY1oa1onK5Ju/D2mBMc/fvT78/FMpiOTXpwrUUB81kETGNlVYu1gI/9y10GzHmJSnYWtYBv&#10;7WBZXl8VMlf2gu962vmaUQm6XApovO9zzl3VaCPdzPYaafdpByM9jUPN1SAvVG46HkdRyo1skS40&#10;stdPja6+dqMRsDosXs9T2K5x87zZ7s/hOCZvayFub8LqEZjXwf/B8KtP6lCS08mOqBzrBMTxA5GU&#10;J2mWACMije+BnShJs/kCeFnw/z+UPwAAAP//AwBQSwECLQAUAAYACAAAACEAtoM4kv4AAADhAQAA&#10;EwAAAAAAAAAAAAAAAAAAAAAAW0NvbnRlbnRfVHlwZXNdLnhtbFBLAQItABQABgAIAAAAIQA4/SH/&#10;1gAAAJQBAAALAAAAAAAAAAAAAAAAAC8BAABfcmVscy8ucmVsc1BLAQItABQABgAIAAAAIQB1XPMZ&#10;fQIAAGcFAAAOAAAAAAAAAAAAAAAAAC4CAABkcnMvZTJvRG9jLnhtbFBLAQItABQABgAIAAAAIQDk&#10;k+pu4wAAAAsBAAAPAAAAAAAAAAAAAAAAANcEAABkcnMvZG93bnJldi54bWxQSwUGAAAAAAQABADz&#10;AAAA5wUAAAAA&#10;" o:allowoverlap="f" fillcolor="#333" stroked="f" strokeweight="1pt">
              <v:textbox inset="0,4mm,0">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FD3857">
      <w:t>7</w:t>
    </w:r>
    <w:r>
      <w:t>.</w:t>
    </w:r>
    <w:r w:rsidR="00AA1EDE">
      <w:t xml:space="preserve"> Material de estudi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D84C" w14:textId="59DD8246" w:rsidR="00613615" w:rsidRPr="004172DF" w:rsidRDefault="00613615" w:rsidP="00A634A5">
    <w:pPr>
      <w:pStyle w:val="PiedepginaAsignatura"/>
      <w:ind w:firstLine="1701"/>
    </w:pPr>
    <w:r w:rsidRPr="00CD3D49">
      <w:t xml:space="preserve"> </w:t>
    </w:r>
    <w:r w:rsidR="000D3D7A">
      <w:t>Administración de Sistemas Operativos</w:t>
    </w:r>
  </w:p>
  <w:p w14:paraId="53B7BB4B" w14:textId="70783E5D" w:rsidR="00613615" w:rsidRPr="00656B43" w:rsidRDefault="00613615" w:rsidP="000C12D0">
    <w:pPr>
      <w:pStyle w:val="PiedepginaSecciones"/>
      <w:rPr>
        <w:color w:val="777777"/>
      </w:rPr>
    </w:pPr>
    <w:r w:rsidRPr="00277FAF">
      <mc:AlternateContent>
        <mc:Choice Requires="wps">
          <w:drawing>
            <wp:anchor distT="0" distB="0" distL="114300" distR="252095" simplePos="0" relativeHeight="251780096" behindDoc="1" locked="0" layoutInCell="1" allowOverlap="0" wp14:anchorId="6B492EA3" wp14:editId="718F0EA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E8589"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2EA3" id="Rectángulo 34" o:spid="_x0000_s1032" style="position:absolute;left:0;text-align:left;margin-left:11.35pt;margin-top:784.25pt;width:19.85pt;height:56.7pt;z-index:-25153638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akfQ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IbSTZdJsoDo8IEPohyZ4eWPoJW9FiA8CaUro8Wny4z0d2kJbchgk&#10;zmrAX2/pkz2Rl245a2nqSh5+7gQqzuw3R7ROI5qF6fl5Zhce1ZssnF8Q1Thzu2YFxIwpLRcvs0ha&#10;jPYoaoTmiTbDMqWjK+EkJS15PIqr2C8B2ixSLZfZiCbSi3jr1l6m0AneRNDH7kmgH1gcif53cBxM&#10;MX9B5t42eTpY7iJok5l+gnMAnqY5M2jYPGldPP/OVqf9uPgNAAD//wMAUEsDBBQABgAIAAAAIQDk&#10;k+pu4wAAAAsBAAAPAAAAZHJzL2Rvd25yZXYueG1sTI/BTsMwDIbvSLxDZCRuLF1FS1eaThOCw4aG&#10;xIY07ZY1oa1onK5Ju/D2mBMc/fvT78/FMpiOTXpwrUUB81kETGNlVYu1gI/9y10GzHmJSnYWtYBv&#10;7WBZXl8VMlf2gu962vmaUQm6XApovO9zzl3VaCPdzPYaafdpByM9jUPN1SAvVG46HkdRyo1skS40&#10;stdPja6+dqMRsDosXs9T2K5x87zZ7s/hOCZvayFub8LqEZjXwf/B8KtP6lCS08mOqBzrBMTxA5GU&#10;J2mWACMije+BnShJs/kCeFnw/z+UPwAAAP//AwBQSwECLQAUAAYACAAAACEAtoM4kv4AAADhAQAA&#10;EwAAAAAAAAAAAAAAAAAAAAAAW0NvbnRlbnRfVHlwZXNdLnhtbFBLAQItABQABgAIAAAAIQA4/SH/&#10;1gAAAJQBAAALAAAAAAAAAAAAAAAAAC8BAABfcmVscy8ucmVsc1BLAQItABQABgAIAAAAIQDmL8ak&#10;fQIAAGcFAAAOAAAAAAAAAAAAAAAAAC4CAABkcnMvZTJvRG9jLnhtbFBLAQItABQABgAIAAAAIQDk&#10;k+pu4wAAAAsBAAAPAAAAAAAAAAAAAAAAANcEAABkcnMvZG93bnJldi54bWxQSwUGAAAAAAQABADz&#10;AAAA5wUAAAAA&#10;" o:allowoverlap="f" fillcolor="#333" stroked="f" strokeweight="1pt">
              <v:textbox inset="0,4mm,0">
                <w:txbxContent>
                  <w:p w14:paraId="665E8589"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D54CF2">
      <w:t>7</w:t>
    </w:r>
    <w:r>
      <w:t>. Entrenamient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BDA0" w14:textId="12B21717" w:rsidR="00613615" w:rsidRPr="004172DF" w:rsidRDefault="00613615" w:rsidP="00A634A5">
    <w:pPr>
      <w:pStyle w:val="PiedepginaAsignatura"/>
      <w:ind w:firstLine="1701"/>
    </w:pPr>
    <w:r w:rsidRPr="00CD3D49">
      <w:t xml:space="preserve"> </w:t>
    </w:r>
    <w:r w:rsidR="000D3D7A">
      <w:t>Administración de Sistemas Operativos</w:t>
    </w:r>
  </w:p>
  <w:p w14:paraId="06285CC0" w14:textId="2C06011B" w:rsidR="00613615" w:rsidRPr="00656B43" w:rsidRDefault="00613615" w:rsidP="000C12D0">
    <w:pPr>
      <w:pStyle w:val="PiedepginaSecciones"/>
      <w:rPr>
        <w:color w:val="777777"/>
      </w:rPr>
    </w:pPr>
    <w:r w:rsidRPr="00277FAF">
      <mc:AlternateContent>
        <mc:Choice Requires="wps">
          <w:drawing>
            <wp:anchor distT="0" distB="0" distL="114300" distR="252095" simplePos="0" relativeHeight="251782144" behindDoc="1" locked="0" layoutInCell="1" allowOverlap="0" wp14:anchorId="557AD903" wp14:editId="64E428D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D903" id="Rectángulo 20" o:spid="_x0000_s1033" style="position:absolute;left:0;text-align:left;margin-left:11.35pt;margin-top:784.25pt;width:19.85pt;height:56.7pt;z-index:-2515343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4hfgIAAGcFAAAOAAAAZHJzL2Uyb0RvYy54bWysVE1v2zAMvQ/YfxB0X5106TYEdYogRYYB&#10;RVusHXpWZCkWIIsapcTOfv0o2XG6tthhWA4KTfHz6ZGXV11j2V5hMOBKPj2bcKachMq4bcl/PK4/&#10;fOEsROEqYcGpkh9U4FeL9+8uWz9X51CDrRQyCuLCvPUlr2P086IIslaNCGfglaNLDdiISJ+4LSoU&#10;LUVvbHE+mXwqWsDKI0gVAmmv+0u+yPG1VjLeaR1UZLbkVFvMJ+Zzk85icSnmWxS+NnIoQ/xDFY0w&#10;jpKOoa5FFGyH5lWoxkiEADqeSWgK0NpIlXugbqaTF9081MKr3AuBE/wIU/h/YeXt/sHfI8HQ+jAP&#10;JKYuOo1N+qf6WJfBOoxgqS4yScrzC8KfIJV09TmJGczi5OwxxK8KGpaEkiO9RYZI7G9CpIRkejRJ&#10;uQJYU62NtfkDt5uVRbYX9G4f8y89Fbn8YWZdMnaQ3PrrpClOrWQpHqxKdtZ9V5qZKhWfK8ksU2Me&#10;IaVycdpf1aJSffqLZ72NHrmWHDBF1pR/jD0ESAx+HbuvcrBPriqTdHSe/K2w3nn0yJnBxdG5MQ7w&#10;rQCWuhoy9/ZHkHpoEkqx23SETclnyTJpNlAd7pEh9EMTvFwbeskbEeK9QJoSenya/HhHh7bQlhwG&#10;ibMa8Ndb+mRP5KVbzlqaupKHnzuBijP7zRGt04hmYTqbZXbhUb3JwuyCqMaZ2zUrIGZMabl4mUXS&#10;YrRHUSM0T7QZlikdXQknKWnJ41FcxX4J0GaRarnMRjSRXsQb9+BlCp3gTQR97J4E+oHFkeh/C8fB&#10;FPMXZO5tk6eD5S6CNpnpJzgH4GmaM4OGzZPWxfPvbHXaj4vfAA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nXmu&#10;IX4CAABnBQAADgAAAAAAAAAAAAAAAAAuAgAAZHJzL2Uyb0RvYy54bWxQSwECLQAUAAYACAAAACEA&#10;5JPqbuMAAAALAQAADwAAAAAAAAAAAAAAAADYBAAAZHJzL2Rvd25yZXYueG1sUEsFBgAAAAAEAAQA&#10;8wAAAOgFAAAAAA==&#10;" o:allowoverlap="f" fillcolor="#333" stroked="f" strokeweight="1pt">
              <v:textbox inset="0,4mm,0">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D54CF2">
      <w:t>7</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77C8B" w14:textId="77777777" w:rsidR="007578A1" w:rsidRDefault="007578A1" w:rsidP="00C50246">
      <w:pPr>
        <w:spacing w:line="240" w:lineRule="auto"/>
      </w:pPr>
      <w:r>
        <w:separator/>
      </w:r>
    </w:p>
  </w:footnote>
  <w:footnote w:type="continuationSeparator" w:id="0">
    <w:p w14:paraId="2DF63AB0" w14:textId="77777777" w:rsidR="007578A1" w:rsidRDefault="007578A1"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42FFA"/>
    <w:multiLevelType w:val="hybridMultilevel"/>
    <w:tmpl w:val="07ACD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BF1940"/>
    <w:multiLevelType w:val="hybridMultilevel"/>
    <w:tmpl w:val="9E944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2D552B"/>
    <w:multiLevelType w:val="hybridMultilevel"/>
    <w:tmpl w:val="56DC97E6"/>
    <w:lvl w:ilvl="0" w:tplc="33B298E4">
      <w:start w:val="1"/>
      <w:numFmt w:val="bullet"/>
      <w:lvlText w:val="∙"/>
      <w:lvlJc w:val="left"/>
      <w:pPr>
        <w:ind w:left="1004" w:hanging="360"/>
      </w:pPr>
      <w:rPr>
        <w:rFonts w:ascii="UnitOT" w:hAnsi="UnitOT" w:hint="default"/>
        <w:color w:val="00B0F0"/>
      </w:rPr>
    </w:lvl>
    <w:lvl w:ilvl="1" w:tplc="E71A5ED0" w:tentative="1">
      <w:start w:val="1"/>
      <w:numFmt w:val="bullet"/>
      <w:lvlText w:val="o"/>
      <w:lvlJc w:val="left"/>
      <w:pPr>
        <w:ind w:left="1724" w:hanging="360"/>
      </w:pPr>
      <w:rPr>
        <w:rFonts w:ascii="Courier New" w:hAnsi="Courier New" w:cs="Courier New" w:hint="default"/>
      </w:rPr>
    </w:lvl>
    <w:lvl w:ilvl="2" w:tplc="A9A805C4" w:tentative="1">
      <w:start w:val="1"/>
      <w:numFmt w:val="bullet"/>
      <w:lvlText w:val=""/>
      <w:lvlJc w:val="left"/>
      <w:pPr>
        <w:ind w:left="2444" w:hanging="360"/>
      </w:pPr>
      <w:rPr>
        <w:rFonts w:ascii="Wingdings" w:hAnsi="Wingdings" w:hint="default"/>
      </w:rPr>
    </w:lvl>
    <w:lvl w:ilvl="3" w:tplc="7366AB20" w:tentative="1">
      <w:start w:val="1"/>
      <w:numFmt w:val="bullet"/>
      <w:lvlText w:val=""/>
      <w:lvlJc w:val="left"/>
      <w:pPr>
        <w:ind w:left="3164" w:hanging="360"/>
      </w:pPr>
      <w:rPr>
        <w:rFonts w:ascii="Symbol" w:hAnsi="Symbol" w:hint="default"/>
      </w:rPr>
    </w:lvl>
    <w:lvl w:ilvl="4" w:tplc="7310BFE4" w:tentative="1">
      <w:start w:val="1"/>
      <w:numFmt w:val="bullet"/>
      <w:lvlText w:val="o"/>
      <w:lvlJc w:val="left"/>
      <w:pPr>
        <w:ind w:left="3884" w:hanging="360"/>
      </w:pPr>
      <w:rPr>
        <w:rFonts w:ascii="Courier New" w:hAnsi="Courier New" w:cs="Courier New" w:hint="default"/>
      </w:rPr>
    </w:lvl>
    <w:lvl w:ilvl="5" w:tplc="1ABE4E5C" w:tentative="1">
      <w:start w:val="1"/>
      <w:numFmt w:val="bullet"/>
      <w:lvlText w:val=""/>
      <w:lvlJc w:val="left"/>
      <w:pPr>
        <w:ind w:left="4604" w:hanging="360"/>
      </w:pPr>
      <w:rPr>
        <w:rFonts w:ascii="Wingdings" w:hAnsi="Wingdings" w:hint="default"/>
      </w:rPr>
    </w:lvl>
    <w:lvl w:ilvl="6" w:tplc="9F30860A" w:tentative="1">
      <w:start w:val="1"/>
      <w:numFmt w:val="bullet"/>
      <w:lvlText w:val=""/>
      <w:lvlJc w:val="left"/>
      <w:pPr>
        <w:ind w:left="5324" w:hanging="360"/>
      </w:pPr>
      <w:rPr>
        <w:rFonts w:ascii="Symbol" w:hAnsi="Symbol" w:hint="default"/>
      </w:rPr>
    </w:lvl>
    <w:lvl w:ilvl="7" w:tplc="D84EDBBC" w:tentative="1">
      <w:start w:val="1"/>
      <w:numFmt w:val="bullet"/>
      <w:lvlText w:val="o"/>
      <w:lvlJc w:val="left"/>
      <w:pPr>
        <w:ind w:left="6044" w:hanging="360"/>
      </w:pPr>
      <w:rPr>
        <w:rFonts w:ascii="Courier New" w:hAnsi="Courier New" w:cs="Courier New" w:hint="default"/>
      </w:rPr>
    </w:lvl>
    <w:lvl w:ilvl="8" w:tplc="586EF944" w:tentative="1">
      <w:start w:val="1"/>
      <w:numFmt w:val="bullet"/>
      <w:lvlText w:val=""/>
      <w:lvlJc w:val="left"/>
      <w:pPr>
        <w:ind w:left="6764" w:hanging="360"/>
      </w:pPr>
      <w:rPr>
        <w:rFonts w:ascii="Wingdings" w:hAnsi="Wingdings" w:hint="default"/>
      </w:rPr>
    </w:lvl>
  </w:abstractNum>
  <w:abstractNum w:abstractNumId="13" w15:restartNumberingAfterBreak="0">
    <w:nsid w:val="082E7B6A"/>
    <w:multiLevelType w:val="multilevel"/>
    <w:tmpl w:val="B0E0186E"/>
    <w:numStyleLink w:val="NumeracinTest"/>
  </w:abstractNum>
  <w:abstractNum w:abstractNumId="14" w15:restartNumberingAfterBreak="0">
    <w:nsid w:val="0896217D"/>
    <w:multiLevelType w:val="hybridMultilevel"/>
    <w:tmpl w:val="AFBC325A"/>
    <w:lvl w:ilvl="0" w:tplc="05D6493C">
      <w:start w:val="1"/>
      <w:numFmt w:val="bullet"/>
      <w:lvlText w:val="●"/>
      <w:lvlJc w:val="left"/>
      <w:pPr>
        <w:ind w:left="284" w:hanging="284"/>
      </w:pPr>
      <w:rPr>
        <w:rFonts w:ascii="MS Gothic" w:eastAsia="MS Gothic" w:hAnsi="MS Gothic" w:hint="eastAsia"/>
        <w:color w:val="auto"/>
        <w:sz w:val="12"/>
      </w:rPr>
    </w:lvl>
    <w:lvl w:ilvl="1" w:tplc="1ABE6E22">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8BF3375"/>
    <w:multiLevelType w:val="hybridMultilevel"/>
    <w:tmpl w:val="9AF092C6"/>
    <w:lvl w:ilvl="0" w:tplc="2AD81C8A">
      <w:start w:val="1"/>
      <w:numFmt w:val="bullet"/>
      <w:lvlText w:val=""/>
      <w:lvlJc w:val="left"/>
      <w:pPr>
        <w:tabs>
          <w:tab w:val="num" w:pos="720"/>
        </w:tabs>
        <w:ind w:left="720" w:hanging="360"/>
      </w:pPr>
      <w:rPr>
        <w:rFonts w:ascii="Wingdings" w:hAnsi="Wingdings" w:hint="default"/>
      </w:rPr>
    </w:lvl>
    <w:lvl w:ilvl="1" w:tplc="396424A4" w:tentative="1">
      <w:start w:val="1"/>
      <w:numFmt w:val="bullet"/>
      <w:lvlText w:val=""/>
      <w:lvlJc w:val="left"/>
      <w:pPr>
        <w:tabs>
          <w:tab w:val="num" w:pos="1440"/>
        </w:tabs>
        <w:ind w:left="1440" w:hanging="360"/>
      </w:pPr>
      <w:rPr>
        <w:rFonts w:ascii="Wingdings" w:hAnsi="Wingdings" w:hint="default"/>
      </w:rPr>
    </w:lvl>
    <w:lvl w:ilvl="2" w:tplc="25FC9F6C" w:tentative="1">
      <w:start w:val="1"/>
      <w:numFmt w:val="bullet"/>
      <w:lvlText w:val=""/>
      <w:lvlJc w:val="left"/>
      <w:pPr>
        <w:tabs>
          <w:tab w:val="num" w:pos="2160"/>
        </w:tabs>
        <w:ind w:left="2160" w:hanging="360"/>
      </w:pPr>
      <w:rPr>
        <w:rFonts w:ascii="Wingdings" w:hAnsi="Wingdings" w:hint="default"/>
      </w:rPr>
    </w:lvl>
    <w:lvl w:ilvl="3" w:tplc="8F0E81C4" w:tentative="1">
      <w:start w:val="1"/>
      <w:numFmt w:val="bullet"/>
      <w:lvlText w:val=""/>
      <w:lvlJc w:val="left"/>
      <w:pPr>
        <w:tabs>
          <w:tab w:val="num" w:pos="2880"/>
        </w:tabs>
        <w:ind w:left="2880" w:hanging="360"/>
      </w:pPr>
      <w:rPr>
        <w:rFonts w:ascii="Wingdings" w:hAnsi="Wingdings" w:hint="default"/>
      </w:rPr>
    </w:lvl>
    <w:lvl w:ilvl="4" w:tplc="9C34F1AE" w:tentative="1">
      <w:start w:val="1"/>
      <w:numFmt w:val="bullet"/>
      <w:lvlText w:val=""/>
      <w:lvlJc w:val="left"/>
      <w:pPr>
        <w:tabs>
          <w:tab w:val="num" w:pos="3600"/>
        </w:tabs>
        <w:ind w:left="3600" w:hanging="360"/>
      </w:pPr>
      <w:rPr>
        <w:rFonts w:ascii="Wingdings" w:hAnsi="Wingdings" w:hint="default"/>
      </w:rPr>
    </w:lvl>
    <w:lvl w:ilvl="5" w:tplc="273A5C56" w:tentative="1">
      <w:start w:val="1"/>
      <w:numFmt w:val="bullet"/>
      <w:lvlText w:val=""/>
      <w:lvlJc w:val="left"/>
      <w:pPr>
        <w:tabs>
          <w:tab w:val="num" w:pos="4320"/>
        </w:tabs>
        <w:ind w:left="4320" w:hanging="360"/>
      </w:pPr>
      <w:rPr>
        <w:rFonts w:ascii="Wingdings" w:hAnsi="Wingdings" w:hint="default"/>
      </w:rPr>
    </w:lvl>
    <w:lvl w:ilvl="6" w:tplc="D6C0390C" w:tentative="1">
      <w:start w:val="1"/>
      <w:numFmt w:val="bullet"/>
      <w:lvlText w:val=""/>
      <w:lvlJc w:val="left"/>
      <w:pPr>
        <w:tabs>
          <w:tab w:val="num" w:pos="5040"/>
        </w:tabs>
        <w:ind w:left="5040" w:hanging="360"/>
      </w:pPr>
      <w:rPr>
        <w:rFonts w:ascii="Wingdings" w:hAnsi="Wingdings" w:hint="default"/>
      </w:rPr>
    </w:lvl>
    <w:lvl w:ilvl="7" w:tplc="CB0AFA70" w:tentative="1">
      <w:start w:val="1"/>
      <w:numFmt w:val="bullet"/>
      <w:lvlText w:val=""/>
      <w:lvlJc w:val="left"/>
      <w:pPr>
        <w:tabs>
          <w:tab w:val="num" w:pos="5760"/>
        </w:tabs>
        <w:ind w:left="5760" w:hanging="360"/>
      </w:pPr>
      <w:rPr>
        <w:rFonts w:ascii="Wingdings" w:hAnsi="Wingdings" w:hint="default"/>
      </w:rPr>
    </w:lvl>
    <w:lvl w:ilvl="8" w:tplc="3184E8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D244F"/>
    <w:multiLevelType w:val="hybridMultilevel"/>
    <w:tmpl w:val="A7CCA5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B377F9D"/>
    <w:multiLevelType w:val="hybridMultilevel"/>
    <w:tmpl w:val="11A8CDD8"/>
    <w:lvl w:ilvl="0" w:tplc="8AEC240E">
      <w:start w:val="1"/>
      <w:numFmt w:val="bullet"/>
      <w:lvlText w:val="▸"/>
      <w:lvlJc w:val="left"/>
      <w:pPr>
        <w:ind w:left="360" w:hanging="360"/>
      </w:pPr>
      <w:rPr>
        <w:rFonts w:ascii="UnitOT" w:hAnsi="UnitOT" w:hint="default"/>
        <w:color w:val="00B0F0"/>
      </w:rPr>
    </w:lvl>
    <w:lvl w:ilvl="1" w:tplc="83F24D28" w:tentative="1">
      <w:start w:val="1"/>
      <w:numFmt w:val="bullet"/>
      <w:lvlText w:val="o"/>
      <w:lvlJc w:val="left"/>
      <w:pPr>
        <w:ind w:left="1080" w:hanging="360"/>
      </w:pPr>
      <w:rPr>
        <w:rFonts w:ascii="Courier New" w:hAnsi="Courier New" w:cs="Courier New" w:hint="default"/>
      </w:rPr>
    </w:lvl>
    <w:lvl w:ilvl="2" w:tplc="7D26A638" w:tentative="1">
      <w:start w:val="1"/>
      <w:numFmt w:val="bullet"/>
      <w:lvlText w:val=""/>
      <w:lvlJc w:val="left"/>
      <w:pPr>
        <w:ind w:left="1800" w:hanging="360"/>
      </w:pPr>
      <w:rPr>
        <w:rFonts w:ascii="Wingdings" w:hAnsi="Wingdings" w:hint="default"/>
      </w:rPr>
    </w:lvl>
    <w:lvl w:ilvl="3" w:tplc="3FC6EDA4" w:tentative="1">
      <w:start w:val="1"/>
      <w:numFmt w:val="bullet"/>
      <w:lvlText w:val=""/>
      <w:lvlJc w:val="left"/>
      <w:pPr>
        <w:ind w:left="2520" w:hanging="360"/>
      </w:pPr>
      <w:rPr>
        <w:rFonts w:ascii="Symbol" w:hAnsi="Symbol" w:hint="default"/>
      </w:rPr>
    </w:lvl>
    <w:lvl w:ilvl="4" w:tplc="745445FA" w:tentative="1">
      <w:start w:val="1"/>
      <w:numFmt w:val="bullet"/>
      <w:lvlText w:val="o"/>
      <w:lvlJc w:val="left"/>
      <w:pPr>
        <w:ind w:left="3240" w:hanging="360"/>
      </w:pPr>
      <w:rPr>
        <w:rFonts w:ascii="Courier New" w:hAnsi="Courier New" w:cs="Courier New" w:hint="default"/>
      </w:rPr>
    </w:lvl>
    <w:lvl w:ilvl="5" w:tplc="115A0704" w:tentative="1">
      <w:start w:val="1"/>
      <w:numFmt w:val="bullet"/>
      <w:lvlText w:val=""/>
      <w:lvlJc w:val="left"/>
      <w:pPr>
        <w:ind w:left="3960" w:hanging="360"/>
      </w:pPr>
      <w:rPr>
        <w:rFonts w:ascii="Wingdings" w:hAnsi="Wingdings" w:hint="default"/>
      </w:rPr>
    </w:lvl>
    <w:lvl w:ilvl="6" w:tplc="7D3270A8" w:tentative="1">
      <w:start w:val="1"/>
      <w:numFmt w:val="bullet"/>
      <w:lvlText w:val=""/>
      <w:lvlJc w:val="left"/>
      <w:pPr>
        <w:ind w:left="4680" w:hanging="360"/>
      </w:pPr>
      <w:rPr>
        <w:rFonts w:ascii="Symbol" w:hAnsi="Symbol" w:hint="default"/>
      </w:rPr>
    </w:lvl>
    <w:lvl w:ilvl="7" w:tplc="6394A9D0" w:tentative="1">
      <w:start w:val="1"/>
      <w:numFmt w:val="bullet"/>
      <w:lvlText w:val="o"/>
      <w:lvlJc w:val="left"/>
      <w:pPr>
        <w:ind w:left="5400" w:hanging="360"/>
      </w:pPr>
      <w:rPr>
        <w:rFonts w:ascii="Courier New" w:hAnsi="Courier New" w:cs="Courier New" w:hint="default"/>
      </w:rPr>
    </w:lvl>
    <w:lvl w:ilvl="8" w:tplc="31281776" w:tentative="1">
      <w:start w:val="1"/>
      <w:numFmt w:val="bullet"/>
      <w:lvlText w:val=""/>
      <w:lvlJc w:val="left"/>
      <w:pPr>
        <w:ind w:left="6120" w:hanging="360"/>
      </w:pPr>
      <w:rPr>
        <w:rFonts w:ascii="Wingdings" w:hAnsi="Wingdings" w:hint="default"/>
      </w:rPr>
    </w:lvl>
  </w:abstractNum>
  <w:abstractNum w:abstractNumId="18" w15:restartNumberingAfterBreak="0">
    <w:nsid w:val="0CE015B8"/>
    <w:multiLevelType w:val="multilevel"/>
    <w:tmpl w:val="CE14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BE2F55"/>
    <w:multiLevelType w:val="hybridMultilevel"/>
    <w:tmpl w:val="760AE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050032C"/>
    <w:multiLevelType w:val="hybridMultilevel"/>
    <w:tmpl w:val="965A97BE"/>
    <w:lvl w:ilvl="0" w:tplc="18A26114">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2F91AAA"/>
    <w:multiLevelType w:val="multilevel"/>
    <w:tmpl w:val="B37C3B20"/>
    <w:numStyleLink w:val="VietasUNIR"/>
  </w:abstractNum>
  <w:abstractNum w:abstractNumId="22" w15:restartNumberingAfterBreak="0">
    <w:nsid w:val="134623D6"/>
    <w:multiLevelType w:val="hybridMultilevel"/>
    <w:tmpl w:val="A08218D6"/>
    <w:lvl w:ilvl="0" w:tplc="C3365FE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9A2782"/>
    <w:multiLevelType w:val="multilevel"/>
    <w:tmpl w:val="B37C3B20"/>
    <w:numStyleLink w:val="VietasUNIR"/>
  </w:abstractNum>
  <w:abstractNum w:abstractNumId="24" w15:restartNumberingAfterBreak="0">
    <w:nsid w:val="1F54013D"/>
    <w:multiLevelType w:val="hybridMultilevel"/>
    <w:tmpl w:val="5DD4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23D3B81"/>
    <w:multiLevelType w:val="hybridMultilevel"/>
    <w:tmpl w:val="EE528132"/>
    <w:lvl w:ilvl="0" w:tplc="E26C0130">
      <w:start w:val="1"/>
      <w:numFmt w:val="bullet"/>
      <w:pStyle w:val="Vietaprimernivel"/>
      <w:lvlText w:val="►"/>
      <w:lvlJc w:val="left"/>
      <w:pPr>
        <w:ind w:left="720" w:hanging="360"/>
      </w:pPr>
      <w:rPr>
        <w:rFonts w:ascii="Arial" w:hAnsi="Arial" w:hint="default"/>
        <w:color w:val="auto"/>
        <w:sz w:val="16"/>
      </w:rPr>
    </w:lvl>
    <w:lvl w:ilvl="1" w:tplc="C9A2E9F2">
      <w:start w:val="1"/>
      <w:numFmt w:val="bullet"/>
      <w:lvlText w:val="o"/>
      <w:lvlJc w:val="left"/>
      <w:pPr>
        <w:ind w:left="1440" w:hanging="360"/>
      </w:pPr>
      <w:rPr>
        <w:rFonts w:ascii="Courier New" w:hAnsi="Courier New" w:cs="Courier New" w:hint="default"/>
      </w:rPr>
    </w:lvl>
    <w:lvl w:ilvl="2" w:tplc="8C4CA3C8" w:tentative="1">
      <w:start w:val="1"/>
      <w:numFmt w:val="bullet"/>
      <w:lvlText w:val=""/>
      <w:lvlJc w:val="left"/>
      <w:pPr>
        <w:ind w:left="2160" w:hanging="360"/>
      </w:pPr>
      <w:rPr>
        <w:rFonts w:ascii="Wingdings" w:hAnsi="Wingdings" w:hint="default"/>
      </w:rPr>
    </w:lvl>
    <w:lvl w:ilvl="3" w:tplc="D7427774" w:tentative="1">
      <w:start w:val="1"/>
      <w:numFmt w:val="bullet"/>
      <w:lvlText w:val=""/>
      <w:lvlJc w:val="left"/>
      <w:pPr>
        <w:ind w:left="2880" w:hanging="360"/>
      </w:pPr>
      <w:rPr>
        <w:rFonts w:ascii="Symbol" w:hAnsi="Symbol" w:hint="default"/>
      </w:rPr>
    </w:lvl>
    <w:lvl w:ilvl="4" w:tplc="F86CEE24" w:tentative="1">
      <w:start w:val="1"/>
      <w:numFmt w:val="bullet"/>
      <w:lvlText w:val="o"/>
      <w:lvlJc w:val="left"/>
      <w:pPr>
        <w:ind w:left="3600" w:hanging="360"/>
      </w:pPr>
      <w:rPr>
        <w:rFonts w:ascii="Courier New" w:hAnsi="Courier New" w:cs="Courier New" w:hint="default"/>
      </w:rPr>
    </w:lvl>
    <w:lvl w:ilvl="5" w:tplc="75F2271A" w:tentative="1">
      <w:start w:val="1"/>
      <w:numFmt w:val="bullet"/>
      <w:lvlText w:val=""/>
      <w:lvlJc w:val="left"/>
      <w:pPr>
        <w:ind w:left="4320" w:hanging="360"/>
      </w:pPr>
      <w:rPr>
        <w:rFonts w:ascii="Wingdings" w:hAnsi="Wingdings" w:hint="default"/>
      </w:rPr>
    </w:lvl>
    <w:lvl w:ilvl="6" w:tplc="7ED65EC6" w:tentative="1">
      <w:start w:val="1"/>
      <w:numFmt w:val="bullet"/>
      <w:lvlText w:val=""/>
      <w:lvlJc w:val="left"/>
      <w:pPr>
        <w:ind w:left="5040" w:hanging="360"/>
      </w:pPr>
      <w:rPr>
        <w:rFonts w:ascii="Symbol" w:hAnsi="Symbol" w:hint="default"/>
      </w:rPr>
    </w:lvl>
    <w:lvl w:ilvl="7" w:tplc="5E06A94C" w:tentative="1">
      <w:start w:val="1"/>
      <w:numFmt w:val="bullet"/>
      <w:lvlText w:val="o"/>
      <w:lvlJc w:val="left"/>
      <w:pPr>
        <w:ind w:left="5760" w:hanging="360"/>
      </w:pPr>
      <w:rPr>
        <w:rFonts w:ascii="Courier New" w:hAnsi="Courier New" w:cs="Courier New" w:hint="default"/>
      </w:rPr>
    </w:lvl>
    <w:lvl w:ilvl="8" w:tplc="562AF2DA" w:tentative="1">
      <w:start w:val="1"/>
      <w:numFmt w:val="bullet"/>
      <w:lvlText w:val=""/>
      <w:lvlJc w:val="left"/>
      <w:pPr>
        <w:ind w:left="6480" w:hanging="360"/>
      </w:pPr>
      <w:rPr>
        <w:rFonts w:ascii="Wingdings" w:hAnsi="Wingdings" w:hint="default"/>
      </w:rPr>
    </w:lvl>
  </w:abstractNum>
  <w:abstractNum w:abstractNumId="26" w15:restartNumberingAfterBreak="0">
    <w:nsid w:val="23E95A58"/>
    <w:multiLevelType w:val="multilevel"/>
    <w:tmpl w:val="5FA0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E052C4"/>
    <w:multiLevelType w:val="hybridMultilevel"/>
    <w:tmpl w:val="D5141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4134D7"/>
    <w:multiLevelType w:val="multilevel"/>
    <w:tmpl w:val="B37C3B20"/>
    <w:numStyleLink w:val="VietasUNIR"/>
  </w:abstractNum>
  <w:abstractNum w:abstractNumId="29" w15:restartNumberingAfterBreak="0">
    <w:nsid w:val="331735AD"/>
    <w:multiLevelType w:val="multilevel"/>
    <w:tmpl w:val="B37C3B20"/>
    <w:numStyleLink w:val="VietasUNIR"/>
  </w:abstractNum>
  <w:abstractNum w:abstractNumId="30" w15:restartNumberingAfterBreak="0">
    <w:nsid w:val="34031F9F"/>
    <w:multiLevelType w:val="multilevel"/>
    <w:tmpl w:val="B37C3B20"/>
    <w:numStyleLink w:val="VietasUNIR"/>
  </w:abstractNum>
  <w:abstractNum w:abstractNumId="31" w15:restartNumberingAfterBreak="0">
    <w:nsid w:val="34461A19"/>
    <w:multiLevelType w:val="multilevel"/>
    <w:tmpl w:val="B0E0186E"/>
    <w:numStyleLink w:val="NumeracinTest"/>
  </w:abstractNum>
  <w:abstractNum w:abstractNumId="32" w15:restartNumberingAfterBreak="0">
    <w:nsid w:val="37A147BE"/>
    <w:multiLevelType w:val="hybridMultilevel"/>
    <w:tmpl w:val="350C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984B96"/>
    <w:multiLevelType w:val="multilevel"/>
    <w:tmpl w:val="B37C3B20"/>
    <w:numStyleLink w:val="VietasUNIR"/>
  </w:abstractNum>
  <w:abstractNum w:abstractNumId="34" w15:restartNumberingAfterBreak="0">
    <w:nsid w:val="3B917492"/>
    <w:multiLevelType w:val="hybridMultilevel"/>
    <w:tmpl w:val="1B66923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F74175A"/>
    <w:multiLevelType w:val="hybridMultilevel"/>
    <w:tmpl w:val="19B47700"/>
    <w:lvl w:ilvl="0" w:tplc="5F70D90E">
      <w:start w:val="1"/>
      <w:numFmt w:val="bullet"/>
      <w:lvlText w:val="►"/>
      <w:lvlJc w:val="left"/>
      <w:pPr>
        <w:ind w:left="360" w:hanging="360"/>
      </w:pPr>
      <w:rPr>
        <w:rFonts w:ascii="Arial" w:hAnsi="Arial" w:hint="default"/>
        <w:color w:val="auto"/>
        <w:sz w:val="22"/>
      </w:rPr>
    </w:lvl>
    <w:lvl w:ilvl="1" w:tplc="7242CFF0" w:tentative="1">
      <w:start w:val="1"/>
      <w:numFmt w:val="bullet"/>
      <w:lvlText w:val="o"/>
      <w:lvlJc w:val="left"/>
      <w:pPr>
        <w:ind w:left="1080" w:hanging="360"/>
      </w:pPr>
      <w:rPr>
        <w:rFonts w:ascii="Courier New" w:hAnsi="Courier New" w:cs="Courier New" w:hint="default"/>
      </w:rPr>
    </w:lvl>
    <w:lvl w:ilvl="2" w:tplc="B9545D50" w:tentative="1">
      <w:start w:val="1"/>
      <w:numFmt w:val="bullet"/>
      <w:lvlText w:val=""/>
      <w:lvlJc w:val="left"/>
      <w:pPr>
        <w:ind w:left="1800" w:hanging="360"/>
      </w:pPr>
      <w:rPr>
        <w:rFonts w:ascii="Wingdings" w:hAnsi="Wingdings" w:hint="default"/>
      </w:rPr>
    </w:lvl>
    <w:lvl w:ilvl="3" w:tplc="49604D74" w:tentative="1">
      <w:start w:val="1"/>
      <w:numFmt w:val="bullet"/>
      <w:lvlText w:val=""/>
      <w:lvlJc w:val="left"/>
      <w:pPr>
        <w:ind w:left="2520" w:hanging="360"/>
      </w:pPr>
      <w:rPr>
        <w:rFonts w:ascii="Symbol" w:hAnsi="Symbol" w:hint="default"/>
      </w:rPr>
    </w:lvl>
    <w:lvl w:ilvl="4" w:tplc="D6E6EBF0" w:tentative="1">
      <w:start w:val="1"/>
      <w:numFmt w:val="bullet"/>
      <w:lvlText w:val="o"/>
      <w:lvlJc w:val="left"/>
      <w:pPr>
        <w:ind w:left="3240" w:hanging="360"/>
      </w:pPr>
      <w:rPr>
        <w:rFonts w:ascii="Courier New" w:hAnsi="Courier New" w:cs="Courier New" w:hint="default"/>
      </w:rPr>
    </w:lvl>
    <w:lvl w:ilvl="5" w:tplc="1C58CDDC" w:tentative="1">
      <w:start w:val="1"/>
      <w:numFmt w:val="bullet"/>
      <w:lvlText w:val=""/>
      <w:lvlJc w:val="left"/>
      <w:pPr>
        <w:ind w:left="3960" w:hanging="360"/>
      </w:pPr>
      <w:rPr>
        <w:rFonts w:ascii="Wingdings" w:hAnsi="Wingdings" w:hint="default"/>
      </w:rPr>
    </w:lvl>
    <w:lvl w:ilvl="6" w:tplc="11B23010" w:tentative="1">
      <w:start w:val="1"/>
      <w:numFmt w:val="bullet"/>
      <w:lvlText w:val=""/>
      <w:lvlJc w:val="left"/>
      <w:pPr>
        <w:ind w:left="4680" w:hanging="360"/>
      </w:pPr>
      <w:rPr>
        <w:rFonts w:ascii="Symbol" w:hAnsi="Symbol" w:hint="default"/>
      </w:rPr>
    </w:lvl>
    <w:lvl w:ilvl="7" w:tplc="5A42F902" w:tentative="1">
      <w:start w:val="1"/>
      <w:numFmt w:val="bullet"/>
      <w:lvlText w:val="o"/>
      <w:lvlJc w:val="left"/>
      <w:pPr>
        <w:ind w:left="5400" w:hanging="360"/>
      </w:pPr>
      <w:rPr>
        <w:rFonts w:ascii="Courier New" w:hAnsi="Courier New" w:cs="Courier New" w:hint="default"/>
      </w:rPr>
    </w:lvl>
    <w:lvl w:ilvl="8" w:tplc="8D1E2BCA" w:tentative="1">
      <w:start w:val="1"/>
      <w:numFmt w:val="bullet"/>
      <w:lvlText w:val=""/>
      <w:lvlJc w:val="left"/>
      <w:pPr>
        <w:ind w:left="6120" w:hanging="360"/>
      </w:pPr>
      <w:rPr>
        <w:rFonts w:ascii="Wingdings" w:hAnsi="Wingdings" w:hint="default"/>
      </w:rPr>
    </w:lvl>
  </w:abstractNum>
  <w:abstractNum w:abstractNumId="36" w15:restartNumberingAfterBreak="0">
    <w:nsid w:val="41853EFD"/>
    <w:multiLevelType w:val="hybridMultilevel"/>
    <w:tmpl w:val="46BAD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341516"/>
    <w:multiLevelType w:val="hybridMultilevel"/>
    <w:tmpl w:val="1D4A1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2347DAD"/>
    <w:multiLevelType w:val="hybridMultilevel"/>
    <w:tmpl w:val="4380D968"/>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42AC73EE"/>
    <w:multiLevelType w:val="multilevel"/>
    <w:tmpl w:val="B0E0186E"/>
    <w:numStyleLink w:val="NumeracinTest"/>
  </w:abstractNum>
  <w:abstractNum w:abstractNumId="40" w15:restartNumberingAfterBreak="0">
    <w:nsid w:val="433E537B"/>
    <w:multiLevelType w:val="hybridMultilevel"/>
    <w:tmpl w:val="B688128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1" w15:restartNumberingAfterBreak="0">
    <w:nsid w:val="434A2C50"/>
    <w:multiLevelType w:val="hybridMultilevel"/>
    <w:tmpl w:val="653E76B8"/>
    <w:lvl w:ilvl="0" w:tplc="F8264B7E">
      <w:start w:val="1"/>
      <w:numFmt w:val="bullet"/>
      <w:lvlText w:val="▸"/>
      <w:lvlJc w:val="left"/>
      <w:pPr>
        <w:ind w:left="360" w:hanging="360"/>
      </w:pPr>
      <w:rPr>
        <w:rFonts w:ascii="UnitOT" w:hAnsi="UnitOT" w:hint="default"/>
        <w:color w:val="00B0F0"/>
      </w:rPr>
    </w:lvl>
    <w:lvl w:ilvl="1" w:tplc="9D80C56E" w:tentative="1">
      <w:start w:val="1"/>
      <w:numFmt w:val="bullet"/>
      <w:lvlText w:val="o"/>
      <w:lvlJc w:val="left"/>
      <w:pPr>
        <w:ind w:left="1080" w:hanging="360"/>
      </w:pPr>
      <w:rPr>
        <w:rFonts w:ascii="Courier New" w:hAnsi="Courier New" w:cs="Courier New" w:hint="default"/>
      </w:rPr>
    </w:lvl>
    <w:lvl w:ilvl="2" w:tplc="C0D4F622" w:tentative="1">
      <w:start w:val="1"/>
      <w:numFmt w:val="bullet"/>
      <w:lvlText w:val=""/>
      <w:lvlJc w:val="left"/>
      <w:pPr>
        <w:ind w:left="1800" w:hanging="360"/>
      </w:pPr>
      <w:rPr>
        <w:rFonts w:ascii="Wingdings" w:hAnsi="Wingdings" w:hint="default"/>
      </w:rPr>
    </w:lvl>
    <w:lvl w:ilvl="3" w:tplc="F64C508C" w:tentative="1">
      <w:start w:val="1"/>
      <w:numFmt w:val="bullet"/>
      <w:lvlText w:val=""/>
      <w:lvlJc w:val="left"/>
      <w:pPr>
        <w:ind w:left="2520" w:hanging="360"/>
      </w:pPr>
      <w:rPr>
        <w:rFonts w:ascii="Symbol" w:hAnsi="Symbol" w:hint="default"/>
      </w:rPr>
    </w:lvl>
    <w:lvl w:ilvl="4" w:tplc="8E36106A" w:tentative="1">
      <w:start w:val="1"/>
      <w:numFmt w:val="bullet"/>
      <w:lvlText w:val="o"/>
      <w:lvlJc w:val="left"/>
      <w:pPr>
        <w:ind w:left="3240" w:hanging="360"/>
      </w:pPr>
      <w:rPr>
        <w:rFonts w:ascii="Courier New" w:hAnsi="Courier New" w:cs="Courier New" w:hint="default"/>
      </w:rPr>
    </w:lvl>
    <w:lvl w:ilvl="5" w:tplc="0C569CD8" w:tentative="1">
      <w:start w:val="1"/>
      <w:numFmt w:val="bullet"/>
      <w:lvlText w:val=""/>
      <w:lvlJc w:val="left"/>
      <w:pPr>
        <w:ind w:left="3960" w:hanging="360"/>
      </w:pPr>
      <w:rPr>
        <w:rFonts w:ascii="Wingdings" w:hAnsi="Wingdings" w:hint="default"/>
      </w:rPr>
    </w:lvl>
    <w:lvl w:ilvl="6" w:tplc="8D1AAB88" w:tentative="1">
      <w:start w:val="1"/>
      <w:numFmt w:val="bullet"/>
      <w:lvlText w:val=""/>
      <w:lvlJc w:val="left"/>
      <w:pPr>
        <w:ind w:left="4680" w:hanging="360"/>
      </w:pPr>
      <w:rPr>
        <w:rFonts w:ascii="Symbol" w:hAnsi="Symbol" w:hint="default"/>
      </w:rPr>
    </w:lvl>
    <w:lvl w:ilvl="7" w:tplc="F454EC86" w:tentative="1">
      <w:start w:val="1"/>
      <w:numFmt w:val="bullet"/>
      <w:lvlText w:val="o"/>
      <w:lvlJc w:val="left"/>
      <w:pPr>
        <w:ind w:left="5400" w:hanging="360"/>
      </w:pPr>
      <w:rPr>
        <w:rFonts w:ascii="Courier New" w:hAnsi="Courier New" w:cs="Courier New" w:hint="default"/>
      </w:rPr>
    </w:lvl>
    <w:lvl w:ilvl="8" w:tplc="8EEA0E30" w:tentative="1">
      <w:start w:val="1"/>
      <w:numFmt w:val="bullet"/>
      <w:lvlText w:val=""/>
      <w:lvlJc w:val="left"/>
      <w:pPr>
        <w:ind w:left="6120" w:hanging="360"/>
      </w:pPr>
      <w:rPr>
        <w:rFonts w:ascii="Wingdings" w:hAnsi="Wingdings" w:hint="default"/>
      </w:rPr>
    </w:lvl>
  </w:abstractNum>
  <w:abstractNum w:abstractNumId="42" w15:restartNumberingAfterBreak="0">
    <w:nsid w:val="48ED7C5F"/>
    <w:multiLevelType w:val="hybridMultilevel"/>
    <w:tmpl w:val="4678F128"/>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15:restartNumberingAfterBreak="0">
    <w:nsid w:val="4AF60E94"/>
    <w:multiLevelType w:val="multilevel"/>
    <w:tmpl w:val="B0E0186E"/>
    <w:numStyleLink w:val="NumeracinTest"/>
  </w:abstractNum>
  <w:abstractNum w:abstractNumId="44" w15:restartNumberingAfterBreak="0">
    <w:nsid w:val="4BFB2AF5"/>
    <w:multiLevelType w:val="hybridMultilevel"/>
    <w:tmpl w:val="27FC7658"/>
    <w:lvl w:ilvl="0" w:tplc="05D6493C">
      <w:start w:val="1"/>
      <w:numFmt w:val="bullet"/>
      <w:lvlText w:val="●"/>
      <w:lvlJc w:val="left"/>
      <w:pPr>
        <w:ind w:left="284" w:hanging="284"/>
      </w:pPr>
      <w:rPr>
        <w:rFonts w:ascii="MS Gothic" w:eastAsia="MS Gothic" w:hAnsi="MS Gothic" w:hint="eastAsia"/>
        <w:color w:val="auto"/>
        <w:sz w:val="12"/>
      </w:rPr>
    </w:lvl>
    <w:lvl w:ilvl="1" w:tplc="9C90BA9E">
      <w:start w:val="1"/>
      <w:numFmt w:val="bullet"/>
      <w:pStyle w:val="Vietasegundonivel"/>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D255449"/>
    <w:multiLevelType w:val="multilevel"/>
    <w:tmpl w:val="B37C3B20"/>
    <w:numStyleLink w:val="VietasUNIR"/>
  </w:abstractNum>
  <w:abstractNum w:abstractNumId="46" w15:restartNumberingAfterBreak="0">
    <w:nsid w:val="4EB95FAC"/>
    <w:multiLevelType w:val="multilevel"/>
    <w:tmpl w:val="B37C3B20"/>
    <w:numStyleLink w:val="VietasUNIR"/>
  </w:abstractNum>
  <w:abstractNum w:abstractNumId="47" w15:restartNumberingAfterBreak="0">
    <w:nsid w:val="50D304C8"/>
    <w:multiLevelType w:val="hybridMultilevel"/>
    <w:tmpl w:val="17E059A8"/>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52BF3FBA"/>
    <w:multiLevelType w:val="hybridMultilevel"/>
    <w:tmpl w:val="25349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58E0002"/>
    <w:multiLevelType w:val="hybridMultilevel"/>
    <w:tmpl w:val="2C3A08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2" w15:restartNumberingAfterBreak="0">
    <w:nsid w:val="5A890AAF"/>
    <w:multiLevelType w:val="multilevel"/>
    <w:tmpl w:val="B37C3B20"/>
    <w:numStyleLink w:val="VietasUNIR"/>
  </w:abstractNum>
  <w:abstractNum w:abstractNumId="53" w15:restartNumberingAfterBreak="0">
    <w:nsid w:val="626F1274"/>
    <w:multiLevelType w:val="hybridMultilevel"/>
    <w:tmpl w:val="39304986"/>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FC0D63"/>
    <w:multiLevelType w:val="hybridMultilevel"/>
    <w:tmpl w:val="6A62936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5" w15:restartNumberingAfterBreak="0">
    <w:nsid w:val="674218A6"/>
    <w:multiLevelType w:val="multilevel"/>
    <w:tmpl w:val="B37C3B20"/>
    <w:numStyleLink w:val="VietasUNIR"/>
  </w:abstractNum>
  <w:abstractNum w:abstractNumId="5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9C62E7D"/>
    <w:multiLevelType w:val="hybridMultilevel"/>
    <w:tmpl w:val="9A5430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AB73903"/>
    <w:multiLevelType w:val="singleLevel"/>
    <w:tmpl w:val="EEE6B484"/>
    <w:lvl w:ilvl="0">
      <w:start w:val="1"/>
      <w:numFmt w:val="bullet"/>
      <w:lvlText w:val="►"/>
      <w:lvlJc w:val="left"/>
      <w:pPr>
        <w:ind w:left="284" w:hanging="284"/>
      </w:pPr>
      <w:rPr>
        <w:rFonts w:ascii="Arial" w:hAnsi="Arial" w:hint="default"/>
        <w:color w:val="auto"/>
        <w:sz w:val="22"/>
      </w:rPr>
    </w:lvl>
  </w:abstractNum>
  <w:abstractNum w:abstractNumId="59" w15:restartNumberingAfterBreak="0">
    <w:nsid w:val="74273C7A"/>
    <w:multiLevelType w:val="hybridMultilevel"/>
    <w:tmpl w:val="881E542A"/>
    <w:lvl w:ilvl="0" w:tplc="4860E13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4DB3F37"/>
    <w:multiLevelType w:val="multilevel"/>
    <w:tmpl w:val="E690B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3C3D56"/>
    <w:multiLevelType w:val="hybridMultilevel"/>
    <w:tmpl w:val="B7E8EAFC"/>
    <w:lvl w:ilvl="0" w:tplc="C8F6FDE2">
      <w:start w:val="1"/>
      <w:numFmt w:val="bullet"/>
      <w:lvlText w:val="►"/>
      <w:lvlJc w:val="left"/>
      <w:pPr>
        <w:ind w:left="360" w:hanging="360"/>
      </w:pPr>
      <w:rPr>
        <w:rFonts w:ascii="Arial" w:hAnsi="Arial" w:hint="default"/>
        <w:color w:val="auto"/>
        <w:sz w:val="22"/>
      </w:rPr>
    </w:lvl>
    <w:lvl w:ilvl="1" w:tplc="5336A40A" w:tentative="1">
      <w:start w:val="1"/>
      <w:numFmt w:val="bullet"/>
      <w:lvlText w:val="o"/>
      <w:lvlJc w:val="left"/>
      <w:pPr>
        <w:ind w:left="1080" w:hanging="360"/>
      </w:pPr>
      <w:rPr>
        <w:rFonts w:ascii="Courier New" w:hAnsi="Courier New" w:cs="Courier New" w:hint="default"/>
      </w:rPr>
    </w:lvl>
    <w:lvl w:ilvl="2" w:tplc="88582284" w:tentative="1">
      <w:start w:val="1"/>
      <w:numFmt w:val="bullet"/>
      <w:lvlText w:val=""/>
      <w:lvlJc w:val="left"/>
      <w:pPr>
        <w:ind w:left="1800" w:hanging="360"/>
      </w:pPr>
      <w:rPr>
        <w:rFonts w:ascii="Wingdings" w:hAnsi="Wingdings" w:hint="default"/>
      </w:rPr>
    </w:lvl>
    <w:lvl w:ilvl="3" w:tplc="7B7A5648" w:tentative="1">
      <w:start w:val="1"/>
      <w:numFmt w:val="bullet"/>
      <w:lvlText w:val=""/>
      <w:lvlJc w:val="left"/>
      <w:pPr>
        <w:ind w:left="2520" w:hanging="360"/>
      </w:pPr>
      <w:rPr>
        <w:rFonts w:ascii="Symbol" w:hAnsi="Symbol" w:hint="default"/>
      </w:rPr>
    </w:lvl>
    <w:lvl w:ilvl="4" w:tplc="709228FE" w:tentative="1">
      <w:start w:val="1"/>
      <w:numFmt w:val="bullet"/>
      <w:lvlText w:val="o"/>
      <w:lvlJc w:val="left"/>
      <w:pPr>
        <w:ind w:left="3240" w:hanging="360"/>
      </w:pPr>
      <w:rPr>
        <w:rFonts w:ascii="Courier New" w:hAnsi="Courier New" w:cs="Courier New" w:hint="default"/>
      </w:rPr>
    </w:lvl>
    <w:lvl w:ilvl="5" w:tplc="EB467BBC" w:tentative="1">
      <w:start w:val="1"/>
      <w:numFmt w:val="bullet"/>
      <w:lvlText w:val=""/>
      <w:lvlJc w:val="left"/>
      <w:pPr>
        <w:ind w:left="3960" w:hanging="360"/>
      </w:pPr>
      <w:rPr>
        <w:rFonts w:ascii="Wingdings" w:hAnsi="Wingdings" w:hint="default"/>
      </w:rPr>
    </w:lvl>
    <w:lvl w:ilvl="6" w:tplc="578E67DA" w:tentative="1">
      <w:start w:val="1"/>
      <w:numFmt w:val="bullet"/>
      <w:lvlText w:val=""/>
      <w:lvlJc w:val="left"/>
      <w:pPr>
        <w:ind w:left="4680" w:hanging="360"/>
      </w:pPr>
      <w:rPr>
        <w:rFonts w:ascii="Symbol" w:hAnsi="Symbol" w:hint="default"/>
      </w:rPr>
    </w:lvl>
    <w:lvl w:ilvl="7" w:tplc="A40E5680" w:tentative="1">
      <w:start w:val="1"/>
      <w:numFmt w:val="bullet"/>
      <w:lvlText w:val="o"/>
      <w:lvlJc w:val="left"/>
      <w:pPr>
        <w:ind w:left="5400" w:hanging="360"/>
      </w:pPr>
      <w:rPr>
        <w:rFonts w:ascii="Courier New" w:hAnsi="Courier New" w:cs="Courier New" w:hint="default"/>
      </w:rPr>
    </w:lvl>
    <w:lvl w:ilvl="8" w:tplc="C2501378" w:tentative="1">
      <w:start w:val="1"/>
      <w:numFmt w:val="bullet"/>
      <w:lvlText w:val=""/>
      <w:lvlJc w:val="left"/>
      <w:pPr>
        <w:ind w:left="6120" w:hanging="360"/>
      </w:pPr>
      <w:rPr>
        <w:rFonts w:ascii="Wingdings" w:hAnsi="Wingdings" w:hint="default"/>
      </w:rPr>
    </w:lvl>
  </w:abstractNum>
  <w:abstractNum w:abstractNumId="62" w15:restartNumberingAfterBreak="0">
    <w:nsid w:val="78256A45"/>
    <w:multiLevelType w:val="singleLevel"/>
    <w:tmpl w:val="3F8C4D0A"/>
    <w:lvl w:ilvl="0">
      <w:start w:val="1"/>
      <w:numFmt w:val="decimal"/>
      <w:pStyle w:val="ListanumeradaTEST"/>
      <w:lvlText w:val="%1."/>
      <w:lvlJc w:val="left"/>
      <w:pPr>
        <w:ind w:left="360" w:hanging="360"/>
      </w:pPr>
      <w:rPr>
        <w:rFonts w:hint="default"/>
        <w:b/>
        <w:color w:val="auto"/>
        <w:sz w:val="24"/>
      </w:rPr>
    </w:lvl>
  </w:abstractNum>
  <w:abstractNum w:abstractNumId="63" w15:restartNumberingAfterBreak="0">
    <w:nsid w:val="7DB675C3"/>
    <w:multiLevelType w:val="multilevel"/>
    <w:tmpl w:val="B37C3B20"/>
    <w:numStyleLink w:val="VietasUNIR"/>
  </w:abstractNum>
  <w:abstractNum w:abstractNumId="6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317813">
    <w:abstractNumId w:val="51"/>
  </w:num>
  <w:num w:numId="2" w16cid:durableId="877745765">
    <w:abstractNumId w:val="45"/>
  </w:num>
  <w:num w:numId="3" w16cid:durableId="1622955025">
    <w:abstractNumId w:val="28"/>
  </w:num>
  <w:num w:numId="4" w16cid:durableId="486676122">
    <w:abstractNumId w:val="29"/>
  </w:num>
  <w:num w:numId="5" w16cid:durableId="263809705">
    <w:abstractNumId w:val="23"/>
  </w:num>
  <w:num w:numId="6" w16cid:durableId="1994526169">
    <w:abstractNumId w:val="30"/>
  </w:num>
  <w:num w:numId="7" w16cid:durableId="1395660767">
    <w:abstractNumId w:val="50"/>
  </w:num>
  <w:num w:numId="8" w16cid:durableId="738597201">
    <w:abstractNumId w:val="52"/>
  </w:num>
  <w:num w:numId="9" w16cid:durableId="2015181378">
    <w:abstractNumId w:val="56"/>
  </w:num>
  <w:num w:numId="10" w16cid:durableId="480465457">
    <w:abstractNumId w:val="62"/>
  </w:num>
  <w:num w:numId="11" w16cid:durableId="832795935">
    <w:abstractNumId w:val="64"/>
  </w:num>
  <w:num w:numId="12" w16cid:durableId="1309631912">
    <w:abstractNumId w:val="31"/>
  </w:num>
  <w:num w:numId="13" w16cid:durableId="1891844853">
    <w:abstractNumId w:val="63"/>
  </w:num>
  <w:num w:numId="14" w16cid:durableId="283656457">
    <w:abstractNumId w:val="43"/>
  </w:num>
  <w:num w:numId="15" w16cid:durableId="1810777387">
    <w:abstractNumId w:val="21"/>
  </w:num>
  <w:num w:numId="16" w16cid:durableId="1764839143">
    <w:abstractNumId w:val="39"/>
  </w:num>
  <w:num w:numId="17" w16cid:durableId="1603996823">
    <w:abstractNumId w:val="33"/>
  </w:num>
  <w:num w:numId="18" w16cid:durableId="1021323355">
    <w:abstractNumId w:val="13"/>
  </w:num>
  <w:num w:numId="19" w16cid:durableId="71589607">
    <w:abstractNumId w:val="55"/>
  </w:num>
  <w:num w:numId="20" w16cid:durableId="1600987506">
    <w:abstractNumId w:val="58"/>
  </w:num>
  <w:num w:numId="21" w16cid:durableId="1559395989">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2709003">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618717">
    <w:abstractNumId w:val="41"/>
  </w:num>
  <w:num w:numId="24" w16cid:durableId="322197769">
    <w:abstractNumId w:val="17"/>
  </w:num>
  <w:num w:numId="25" w16cid:durableId="672537741">
    <w:abstractNumId w:val="20"/>
  </w:num>
  <w:num w:numId="26" w16cid:durableId="2115397182">
    <w:abstractNumId w:val="12"/>
  </w:num>
  <w:num w:numId="27" w16cid:durableId="189101391">
    <w:abstractNumId w:val="62"/>
    <w:lvlOverride w:ilvl="0">
      <w:startOverride w:val="1"/>
    </w:lvlOverride>
  </w:num>
  <w:num w:numId="28" w16cid:durableId="534007734">
    <w:abstractNumId w:val="8"/>
  </w:num>
  <w:num w:numId="29" w16cid:durableId="258367045">
    <w:abstractNumId w:val="3"/>
  </w:num>
  <w:num w:numId="30" w16cid:durableId="801850876">
    <w:abstractNumId w:val="2"/>
  </w:num>
  <w:num w:numId="31" w16cid:durableId="1540624651">
    <w:abstractNumId w:val="1"/>
  </w:num>
  <w:num w:numId="32" w16cid:durableId="1588735960">
    <w:abstractNumId w:val="0"/>
  </w:num>
  <w:num w:numId="33" w16cid:durableId="313923097">
    <w:abstractNumId w:val="9"/>
  </w:num>
  <w:num w:numId="34" w16cid:durableId="1404717947">
    <w:abstractNumId w:val="7"/>
  </w:num>
  <w:num w:numId="35" w16cid:durableId="1110508844">
    <w:abstractNumId w:val="6"/>
  </w:num>
  <w:num w:numId="36" w16cid:durableId="156266820">
    <w:abstractNumId w:val="5"/>
  </w:num>
  <w:num w:numId="37" w16cid:durableId="1388337101">
    <w:abstractNumId w:val="4"/>
  </w:num>
  <w:num w:numId="38" w16cid:durableId="619066735">
    <w:abstractNumId w:val="35"/>
  </w:num>
  <w:num w:numId="39" w16cid:durableId="130439032">
    <w:abstractNumId w:val="61"/>
  </w:num>
  <w:num w:numId="40" w16cid:durableId="820076419">
    <w:abstractNumId w:val="25"/>
  </w:num>
  <w:num w:numId="41" w16cid:durableId="673917376">
    <w:abstractNumId w:val="14"/>
  </w:num>
  <w:num w:numId="42" w16cid:durableId="2079814965">
    <w:abstractNumId w:val="44"/>
  </w:num>
  <w:num w:numId="43" w16cid:durableId="1405106831">
    <w:abstractNumId w:val="62"/>
    <w:lvlOverride w:ilvl="0">
      <w:startOverride w:val="1"/>
    </w:lvlOverride>
  </w:num>
  <w:num w:numId="44" w16cid:durableId="1092630838">
    <w:abstractNumId w:val="62"/>
    <w:lvlOverride w:ilvl="0">
      <w:startOverride w:val="1"/>
    </w:lvlOverride>
  </w:num>
  <w:num w:numId="45" w16cid:durableId="1008673292">
    <w:abstractNumId w:val="57"/>
  </w:num>
  <w:num w:numId="46" w16cid:durableId="1406145818">
    <w:abstractNumId w:val="27"/>
  </w:num>
  <w:num w:numId="47" w16cid:durableId="344599608">
    <w:abstractNumId w:val="53"/>
  </w:num>
  <w:num w:numId="48" w16cid:durableId="702748777">
    <w:abstractNumId w:val="34"/>
  </w:num>
  <w:num w:numId="49" w16cid:durableId="341207592">
    <w:abstractNumId w:val="25"/>
  </w:num>
  <w:num w:numId="50" w16cid:durableId="1990596532">
    <w:abstractNumId w:val="25"/>
  </w:num>
  <w:num w:numId="51" w16cid:durableId="193464848">
    <w:abstractNumId w:val="25"/>
  </w:num>
  <w:num w:numId="52" w16cid:durableId="1581909823">
    <w:abstractNumId w:val="25"/>
  </w:num>
  <w:num w:numId="53" w16cid:durableId="582371172">
    <w:abstractNumId w:val="25"/>
  </w:num>
  <w:num w:numId="54" w16cid:durableId="855004407">
    <w:abstractNumId w:val="25"/>
  </w:num>
  <w:num w:numId="55" w16cid:durableId="883523550">
    <w:abstractNumId w:val="25"/>
  </w:num>
  <w:num w:numId="56" w16cid:durableId="607391162">
    <w:abstractNumId w:val="25"/>
  </w:num>
  <w:num w:numId="57" w16cid:durableId="682828374">
    <w:abstractNumId w:val="25"/>
  </w:num>
  <w:num w:numId="58" w16cid:durableId="2097238065">
    <w:abstractNumId w:val="25"/>
  </w:num>
  <w:num w:numId="59" w16cid:durableId="444081732">
    <w:abstractNumId w:val="25"/>
  </w:num>
  <w:num w:numId="60" w16cid:durableId="981891237">
    <w:abstractNumId w:val="25"/>
  </w:num>
  <w:num w:numId="61" w16cid:durableId="308755418">
    <w:abstractNumId w:val="25"/>
  </w:num>
  <w:num w:numId="62" w16cid:durableId="853962834">
    <w:abstractNumId w:val="25"/>
  </w:num>
  <w:num w:numId="63" w16cid:durableId="732511584">
    <w:abstractNumId w:val="25"/>
  </w:num>
  <w:num w:numId="64" w16cid:durableId="940916958">
    <w:abstractNumId w:val="25"/>
  </w:num>
  <w:num w:numId="65" w16cid:durableId="527958620">
    <w:abstractNumId w:val="25"/>
  </w:num>
  <w:num w:numId="66" w16cid:durableId="1548223473">
    <w:abstractNumId w:val="25"/>
  </w:num>
  <w:num w:numId="67" w16cid:durableId="956640477">
    <w:abstractNumId w:val="25"/>
  </w:num>
  <w:num w:numId="68" w16cid:durableId="2028407342">
    <w:abstractNumId w:val="25"/>
  </w:num>
  <w:num w:numId="69" w16cid:durableId="1734815811">
    <w:abstractNumId w:val="25"/>
  </w:num>
  <w:num w:numId="70" w16cid:durableId="792480329">
    <w:abstractNumId w:val="25"/>
  </w:num>
  <w:num w:numId="71" w16cid:durableId="1552035289">
    <w:abstractNumId w:val="25"/>
  </w:num>
  <w:num w:numId="72" w16cid:durableId="1033068987">
    <w:abstractNumId w:val="25"/>
  </w:num>
  <w:num w:numId="73" w16cid:durableId="1216433025">
    <w:abstractNumId w:val="25"/>
  </w:num>
  <w:num w:numId="74" w16cid:durableId="1020206879">
    <w:abstractNumId w:val="25"/>
  </w:num>
  <w:num w:numId="75" w16cid:durableId="339166958">
    <w:abstractNumId w:val="25"/>
  </w:num>
  <w:num w:numId="76" w16cid:durableId="1051199243">
    <w:abstractNumId w:val="25"/>
  </w:num>
  <w:num w:numId="77" w16cid:durableId="1050805128">
    <w:abstractNumId w:val="25"/>
  </w:num>
  <w:num w:numId="78" w16cid:durableId="1308364715">
    <w:abstractNumId w:val="25"/>
  </w:num>
  <w:num w:numId="79" w16cid:durableId="203297280">
    <w:abstractNumId w:val="25"/>
  </w:num>
  <w:num w:numId="80" w16cid:durableId="781649006">
    <w:abstractNumId w:val="25"/>
  </w:num>
  <w:num w:numId="81" w16cid:durableId="274599761">
    <w:abstractNumId w:val="25"/>
  </w:num>
  <w:num w:numId="82" w16cid:durableId="1578516089">
    <w:abstractNumId w:val="25"/>
  </w:num>
  <w:num w:numId="83" w16cid:durableId="1952082828">
    <w:abstractNumId w:val="25"/>
  </w:num>
  <w:num w:numId="84" w16cid:durableId="392168141">
    <w:abstractNumId w:val="25"/>
  </w:num>
  <w:num w:numId="85" w16cid:durableId="344095134">
    <w:abstractNumId w:val="25"/>
  </w:num>
  <w:num w:numId="86" w16cid:durableId="1918008734">
    <w:abstractNumId w:val="25"/>
  </w:num>
  <w:num w:numId="87" w16cid:durableId="852457334">
    <w:abstractNumId w:val="25"/>
  </w:num>
  <w:num w:numId="88" w16cid:durableId="961422743">
    <w:abstractNumId w:val="38"/>
  </w:num>
  <w:num w:numId="89" w16cid:durableId="996298192">
    <w:abstractNumId w:val="60"/>
  </w:num>
  <w:num w:numId="90" w16cid:durableId="437220218">
    <w:abstractNumId w:val="22"/>
  </w:num>
  <w:num w:numId="91" w16cid:durableId="1376461787">
    <w:abstractNumId w:val="42"/>
  </w:num>
  <w:num w:numId="92" w16cid:durableId="2138797665">
    <w:abstractNumId w:val="26"/>
  </w:num>
  <w:num w:numId="93" w16cid:durableId="1337270723">
    <w:abstractNumId w:val="10"/>
  </w:num>
  <w:num w:numId="94" w16cid:durableId="1485658639">
    <w:abstractNumId w:val="40"/>
  </w:num>
  <w:num w:numId="95" w16cid:durableId="313023190">
    <w:abstractNumId w:val="11"/>
  </w:num>
  <w:num w:numId="96" w16cid:durableId="357587161">
    <w:abstractNumId w:val="32"/>
  </w:num>
  <w:num w:numId="97" w16cid:durableId="1551460490">
    <w:abstractNumId w:val="49"/>
  </w:num>
  <w:num w:numId="98" w16cid:durableId="394399024">
    <w:abstractNumId w:val="16"/>
  </w:num>
  <w:num w:numId="99" w16cid:durableId="187838562">
    <w:abstractNumId w:val="48"/>
  </w:num>
  <w:num w:numId="100" w16cid:durableId="141777914">
    <w:abstractNumId w:val="36"/>
  </w:num>
  <w:num w:numId="101" w16cid:durableId="2016489405">
    <w:abstractNumId w:val="15"/>
  </w:num>
  <w:num w:numId="102" w16cid:durableId="1732003527">
    <w:abstractNumId w:val="18"/>
  </w:num>
  <w:num w:numId="103" w16cid:durableId="45378433">
    <w:abstractNumId w:val="37"/>
  </w:num>
  <w:num w:numId="104" w16cid:durableId="9454551">
    <w:abstractNumId w:val="24"/>
  </w:num>
  <w:num w:numId="105" w16cid:durableId="2122411509">
    <w:abstractNumId w:val="19"/>
  </w:num>
  <w:num w:numId="106" w16cid:durableId="1496530062">
    <w:abstractNumId w:val="54"/>
  </w:num>
  <w:num w:numId="107" w16cid:durableId="1545096299">
    <w:abstractNumId w:val="47"/>
  </w:num>
  <w:num w:numId="108" w16cid:durableId="1325351644">
    <w:abstractNumId w:val="5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1E02"/>
    <w:rsid w:val="00002FE1"/>
    <w:rsid w:val="00004D03"/>
    <w:rsid w:val="0000585D"/>
    <w:rsid w:val="00006EA2"/>
    <w:rsid w:val="00007C5F"/>
    <w:rsid w:val="00016003"/>
    <w:rsid w:val="00025684"/>
    <w:rsid w:val="0003032A"/>
    <w:rsid w:val="00030F58"/>
    <w:rsid w:val="00031B69"/>
    <w:rsid w:val="00031C55"/>
    <w:rsid w:val="00036BB3"/>
    <w:rsid w:val="00043827"/>
    <w:rsid w:val="00044DB7"/>
    <w:rsid w:val="000458EE"/>
    <w:rsid w:val="000461BB"/>
    <w:rsid w:val="0005157B"/>
    <w:rsid w:val="0005178B"/>
    <w:rsid w:val="000537A7"/>
    <w:rsid w:val="00054229"/>
    <w:rsid w:val="00055C12"/>
    <w:rsid w:val="00056A2A"/>
    <w:rsid w:val="0005762B"/>
    <w:rsid w:val="00060AF1"/>
    <w:rsid w:val="00061750"/>
    <w:rsid w:val="00061BDC"/>
    <w:rsid w:val="00062C8A"/>
    <w:rsid w:val="000633BA"/>
    <w:rsid w:val="000658C8"/>
    <w:rsid w:val="0006636C"/>
    <w:rsid w:val="0007479A"/>
    <w:rsid w:val="00074968"/>
    <w:rsid w:val="0007534A"/>
    <w:rsid w:val="00076A78"/>
    <w:rsid w:val="000859C2"/>
    <w:rsid w:val="000901DC"/>
    <w:rsid w:val="00092D9E"/>
    <w:rsid w:val="0009320A"/>
    <w:rsid w:val="00093331"/>
    <w:rsid w:val="00094577"/>
    <w:rsid w:val="000961DC"/>
    <w:rsid w:val="000967AE"/>
    <w:rsid w:val="00097E24"/>
    <w:rsid w:val="000A1C17"/>
    <w:rsid w:val="000A1D7C"/>
    <w:rsid w:val="000A2994"/>
    <w:rsid w:val="000A331B"/>
    <w:rsid w:val="000A4FB9"/>
    <w:rsid w:val="000A6F3E"/>
    <w:rsid w:val="000A78DB"/>
    <w:rsid w:val="000B3104"/>
    <w:rsid w:val="000B5029"/>
    <w:rsid w:val="000C12D0"/>
    <w:rsid w:val="000C3AF0"/>
    <w:rsid w:val="000C4BFF"/>
    <w:rsid w:val="000C4D94"/>
    <w:rsid w:val="000C68D7"/>
    <w:rsid w:val="000C7D37"/>
    <w:rsid w:val="000D321B"/>
    <w:rsid w:val="000D3D7A"/>
    <w:rsid w:val="000D5BFD"/>
    <w:rsid w:val="000D5FB9"/>
    <w:rsid w:val="000D5FEE"/>
    <w:rsid w:val="000D6C9F"/>
    <w:rsid w:val="000D6CAE"/>
    <w:rsid w:val="000D745B"/>
    <w:rsid w:val="000E156D"/>
    <w:rsid w:val="000E26EF"/>
    <w:rsid w:val="000E4EDE"/>
    <w:rsid w:val="000F1349"/>
    <w:rsid w:val="000F1443"/>
    <w:rsid w:val="000F3E8C"/>
    <w:rsid w:val="000F518E"/>
    <w:rsid w:val="000F5384"/>
    <w:rsid w:val="000F5592"/>
    <w:rsid w:val="000F7E60"/>
    <w:rsid w:val="00105DF2"/>
    <w:rsid w:val="001060E2"/>
    <w:rsid w:val="00112B38"/>
    <w:rsid w:val="00113F3C"/>
    <w:rsid w:val="001140CE"/>
    <w:rsid w:val="00121960"/>
    <w:rsid w:val="00124470"/>
    <w:rsid w:val="001337B6"/>
    <w:rsid w:val="001353D2"/>
    <w:rsid w:val="00137CF9"/>
    <w:rsid w:val="0015223B"/>
    <w:rsid w:val="001535D3"/>
    <w:rsid w:val="00156BC9"/>
    <w:rsid w:val="00161226"/>
    <w:rsid w:val="0016326F"/>
    <w:rsid w:val="00163FBB"/>
    <w:rsid w:val="001658DF"/>
    <w:rsid w:val="0016622B"/>
    <w:rsid w:val="0016642D"/>
    <w:rsid w:val="00170A93"/>
    <w:rsid w:val="0017134A"/>
    <w:rsid w:val="0017345D"/>
    <w:rsid w:val="00173488"/>
    <w:rsid w:val="00177DD9"/>
    <w:rsid w:val="00177FEC"/>
    <w:rsid w:val="0018310A"/>
    <w:rsid w:val="001833E3"/>
    <w:rsid w:val="00193D6D"/>
    <w:rsid w:val="00194368"/>
    <w:rsid w:val="0019470A"/>
    <w:rsid w:val="00194B1F"/>
    <w:rsid w:val="00194D32"/>
    <w:rsid w:val="00196EB1"/>
    <w:rsid w:val="001979C3"/>
    <w:rsid w:val="001A0ABE"/>
    <w:rsid w:val="001A7297"/>
    <w:rsid w:val="001A7B6C"/>
    <w:rsid w:val="001B4871"/>
    <w:rsid w:val="001B4AD5"/>
    <w:rsid w:val="001B4C23"/>
    <w:rsid w:val="001B64D3"/>
    <w:rsid w:val="001B6916"/>
    <w:rsid w:val="001B7F82"/>
    <w:rsid w:val="001C1813"/>
    <w:rsid w:val="001D02A8"/>
    <w:rsid w:val="001D0997"/>
    <w:rsid w:val="001D1A56"/>
    <w:rsid w:val="001E38BB"/>
    <w:rsid w:val="001E3981"/>
    <w:rsid w:val="001E6766"/>
    <w:rsid w:val="001E6E45"/>
    <w:rsid w:val="001E72D1"/>
    <w:rsid w:val="001E737A"/>
    <w:rsid w:val="001E7BB5"/>
    <w:rsid w:val="001F017C"/>
    <w:rsid w:val="001F1229"/>
    <w:rsid w:val="001F163E"/>
    <w:rsid w:val="001F19FD"/>
    <w:rsid w:val="001F3EF3"/>
    <w:rsid w:val="001F69FE"/>
    <w:rsid w:val="001F6C80"/>
    <w:rsid w:val="00200BEB"/>
    <w:rsid w:val="0020102E"/>
    <w:rsid w:val="0020283D"/>
    <w:rsid w:val="002036CA"/>
    <w:rsid w:val="002039FC"/>
    <w:rsid w:val="0021511C"/>
    <w:rsid w:val="002163AF"/>
    <w:rsid w:val="002244C2"/>
    <w:rsid w:val="00226504"/>
    <w:rsid w:val="00226EEF"/>
    <w:rsid w:val="00227368"/>
    <w:rsid w:val="00227800"/>
    <w:rsid w:val="0023647C"/>
    <w:rsid w:val="00237569"/>
    <w:rsid w:val="002400BF"/>
    <w:rsid w:val="0024106E"/>
    <w:rsid w:val="00241E15"/>
    <w:rsid w:val="0024547D"/>
    <w:rsid w:val="0024674E"/>
    <w:rsid w:val="00250A71"/>
    <w:rsid w:val="002517A7"/>
    <w:rsid w:val="00253DA9"/>
    <w:rsid w:val="00254007"/>
    <w:rsid w:val="00254A3D"/>
    <w:rsid w:val="00257E80"/>
    <w:rsid w:val="00260B21"/>
    <w:rsid w:val="002619F8"/>
    <w:rsid w:val="00262055"/>
    <w:rsid w:val="00265403"/>
    <w:rsid w:val="0027013D"/>
    <w:rsid w:val="00271E65"/>
    <w:rsid w:val="00273725"/>
    <w:rsid w:val="00273D23"/>
    <w:rsid w:val="00277189"/>
    <w:rsid w:val="00277FAF"/>
    <w:rsid w:val="002845C6"/>
    <w:rsid w:val="002851E3"/>
    <w:rsid w:val="00287BFA"/>
    <w:rsid w:val="002A1E62"/>
    <w:rsid w:val="002A3ECC"/>
    <w:rsid w:val="002A4F10"/>
    <w:rsid w:val="002A6286"/>
    <w:rsid w:val="002A68D9"/>
    <w:rsid w:val="002B0FBD"/>
    <w:rsid w:val="002B25F0"/>
    <w:rsid w:val="002B4308"/>
    <w:rsid w:val="002B5D04"/>
    <w:rsid w:val="002C037B"/>
    <w:rsid w:val="002C0E95"/>
    <w:rsid w:val="002C233B"/>
    <w:rsid w:val="002C34D9"/>
    <w:rsid w:val="002C467C"/>
    <w:rsid w:val="002C59F8"/>
    <w:rsid w:val="002C64FB"/>
    <w:rsid w:val="002D2834"/>
    <w:rsid w:val="002D695A"/>
    <w:rsid w:val="002E198B"/>
    <w:rsid w:val="002E6FCB"/>
    <w:rsid w:val="002E769A"/>
    <w:rsid w:val="002E7B8C"/>
    <w:rsid w:val="002F401C"/>
    <w:rsid w:val="00301D6A"/>
    <w:rsid w:val="00302FF8"/>
    <w:rsid w:val="003048F4"/>
    <w:rsid w:val="003117D6"/>
    <w:rsid w:val="00320378"/>
    <w:rsid w:val="00320F7B"/>
    <w:rsid w:val="00322210"/>
    <w:rsid w:val="003224A0"/>
    <w:rsid w:val="0032751A"/>
    <w:rsid w:val="00327C72"/>
    <w:rsid w:val="00327E03"/>
    <w:rsid w:val="00330DE5"/>
    <w:rsid w:val="00331BF4"/>
    <w:rsid w:val="003369FB"/>
    <w:rsid w:val="0034363F"/>
    <w:rsid w:val="003459CF"/>
    <w:rsid w:val="00351EC2"/>
    <w:rsid w:val="003559DD"/>
    <w:rsid w:val="00361683"/>
    <w:rsid w:val="00363DED"/>
    <w:rsid w:val="0037665E"/>
    <w:rsid w:val="0037683C"/>
    <w:rsid w:val="003852FF"/>
    <w:rsid w:val="00387359"/>
    <w:rsid w:val="003934AA"/>
    <w:rsid w:val="00394A34"/>
    <w:rsid w:val="00394AD5"/>
    <w:rsid w:val="003A10AB"/>
    <w:rsid w:val="003A4543"/>
    <w:rsid w:val="003A63AD"/>
    <w:rsid w:val="003A7C5B"/>
    <w:rsid w:val="003B0E4D"/>
    <w:rsid w:val="003B0E67"/>
    <w:rsid w:val="003B100E"/>
    <w:rsid w:val="003B2D1F"/>
    <w:rsid w:val="003C2275"/>
    <w:rsid w:val="003D0269"/>
    <w:rsid w:val="003D16DC"/>
    <w:rsid w:val="003D5AEB"/>
    <w:rsid w:val="003D5C2C"/>
    <w:rsid w:val="003D5F24"/>
    <w:rsid w:val="003E1A0F"/>
    <w:rsid w:val="003E4991"/>
    <w:rsid w:val="003E6E97"/>
    <w:rsid w:val="003E6F6F"/>
    <w:rsid w:val="003E7C8C"/>
    <w:rsid w:val="003F24D7"/>
    <w:rsid w:val="0041334B"/>
    <w:rsid w:val="00413379"/>
    <w:rsid w:val="00414382"/>
    <w:rsid w:val="004164E8"/>
    <w:rsid w:val="004172DF"/>
    <w:rsid w:val="00420AA8"/>
    <w:rsid w:val="00420AC0"/>
    <w:rsid w:val="0042253B"/>
    <w:rsid w:val="004372BE"/>
    <w:rsid w:val="00437389"/>
    <w:rsid w:val="004438FA"/>
    <w:rsid w:val="00444EBA"/>
    <w:rsid w:val="00446F8B"/>
    <w:rsid w:val="004476D3"/>
    <w:rsid w:val="0044773E"/>
    <w:rsid w:val="004478AD"/>
    <w:rsid w:val="00455106"/>
    <w:rsid w:val="00455BA7"/>
    <w:rsid w:val="00455F86"/>
    <w:rsid w:val="004567F9"/>
    <w:rsid w:val="00462FE8"/>
    <w:rsid w:val="00464FDC"/>
    <w:rsid w:val="00466671"/>
    <w:rsid w:val="0046796B"/>
    <w:rsid w:val="00480842"/>
    <w:rsid w:val="004849EF"/>
    <w:rsid w:val="0049620D"/>
    <w:rsid w:val="004966B9"/>
    <w:rsid w:val="00497C87"/>
    <w:rsid w:val="004A1A48"/>
    <w:rsid w:val="004A2922"/>
    <w:rsid w:val="004B2B82"/>
    <w:rsid w:val="004B3822"/>
    <w:rsid w:val="004B7249"/>
    <w:rsid w:val="004C05B8"/>
    <w:rsid w:val="004C1059"/>
    <w:rsid w:val="004C760A"/>
    <w:rsid w:val="004D4E6F"/>
    <w:rsid w:val="004D4F93"/>
    <w:rsid w:val="004E1547"/>
    <w:rsid w:val="004E5487"/>
    <w:rsid w:val="004E713D"/>
    <w:rsid w:val="004F1492"/>
    <w:rsid w:val="004F1F3F"/>
    <w:rsid w:val="004F290D"/>
    <w:rsid w:val="004F5D83"/>
    <w:rsid w:val="004F66CC"/>
    <w:rsid w:val="004F6859"/>
    <w:rsid w:val="004F6CE3"/>
    <w:rsid w:val="0050234E"/>
    <w:rsid w:val="00507E5B"/>
    <w:rsid w:val="005131BE"/>
    <w:rsid w:val="00523C94"/>
    <w:rsid w:val="005241FF"/>
    <w:rsid w:val="00524880"/>
    <w:rsid w:val="00524BC9"/>
    <w:rsid w:val="00525591"/>
    <w:rsid w:val="00525DCB"/>
    <w:rsid w:val="005326C2"/>
    <w:rsid w:val="0053302C"/>
    <w:rsid w:val="0053373B"/>
    <w:rsid w:val="005366C0"/>
    <w:rsid w:val="00536FD1"/>
    <w:rsid w:val="00537516"/>
    <w:rsid w:val="005463ED"/>
    <w:rsid w:val="00546518"/>
    <w:rsid w:val="00547FF8"/>
    <w:rsid w:val="00550824"/>
    <w:rsid w:val="00551A69"/>
    <w:rsid w:val="0055352B"/>
    <w:rsid w:val="00555B62"/>
    <w:rsid w:val="00563E04"/>
    <w:rsid w:val="005660E7"/>
    <w:rsid w:val="00566823"/>
    <w:rsid w:val="005711CB"/>
    <w:rsid w:val="0057356A"/>
    <w:rsid w:val="00574B3D"/>
    <w:rsid w:val="00575580"/>
    <w:rsid w:val="0058112D"/>
    <w:rsid w:val="005836D1"/>
    <w:rsid w:val="00584E11"/>
    <w:rsid w:val="005879FF"/>
    <w:rsid w:val="005916F3"/>
    <w:rsid w:val="00595D26"/>
    <w:rsid w:val="005A5BFF"/>
    <w:rsid w:val="005B0856"/>
    <w:rsid w:val="005B0CDF"/>
    <w:rsid w:val="005B1F1A"/>
    <w:rsid w:val="005C1D3F"/>
    <w:rsid w:val="005C1E5F"/>
    <w:rsid w:val="005C520D"/>
    <w:rsid w:val="005D2544"/>
    <w:rsid w:val="005D4E35"/>
    <w:rsid w:val="005D7F92"/>
    <w:rsid w:val="005E0B6D"/>
    <w:rsid w:val="005E222E"/>
    <w:rsid w:val="005F240A"/>
    <w:rsid w:val="005F2851"/>
    <w:rsid w:val="005F2CD6"/>
    <w:rsid w:val="00605D5B"/>
    <w:rsid w:val="00606178"/>
    <w:rsid w:val="00611689"/>
    <w:rsid w:val="00612C9C"/>
    <w:rsid w:val="006134EB"/>
    <w:rsid w:val="0061359C"/>
    <w:rsid w:val="00613615"/>
    <w:rsid w:val="00613DB8"/>
    <w:rsid w:val="00620388"/>
    <w:rsid w:val="00621302"/>
    <w:rsid w:val="006223FA"/>
    <w:rsid w:val="006227CB"/>
    <w:rsid w:val="006238BC"/>
    <w:rsid w:val="00625ABB"/>
    <w:rsid w:val="006311BF"/>
    <w:rsid w:val="00631B99"/>
    <w:rsid w:val="00632AA3"/>
    <w:rsid w:val="006368B5"/>
    <w:rsid w:val="006412FE"/>
    <w:rsid w:val="00643060"/>
    <w:rsid w:val="006432C0"/>
    <w:rsid w:val="006432FA"/>
    <w:rsid w:val="00644965"/>
    <w:rsid w:val="006467F9"/>
    <w:rsid w:val="0065243B"/>
    <w:rsid w:val="006535C1"/>
    <w:rsid w:val="00656B43"/>
    <w:rsid w:val="006613F9"/>
    <w:rsid w:val="00664F67"/>
    <w:rsid w:val="0066551B"/>
    <w:rsid w:val="00667ED3"/>
    <w:rsid w:val="00671AA7"/>
    <w:rsid w:val="00673F0C"/>
    <w:rsid w:val="006755A9"/>
    <w:rsid w:val="006825B0"/>
    <w:rsid w:val="00684329"/>
    <w:rsid w:val="006853B0"/>
    <w:rsid w:val="00697E5F"/>
    <w:rsid w:val="006A189E"/>
    <w:rsid w:val="006A210E"/>
    <w:rsid w:val="006B3751"/>
    <w:rsid w:val="006B3863"/>
    <w:rsid w:val="006B683F"/>
    <w:rsid w:val="006B7DDD"/>
    <w:rsid w:val="006C40D9"/>
    <w:rsid w:val="006C52A0"/>
    <w:rsid w:val="006C7BB7"/>
    <w:rsid w:val="006D128E"/>
    <w:rsid w:val="006D1870"/>
    <w:rsid w:val="006D27CB"/>
    <w:rsid w:val="006E22EA"/>
    <w:rsid w:val="006E3957"/>
    <w:rsid w:val="006E3F73"/>
    <w:rsid w:val="006E7EE6"/>
    <w:rsid w:val="006F170A"/>
    <w:rsid w:val="006F3CB7"/>
    <w:rsid w:val="006F5606"/>
    <w:rsid w:val="006F7317"/>
    <w:rsid w:val="006F79F1"/>
    <w:rsid w:val="00702914"/>
    <w:rsid w:val="00703B95"/>
    <w:rsid w:val="00710277"/>
    <w:rsid w:val="00711B4D"/>
    <w:rsid w:val="00711E4C"/>
    <w:rsid w:val="00712024"/>
    <w:rsid w:val="00712FE5"/>
    <w:rsid w:val="007211EF"/>
    <w:rsid w:val="0072465C"/>
    <w:rsid w:val="00726BB1"/>
    <w:rsid w:val="00732FC1"/>
    <w:rsid w:val="0073726F"/>
    <w:rsid w:val="00742259"/>
    <w:rsid w:val="007425E0"/>
    <w:rsid w:val="00744D29"/>
    <w:rsid w:val="00745244"/>
    <w:rsid w:val="00747CE3"/>
    <w:rsid w:val="00747E13"/>
    <w:rsid w:val="007524E5"/>
    <w:rsid w:val="00756CD6"/>
    <w:rsid w:val="00756E1A"/>
    <w:rsid w:val="00757566"/>
    <w:rsid w:val="007578A1"/>
    <w:rsid w:val="007616AA"/>
    <w:rsid w:val="00767437"/>
    <w:rsid w:val="007677B5"/>
    <w:rsid w:val="00770742"/>
    <w:rsid w:val="00771960"/>
    <w:rsid w:val="007731A9"/>
    <w:rsid w:val="00776516"/>
    <w:rsid w:val="007802EB"/>
    <w:rsid w:val="00780580"/>
    <w:rsid w:val="007812FE"/>
    <w:rsid w:val="0078305A"/>
    <w:rsid w:val="00790FC0"/>
    <w:rsid w:val="00793399"/>
    <w:rsid w:val="00794678"/>
    <w:rsid w:val="00795B73"/>
    <w:rsid w:val="00797EF2"/>
    <w:rsid w:val="007A0245"/>
    <w:rsid w:val="007A0588"/>
    <w:rsid w:val="007A2EA3"/>
    <w:rsid w:val="007A34FD"/>
    <w:rsid w:val="007B15E7"/>
    <w:rsid w:val="007B66DD"/>
    <w:rsid w:val="007C0D92"/>
    <w:rsid w:val="007C1E0E"/>
    <w:rsid w:val="007C2659"/>
    <w:rsid w:val="007C5E56"/>
    <w:rsid w:val="007C7EC3"/>
    <w:rsid w:val="007D00F6"/>
    <w:rsid w:val="007D0415"/>
    <w:rsid w:val="007D0849"/>
    <w:rsid w:val="007D0A7B"/>
    <w:rsid w:val="007D0C17"/>
    <w:rsid w:val="007D1B3E"/>
    <w:rsid w:val="007D1E15"/>
    <w:rsid w:val="007D608C"/>
    <w:rsid w:val="007D71D6"/>
    <w:rsid w:val="007E4840"/>
    <w:rsid w:val="007E6E7C"/>
    <w:rsid w:val="007F3640"/>
    <w:rsid w:val="007F691E"/>
    <w:rsid w:val="0080211E"/>
    <w:rsid w:val="0080425D"/>
    <w:rsid w:val="0081194B"/>
    <w:rsid w:val="0081205E"/>
    <w:rsid w:val="008127E5"/>
    <w:rsid w:val="00816222"/>
    <w:rsid w:val="00816578"/>
    <w:rsid w:val="00816888"/>
    <w:rsid w:val="00817F36"/>
    <w:rsid w:val="00824C6E"/>
    <w:rsid w:val="00824D80"/>
    <w:rsid w:val="00824F89"/>
    <w:rsid w:val="00826A4C"/>
    <w:rsid w:val="00827EC6"/>
    <w:rsid w:val="0083178B"/>
    <w:rsid w:val="008324B0"/>
    <w:rsid w:val="00833530"/>
    <w:rsid w:val="00833C58"/>
    <w:rsid w:val="008340B7"/>
    <w:rsid w:val="0083542E"/>
    <w:rsid w:val="0083582D"/>
    <w:rsid w:val="008375EF"/>
    <w:rsid w:val="00841FFA"/>
    <w:rsid w:val="00844379"/>
    <w:rsid w:val="008457A4"/>
    <w:rsid w:val="00845825"/>
    <w:rsid w:val="00845D5C"/>
    <w:rsid w:val="0084749A"/>
    <w:rsid w:val="00847725"/>
    <w:rsid w:val="008544C6"/>
    <w:rsid w:val="00856F28"/>
    <w:rsid w:val="008579F8"/>
    <w:rsid w:val="0086108F"/>
    <w:rsid w:val="008617D7"/>
    <w:rsid w:val="00863936"/>
    <w:rsid w:val="00866DDC"/>
    <w:rsid w:val="00866EC2"/>
    <w:rsid w:val="008729B4"/>
    <w:rsid w:val="008745E4"/>
    <w:rsid w:val="008807AF"/>
    <w:rsid w:val="0088231E"/>
    <w:rsid w:val="0088459B"/>
    <w:rsid w:val="00887B90"/>
    <w:rsid w:val="00891011"/>
    <w:rsid w:val="00891308"/>
    <w:rsid w:val="008A04F0"/>
    <w:rsid w:val="008A0957"/>
    <w:rsid w:val="008B1118"/>
    <w:rsid w:val="008B1C85"/>
    <w:rsid w:val="008B204F"/>
    <w:rsid w:val="008B6154"/>
    <w:rsid w:val="008B7EF4"/>
    <w:rsid w:val="008C09DB"/>
    <w:rsid w:val="008C4127"/>
    <w:rsid w:val="008C4BB2"/>
    <w:rsid w:val="008C6DDA"/>
    <w:rsid w:val="008C72C4"/>
    <w:rsid w:val="008C7BA5"/>
    <w:rsid w:val="008C7DAC"/>
    <w:rsid w:val="008D1A32"/>
    <w:rsid w:val="008D2E81"/>
    <w:rsid w:val="008D3DA2"/>
    <w:rsid w:val="008D60AD"/>
    <w:rsid w:val="008D72F2"/>
    <w:rsid w:val="008E03CC"/>
    <w:rsid w:val="008E14F7"/>
    <w:rsid w:val="008E1670"/>
    <w:rsid w:val="008E1ECE"/>
    <w:rsid w:val="008E51B1"/>
    <w:rsid w:val="008F0709"/>
    <w:rsid w:val="008F1E4C"/>
    <w:rsid w:val="00917348"/>
    <w:rsid w:val="00917B23"/>
    <w:rsid w:val="00921AE9"/>
    <w:rsid w:val="00923016"/>
    <w:rsid w:val="00923048"/>
    <w:rsid w:val="009233B9"/>
    <w:rsid w:val="00925513"/>
    <w:rsid w:val="00935FD2"/>
    <w:rsid w:val="009400C5"/>
    <w:rsid w:val="00941B4E"/>
    <w:rsid w:val="009433B1"/>
    <w:rsid w:val="009434C7"/>
    <w:rsid w:val="009435B5"/>
    <w:rsid w:val="00944818"/>
    <w:rsid w:val="009459D3"/>
    <w:rsid w:val="009501A3"/>
    <w:rsid w:val="0095328C"/>
    <w:rsid w:val="009546DA"/>
    <w:rsid w:val="009548C7"/>
    <w:rsid w:val="009563DF"/>
    <w:rsid w:val="00961D95"/>
    <w:rsid w:val="00962EC2"/>
    <w:rsid w:val="00964675"/>
    <w:rsid w:val="00970D13"/>
    <w:rsid w:val="009718F9"/>
    <w:rsid w:val="00971BFA"/>
    <w:rsid w:val="00972835"/>
    <w:rsid w:val="00976D1B"/>
    <w:rsid w:val="0098228A"/>
    <w:rsid w:val="00982C0C"/>
    <w:rsid w:val="009848BD"/>
    <w:rsid w:val="00984C25"/>
    <w:rsid w:val="00987B35"/>
    <w:rsid w:val="00987B51"/>
    <w:rsid w:val="00990F55"/>
    <w:rsid w:val="009913AA"/>
    <w:rsid w:val="009959A6"/>
    <w:rsid w:val="00997953"/>
    <w:rsid w:val="009A1065"/>
    <w:rsid w:val="009A2458"/>
    <w:rsid w:val="009A3C7C"/>
    <w:rsid w:val="009A4CF7"/>
    <w:rsid w:val="009B0764"/>
    <w:rsid w:val="009B304C"/>
    <w:rsid w:val="009B5FED"/>
    <w:rsid w:val="009B61E5"/>
    <w:rsid w:val="009C0C97"/>
    <w:rsid w:val="009C27F0"/>
    <w:rsid w:val="009C2BF3"/>
    <w:rsid w:val="009C30F2"/>
    <w:rsid w:val="009C4BFF"/>
    <w:rsid w:val="009C6E33"/>
    <w:rsid w:val="009C788A"/>
    <w:rsid w:val="009D10D7"/>
    <w:rsid w:val="009D1309"/>
    <w:rsid w:val="009D5FF6"/>
    <w:rsid w:val="009D6F1F"/>
    <w:rsid w:val="009E1948"/>
    <w:rsid w:val="009E28CA"/>
    <w:rsid w:val="009E300E"/>
    <w:rsid w:val="009E76FD"/>
    <w:rsid w:val="009E781D"/>
    <w:rsid w:val="009F0968"/>
    <w:rsid w:val="009F18E9"/>
    <w:rsid w:val="009F26AE"/>
    <w:rsid w:val="009F4265"/>
    <w:rsid w:val="009F5F15"/>
    <w:rsid w:val="009F7B85"/>
    <w:rsid w:val="00A03B7E"/>
    <w:rsid w:val="00A17600"/>
    <w:rsid w:val="00A20F71"/>
    <w:rsid w:val="00A24312"/>
    <w:rsid w:val="00A24435"/>
    <w:rsid w:val="00A24FD0"/>
    <w:rsid w:val="00A25F1E"/>
    <w:rsid w:val="00A262F1"/>
    <w:rsid w:val="00A3105A"/>
    <w:rsid w:val="00A347C7"/>
    <w:rsid w:val="00A36E35"/>
    <w:rsid w:val="00A374BF"/>
    <w:rsid w:val="00A40938"/>
    <w:rsid w:val="00A43359"/>
    <w:rsid w:val="00A44C83"/>
    <w:rsid w:val="00A4761C"/>
    <w:rsid w:val="00A578F3"/>
    <w:rsid w:val="00A60896"/>
    <w:rsid w:val="00A60E8D"/>
    <w:rsid w:val="00A634A5"/>
    <w:rsid w:val="00A63A62"/>
    <w:rsid w:val="00A645D8"/>
    <w:rsid w:val="00A65DE7"/>
    <w:rsid w:val="00A66451"/>
    <w:rsid w:val="00A6682D"/>
    <w:rsid w:val="00A67DBC"/>
    <w:rsid w:val="00A71D6D"/>
    <w:rsid w:val="00A72A4E"/>
    <w:rsid w:val="00A73A90"/>
    <w:rsid w:val="00A74032"/>
    <w:rsid w:val="00A76AA2"/>
    <w:rsid w:val="00A76D45"/>
    <w:rsid w:val="00A77244"/>
    <w:rsid w:val="00A77CEA"/>
    <w:rsid w:val="00A80F5B"/>
    <w:rsid w:val="00A838E4"/>
    <w:rsid w:val="00A839D0"/>
    <w:rsid w:val="00A84065"/>
    <w:rsid w:val="00A86F97"/>
    <w:rsid w:val="00A912FE"/>
    <w:rsid w:val="00A9140C"/>
    <w:rsid w:val="00A944F6"/>
    <w:rsid w:val="00A95983"/>
    <w:rsid w:val="00A969BA"/>
    <w:rsid w:val="00A976B2"/>
    <w:rsid w:val="00AA1EDE"/>
    <w:rsid w:val="00AA3D8B"/>
    <w:rsid w:val="00AA5466"/>
    <w:rsid w:val="00AA59F9"/>
    <w:rsid w:val="00AB233F"/>
    <w:rsid w:val="00AB2DE2"/>
    <w:rsid w:val="00AB5F3D"/>
    <w:rsid w:val="00AB6EC7"/>
    <w:rsid w:val="00AC4102"/>
    <w:rsid w:val="00AD4F85"/>
    <w:rsid w:val="00AD5510"/>
    <w:rsid w:val="00AE7F80"/>
    <w:rsid w:val="00AF1487"/>
    <w:rsid w:val="00AF14AC"/>
    <w:rsid w:val="00AF15EA"/>
    <w:rsid w:val="00AF501E"/>
    <w:rsid w:val="00AF5B79"/>
    <w:rsid w:val="00B0196C"/>
    <w:rsid w:val="00B02EF8"/>
    <w:rsid w:val="00B03326"/>
    <w:rsid w:val="00B04C9B"/>
    <w:rsid w:val="00B0793D"/>
    <w:rsid w:val="00B10BBE"/>
    <w:rsid w:val="00B11CFD"/>
    <w:rsid w:val="00B12F45"/>
    <w:rsid w:val="00B1656E"/>
    <w:rsid w:val="00B2021E"/>
    <w:rsid w:val="00B22F15"/>
    <w:rsid w:val="00B309CA"/>
    <w:rsid w:val="00B31EC8"/>
    <w:rsid w:val="00B407F7"/>
    <w:rsid w:val="00B417CD"/>
    <w:rsid w:val="00B45F07"/>
    <w:rsid w:val="00B46CF1"/>
    <w:rsid w:val="00B50E51"/>
    <w:rsid w:val="00B5171A"/>
    <w:rsid w:val="00B56E13"/>
    <w:rsid w:val="00B606D3"/>
    <w:rsid w:val="00B60DF6"/>
    <w:rsid w:val="00B61D67"/>
    <w:rsid w:val="00B67479"/>
    <w:rsid w:val="00B70F9D"/>
    <w:rsid w:val="00B71FC6"/>
    <w:rsid w:val="00B72D4C"/>
    <w:rsid w:val="00B744E3"/>
    <w:rsid w:val="00B8087F"/>
    <w:rsid w:val="00B814A5"/>
    <w:rsid w:val="00B818B7"/>
    <w:rsid w:val="00B96994"/>
    <w:rsid w:val="00BA172C"/>
    <w:rsid w:val="00BA17EF"/>
    <w:rsid w:val="00BA38FB"/>
    <w:rsid w:val="00BB0A1F"/>
    <w:rsid w:val="00BB2C9E"/>
    <w:rsid w:val="00BB607E"/>
    <w:rsid w:val="00BB774C"/>
    <w:rsid w:val="00BC2EB1"/>
    <w:rsid w:val="00BD13D7"/>
    <w:rsid w:val="00BD24CC"/>
    <w:rsid w:val="00BD614C"/>
    <w:rsid w:val="00BE0B57"/>
    <w:rsid w:val="00BE6221"/>
    <w:rsid w:val="00BE65ED"/>
    <w:rsid w:val="00BE6DB5"/>
    <w:rsid w:val="00BF1F80"/>
    <w:rsid w:val="00BF25A6"/>
    <w:rsid w:val="00BF2A05"/>
    <w:rsid w:val="00BF378A"/>
    <w:rsid w:val="00BF5D0A"/>
    <w:rsid w:val="00BF6BAA"/>
    <w:rsid w:val="00C006FD"/>
    <w:rsid w:val="00C01390"/>
    <w:rsid w:val="00C0188F"/>
    <w:rsid w:val="00C04E3C"/>
    <w:rsid w:val="00C059ED"/>
    <w:rsid w:val="00C10C01"/>
    <w:rsid w:val="00C13A81"/>
    <w:rsid w:val="00C14A26"/>
    <w:rsid w:val="00C16D13"/>
    <w:rsid w:val="00C17544"/>
    <w:rsid w:val="00C22268"/>
    <w:rsid w:val="00C222E6"/>
    <w:rsid w:val="00C22C0A"/>
    <w:rsid w:val="00C26997"/>
    <w:rsid w:val="00C27904"/>
    <w:rsid w:val="00C33103"/>
    <w:rsid w:val="00C34C2E"/>
    <w:rsid w:val="00C35016"/>
    <w:rsid w:val="00C37777"/>
    <w:rsid w:val="00C446B8"/>
    <w:rsid w:val="00C44C58"/>
    <w:rsid w:val="00C4595C"/>
    <w:rsid w:val="00C46D1B"/>
    <w:rsid w:val="00C46F52"/>
    <w:rsid w:val="00C50246"/>
    <w:rsid w:val="00C6250D"/>
    <w:rsid w:val="00C637C3"/>
    <w:rsid w:val="00C67873"/>
    <w:rsid w:val="00C67BEF"/>
    <w:rsid w:val="00C71FA7"/>
    <w:rsid w:val="00C760B4"/>
    <w:rsid w:val="00C76C89"/>
    <w:rsid w:val="00C77745"/>
    <w:rsid w:val="00C80DDA"/>
    <w:rsid w:val="00C820BC"/>
    <w:rsid w:val="00C82E91"/>
    <w:rsid w:val="00C84A20"/>
    <w:rsid w:val="00C8543E"/>
    <w:rsid w:val="00C870D5"/>
    <w:rsid w:val="00C87569"/>
    <w:rsid w:val="00C876E4"/>
    <w:rsid w:val="00C91055"/>
    <w:rsid w:val="00C92BE5"/>
    <w:rsid w:val="00C946BE"/>
    <w:rsid w:val="00C94E1C"/>
    <w:rsid w:val="00CA2352"/>
    <w:rsid w:val="00CA4E9E"/>
    <w:rsid w:val="00CB28CA"/>
    <w:rsid w:val="00CB506B"/>
    <w:rsid w:val="00CB5DC1"/>
    <w:rsid w:val="00CC19EE"/>
    <w:rsid w:val="00CC22FD"/>
    <w:rsid w:val="00CC5415"/>
    <w:rsid w:val="00CC7CDF"/>
    <w:rsid w:val="00CD37FC"/>
    <w:rsid w:val="00CD3D49"/>
    <w:rsid w:val="00CD5253"/>
    <w:rsid w:val="00CD7181"/>
    <w:rsid w:val="00CE3504"/>
    <w:rsid w:val="00CE4ED0"/>
    <w:rsid w:val="00CE5B43"/>
    <w:rsid w:val="00CF1CAE"/>
    <w:rsid w:val="00CF2718"/>
    <w:rsid w:val="00CF5A88"/>
    <w:rsid w:val="00D013AB"/>
    <w:rsid w:val="00D01F6E"/>
    <w:rsid w:val="00D025F2"/>
    <w:rsid w:val="00D03286"/>
    <w:rsid w:val="00D05107"/>
    <w:rsid w:val="00D1089E"/>
    <w:rsid w:val="00D11930"/>
    <w:rsid w:val="00D11ECE"/>
    <w:rsid w:val="00D14957"/>
    <w:rsid w:val="00D14F37"/>
    <w:rsid w:val="00D17377"/>
    <w:rsid w:val="00D23E3E"/>
    <w:rsid w:val="00D26AF4"/>
    <w:rsid w:val="00D30434"/>
    <w:rsid w:val="00D3084C"/>
    <w:rsid w:val="00D31040"/>
    <w:rsid w:val="00D33335"/>
    <w:rsid w:val="00D336EC"/>
    <w:rsid w:val="00D37CA7"/>
    <w:rsid w:val="00D406EA"/>
    <w:rsid w:val="00D40AEE"/>
    <w:rsid w:val="00D42BB4"/>
    <w:rsid w:val="00D43024"/>
    <w:rsid w:val="00D44A38"/>
    <w:rsid w:val="00D511BC"/>
    <w:rsid w:val="00D522FB"/>
    <w:rsid w:val="00D54CF2"/>
    <w:rsid w:val="00D57B62"/>
    <w:rsid w:val="00D633C3"/>
    <w:rsid w:val="00D723DB"/>
    <w:rsid w:val="00D73DDA"/>
    <w:rsid w:val="00D74023"/>
    <w:rsid w:val="00D741F6"/>
    <w:rsid w:val="00D76C4D"/>
    <w:rsid w:val="00D771BD"/>
    <w:rsid w:val="00D87C40"/>
    <w:rsid w:val="00D901FA"/>
    <w:rsid w:val="00D928A1"/>
    <w:rsid w:val="00D95965"/>
    <w:rsid w:val="00DA1A7B"/>
    <w:rsid w:val="00DA4A6D"/>
    <w:rsid w:val="00DA76B6"/>
    <w:rsid w:val="00DA7F38"/>
    <w:rsid w:val="00DB5335"/>
    <w:rsid w:val="00DC0088"/>
    <w:rsid w:val="00DC032A"/>
    <w:rsid w:val="00DC0C49"/>
    <w:rsid w:val="00DC2DED"/>
    <w:rsid w:val="00DC3808"/>
    <w:rsid w:val="00DC3EB0"/>
    <w:rsid w:val="00DC4A55"/>
    <w:rsid w:val="00DD0B32"/>
    <w:rsid w:val="00DD20C2"/>
    <w:rsid w:val="00DD2649"/>
    <w:rsid w:val="00DD4494"/>
    <w:rsid w:val="00DD47B3"/>
    <w:rsid w:val="00DE00AB"/>
    <w:rsid w:val="00DE073D"/>
    <w:rsid w:val="00DE4211"/>
    <w:rsid w:val="00DE4822"/>
    <w:rsid w:val="00DE4CDA"/>
    <w:rsid w:val="00DF0BC0"/>
    <w:rsid w:val="00DF30F7"/>
    <w:rsid w:val="00DF4CCA"/>
    <w:rsid w:val="00DF4F22"/>
    <w:rsid w:val="00DF784B"/>
    <w:rsid w:val="00E04AF0"/>
    <w:rsid w:val="00E04F1F"/>
    <w:rsid w:val="00E109D5"/>
    <w:rsid w:val="00E13626"/>
    <w:rsid w:val="00E144E3"/>
    <w:rsid w:val="00E168ED"/>
    <w:rsid w:val="00E170B6"/>
    <w:rsid w:val="00E2314E"/>
    <w:rsid w:val="00E238EB"/>
    <w:rsid w:val="00E2686C"/>
    <w:rsid w:val="00E300D2"/>
    <w:rsid w:val="00E30FFF"/>
    <w:rsid w:val="00E32D33"/>
    <w:rsid w:val="00E34F02"/>
    <w:rsid w:val="00E36F13"/>
    <w:rsid w:val="00E42A3B"/>
    <w:rsid w:val="00E46BF3"/>
    <w:rsid w:val="00E50BF5"/>
    <w:rsid w:val="00E50F48"/>
    <w:rsid w:val="00E513A3"/>
    <w:rsid w:val="00E51CEE"/>
    <w:rsid w:val="00E54E03"/>
    <w:rsid w:val="00E62BDA"/>
    <w:rsid w:val="00E63F97"/>
    <w:rsid w:val="00E65011"/>
    <w:rsid w:val="00E7167D"/>
    <w:rsid w:val="00E71BCE"/>
    <w:rsid w:val="00E73C3E"/>
    <w:rsid w:val="00E745AB"/>
    <w:rsid w:val="00E761A0"/>
    <w:rsid w:val="00E7645E"/>
    <w:rsid w:val="00E76C3D"/>
    <w:rsid w:val="00E771D7"/>
    <w:rsid w:val="00E8388A"/>
    <w:rsid w:val="00E84F02"/>
    <w:rsid w:val="00E85467"/>
    <w:rsid w:val="00E856F6"/>
    <w:rsid w:val="00E8698C"/>
    <w:rsid w:val="00E9509A"/>
    <w:rsid w:val="00E965D8"/>
    <w:rsid w:val="00EA02E3"/>
    <w:rsid w:val="00EA3E30"/>
    <w:rsid w:val="00EA52F6"/>
    <w:rsid w:val="00EA61E7"/>
    <w:rsid w:val="00EB17CF"/>
    <w:rsid w:val="00EB5FE2"/>
    <w:rsid w:val="00EC0E67"/>
    <w:rsid w:val="00EC2261"/>
    <w:rsid w:val="00EC4E13"/>
    <w:rsid w:val="00EC4F65"/>
    <w:rsid w:val="00EC5ABF"/>
    <w:rsid w:val="00EC5B06"/>
    <w:rsid w:val="00EC60B5"/>
    <w:rsid w:val="00EC60F0"/>
    <w:rsid w:val="00ED1342"/>
    <w:rsid w:val="00ED3160"/>
    <w:rsid w:val="00ED56EF"/>
    <w:rsid w:val="00ED5A97"/>
    <w:rsid w:val="00ED6BDC"/>
    <w:rsid w:val="00ED7A80"/>
    <w:rsid w:val="00EE3286"/>
    <w:rsid w:val="00EE3477"/>
    <w:rsid w:val="00EE611A"/>
    <w:rsid w:val="00EE6416"/>
    <w:rsid w:val="00EE6C97"/>
    <w:rsid w:val="00EF4004"/>
    <w:rsid w:val="00EF7448"/>
    <w:rsid w:val="00EF7D68"/>
    <w:rsid w:val="00F0115D"/>
    <w:rsid w:val="00F0370C"/>
    <w:rsid w:val="00F05C99"/>
    <w:rsid w:val="00F101C6"/>
    <w:rsid w:val="00F1100C"/>
    <w:rsid w:val="00F12301"/>
    <w:rsid w:val="00F140A7"/>
    <w:rsid w:val="00F154BB"/>
    <w:rsid w:val="00F15EA0"/>
    <w:rsid w:val="00F169F0"/>
    <w:rsid w:val="00F16F2F"/>
    <w:rsid w:val="00F17E50"/>
    <w:rsid w:val="00F206E9"/>
    <w:rsid w:val="00F210EC"/>
    <w:rsid w:val="00F22B91"/>
    <w:rsid w:val="00F22D8E"/>
    <w:rsid w:val="00F24498"/>
    <w:rsid w:val="00F302F0"/>
    <w:rsid w:val="00F306D5"/>
    <w:rsid w:val="00F36633"/>
    <w:rsid w:val="00F37058"/>
    <w:rsid w:val="00F4274A"/>
    <w:rsid w:val="00F46137"/>
    <w:rsid w:val="00F5055C"/>
    <w:rsid w:val="00F60F28"/>
    <w:rsid w:val="00F617AA"/>
    <w:rsid w:val="00F61F08"/>
    <w:rsid w:val="00F62CF4"/>
    <w:rsid w:val="00F63170"/>
    <w:rsid w:val="00F65B6D"/>
    <w:rsid w:val="00F719D6"/>
    <w:rsid w:val="00F736A2"/>
    <w:rsid w:val="00F75305"/>
    <w:rsid w:val="00F77A3B"/>
    <w:rsid w:val="00F81F24"/>
    <w:rsid w:val="00F82ED3"/>
    <w:rsid w:val="00F867A2"/>
    <w:rsid w:val="00F95A02"/>
    <w:rsid w:val="00FA03A0"/>
    <w:rsid w:val="00FA5FF9"/>
    <w:rsid w:val="00FB0A6F"/>
    <w:rsid w:val="00FB228C"/>
    <w:rsid w:val="00FB31B7"/>
    <w:rsid w:val="00FB4C09"/>
    <w:rsid w:val="00FB6C8C"/>
    <w:rsid w:val="00FC4435"/>
    <w:rsid w:val="00FC582A"/>
    <w:rsid w:val="00FC69FA"/>
    <w:rsid w:val="00FC6F8A"/>
    <w:rsid w:val="00FC71E3"/>
    <w:rsid w:val="00FD1A84"/>
    <w:rsid w:val="00FD3857"/>
    <w:rsid w:val="00FD6625"/>
    <w:rsid w:val="00FD7A4E"/>
    <w:rsid w:val="00FE65DA"/>
    <w:rsid w:val="00FE7BCD"/>
    <w:rsid w:val="00FF250A"/>
    <w:rsid w:val="00FF2791"/>
    <w:rsid w:val="00FF4732"/>
    <w:rsid w:val="00FF523C"/>
    <w:rsid w:val="00FF7CB3"/>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07534A"/>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0C12D0"/>
    <w:pPr>
      <w:tabs>
        <w:tab w:val="right" w:pos="8220"/>
      </w:tabs>
      <w:spacing w:after="100" w:line="240" w:lineRule="auto"/>
      <w:jc w:val="right"/>
    </w:pPr>
    <w:rPr>
      <w:rFonts w:cs="UnitOT-Light"/>
      <w:bCs/>
      <w:noProof/>
      <w:color w:val="auto"/>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BF2A05"/>
    <w:rPr>
      <w:rFonts w:ascii="Calibri" w:hAnsi="Calibri"/>
      <w:color w:val="002060"/>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C820BC"/>
    <w:pPr>
      <w:numPr>
        <w:numId w:val="4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0A6F3E"/>
    <w:pPr>
      <w:spacing w:line="240" w:lineRule="auto"/>
      <w:jc w:val="right"/>
    </w:pPr>
    <w:rPr>
      <w:rFonts w:ascii="Calibri Light" w:hAnsi="Calibri Light"/>
      <w:color w:val="000000" w:themeColor="text1"/>
      <w:sz w:val="84"/>
      <w:szCs w:val="84"/>
    </w:rPr>
  </w:style>
  <w:style w:type="paragraph" w:customStyle="1" w:styleId="Seccinndice">
    <w:name w:val="Sección Índice"/>
    <w:basedOn w:val="SeccionesNivel"/>
    <w:next w:val="Normal"/>
    <w:uiPriority w:val="4"/>
    <w:qFormat/>
    <w:rsid w:val="000A6F3E"/>
    <w:pPr>
      <w:spacing w:after="0"/>
      <w:ind w:left="284"/>
      <w:jc w:val="left"/>
      <w:outlineLvl w:val="9"/>
    </w:pPr>
  </w:style>
  <w:style w:type="paragraph" w:customStyle="1" w:styleId="SeccionesNivel">
    <w:name w:val="Secciones Nivel"/>
    <w:basedOn w:val="Normal"/>
    <w:next w:val="Normal"/>
    <w:uiPriority w:val="5"/>
    <w:qFormat/>
    <w:rsid w:val="00226EEF"/>
    <w:pPr>
      <w:spacing w:after="360"/>
      <w:jc w:val="right"/>
      <w:outlineLvl w:val="0"/>
    </w:pPr>
    <w:rPr>
      <w:rFonts w:ascii="Calibri Light" w:hAnsi="Calibri Light" w:cs="Arial"/>
      <w:noProof/>
      <w:color w:val="000000" w:themeColor="text1"/>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autoRedefine/>
    <w:uiPriority w:val="12"/>
    <w:qFormat/>
    <w:rsid w:val="00BF2A05"/>
    <w:pPr>
      <w:spacing w:before="120" w:after="120"/>
      <w:ind w:left="284" w:right="281"/>
      <w:jc w:val="center"/>
      <w:outlineLvl w:val="9"/>
    </w:pPr>
    <w:rPr>
      <w:color w:val="002060"/>
      <w:sz w:val="24"/>
      <w:szCs w:val="22"/>
    </w:rPr>
  </w:style>
  <w:style w:type="paragraph" w:customStyle="1" w:styleId="TtuloApartado2">
    <w:name w:val="Título Apartado 2"/>
    <w:basedOn w:val="Normal"/>
    <w:next w:val="Normal"/>
    <w:uiPriority w:val="8"/>
    <w:qFormat/>
    <w:rsid w:val="000C12D0"/>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0C12D0"/>
    <w:pPr>
      <w:pBdr>
        <w:top w:val="single" w:sz="4" w:space="4" w:color="auto"/>
        <w:bottom w:val="single" w:sz="4" w:space="1" w:color="auto"/>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3B0E4D"/>
    <w:pPr>
      <w:pBdr>
        <w:top w:val="single" w:sz="4" w:space="4" w:color="auto"/>
        <w:bottom w:val="single" w:sz="4" w:space="0" w:color="auto"/>
      </w:pBdr>
      <w:jc w:val="center"/>
    </w:pPr>
    <w:rPr>
      <w:rFonts w:cs="UnitOT-Light"/>
      <w:szCs w:val="22"/>
    </w:rPr>
  </w:style>
  <w:style w:type="paragraph" w:styleId="TDC1">
    <w:name w:val="toc 1"/>
    <w:basedOn w:val="Normal"/>
    <w:next w:val="Normal"/>
    <w:autoRedefine/>
    <w:uiPriority w:val="39"/>
    <w:rsid w:val="007812FE"/>
    <w:pPr>
      <w:tabs>
        <w:tab w:val="right" w:pos="5810"/>
      </w:tabs>
      <w:spacing w:before="120"/>
      <w:ind w:left="284"/>
      <w:jc w:val="left"/>
    </w:pPr>
    <w:rPr>
      <w:noProof/>
      <w:color w:val="auto"/>
    </w:rPr>
  </w:style>
  <w:style w:type="paragraph" w:styleId="TDC2">
    <w:name w:val="toc 2"/>
    <w:basedOn w:val="Normal"/>
    <w:next w:val="Normal"/>
    <w:autoRedefine/>
    <w:uiPriority w:val="39"/>
    <w:rsid w:val="007812FE"/>
    <w:pPr>
      <w:tabs>
        <w:tab w:val="right" w:pos="5952"/>
      </w:tabs>
      <w:ind w:left="567"/>
      <w:jc w:val="left"/>
    </w:pPr>
    <w:rPr>
      <w:noProof/>
      <w:color w:val="7F7F7F" w:themeColor="text1" w:themeTint="80"/>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autoRedefine/>
    <w:uiPriority w:val="22"/>
    <w:qFormat/>
    <w:rsid w:val="00712FE5"/>
    <w:pPr>
      <w:pBdr>
        <w:left w:val="single" w:sz="4" w:space="4" w:color="auto"/>
        <w:right w:val="single" w:sz="4" w:space="4" w:color="auto"/>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A0957"/>
    <w:pPr>
      <w:numPr>
        <w:ilvl w:val="1"/>
        <w:numId w:val="42"/>
      </w:numPr>
      <w:ind w:left="851" w:hanging="284"/>
      <w:contextualSpacing/>
    </w:pPr>
  </w:style>
  <w:style w:type="paragraph" w:customStyle="1" w:styleId="ListanumeradaTEST">
    <w:name w:val="Lista numerada (TEST)"/>
    <w:basedOn w:val="Normal"/>
    <w:qFormat/>
    <w:rsid w:val="001B6916"/>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customStyle="1" w:styleId="CdigofuenteCar">
    <w:name w:val="Código fuente Car"/>
    <w:basedOn w:val="Fuentedeprrafopredeter"/>
    <w:link w:val="Cdigofuente"/>
    <w:rsid w:val="00BB607E"/>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44773E"/>
    <w:rPr>
      <w:rFonts w:ascii="Consolas" w:hAnsi="Consolas" w:cs="Times New Roman"/>
      <w:noProof/>
      <w:color w:val="333333"/>
      <w:sz w:val="20"/>
      <w:szCs w:val="20"/>
      <w:lang w:val="en-IE" w:eastAsia="es-ES"/>
    </w:rPr>
  </w:style>
  <w:style w:type="paragraph" w:styleId="Prrafodelista">
    <w:name w:val="List Paragraph"/>
    <w:basedOn w:val="Normal"/>
    <w:uiPriority w:val="34"/>
    <w:qFormat/>
    <w:rsid w:val="000C7D37"/>
    <w:pPr>
      <w:ind w:left="720"/>
      <w:contextualSpacing/>
    </w:pPr>
  </w:style>
  <w:style w:type="paragraph" w:customStyle="1" w:styleId="TtuloApartado3">
    <w:name w:val="Título Apartado 3"/>
    <w:basedOn w:val="Ttulo"/>
    <w:next w:val="Normal"/>
    <w:uiPriority w:val="9"/>
    <w:qFormat/>
    <w:rsid w:val="00031B69"/>
    <w:pPr>
      <w:spacing w:line="360" w:lineRule="auto"/>
      <w:contextualSpacing w:val="0"/>
    </w:pPr>
    <w:rPr>
      <w:rFonts w:ascii="Calibri" w:eastAsia="Calibri" w:hAnsi="Calibri" w:cs="Times New Roman"/>
      <w:b/>
      <w:bCs/>
      <w:color w:val="333333"/>
      <w:spacing w:val="0"/>
      <w:kern w:val="0"/>
      <w:sz w:val="24"/>
      <w:szCs w:val="24"/>
      <w:lang w:eastAsia="ja-JP"/>
    </w:rPr>
  </w:style>
  <w:style w:type="paragraph" w:styleId="Ttulo">
    <w:name w:val="Title"/>
    <w:basedOn w:val="Normal"/>
    <w:next w:val="Normal"/>
    <w:link w:val="TtuloCar"/>
    <w:uiPriority w:val="98"/>
    <w:qFormat/>
    <w:rsid w:val="00031B6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98"/>
    <w:rsid w:val="00031B69"/>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57356A"/>
    <w:pPr>
      <w:spacing w:before="100" w:beforeAutospacing="1" w:after="100" w:afterAutospacing="1" w:line="240" w:lineRule="auto"/>
      <w:jc w:val="left"/>
    </w:pPr>
    <w:rPr>
      <w:rFonts w:ascii="Times New Roman" w:hAnsi="Times New Roman"/>
      <w:color w:val="auto"/>
    </w:rPr>
  </w:style>
  <w:style w:type="character" w:styleId="CdigoHTML">
    <w:name w:val="HTML Code"/>
    <w:basedOn w:val="Fuentedeprrafopredeter"/>
    <w:uiPriority w:val="99"/>
    <w:unhideWhenUsed/>
    <w:rsid w:val="00A959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7822">
      <w:bodyDiv w:val="1"/>
      <w:marLeft w:val="0"/>
      <w:marRight w:val="0"/>
      <w:marTop w:val="0"/>
      <w:marBottom w:val="0"/>
      <w:divBdr>
        <w:top w:val="none" w:sz="0" w:space="0" w:color="auto"/>
        <w:left w:val="none" w:sz="0" w:space="0" w:color="auto"/>
        <w:bottom w:val="none" w:sz="0" w:space="0" w:color="auto"/>
        <w:right w:val="none" w:sz="0" w:space="0" w:color="auto"/>
      </w:divBdr>
    </w:div>
    <w:div w:id="180094032">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424033800">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38772195">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869828096">
      <w:bodyDiv w:val="1"/>
      <w:marLeft w:val="0"/>
      <w:marRight w:val="0"/>
      <w:marTop w:val="0"/>
      <w:marBottom w:val="0"/>
      <w:divBdr>
        <w:top w:val="none" w:sz="0" w:space="0" w:color="auto"/>
        <w:left w:val="none" w:sz="0" w:space="0" w:color="auto"/>
        <w:bottom w:val="none" w:sz="0" w:space="0" w:color="auto"/>
        <w:right w:val="none" w:sz="0" w:space="0" w:color="auto"/>
      </w:divBdr>
    </w:div>
    <w:div w:id="1882983831">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1944142704">
      <w:bodyDiv w:val="1"/>
      <w:marLeft w:val="0"/>
      <w:marRight w:val="0"/>
      <w:marTop w:val="0"/>
      <w:marBottom w:val="0"/>
      <w:divBdr>
        <w:top w:val="none" w:sz="0" w:space="0" w:color="auto"/>
        <w:left w:val="none" w:sz="0" w:space="0" w:color="auto"/>
        <w:bottom w:val="none" w:sz="0" w:space="0" w:color="auto"/>
        <w:right w:val="none" w:sz="0" w:space="0" w:color="auto"/>
      </w:divBdr>
    </w:div>
    <w:div w:id="2037151154">
      <w:bodyDiv w:val="1"/>
      <w:marLeft w:val="0"/>
      <w:marRight w:val="0"/>
      <w:marTop w:val="0"/>
      <w:marBottom w:val="0"/>
      <w:divBdr>
        <w:top w:val="none" w:sz="0" w:space="0" w:color="auto"/>
        <w:left w:val="none" w:sz="0" w:space="0" w:color="auto"/>
        <w:bottom w:val="none" w:sz="0" w:space="0" w:color="auto"/>
        <w:right w:val="none" w:sz="0" w:space="0" w:color="auto"/>
      </w:divBdr>
      <w:divsChild>
        <w:div w:id="253980165">
          <w:marLeft w:val="331"/>
          <w:marRight w:val="0"/>
          <w:marTop w:val="0"/>
          <w:marBottom w:val="0"/>
          <w:divBdr>
            <w:top w:val="none" w:sz="0" w:space="0" w:color="auto"/>
            <w:left w:val="none" w:sz="0" w:space="0" w:color="auto"/>
            <w:bottom w:val="none" w:sz="0" w:space="0" w:color="auto"/>
            <w:right w:val="none" w:sz="0" w:space="0" w:color="auto"/>
          </w:divBdr>
        </w:div>
        <w:div w:id="338771325">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cs.redhat.com/en/documentation/Red_Hat_Enterprise_Linux/4/html/Cluster_Logical_Volume_Manager/ch_Introduction-CLV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iki.debian.org/es/FrontPage?action=show&amp;redirect=P%C3%A1ginaInicia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7" ma:contentTypeDescription="Crear nuevo documento." ma:contentTypeScope="" ma:versionID="5e8e1699f9717d8a83b90d85aa876596">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7335f2dc629d4e69b0757ef9827d81a5"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4.xml><?xml version="1.0" encoding="utf-8"?>
<ds:datastoreItem xmlns:ds="http://schemas.openxmlformats.org/officeDocument/2006/customXml" ds:itemID="{CC5DFB77-E5F5-44EC-8A27-7D46E3D5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35</Pages>
  <Words>6303</Words>
  <Characters>3467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é Luís Llorente Perales -UCJC-</cp:lastModifiedBy>
  <cp:revision>32</cp:revision>
  <cp:lastPrinted>2017-11-10T07:47:00Z</cp:lastPrinted>
  <dcterms:created xsi:type="dcterms:W3CDTF">2024-06-17T21:08:00Z</dcterms:created>
  <dcterms:modified xsi:type="dcterms:W3CDTF">2024-06-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